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8EC4" w14:textId="77777777" w:rsidR="004D2F68" w:rsidRDefault="001C38BC">
      <w:pPr>
        <w:pStyle w:val="Cmsor1"/>
        <w:spacing w:before="0" w:after="0" w:line="240" w:lineRule="auto"/>
        <w:jc w:val="center"/>
        <w:rPr>
          <w:rFonts w:ascii="Times New Roman" w:hAnsi="Times New Roman"/>
          <w:sz w:val="24"/>
          <w:szCs w:val="24"/>
        </w:rPr>
      </w:pPr>
      <w:bookmarkStart w:id="0" w:name="_Toc250477801"/>
      <w:r>
        <w:rPr>
          <w:rFonts w:ascii="Times New Roman" w:hAnsi="Times New Roman"/>
          <w:sz w:val="24"/>
          <w:szCs w:val="24"/>
        </w:rPr>
        <w:t xml:space="preserve">VÁLLALKOZÁSI </w:t>
      </w:r>
      <w:bookmarkEnd w:id="0"/>
      <w:r>
        <w:rPr>
          <w:rFonts w:ascii="Times New Roman" w:hAnsi="Times New Roman"/>
          <w:sz w:val="24"/>
          <w:szCs w:val="24"/>
        </w:rPr>
        <w:t>KERETSZERZŐDÉS</w:t>
      </w:r>
    </w:p>
    <w:p w14:paraId="09ABF02A" w14:textId="77777777" w:rsidR="004D2F68" w:rsidRDefault="004D2F68">
      <w:pPr>
        <w:tabs>
          <w:tab w:val="left" w:pos="567"/>
        </w:tabs>
        <w:spacing w:after="0" w:line="240" w:lineRule="auto"/>
        <w:ind w:left="567" w:hanging="567"/>
        <w:jc w:val="both"/>
        <w:rPr>
          <w:rFonts w:ascii="Times New Roman" w:eastAsia="Times New Roman" w:hAnsi="Times New Roman"/>
          <w:sz w:val="24"/>
          <w:szCs w:val="24"/>
        </w:rPr>
      </w:pPr>
    </w:p>
    <w:p w14:paraId="24293195" w14:textId="77777777" w:rsidR="004D2F68" w:rsidRDefault="001C38BC">
      <w:p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mely létrejött az alulírott napon és helyen, az alábbi felek között: </w:t>
      </w:r>
    </w:p>
    <w:p w14:paraId="5B5FEF0E" w14:textId="77777777" w:rsidR="004D2F68" w:rsidRDefault="004D2F68">
      <w:pPr>
        <w:tabs>
          <w:tab w:val="left" w:pos="567"/>
        </w:tabs>
        <w:spacing w:after="0" w:line="240" w:lineRule="auto"/>
        <w:ind w:left="567" w:hanging="567"/>
        <w:jc w:val="both"/>
        <w:rPr>
          <w:rFonts w:ascii="Times New Roman" w:eastAsia="Times New Roman" w:hAnsi="Times New Roman"/>
          <w:b/>
          <w:bCs/>
          <w:sz w:val="24"/>
          <w:szCs w:val="24"/>
        </w:rPr>
      </w:pPr>
    </w:p>
    <w:p w14:paraId="0A62C255"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egyrészről</w:t>
      </w:r>
    </w:p>
    <w:p w14:paraId="09C5ECFB" w14:textId="77777777" w:rsidR="004D2F68" w:rsidRDefault="004D2F68">
      <w:pPr>
        <w:tabs>
          <w:tab w:val="left" w:pos="567"/>
        </w:tabs>
        <w:spacing w:after="0" w:line="240" w:lineRule="auto"/>
        <w:ind w:left="567" w:hanging="567"/>
        <w:rPr>
          <w:rFonts w:ascii="Times New Roman" w:eastAsia="Times New Roman" w:hAnsi="Times New Roman"/>
          <w:sz w:val="24"/>
          <w:szCs w:val="24"/>
        </w:rPr>
      </w:pPr>
    </w:p>
    <w:p w14:paraId="09211235" w14:textId="77777777" w:rsidR="004D2F68" w:rsidRDefault="001C38BC">
      <w:pPr>
        <w:widowControl w:val="0"/>
        <w:tabs>
          <w:tab w:val="left" w:pos="567"/>
        </w:tabs>
        <w:spacing w:after="0" w:line="240" w:lineRule="auto"/>
        <w:ind w:left="567" w:hanging="567"/>
        <w:jc w:val="both"/>
        <w:rPr>
          <w:rFonts w:ascii="Times New Roman" w:hAnsi="Times New Roman"/>
          <w:b/>
          <w:bCs/>
          <w:kern w:val="16"/>
          <w:sz w:val="24"/>
          <w:szCs w:val="24"/>
        </w:rPr>
      </w:pPr>
      <w:r>
        <w:rPr>
          <w:rFonts w:ascii="Times New Roman" w:eastAsia="Times New Roman" w:hAnsi="Times New Roman"/>
          <w:b/>
          <w:bCs/>
          <w:kern w:val="16"/>
          <w:sz w:val="24"/>
          <w:szCs w:val="24"/>
        </w:rPr>
        <w:t>MÁV Magyar Államvasutak Zártkörűen Működő Részvénytársaság</w:t>
      </w:r>
    </w:p>
    <w:p w14:paraId="54C4377F" w14:textId="77777777" w:rsidR="004D2F68" w:rsidRDefault="004D2F68">
      <w:pPr>
        <w:widowControl w:val="0"/>
        <w:tabs>
          <w:tab w:val="left" w:pos="567"/>
        </w:tabs>
        <w:spacing w:after="0" w:line="240" w:lineRule="auto"/>
        <w:ind w:left="567" w:hanging="567"/>
        <w:jc w:val="both"/>
        <w:rPr>
          <w:rFonts w:ascii="Times New Roman" w:eastAsia="Times New Roman" w:hAnsi="Times New Roman"/>
          <w:kern w:val="16"/>
          <w:sz w:val="24"/>
          <w:szCs w:val="24"/>
        </w:rPr>
      </w:pPr>
    </w:p>
    <w:p w14:paraId="0691DE7A"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eastAsia="Times New Roman" w:hAnsi="Times New Roman"/>
          <w:sz w:val="24"/>
          <w:szCs w:val="24"/>
        </w:rPr>
        <w:t>Székhel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1087 Budapest</w:t>
      </w:r>
      <w:r>
        <w:rPr>
          <w:rFonts w:ascii="Times New Roman" w:eastAsia="Times New Roman" w:hAnsi="Times New Roman"/>
          <w:sz w:val="24"/>
          <w:szCs w:val="24"/>
        </w:rPr>
        <w:t>,</w:t>
      </w:r>
      <w:r>
        <w:rPr>
          <w:rFonts w:ascii="Times New Roman" w:hAnsi="Times New Roman"/>
          <w:sz w:val="24"/>
          <w:szCs w:val="24"/>
        </w:rPr>
        <w:t xml:space="preserve"> Könyves Kálmán krt. 54-60.</w:t>
      </w:r>
    </w:p>
    <w:p w14:paraId="2510B1E8"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 xml:space="preserve">Számlázási cím: </w:t>
      </w:r>
      <w:r>
        <w:rPr>
          <w:rFonts w:ascii="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MÁV Zrt. 1087 Budapest, Könyves Kálmán krt. 54-60.</w:t>
      </w:r>
    </w:p>
    <w:p w14:paraId="0C85E4FB"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 xml:space="preserve">Számlavezető </w:t>
      </w:r>
      <w:r>
        <w:rPr>
          <w:rFonts w:ascii="Times New Roman" w:eastAsia="Times New Roman" w:hAnsi="Times New Roman"/>
          <w:sz w:val="24"/>
          <w:szCs w:val="24"/>
        </w:rPr>
        <w:t xml:space="preserve">pénzintézet: </w:t>
      </w:r>
      <w:r>
        <w:rPr>
          <w:rFonts w:ascii="Times New Roman" w:eastAsia="Times New Roman" w:hAnsi="Times New Roman"/>
          <w:sz w:val="24"/>
          <w:szCs w:val="24"/>
        </w:rPr>
        <w:tab/>
      </w:r>
      <w:r>
        <w:rPr>
          <w:rFonts w:ascii="Times New Roman" w:hAnsi="Times New Roman"/>
          <w:sz w:val="24"/>
          <w:szCs w:val="24"/>
        </w:rPr>
        <w:t>Kereskedelmi és Hitelbank Zrt.</w:t>
      </w:r>
    </w:p>
    <w:p w14:paraId="07AE208B"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eastAsia="Times New Roman" w:hAnsi="Times New Roman"/>
          <w:sz w:val="24"/>
          <w:szCs w:val="24"/>
        </w:rPr>
        <w:t xml:space="preserve">Számlaszám: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10201006-50080399</w:t>
      </w:r>
    </w:p>
    <w:p w14:paraId="3E23202E"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eastAsia="Times New Roman" w:hAnsi="Times New Roman"/>
          <w:sz w:val="24"/>
          <w:szCs w:val="24"/>
        </w:rPr>
        <w:t xml:space="preserve">Adószám: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10856417-2-44</w:t>
      </w:r>
    </w:p>
    <w:p w14:paraId="64965A94"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 xml:space="preserve">Statisztikai </w:t>
      </w:r>
      <w:r>
        <w:rPr>
          <w:rFonts w:ascii="Times New Roman" w:eastAsia="Times New Roman" w:hAnsi="Times New Roman"/>
          <w:sz w:val="24"/>
          <w:szCs w:val="24"/>
        </w:rPr>
        <w:t>számje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10856417-5221-114-01</w:t>
      </w:r>
    </w:p>
    <w:p w14:paraId="771DBFBF"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 xml:space="preserve">Cégbírósá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Fővárosi Törvényszék Cégbírósága</w:t>
      </w:r>
    </w:p>
    <w:p w14:paraId="4B51F660" w14:textId="77777777" w:rsidR="004D2F68" w:rsidRDefault="001C38BC">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 xml:space="preserve">Cégjegyzék </w:t>
      </w:r>
      <w:r>
        <w:rPr>
          <w:rFonts w:ascii="Times New Roman" w:eastAsia="Times New Roman" w:hAnsi="Times New Roman"/>
          <w:sz w:val="24"/>
          <w:szCs w:val="24"/>
        </w:rPr>
        <w:t xml:space="preserve">szám: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hAnsi="Times New Roman"/>
          <w:sz w:val="24"/>
          <w:szCs w:val="24"/>
        </w:rPr>
        <w:t>01-10-042272</w:t>
      </w:r>
    </w:p>
    <w:p w14:paraId="2265A19C" w14:textId="77777777" w:rsidR="004D2F68" w:rsidRDefault="001C38BC">
      <w:pPr>
        <w:tabs>
          <w:tab w:val="left" w:pos="567"/>
        </w:tabs>
        <w:spacing w:after="0" w:line="240" w:lineRule="auto"/>
        <w:ind w:left="2835" w:hanging="2835"/>
        <w:jc w:val="both"/>
        <w:rPr>
          <w:rFonts w:ascii="Times New Roman" w:hAnsi="Times New Roman"/>
          <w:sz w:val="24"/>
          <w:szCs w:val="24"/>
        </w:rPr>
      </w:pPr>
      <w:r>
        <w:rPr>
          <w:rFonts w:ascii="Times New Roman" w:hAnsi="Times New Roman"/>
          <w:sz w:val="24"/>
          <w:szCs w:val="24"/>
        </w:rPr>
        <w:t>Képviseletében eljár:</w:t>
      </w:r>
      <w:r>
        <w:rPr>
          <w:rFonts w:ascii="Times New Roman" w:hAnsi="Times New Roman"/>
          <w:sz w:val="24"/>
          <w:szCs w:val="24"/>
        </w:rPr>
        <w:tab/>
        <w:t xml:space="preserve">Sárkány László pályavasúti területi igazgató és </w:t>
      </w:r>
    </w:p>
    <w:p w14:paraId="2FF5A441" w14:textId="77777777" w:rsidR="004D2F68" w:rsidRDefault="001C38BC">
      <w:pPr>
        <w:tabs>
          <w:tab w:val="left" w:pos="567"/>
        </w:tabs>
        <w:spacing w:after="0" w:line="240" w:lineRule="auto"/>
        <w:ind w:left="2835" w:hanging="2835"/>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Lóha Judit gazdálkodási igazgató-helyettes együttesen</w:t>
      </w:r>
    </w:p>
    <w:p w14:paraId="7DAB2F7F" w14:textId="77777777" w:rsidR="004D2F68" w:rsidRDefault="001C38BC">
      <w:pPr>
        <w:tabs>
          <w:tab w:val="left" w:pos="567"/>
        </w:tabs>
        <w:spacing w:after="0" w:line="240" w:lineRule="auto"/>
        <w:ind w:left="2836" w:hanging="567"/>
        <w:jc w:val="both"/>
        <w:rPr>
          <w:rFonts w:ascii="Times New Roman" w:hAnsi="Times New Roman"/>
          <w:sz w:val="24"/>
          <w:szCs w:val="24"/>
        </w:rPr>
      </w:pPr>
      <w:r>
        <w:rPr>
          <w:rFonts w:ascii="Times New Roman" w:hAnsi="Times New Roman"/>
          <w:sz w:val="24"/>
          <w:szCs w:val="24"/>
        </w:rPr>
        <w:tab/>
      </w:r>
    </w:p>
    <w:p w14:paraId="2B4A0BD5" w14:textId="77777777" w:rsidR="004D2F68" w:rsidRDefault="001C38BC">
      <w:p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mint megrendelő</w:t>
      </w:r>
      <w:r>
        <w:rPr>
          <w:rFonts w:ascii="Times New Roman" w:eastAsia="Times New Roman" w:hAnsi="Times New Roman"/>
          <w:b/>
          <w:bCs/>
          <w:sz w:val="24"/>
          <w:szCs w:val="24"/>
        </w:rPr>
        <w:t xml:space="preserve"> </w:t>
      </w:r>
      <w:r>
        <w:rPr>
          <w:rFonts w:ascii="Times New Roman" w:eastAsia="Times New Roman" w:hAnsi="Times New Roman"/>
          <w:sz w:val="24"/>
          <w:szCs w:val="24"/>
        </w:rPr>
        <w:t>(a továbbiakban: „</w:t>
      </w:r>
      <w:r>
        <w:rPr>
          <w:rFonts w:ascii="Times New Roman" w:eastAsia="Times New Roman" w:hAnsi="Times New Roman"/>
          <w:b/>
          <w:bCs/>
          <w:sz w:val="24"/>
          <w:szCs w:val="24"/>
        </w:rPr>
        <w:t>Megrendelő</w:t>
      </w:r>
      <w:r>
        <w:rPr>
          <w:rFonts w:ascii="Times New Roman" w:eastAsia="Times New Roman" w:hAnsi="Times New Roman"/>
          <w:sz w:val="24"/>
          <w:szCs w:val="24"/>
        </w:rPr>
        <w:t>”),</w:t>
      </w:r>
    </w:p>
    <w:p w14:paraId="52B4A50C" w14:textId="77777777" w:rsidR="004D2F68" w:rsidRDefault="001C38BC">
      <w:pPr>
        <w:tabs>
          <w:tab w:val="left" w:pos="567"/>
        </w:tabs>
        <w:spacing w:before="100" w:beforeAutospacing="1" w:after="100" w:afterAutospacing="1"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másrészről</w:t>
      </w:r>
    </w:p>
    <w:p w14:paraId="772C9FD0"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cégnév:</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5FBE255"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adószám:</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B267C6B"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SAP azonosító:</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7E7FEEC8"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statisztikai szám:</w:t>
      </w:r>
      <w:r>
        <w:rPr>
          <w:rFonts w:ascii="Times New Roman" w:eastAsia="Times New Roman" w:hAnsi="Times New Roman"/>
          <w:sz w:val="24"/>
          <w:szCs w:val="24"/>
        </w:rPr>
        <w:tab/>
      </w:r>
      <w:r>
        <w:rPr>
          <w:rFonts w:ascii="Times New Roman" w:eastAsia="Times New Roman" w:hAnsi="Times New Roman"/>
          <w:sz w:val="24"/>
          <w:szCs w:val="24"/>
        </w:rPr>
        <w:tab/>
      </w:r>
    </w:p>
    <w:p w14:paraId="0CF86DAA"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számlavezető bank:</w:t>
      </w:r>
      <w:r>
        <w:rPr>
          <w:rFonts w:ascii="Times New Roman" w:eastAsia="Times New Roman" w:hAnsi="Times New Roman"/>
          <w:sz w:val="24"/>
          <w:szCs w:val="24"/>
        </w:rPr>
        <w:tab/>
      </w:r>
      <w:r>
        <w:rPr>
          <w:rFonts w:ascii="Times New Roman" w:eastAsia="Times New Roman" w:hAnsi="Times New Roman"/>
          <w:sz w:val="24"/>
          <w:szCs w:val="24"/>
        </w:rPr>
        <w:tab/>
      </w:r>
    </w:p>
    <w:p w14:paraId="3193C1BD"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 xml:space="preserve">számlaszám: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C7C453B"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 xml:space="preserve">cégbíróság: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1678AC8C"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cégjegyzékszám:</w:t>
      </w:r>
      <w:r>
        <w:rPr>
          <w:rFonts w:ascii="Times New Roman" w:eastAsia="Times New Roman" w:hAnsi="Times New Roman"/>
          <w:sz w:val="24"/>
          <w:szCs w:val="24"/>
        </w:rPr>
        <w:tab/>
      </w:r>
      <w:r>
        <w:rPr>
          <w:rFonts w:ascii="Times New Roman" w:eastAsia="Times New Roman" w:hAnsi="Times New Roman"/>
          <w:sz w:val="24"/>
          <w:szCs w:val="24"/>
        </w:rPr>
        <w:tab/>
      </w:r>
    </w:p>
    <w:p w14:paraId="2E802E9B"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 xml:space="preserve">képviseli: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0688CF8C" w14:textId="77777777" w:rsidR="004D2F68" w:rsidRDefault="001C38BC">
      <w:pPr>
        <w:tabs>
          <w:tab w:val="left" w:pos="567"/>
        </w:tabs>
        <w:spacing w:after="0" w:line="240" w:lineRule="auto"/>
        <w:ind w:left="567" w:hanging="567"/>
        <w:rPr>
          <w:rFonts w:ascii="Times New Roman" w:eastAsia="Times New Roman" w:hAnsi="Times New Roman"/>
          <w:sz w:val="24"/>
          <w:szCs w:val="24"/>
        </w:rPr>
      </w:pPr>
      <w:r>
        <w:rPr>
          <w:rFonts w:ascii="Times New Roman" w:eastAsia="Times New Roman" w:hAnsi="Times New Roman"/>
          <w:sz w:val="24"/>
          <w:szCs w:val="24"/>
        </w:rPr>
        <w:t>mint vállalkozó</w:t>
      </w:r>
      <w:r>
        <w:rPr>
          <w:rFonts w:ascii="Times New Roman" w:eastAsia="Times New Roman" w:hAnsi="Times New Roman"/>
          <w:b/>
          <w:bCs/>
          <w:sz w:val="24"/>
          <w:szCs w:val="24"/>
        </w:rPr>
        <w:t xml:space="preserve"> </w:t>
      </w:r>
      <w:r>
        <w:rPr>
          <w:rFonts w:ascii="Times New Roman" w:eastAsia="Times New Roman" w:hAnsi="Times New Roman"/>
          <w:sz w:val="24"/>
          <w:szCs w:val="24"/>
        </w:rPr>
        <w:t>(a továbbiakban: „</w:t>
      </w:r>
      <w:r>
        <w:rPr>
          <w:rFonts w:ascii="Times New Roman" w:eastAsia="Times New Roman" w:hAnsi="Times New Roman"/>
          <w:b/>
          <w:bCs/>
          <w:sz w:val="24"/>
          <w:szCs w:val="24"/>
        </w:rPr>
        <w:t>Vállalkozó</w:t>
      </w:r>
      <w:r>
        <w:rPr>
          <w:rFonts w:ascii="Times New Roman" w:eastAsia="Times New Roman" w:hAnsi="Times New Roman"/>
          <w:sz w:val="24"/>
          <w:szCs w:val="24"/>
        </w:rPr>
        <w:t>”)</w:t>
      </w:r>
    </w:p>
    <w:p w14:paraId="498EDC2A" w14:textId="77777777" w:rsidR="004D2F68" w:rsidRDefault="004D2F68">
      <w:pPr>
        <w:pStyle w:val="Szvegtrzs"/>
        <w:tabs>
          <w:tab w:val="left" w:pos="567"/>
        </w:tabs>
        <w:ind w:left="567" w:hanging="567"/>
      </w:pPr>
    </w:p>
    <w:p w14:paraId="08A11AD7" w14:textId="77777777" w:rsidR="004D2F68" w:rsidRDefault="001C38BC">
      <w:pPr>
        <w:pStyle w:val="Szvegtrzs"/>
        <w:tabs>
          <w:tab w:val="left" w:pos="0"/>
        </w:tabs>
        <w:ind w:left="0" w:firstLine="0"/>
      </w:pPr>
      <w:r>
        <w:t>Megrendelő és Vállalkozó a továbbiakban együtt, mint „</w:t>
      </w:r>
      <w:r>
        <w:rPr>
          <w:b/>
          <w:bCs/>
        </w:rPr>
        <w:t>Felek</w:t>
      </w:r>
      <w:r>
        <w:t>”, külön-külön, mint „</w:t>
      </w:r>
      <w:r>
        <w:rPr>
          <w:b/>
          <w:bCs/>
        </w:rPr>
        <w:t>Fél</w:t>
      </w:r>
      <w:r>
        <w:t xml:space="preserve">” között, az alábbi feltételekkel: </w:t>
      </w:r>
    </w:p>
    <w:p w14:paraId="278F6CF1" w14:textId="77777777" w:rsidR="004D2F68" w:rsidRDefault="001C38BC">
      <w:pPr>
        <w:pStyle w:val="Szvegtrzs"/>
        <w:tabs>
          <w:tab w:val="left" w:pos="567"/>
        </w:tabs>
        <w:spacing w:before="240"/>
        <w:ind w:left="567" w:hanging="567"/>
        <w:jc w:val="center"/>
        <w:rPr>
          <w:b/>
          <w:bCs/>
          <w:color w:val="000000"/>
        </w:rPr>
      </w:pPr>
      <w:r>
        <w:rPr>
          <w:b/>
          <w:bCs/>
          <w:color w:val="000000"/>
        </w:rPr>
        <w:t>PREAMBULUM</w:t>
      </w:r>
    </w:p>
    <w:p w14:paraId="4453344A" w14:textId="77777777" w:rsidR="004D2F68" w:rsidRDefault="001C38BC">
      <w:pPr>
        <w:pStyle w:val="Szvegtrzs"/>
        <w:tabs>
          <w:tab w:val="left" w:pos="0"/>
        </w:tabs>
        <w:spacing w:before="240"/>
        <w:ind w:left="0" w:firstLine="0"/>
        <w:rPr>
          <w:color w:val="000000"/>
        </w:rPr>
      </w:pPr>
      <w:r>
        <w:rPr>
          <w:color w:val="000000"/>
        </w:rPr>
        <w:t xml:space="preserve">Megrendelő a 4203/2021/MAV iktatószámon beszerzési eljárást indított </w:t>
      </w:r>
      <w:r>
        <w:rPr>
          <w:b/>
          <w:bCs/>
          <w:i/>
          <w:color w:val="000000"/>
        </w:rPr>
        <w:t xml:space="preserve">„Váltóhajtóművek elektromos motorjainak javítása” </w:t>
      </w:r>
      <w:r>
        <w:rPr>
          <w:color w:val="000000"/>
        </w:rPr>
        <w:t xml:space="preserve">tárgyban. Az eljárásban Vállalkozó ajánlatot tett és azt a Megrendelő elfogadta, így Megrendelő a Vállalkozóval, mint nyertes ajánlattevővel kíván szerződést kötni. </w:t>
      </w:r>
    </w:p>
    <w:p w14:paraId="4709D373" w14:textId="77777777" w:rsidR="004D2F68" w:rsidRDefault="004D2F68">
      <w:pPr>
        <w:jc w:val="both"/>
        <w:rPr>
          <w:rFonts w:ascii="Times New Roman" w:eastAsia="Times New Roman" w:hAnsi="Times New Roman"/>
          <w:color w:val="000000"/>
          <w:sz w:val="24"/>
          <w:szCs w:val="24"/>
        </w:rPr>
      </w:pPr>
    </w:p>
    <w:p w14:paraId="5F01B113" w14:textId="77777777" w:rsidR="004D2F68" w:rsidRDefault="001C38BC">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A beszerzési eljárás dokumentumai a Keretszerződés elválaszthatatlan részét képezik, különös tekintettel a nyertes ajánlat tartalmára.  A szerződéskötést a tárgyban közbeszerzési eljárás nem előzte meg, mivel a szerződés értéke – figyelembe véve annak tárgyát és a részekre bontás tilalmának alkalmazásával megállapított értékét – az egybeszámítási kötelezettség figyelembe vételével sem érte el a közbeszerzési értékhatárt.  </w:t>
      </w:r>
    </w:p>
    <w:p w14:paraId="5EF31EFC" w14:textId="77777777" w:rsidR="004D2F68" w:rsidRDefault="001C38BC">
      <w:pPr>
        <w:pStyle w:val="Szvegtrzs"/>
        <w:tabs>
          <w:tab w:val="left" w:pos="0"/>
        </w:tabs>
        <w:spacing w:before="240"/>
        <w:ind w:left="0" w:firstLine="0"/>
        <w:rPr>
          <w:color w:val="000000"/>
        </w:rPr>
      </w:pPr>
      <w:r>
        <w:rPr>
          <w:color w:val="000000"/>
        </w:rPr>
        <w:t>A keretszerződésben (továbbiakban: „Keretszerződés”)  nem szabályozott kérdésekben a beszerzési eljárás iratai, valamint mellékletként felsorolt dokumentumokban foglaltak érvényesülnek.</w:t>
      </w:r>
    </w:p>
    <w:p w14:paraId="2FF897C5" w14:textId="77777777" w:rsidR="004D2F68" w:rsidRDefault="004D2F68">
      <w:pPr>
        <w:pStyle w:val="Szvegtrzs"/>
        <w:tabs>
          <w:tab w:val="left" w:pos="0"/>
        </w:tabs>
        <w:spacing w:before="240"/>
        <w:ind w:left="0" w:firstLine="0"/>
        <w:rPr>
          <w:color w:val="000000"/>
        </w:rPr>
      </w:pPr>
    </w:p>
    <w:p w14:paraId="6EE31B75" w14:textId="77777777" w:rsidR="004D2F68" w:rsidRDefault="001C38BC">
      <w:pPr>
        <w:pStyle w:val="Listaszerbekezds"/>
        <w:numPr>
          <w:ilvl w:val="0"/>
          <w:numId w:val="1"/>
        </w:numPr>
        <w:tabs>
          <w:tab w:val="clear" w:pos="720"/>
          <w:tab w:val="left" w:pos="567"/>
        </w:tabs>
        <w:spacing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KERETSZERZŐDÉS TÁRGYA</w:t>
      </w:r>
    </w:p>
    <w:p w14:paraId="19A14EDE" w14:textId="77777777" w:rsidR="004D2F68" w:rsidRDefault="001C38BC">
      <w:pPr>
        <w:numPr>
          <w:ilvl w:val="1"/>
          <w:numId w:val="1"/>
        </w:numPr>
        <w:tabs>
          <w:tab w:val="clear" w:pos="906"/>
        </w:tabs>
        <w:spacing w:line="240" w:lineRule="auto"/>
        <w:ind w:left="567" w:hanging="567"/>
        <w:jc w:val="both"/>
        <w:rPr>
          <w:rFonts w:ascii="Times New Roman" w:hAnsi="Times New Roman"/>
          <w:b/>
          <w:bCs/>
          <w:sz w:val="24"/>
          <w:szCs w:val="24"/>
        </w:rPr>
      </w:pPr>
      <w:r>
        <w:rPr>
          <w:rFonts w:ascii="Times New Roman" w:hAnsi="Times New Roman"/>
          <w:sz w:val="24"/>
          <w:szCs w:val="24"/>
        </w:rPr>
        <w:t>Megrendelő megrendeli, Vállalkozó elvállalja „</w:t>
      </w:r>
      <w:r>
        <w:rPr>
          <w:rFonts w:ascii="Times New Roman" w:hAnsi="Times New Roman"/>
          <w:b/>
          <w:bCs/>
          <w:i/>
          <w:sz w:val="24"/>
          <w:szCs w:val="24"/>
        </w:rPr>
        <w:t>Váltóhajtóművek elektromos motorjainak javítása</w:t>
      </w:r>
      <w:r>
        <w:rPr>
          <w:rFonts w:ascii="Times New Roman" w:hAnsi="Times New Roman"/>
          <w:sz w:val="24"/>
          <w:szCs w:val="24"/>
        </w:rPr>
        <w:t>” tárgyú munka elvégzését</w:t>
      </w:r>
      <w:r>
        <w:rPr>
          <w:rFonts w:ascii="Times New Roman" w:hAnsi="Times New Roman"/>
          <w:b/>
          <w:bCs/>
          <w:sz w:val="24"/>
          <w:szCs w:val="24"/>
        </w:rPr>
        <w:t xml:space="preserve"> </w:t>
      </w:r>
      <w:r>
        <w:rPr>
          <w:rFonts w:ascii="Times New Roman" w:hAnsi="Times New Roman"/>
          <w:sz w:val="24"/>
          <w:szCs w:val="24"/>
        </w:rPr>
        <w:t xml:space="preserve">a Keretszerződés 1. sz. mellékletében meghatározott részletes műszaki tartalom szerint, a Megrendelő eseti megrendelésének megfelelően. </w:t>
      </w:r>
    </w:p>
    <w:p w14:paraId="5C5B5BC2" w14:textId="77777777" w:rsidR="004D2F68" w:rsidRDefault="001C38BC">
      <w:pPr>
        <w:spacing w:line="240" w:lineRule="auto"/>
        <w:ind w:left="567"/>
        <w:jc w:val="both"/>
        <w:rPr>
          <w:rFonts w:ascii="Times New Roman" w:hAnsi="Times New Roman"/>
          <w:i/>
          <w:sz w:val="24"/>
          <w:szCs w:val="24"/>
        </w:rPr>
      </w:pPr>
      <w:r>
        <w:rPr>
          <w:rFonts w:ascii="Times New Roman" w:hAnsi="Times New Roman"/>
          <w:i/>
          <w:sz w:val="24"/>
          <w:szCs w:val="24"/>
        </w:rPr>
        <w:t>Megrendelő tájékoztatja a Vállalkozót, hogy a Keretszerződés tárgyát képező munka nem hatósági engedélyköteles, és építési hatósági tudomásulvételi eljáráshoz kötött/ sem kötött.</w:t>
      </w:r>
    </w:p>
    <w:p w14:paraId="37DC1BC3" w14:textId="77777777" w:rsidR="004D2F68" w:rsidRDefault="001C38BC">
      <w:pPr>
        <w:numPr>
          <w:ilvl w:val="1"/>
          <w:numId w:val="1"/>
        </w:numPr>
        <w:tabs>
          <w:tab w:val="left" w:pos="567"/>
        </w:tabs>
        <w:spacing w:before="60" w:after="0" w:line="240" w:lineRule="auto"/>
        <w:ind w:left="567" w:hanging="567"/>
        <w:jc w:val="both"/>
        <w:rPr>
          <w:rFonts w:ascii="Times New Roman" w:hAnsi="Times New Roman"/>
          <w:sz w:val="24"/>
          <w:szCs w:val="24"/>
        </w:rPr>
      </w:pPr>
      <w:r>
        <w:rPr>
          <w:rFonts w:ascii="Times New Roman" w:hAnsi="Times New Roman"/>
          <w:sz w:val="24"/>
          <w:szCs w:val="24"/>
        </w:rPr>
        <w:t>A Vállalkozó a munkát a Keretszerződésben és annak részét képező dokumentumokban, illetve a mindenkor hatályos jogszabályokban foglaltaknak megfelelően köteles elvégezni.</w:t>
      </w:r>
    </w:p>
    <w:p w14:paraId="1221CC1A" w14:textId="77777777" w:rsidR="004D2F68" w:rsidRDefault="001C38BC">
      <w:pPr>
        <w:numPr>
          <w:ilvl w:val="1"/>
          <w:numId w:val="1"/>
        </w:numPr>
        <w:tabs>
          <w:tab w:val="left" w:pos="567"/>
        </w:tabs>
        <w:spacing w:before="60" w:after="0" w:line="240" w:lineRule="auto"/>
        <w:ind w:left="567" w:hanging="567"/>
        <w:jc w:val="both"/>
        <w:rPr>
          <w:rFonts w:ascii="Times New Roman" w:hAnsi="Times New Roman"/>
          <w:sz w:val="24"/>
          <w:szCs w:val="24"/>
        </w:rPr>
      </w:pPr>
      <w:r>
        <w:rPr>
          <w:rFonts w:ascii="Times New Roman" w:hAnsi="Times New Roman"/>
          <w:sz w:val="24"/>
          <w:szCs w:val="24"/>
        </w:rPr>
        <w:t>A Megrendelő esetenként, egyedi megrendelések formájában (továbbiakban: „Eseti Megrendelés”) határozza meg a Keretszerződés időbeli hatálya alatt elvégeztetni kívánt feladatokat, a jelen Keretszerződés alapjául szolgáló beszerzési eljárásban meghatározott keretek között. Az Eseti Megrendelés tartalmára, leadására vonatkozó részletes szabályok a 4.12.-4.15. pontokban találhatók.</w:t>
      </w:r>
    </w:p>
    <w:p w14:paraId="359FC721" w14:textId="77777777" w:rsidR="004D2F68" w:rsidRDefault="001C38BC">
      <w:pPr>
        <w:pStyle w:val="Listaszerbekezds"/>
        <w:numPr>
          <w:ilvl w:val="0"/>
          <w:numId w:val="1"/>
        </w:numPr>
        <w:tabs>
          <w:tab w:val="clear" w:pos="720"/>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Keretszerződés hatálya</w:t>
      </w:r>
    </w:p>
    <w:p w14:paraId="4DA713FB" w14:textId="77777777" w:rsidR="004D2F68" w:rsidRDefault="001C38BC">
      <w:pPr>
        <w:numPr>
          <w:ilvl w:val="1"/>
          <w:numId w:val="1"/>
        </w:numPr>
        <w:tabs>
          <w:tab w:val="left" w:pos="567"/>
        </w:tabs>
        <w:spacing w:before="240" w:after="0" w:line="240" w:lineRule="auto"/>
        <w:ind w:left="567" w:hanging="567"/>
        <w:jc w:val="both"/>
        <w:rPr>
          <w:rFonts w:ascii="Times New Roman" w:hAnsi="Times New Roman"/>
          <w:b/>
          <w:bCs/>
          <w:sz w:val="24"/>
          <w:szCs w:val="24"/>
        </w:rPr>
      </w:pPr>
      <w:r>
        <w:rPr>
          <w:rFonts w:ascii="Times New Roman" w:hAnsi="Times New Roman"/>
          <w:sz w:val="24"/>
          <w:szCs w:val="24"/>
        </w:rPr>
        <w:t>Jelen Keretszerződés a mindkét Fél általi aláírás napján lép hatályba és a hatályba lépéstől számított 36 hónapig határozott időre szól.</w:t>
      </w:r>
      <w:r>
        <w:rPr>
          <w:rFonts w:ascii="Times New Roman" w:hAnsi="Times New Roman"/>
          <w:b/>
          <w:bCs/>
          <w:sz w:val="24"/>
          <w:szCs w:val="24"/>
        </w:rPr>
        <w:t xml:space="preserve">  </w:t>
      </w:r>
      <w:r>
        <w:rPr>
          <w:rFonts w:ascii="Times New Roman" w:hAnsi="Times New Roman"/>
          <w:sz w:val="24"/>
          <w:szCs w:val="24"/>
        </w:rPr>
        <w:t>Amennyiben a Felek általi aláírás nem ugyanazon a napon történik, úgy a Keretszerződés az utolsó aláíró aláírásának napján lép hatályba.</w:t>
      </w:r>
    </w:p>
    <w:p w14:paraId="1DB6599B" w14:textId="77777777" w:rsidR="004D2F68" w:rsidRDefault="001C38BC">
      <w:pPr>
        <w:numPr>
          <w:ilvl w:val="1"/>
          <w:numId w:val="1"/>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Jelen Keretszerződés megszűnik a 2.1. pontban rögzített határozott idő lejártával, vagy amennyiben az hamarabb bekövetkezik, a 4.1. pontban meghatározott keretösszeg kimerülésével. Jelen Keretszerződés a mindkét fél szerződéses kötelezettségeinek maradéktalan teljesítése napjáig hatályban marad.</w:t>
      </w:r>
    </w:p>
    <w:p w14:paraId="7798457B" w14:textId="77777777" w:rsidR="004D2F68" w:rsidRDefault="001C38BC">
      <w:pPr>
        <w:pStyle w:val="Listaszerbekezds"/>
        <w:numPr>
          <w:ilvl w:val="0"/>
          <w:numId w:val="1"/>
        </w:numPr>
        <w:tabs>
          <w:tab w:val="clear" w:pos="720"/>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FOGALOM MEGHATÁROZÁSOK</w:t>
      </w:r>
      <w:r>
        <w:rPr>
          <w:rStyle w:val="Lbjegyzet-hivatkozs"/>
          <w:rFonts w:ascii="Times New Roman" w:hAnsi="Times New Roman"/>
          <w:b/>
          <w:bCs/>
          <w:caps/>
          <w:sz w:val="24"/>
          <w:szCs w:val="24"/>
        </w:rPr>
        <w:footnoteReference w:id="1"/>
      </w:r>
    </w:p>
    <w:p w14:paraId="0EBF9892" w14:textId="77777777" w:rsidR="004D2F68" w:rsidRDefault="001C38BC">
      <w:pPr>
        <w:numPr>
          <w:ilvl w:val="1"/>
          <w:numId w:val="1"/>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Keretszerződésben a következő kifejezéseket az alábbiak szerint kell értelmezni:</w:t>
      </w:r>
    </w:p>
    <w:p w14:paraId="674CD0DC" w14:textId="77777777" w:rsidR="004D2F68" w:rsidRDefault="001C38BC">
      <w:pPr>
        <w:tabs>
          <w:tab w:val="left" w:pos="0"/>
        </w:tabs>
        <w:spacing w:before="240" w:after="0" w:line="240" w:lineRule="auto"/>
        <w:jc w:val="both"/>
        <w:rPr>
          <w:rStyle w:val="DeltaViewDeletion"/>
          <w:rFonts w:ascii="Times New Roman" w:hAnsi="Times New Roman"/>
          <w:strike w:val="0"/>
          <w:color w:val="000000"/>
          <w:sz w:val="24"/>
          <w:szCs w:val="24"/>
        </w:rPr>
      </w:pPr>
      <w:bookmarkStart w:id="1" w:name="_DV_C17"/>
      <w:bookmarkStart w:id="2" w:name="_DV_C18"/>
      <w:r>
        <w:rPr>
          <w:rFonts w:ascii="Times New Roman" w:hAnsi="Times New Roman"/>
          <w:b/>
          <w:bCs/>
          <w:sz w:val="24"/>
          <w:szCs w:val="24"/>
        </w:rPr>
        <w:lastRenderedPageBreak/>
        <w:t xml:space="preserve"> </w:t>
      </w:r>
      <w:r>
        <w:rPr>
          <w:rStyle w:val="DeltaViewDeletion"/>
          <w:rFonts w:ascii="Times New Roman" w:hAnsi="Times New Roman"/>
          <w:b/>
          <w:bCs/>
          <w:strike w:val="0"/>
          <w:color w:val="000000"/>
          <w:sz w:val="24"/>
          <w:szCs w:val="24"/>
        </w:rPr>
        <w:t>„Bizalmas Információ”:</w:t>
      </w:r>
      <w:r>
        <w:rPr>
          <w:rStyle w:val="DeltaViewDeletion"/>
          <w:rFonts w:ascii="Times New Roman" w:hAnsi="Times New Roman"/>
          <w:strike w:val="0"/>
          <w:color w:val="000000"/>
          <w:sz w:val="24"/>
          <w:szCs w:val="24"/>
        </w:rPr>
        <w:t xml:space="preserve"> a másik fél üzleti tevékenységével kapcsolatos bármiféle és valamennyi információ, ideértve különösen a </w:t>
      </w:r>
      <w:r>
        <w:rPr>
          <w:rFonts w:ascii="Times New Roman" w:hAnsi="Times New Roman"/>
          <w:sz w:val="24"/>
          <w:szCs w:val="24"/>
        </w:rPr>
        <w:t>működésekre</w:t>
      </w:r>
      <w:r>
        <w:rPr>
          <w:rStyle w:val="DeltaViewDeletion"/>
          <w:rFonts w:ascii="Times New Roman" w:hAnsi="Times New Roman"/>
          <w:strike w:val="0"/>
          <w:color w:val="000000"/>
          <w:sz w:val="24"/>
          <w:szCs w:val="24"/>
        </w:rPr>
        <w:t xml:space="preserve">, eljárásokra, módszerekre, könyvvitelre, technikai adatokra, know-how-ra vagy meglévő és lehetséges megrendelőkre vonatkozó vagy bármilyen más információ, melyet az adott Fél jogszerűen bizalmasként határozott meg. </w:t>
      </w:r>
      <w:bookmarkEnd w:id="1"/>
    </w:p>
    <w:bookmarkEnd w:id="2"/>
    <w:p w14:paraId="08F56E21" w14:textId="77777777" w:rsidR="004D2F68" w:rsidRDefault="001C38BC">
      <w:pPr>
        <w:tabs>
          <w:tab w:val="left" w:pos="0"/>
        </w:tabs>
        <w:spacing w:before="240" w:after="0" w:line="240" w:lineRule="auto"/>
        <w:jc w:val="both"/>
        <w:rPr>
          <w:rStyle w:val="DeltaViewDeletion"/>
          <w:rFonts w:ascii="Times New Roman" w:hAnsi="Times New Roman"/>
          <w:strike w:val="0"/>
          <w:color w:val="000000"/>
          <w:sz w:val="24"/>
          <w:szCs w:val="24"/>
        </w:rPr>
      </w:pPr>
      <w:r>
        <w:rPr>
          <w:rStyle w:val="DeltaViewDeletion"/>
          <w:rFonts w:ascii="Times New Roman" w:hAnsi="Times New Roman"/>
          <w:strike w:val="0"/>
          <w:color w:val="000000"/>
          <w:sz w:val="24"/>
          <w:szCs w:val="24"/>
        </w:rPr>
        <w:t xml:space="preserve"> </w:t>
      </w:r>
      <w:r>
        <w:rPr>
          <w:rStyle w:val="DeltaViewDeletion"/>
          <w:rFonts w:ascii="Times New Roman" w:hAnsi="Times New Roman"/>
          <w:b/>
          <w:bCs/>
          <w:strike w:val="0"/>
          <w:color w:val="000000"/>
          <w:sz w:val="24"/>
          <w:szCs w:val="24"/>
        </w:rPr>
        <w:t>„Elektronikus Teljesítés Igazolás”:</w:t>
      </w:r>
      <w:r>
        <w:rPr>
          <w:rStyle w:val="DeltaViewDeletion"/>
          <w:rFonts w:ascii="Times New Roman" w:hAnsi="Times New Roman"/>
          <w:strike w:val="0"/>
          <w:color w:val="000000"/>
          <w:sz w:val="24"/>
          <w:szCs w:val="24"/>
        </w:rPr>
        <w:t xml:space="preserve"> a Megrendelő által kiállított pénzügyi teljesítésigazolás.</w:t>
      </w:r>
    </w:p>
    <w:p w14:paraId="4A8E922C" w14:textId="77777777" w:rsidR="004D2F68" w:rsidRDefault="001C38BC">
      <w:pPr>
        <w:tabs>
          <w:tab w:val="left" w:pos="0"/>
        </w:tabs>
        <w:spacing w:before="240" w:after="0" w:line="240" w:lineRule="auto"/>
        <w:jc w:val="both"/>
        <w:rPr>
          <w:rStyle w:val="DeltaViewDeletion"/>
          <w:rFonts w:ascii="Times New Roman" w:hAnsi="Times New Roman"/>
          <w:strike w:val="0"/>
          <w:color w:val="000000"/>
          <w:sz w:val="24"/>
          <w:szCs w:val="24"/>
        </w:rPr>
      </w:pPr>
      <w:r>
        <w:rPr>
          <w:rStyle w:val="DeltaViewDeletion"/>
          <w:rFonts w:ascii="Times New Roman" w:hAnsi="Times New Roman"/>
          <w:b/>
          <w:bCs/>
          <w:strike w:val="0"/>
          <w:color w:val="000000"/>
          <w:sz w:val="24"/>
          <w:szCs w:val="24"/>
        </w:rPr>
        <w:t>„Elháríthatatlan külső okok” (vis maior):</w:t>
      </w:r>
      <w:r>
        <w:rPr>
          <w:rStyle w:val="DeltaViewDeletion"/>
          <w:rFonts w:ascii="Times New Roman" w:hAnsi="Times New Roman"/>
          <w:strike w:val="0"/>
          <w:color w:val="000000"/>
          <w:sz w:val="24"/>
          <w:szCs w:val="24"/>
        </w:rPr>
        <w:t xml:space="preserve"> minden olyan rendkívüli, előre nem látható tény, körülmény, amely a szerződésszegő fél érdekkörén kívül esik és elháríthatatlan.</w:t>
      </w:r>
    </w:p>
    <w:p w14:paraId="5A8A85F0" w14:textId="77777777" w:rsidR="004D2F68" w:rsidRDefault="004D2F68">
      <w:pPr>
        <w:tabs>
          <w:tab w:val="left" w:pos="709"/>
        </w:tabs>
        <w:spacing w:after="0" w:line="240" w:lineRule="auto"/>
        <w:jc w:val="both"/>
        <w:rPr>
          <w:rStyle w:val="DeltaViewDeletion"/>
          <w:rFonts w:ascii="Times New Roman" w:hAnsi="Times New Roman"/>
          <w:b/>
          <w:bCs/>
          <w:strike w:val="0"/>
          <w:color w:val="000000"/>
          <w:sz w:val="24"/>
          <w:szCs w:val="24"/>
        </w:rPr>
      </w:pPr>
    </w:p>
    <w:p w14:paraId="0F412DDE" w14:textId="77777777" w:rsidR="004D2F68" w:rsidRDefault="001C38BC">
      <w:pPr>
        <w:tabs>
          <w:tab w:val="left" w:pos="709"/>
        </w:tabs>
        <w:spacing w:after="0" w:line="240" w:lineRule="auto"/>
        <w:jc w:val="both"/>
        <w:rPr>
          <w:rFonts w:ascii="Times New Roman" w:hAnsi="Times New Roman"/>
          <w:sz w:val="24"/>
          <w:szCs w:val="24"/>
        </w:rPr>
      </w:pPr>
      <w:r>
        <w:rPr>
          <w:rFonts w:ascii="Times New Roman" w:hAnsi="Times New Roman"/>
          <w:b/>
          <w:bCs/>
          <w:sz w:val="24"/>
          <w:szCs w:val="24"/>
        </w:rPr>
        <w:t xml:space="preserve"> „Kapcsolt vállalkozás”: </w:t>
      </w:r>
      <w:r>
        <w:rPr>
          <w:rFonts w:ascii="Times New Roman" w:hAnsi="Times New Roman"/>
          <w:sz w:val="24"/>
          <w:szCs w:val="24"/>
        </w:rPr>
        <w:t>A Kbt. 3. § 15. pontja értelmében az a vállalkozás, amely a számvitelről szóló törvény értelmében a közszolgáltató ajánlatkérővel összevont (konszolidált) éves beszámoló készítésére köteles, vagy olyan vállalkozás,</w:t>
      </w:r>
    </w:p>
    <w:p w14:paraId="528963C8" w14:textId="77777777" w:rsidR="004D2F68" w:rsidRDefault="001C38BC">
      <w:pPr>
        <w:tabs>
          <w:tab w:val="left" w:pos="709"/>
        </w:tabs>
        <w:spacing w:after="0" w:line="240" w:lineRule="auto"/>
        <w:jc w:val="both"/>
        <w:rPr>
          <w:rFonts w:ascii="Times New Roman" w:hAnsi="Times New Roman"/>
          <w:sz w:val="24"/>
          <w:szCs w:val="24"/>
        </w:rPr>
      </w:pPr>
      <w:r>
        <w:rPr>
          <w:rFonts w:ascii="Times New Roman" w:hAnsi="Times New Roman"/>
          <w:sz w:val="24"/>
          <w:szCs w:val="24"/>
        </w:rPr>
        <w:t>a) amely felett a közszolgáltató ajánlatkérő közvetlenül vagy közvetve meghatározó befolyást gyakorol,</w:t>
      </w:r>
    </w:p>
    <w:p w14:paraId="7BC5CA17" w14:textId="77777777" w:rsidR="004D2F68" w:rsidRDefault="001C38BC">
      <w:pPr>
        <w:tabs>
          <w:tab w:val="left" w:pos="709"/>
        </w:tabs>
        <w:spacing w:after="0" w:line="240" w:lineRule="auto"/>
        <w:jc w:val="both"/>
        <w:rPr>
          <w:rFonts w:ascii="Times New Roman" w:hAnsi="Times New Roman"/>
          <w:sz w:val="24"/>
          <w:szCs w:val="24"/>
        </w:rPr>
      </w:pPr>
      <w:r>
        <w:rPr>
          <w:rFonts w:ascii="Times New Roman" w:hAnsi="Times New Roman"/>
          <w:sz w:val="24"/>
          <w:szCs w:val="24"/>
        </w:rPr>
        <w:t>b) amely a közszolgáltató ajánlatkérő felett meghatározó befolyást gyakorol, vagy</w:t>
      </w:r>
    </w:p>
    <w:p w14:paraId="6DE6DDC6" w14:textId="77777777" w:rsidR="004D2F68" w:rsidRDefault="001C38BC">
      <w:pPr>
        <w:tabs>
          <w:tab w:val="left" w:pos="709"/>
        </w:tabs>
        <w:spacing w:after="0" w:line="240" w:lineRule="auto"/>
        <w:jc w:val="both"/>
        <w:rPr>
          <w:rFonts w:ascii="Times New Roman" w:hAnsi="Times New Roman"/>
          <w:sz w:val="24"/>
          <w:szCs w:val="24"/>
        </w:rPr>
      </w:pPr>
      <w:r>
        <w:rPr>
          <w:rFonts w:ascii="Times New Roman" w:hAnsi="Times New Roman"/>
          <w:sz w:val="24"/>
          <w:szCs w:val="24"/>
        </w:rPr>
        <w:t>c) amely a közszolgáltató ajánlatkérővel közösen egy másik vállalkozás meghatározó befolyása alatt áll.</w:t>
      </w:r>
    </w:p>
    <w:p w14:paraId="4CD6D3DD" w14:textId="77777777" w:rsidR="004D2F68" w:rsidRDefault="004D2F68">
      <w:pPr>
        <w:tabs>
          <w:tab w:val="left" w:pos="709"/>
        </w:tabs>
        <w:spacing w:after="0" w:line="240" w:lineRule="auto"/>
        <w:jc w:val="both"/>
        <w:rPr>
          <w:rFonts w:ascii="Times New Roman" w:hAnsi="Times New Roman"/>
          <w:b/>
          <w:bCs/>
          <w:sz w:val="24"/>
          <w:szCs w:val="24"/>
        </w:rPr>
      </w:pPr>
    </w:p>
    <w:p w14:paraId="688AA484" w14:textId="77777777" w:rsidR="004D2F68" w:rsidRDefault="001C38BC">
      <w:pPr>
        <w:spacing w:after="20"/>
        <w:jc w:val="both"/>
        <w:rPr>
          <w:rFonts w:ascii="Times New Roman" w:hAnsi="Times New Roman"/>
          <w:b/>
          <w:bCs/>
          <w:sz w:val="24"/>
          <w:szCs w:val="24"/>
        </w:rPr>
      </w:pPr>
      <w:r>
        <w:rPr>
          <w:b/>
          <w:bCs/>
        </w:rPr>
        <w:t>„</w:t>
      </w:r>
      <w:r>
        <w:rPr>
          <w:rFonts w:ascii="Times New Roman" w:hAnsi="Times New Roman"/>
          <w:b/>
          <w:bCs/>
          <w:sz w:val="24"/>
          <w:szCs w:val="24"/>
        </w:rPr>
        <w:t>Meghatározó befolyás”</w:t>
      </w:r>
      <w:r>
        <w:rPr>
          <w:rFonts w:ascii="Times New Roman" w:hAnsi="Times New Roman"/>
          <w:sz w:val="24"/>
          <w:szCs w:val="24"/>
        </w:rPr>
        <w:t>: a Ptk. 8:2.§ (2) bekezdése szerinti fogalom.</w:t>
      </w:r>
    </w:p>
    <w:p w14:paraId="29D656FD" w14:textId="77777777" w:rsidR="004D2F68" w:rsidRDefault="001C38BC">
      <w:pPr>
        <w:tabs>
          <w:tab w:val="left" w:pos="0"/>
        </w:tabs>
        <w:spacing w:before="240" w:after="0" w:line="240" w:lineRule="auto"/>
        <w:jc w:val="both"/>
        <w:rPr>
          <w:rFonts w:ascii="Times New Roman" w:hAnsi="Times New Roman"/>
          <w:sz w:val="24"/>
          <w:szCs w:val="24"/>
        </w:rPr>
      </w:pPr>
      <w:r>
        <w:rPr>
          <w:rFonts w:ascii="Times New Roman" w:hAnsi="Times New Roman"/>
          <w:b/>
          <w:bCs/>
          <w:sz w:val="24"/>
          <w:szCs w:val="24"/>
        </w:rPr>
        <w:t xml:space="preserve"> „Nap”:</w:t>
      </w:r>
      <w:r>
        <w:rPr>
          <w:rFonts w:ascii="Times New Roman" w:hAnsi="Times New Roman"/>
          <w:sz w:val="24"/>
          <w:szCs w:val="24"/>
        </w:rPr>
        <w:t xml:space="preserve"> naptári napot jelent kivéve, ha a Keretszerződés vagy jogszabály munkanapról rendelkezik. Amennyiben a nem munkanapokban megállapított határidő utolsó napja szabad- vagy munkaszüneti napra esik, abban az esetben a határidő a következő munkanapon jár le.</w:t>
      </w:r>
    </w:p>
    <w:p w14:paraId="1ED3E521" w14:textId="77777777" w:rsidR="004D2F68" w:rsidRDefault="001C38BC">
      <w:pPr>
        <w:pStyle w:val="Listaszerbekezds"/>
        <w:numPr>
          <w:ilvl w:val="0"/>
          <w:numId w:val="1"/>
        </w:numPr>
        <w:tabs>
          <w:tab w:val="clear" w:pos="720"/>
          <w:tab w:val="left" w:pos="567"/>
        </w:tabs>
        <w:spacing w:before="36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VÁLLALKOZÁSI DÍJ</w:t>
      </w:r>
    </w:p>
    <w:p w14:paraId="4209E5D3" w14:textId="77777777" w:rsidR="004D2F68" w:rsidRDefault="001C38BC">
      <w:pPr>
        <w:numPr>
          <w:ilvl w:val="1"/>
          <w:numId w:val="2"/>
        </w:numPr>
        <w:tabs>
          <w:tab w:val="left" w:pos="567"/>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 xml:space="preserve">A rendelkezésre álló keretösszeg jelen Keretszerződés hatálya alatt mindösszesen 7 500 000 + Áfa - azaz hétmillió ötszázezer Forint + általános forgalmi adó (továbbiakban: „Keretösszeg”) . </w:t>
      </w:r>
    </w:p>
    <w:p w14:paraId="10C2AA65" w14:textId="23BDB174" w:rsidR="004D2F68" w:rsidRDefault="001C38BC">
      <w:pPr>
        <w:tabs>
          <w:tab w:val="left" w:pos="567"/>
        </w:tabs>
        <w:spacing w:before="120" w:after="120" w:line="240" w:lineRule="auto"/>
        <w:ind w:left="482"/>
        <w:jc w:val="both"/>
        <w:rPr>
          <w:rFonts w:ascii="Times New Roman" w:hAnsi="Times New Roman"/>
          <w:sz w:val="24"/>
          <w:szCs w:val="24"/>
        </w:rPr>
      </w:pPr>
      <w:r>
        <w:rPr>
          <w:rFonts w:ascii="Times New Roman" w:hAnsi="Times New Roman"/>
          <w:sz w:val="24"/>
          <w:szCs w:val="24"/>
        </w:rPr>
        <w:t>Felek rögzítik, hogy a jelen Keretszerződés</w:t>
      </w:r>
      <w:r>
        <w:rPr>
          <w:rFonts w:ascii="Times New Roman" w:hAnsi="Times New Roman"/>
          <w:i/>
          <w:sz w:val="24"/>
          <w:szCs w:val="24"/>
        </w:rPr>
        <w:t xml:space="preserve"> </w:t>
      </w:r>
      <w:r>
        <w:rPr>
          <w:rFonts w:ascii="Times New Roman" w:hAnsi="Times New Roman"/>
          <w:sz w:val="24"/>
          <w:szCs w:val="24"/>
        </w:rPr>
        <w:t xml:space="preserve">előbbiekből adódó nem, illetve nem maradéktalan teljesüléséből eredő bevételkiesés Vállalkozó kockázata, mellyel kapcsolatban semmilyen jogcímen nem jogosult Megrendelő felé megtérítési igénnyel fellépni.  </w:t>
      </w:r>
    </w:p>
    <w:p w14:paraId="00D2BD80" w14:textId="77777777" w:rsidR="004D2F68" w:rsidRDefault="001C38BC">
      <w:pPr>
        <w:numPr>
          <w:ilvl w:val="1"/>
          <w:numId w:val="2"/>
        </w:numPr>
        <w:tabs>
          <w:tab w:val="left" w:pos="567"/>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Egységár berendezésenként:</w:t>
      </w:r>
    </w:p>
    <w:p w14:paraId="2FBC78FF" w14:textId="77777777" w:rsidR="004D2F68" w:rsidRDefault="001C38BC">
      <w:pPr>
        <w:pStyle w:val="Listaszerbekezds"/>
        <w:numPr>
          <w:ilvl w:val="0"/>
          <w:numId w:val="3"/>
        </w:numPr>
        <w:spacing w:after="0" w:line="240" w:lineRule="auto"/>
        <w:ind w:left="993"/>
        <w:jc w:val="both"/>
        <w:rPr>
          <w:rFonts w:ascii="Times New Roman" w:hAnsi="Times New Roman"/>
          <w:sz w:val="24"/>
          <w:szCs w:val="24"/>
        </w:rPr>
      </w:pPr>
      <w:r>
        <w:rPr>
          <w:rFonts w:ascii="Times New Roman" w:hAnsi="Times New Roman"/>
          <w:sz w:val="24"/>
          <w:szCs w:val="24"/>
        </w:rPr>
        <w:t>I. fázisú XJ-308 (HU) típusú motorok javítása</w:t>
      </w:r>
      <w:r>
        <w:rPr>
          <w:rFonts w:ascii="Times New Roman" w:hAnsi="Times New Roman"/>
          <w:sz w:val="24"/>
          <w:szCs w:val="24"/>
        </w:rPr>
        <w:tab/>
      </w:r>
      <w:r>
        <w:rPr>
          <w:rFonts w:ascii="Times New Roman" w:hAnsi="Times New Roman"/>
          <w:sz w:val="24"/>
          <w:szCs w:val="24"/>
        </w:rPr>
        <w:tab/>
        <w:t>……….</w:t>
      </w:r>
      <w:r>
        <w:rPr>
          <w:rFonts w:ascii="Times New Roman" w:hAnsi="Times New Roman"/>
          <w:b/>
          <w:bCs/>
          <w:sz w:val="24"/>
          <w:szCs w:val="24"/>
        </w:rPr>
        <w:t>Ft/db + ÁFA</w:t>
      </w:r>
      <w:r>
        <w:rPr>
          <w:rFonts w:ascii="Times New Roman" w:hAnsi="Times New Roman"/>
          <w:sz w:val="24"/>
          <w:szCs w:val="24"/>
        </w:rPr>
        <w:t>,</w:t>
      </w:r>
    </w:p>
    <w:p w14:paraId="6C7A8987" w14:textId="77777777" w:rsidR="004D2F68" w:rsidRDefault="001C38BC">
      <w:pPr>
        <w:pStyle w:val="Listaszerbekezds"/>
        <w:numPr>
          <w:ilvl w:val="0"/>
          <w:numId w:val="3"/>
        </w:numPr>
        <w:spacing w:after="0" w:line="240" w:lineRule="auto"/>
        <w:ind w:left="993"/>
        <w:jc w:val="both"/>
        <w:rPr>
          <w:rFonts w:ascii="Times New Roman" w:hAnsi="Times New Roman"/>
          <w:sz w:val="24"/>
          <w:szCs w:val="24"/>
        </w:rPr>
      </w:pPr>
      <w:r>
        <w:rPr>
          <w:rFonts w:ascii="Times New Roman" w:hAnsi="Times New Roman"/>
          <w:sz w:val="24"/>
          <w:szCs w:val="24"/>
        </w:rPr>
        <w:t>II. fázisú ORY 38-G4 (HU) típusú motorok javítása</w:t>
      </w:r>
      <w:r>
        <w:rPr>
          <w:rFonts w:ascii="Times New Roman" w:hAnsi="Times New Roman"/>
          <w:sz w:val="24"/>
          <w:szCs w:val="24"/>
        </w:rPr>
        <w:tab/>
        <w:t>……….</w:t>
      </w:r>
      <w:r>
        <w:rPr>
          <w:rFonts w:ascii="Times New Roman" w:hAnsi="Times New Roman"/>
          <w:b/>
          <w:bCs/>
          <w:sz w:val="24"/>
          <w:szCs w:val="24"/>
        </w:rPr>
        <w:t>Ft/db + ÁFA</w:t>
      </w:r>
      <w:r>
        <w:rPr>
          <w:rFonts w:ascii="Times New Roman" w:hAnsi="Times New Roman"/>
          <w:sz w:val="24"/>
          <w:szCs w:val="24"/>
        </w:rPr>
        <w:t>,</w:t>
      </w:r>
    </w:p>
    <w:p w14:paraId="33FB02E8" w14:textId="77777777" w:rsidR="004D2F68" w:rsidRDefault="001C38BC">
      <w:pPr>
        <w:pStyle w:val="Listaszerbekezds"/>
        <w:numPr>
          <w:ilvl w:val="0"/>
          <w:numId w:val="3"/>
        </w:numPr>
        <w:spacing w:after="0" w:line="240" w:lineRule="auto"/>
        <w:ind w:left="993"/>
        <w:jc w:val="both"/>
        <w:rPr>
          <w:rFonts w:ascii="Times New Roman" w:hAnsi="Times New Roman"/>
          <w:sz w:val="24"/>
          <w:szCs w:val="24"/>
        </w:rPr>
      </w:pPr>
      <w:r>
        <w:rPr>
          <w:rFonts w:ascii="Times New Roman" w:hAnsi="Times New Roman"/>
          <w:sz w:val="24"/>
          <w:szCs w:val="24"/>
        </w:rPr>
        <w:t>III: fázisú VB 80/4 SP1 (HU) típusú motorok javítása</w:t>
      </w:r>
      <w:r>
        <w:rPr>
          <w:rFonts w:ascii="Times New Roman" w:hAnsi="Times New Roman"/>
          <w:sz w:val="24"/>
          <w:szCs w:val="24"/>
        </w:rPr>
        <w:tab/>
        <w:t>……….</w:t>
      </w:r>
      <w:r>
        <w:rPr>
          <w:rFonts w:ascii="Times New Roman" w:hAnsi="Times New Roman"/>
          <w:b/>
          <w:bCs/>
          <w:sz w:val="24"/>
          <w:szCs w:val="24"/>
        </w:rPr>
        <w:t>Ft/db + ÁFA</w:t>
      </w:r>
      <w:r>
        <w:rPr>
          <w:rFonts w:ascii="Times New Roman" w:hAnsi="Times New Roman"/>
          <w:sz w:val="24"/>
          <w:szCs w:val="24"/>
        </w:rPr>
        <w:t>,</w:t>
      </w:r>
    </w:p>
    <w:p w14:paraId="3FAB4E15" w14:textId="77777777" w:rsidR="004D2F68" w:rsidRDefault="001C38BC">
      <w:pPr>
        <w:pStyle w:val="Listaszerbekezds"/>
        <w:numPr>
          <w:ilvl w:val="0"/>
          <w:numId w:val="3"/>
        </w:numPr>
        <w:spacing w:after="0" w:line="240" w:lineRule="auto"/>
        <w:ind w:left="993"/>
        <w:jc w:val="both"/>
        <w:rPr>
          <w:rFonts w:ascii="Times New Roman" w:hAnsi="Times New Roman"/>
          <w:sz w:val="24"/>
          <w:szCs w:val="24"/>
        </w:rPr>
      </w:pPr>
      <w:r>
        <w:rPr>
          <w:rFonts w:ascii="Times New Roman" w:hAnsi="Times New Roman"/>
          <w:sz w:val="24"/>
          <w:szCs w:val="24"/>
        </w:rPr>
        <w:t>Sorompó motorok (HU-NDK DC 24 V) javítása</w:t>
      </w:r>
      <w:r>
        <w:rPr>
          <w:rFonts w:ascii="Times New Roman" w:hAnsi="Times New Roman"/>
          <w:sz w:val="24"/>
          <w:szCs w:val="24"/>
        </w:rPr>
        <w:tab/>
      </w:r>
      <w:r>
        <w:rPr>
          <w:rFonts w:ascii="Times New Roman" w:hAnsi="Times New Roman"/>
          <w:sz w:val="24"/>
          <w:szCs w:val="24"/>
        </w:rPr>
        <w:tab/>
        <w:t>……….</w:t>
      </w:r>
      <w:r>
        <w:rPr>
          <w:rFonts w:ascii="Times New Roman" w:hAnsi="Times New Roman"/>
          <w:b/>
          <w:bCs/>
          <w:sz w:val="24"/>
          <w:szCs w:val="24"/>
        </w:rPr>
        <w:t>Ft/db + ÁFA,</w:t>
      </w:r>
    </w:p>
    <w:p w14:paraId="29DF4044" w14:textId="77777777" w:rsidR="004D2F68" w:rsidRDefault="001C38BC">
      <w:pPr>
        <w:tabs>
          <w:tab w:val="left" w:pos="567"/>
        </w:tabs>
        <w:spacing w:before="240" w:after="0" w:line="240" w:lineRule="auto"/>
        <w:ind w:left="480"/>
        <w:jc w:val="both"/>
        <w:rPr>
          <w:rFonts w:ascii="Times New Roman" w:hAnsi="Times New Roman"/>
          <w:sz w:val="24"/>
          <w:szCs w:val="24"/>
        </w:rPr>
      </w:pPr>
      <w:r>
        <w:rPr>
          <w:rFonts w:ascii="Times New Roman" w:hAnsi="Times New Roman"/>
          <w:sz w:val="24"/>
          <w:szCs w:val="24"/>
        </w:rPr>
        <w:t xml:space="preserve">A fenti egységár magában foglalja a Vállalkozó által a jelen Keretszerződés és 1. sz. melléklete alapján teljesítendő valamennyi kötelezettség ellenértékét, így különösen a Megrendelő által eseti megrendelésben meghatározott műszaki tartalom teljes </w:t>
      </w:r>
      <w:r>
        <w:rPr>
          <w:rFonts w:ascii="Times New Roman" w:hAnsi="Times New Roman"/>
          <w:sz w:val="24"/>
          <w:szCs w:val="24"/>
        </w:rPr>
        <w:lastRenderedPageBreak/>
        <w:t>megvalósítását (rezsióradíjat, anyagköltséget, javítási munkákat, el- és visszaszállítási költséget és minden más költséget, díjat).</w:t>
      </w:r>
    </w:p>
    <w:p w14:paraId="74B132DD" w14:textId="77777777" w:rsidR="004D2F68" w:rsidRDefault="001C38BC">
      <w:pPr>
        <w:tabs>
          <w:tab w:val="left" w:pos="567"/>
        </w:tabs>
        <w:spacing w:before="240" w:after="0" w:line="240" w:lineRule="auto"/>
        <w:ind w:left="480"/>
        <w:jc w:val="both"/>
        <w:rPr>
          <w:rFonts w:ascii="Times New Roman" w:hAnsi="Times New Roman"/>
          <w:sz w:val="24"/>
          <w:szCs w:val="24"/>
        </w:rPr>
      </w:pPr>
      <w:r>
        <w:rPr>
          <w:rFonts w:ascii="Times New Roman" w:hAnsi="Times New Roman"/>
          <w:sz w:val="24"/>
          <w:szCs w:val="24"/>
        </w:rPr>
        <w:t>Felek az egyes Eseti Megrendeléseket érintő Vállalkozói Díjat az Eseti Megrendelésekben kötelesek rögzíteni, mely a jelen pont szerinti egységár és az Eseti Megrendelésben meghatározott berendezés mennyiség szorzata.</w:t>
      </w:r>
    </w:p>
    <w:p w14:paraId="4CF93109" w14:textId="77777777" w:rsidR="004D2F68" w:rsidRDefault="001C38BC">
      <w:pPr>
        <w:numPr>
          <w:ilvl w:val="1"/>
          <w:numId w:val="2"/>
        </w:numPr>
        <w:tabs>
          <w:tab w:val="left" w:pos="567"/>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A Vállalkozó a fentieken túl más jogcímen költségtérítési igénnyel nem élhet Megrendelővel szemben, illetve többletdíjazásra nem tarthat igényt.</w:t>
      </w:r>
    </w:p>
    <w:p w14:paraId="0EDAFDB7" w14:textId="77777777" w:rsidR="004D2F68" w:rsidRDefault="001C38BC">
      <w:pPr>
        <w:numPr>
          <w:ilvl w:val="1"/>
          <w:numId w:val="2"/>
        </w:numPr>
        <w:tabs>
          <w:tab w:val="left" w:pos="567"/>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A Felek rögzítik, hogy a Vállalkozó előtt ismert:</w:t>
      </w:r>
    </w:p>
    <w:p w14:paraId="024407FC" w14:textId="77777777" w:rsidR="004D2F68" w:rsidRDefault="001C38BC">
      <w:pPr>
        <w:numPr>
          <w:ilvl w:val="0"/>
          <w:numId w:val="4"/>
        </w:numPr>
        <w:tabs>
          <w:tab w:val="left" w:pos="1440"/>
        </w:tabs>
        <w:spacing w:after="0" w:line="240" w:lineRule="auto"/>
        <w:ind w:left="1418"/>
        <w:jc w:val="both"/>
        <w:rPr>
          <w:rFonts w:ascii="Times New Roman" w:hAnsi="Times New Roman"/>
          <w:sz w:val="24"/>
          <w:szCs w:val="24"/>
        </w:rPr>
      </w:pPr>
      <w:r>
        <w:rPr>
          <w:rFonts w:ascii="Times New Roman" w:hAnsi="Times New Roman"/>
          <w:sz w:val="24"/>
          <w:szCs w:val="24"/>
        </w:rPr>
        <w:t xml:space="preserve">a Vállalkozói Díjat érintő minden feltétel és körülmény </w:t>
      </w:r>
    </w:p>
    <w:p w14:paraId="06F3125C" w14:textId="77777777" w:rsidR="004D2F68" w:rsidRDefault="001C38BC">
      <w:pPr>
        <w:numPr>
          <w:ilvl w:val="0"/>
          <w:numId w:val="4"/>
        </w:numPr>
        <w:tabs>
          <w:tab w:val="left" w:pos="1440"/>
        </w:tabs>
        <w:spacing w:after="0" w:line="240" w:lineRule="auto"/>
        <w:ind w:left="1418"/>
        <w:jc w:val="both"/>
        <w:rPr>
          <w:rFonts w:ascii="Times New Roman" w:hAnsi="Times New Roman"/>
          <w:sz w:val="24"/>
          <w:szCs w:val="24"/>
        </w:rPr>
      </w:pPr>
      <w:r>
        <w:rPr>
          <w:rFonts w:ascii="Times New Roman" w:hAnsi="Times New Roman"/>
          <w:sz w:val="24"/>
          <w:szCs w:val="24"/>
        </w:rPr>
        <w:t>az a kötelezettség, hogy a munkákat a Keretszerződésben leírt módon kell végrehajtania,</w:t>
      </w:r>
    </w:p>
    <w:p w14:paraId="361415A9" w14:textId="77777777" w:rsidR="004D2F68" w:rsidRDefault="001C38BC">
      <w:pPr>
        <w:numPr>
          <w:ilvl w:val="0"/>
          <w:numId w:val="4"/>
        </w:numPr>
        <w:tabs>
          <w:tab w:val="left" w:pos="1440"/>
        </w:tabs>
        <w:spacing w:after="0" w:line="240" w:lineRule="auto"/>
        <w:ind w:left="1417" w:hanging="357"/>
        <w:jc w:val="both"/>
        <w:rPr>
          <w:rFonts w:ascii="Times New Roman" w:hAnsi="Times New Roman"/>
          <w:sz w:val="24"/>
          <w:szCs w:val="24"/>
        </w:rPr>
      </w:pPr>
      <w:r>
        <w:rPr>
          <w:rFonts w:ascii="Times New Roman" w:hAnsi="Times New Roman"/>
          <w:sz w:val="24"/>
          <w:szCs w:val="24"/>
        </w:rPr>
        <w:t>a munkahely általános és speciális körülményei.</w:t>
      </w:r>
    </w:p>
    <w:p w14:paraId="3B8FD4BE" w14:textId="77777777" w:rsidR="004D2F68" w:rsidRDefault="001C38BC">
      <w:pPr>
        <w:numPr>
          <w:ilvl w:val="1"/>
          <w:numId w:val="2"/>
        </w:numPr>
        <w:tabs>
          <w:tab w:val="left" w:pos="567"/>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Vállalkozó kijelenti, hogy a műszaki tartalmat megismerte, az elvégzendő munkát zavaró körülményeket a tőle elvárható szakmai gondossággal tanulmányozta, ennek alapján a Vállalkozói Díjba az összes költséget beépítette.</w:t>
      </w:r>
    </w:p>
    <w:p w14:paraId="17E15E35" w14:textId="77777777" w:rsidR="004D2F68" w:rsidRDefault="001C38BC">
      <w:pPr>
        <w:numPr>
          <w:ilvl w:val="1"/>
          <w:numId w:val="2"/>
        </w:numPr>
        <w:tabs>
          <w:tab w:val="left" w:pos="567"/>
        </w:tabs>
        <w:spacing w:before="120" w:after="120" w:line="240" w:lineRule="auto"/>
        <w:ind w:left="482" w:hanging="482"/>
        <w:jc w:val="both"/>
        <w:rPr>
          <w:rFonts w:ascii="Times New Roman" w:hAnsi="Times New Roman"/>
          <w:sz w:val="24"/>
          <w:szCs w:val="24"/>
        </w:rPr>
      </w:pPr>
      <w:r>
        <w:rPr>
          <w:rFonts w:ascii="Times New Roman" w:hAnsi="Times New Roman"/>
          <w:sz w:val="24"/>
          <w:szCs w:val="24"/>
        </w:rPr>
        <w:t>Megrendelő kijelenti, hogy a Keretszerződés Tárgyában meghatározott tevékenység ellenértékének pénzügyi fedezetével rendelkezik.</w:t>
      </w:r>
    </w:p>
    <w:p w14:paraId="3BE7E149" w14:textId="77777777" w:rsidR="004D2F68" w:rsidRDefault="001C38BC">
      <w:pPr>
        <w:numPr>
          <w:ilvl w:val="1"/>
          <w:numId w:val="2"/>
        </w:numPr>
        <w:tabs>
          <w:tab w:val="clear" w:pos="622"/>
        </w:tabs>
        <w:spacing w:before="240" w:after="0" w:line="240" w:lineRule="auto"/>
        <w:ind w:hanging="622"/>
        <w:jc w:val="both"/>
        <w:rPr>
          <w:rFonts w:ascii="Times New Roman" w:hAnsi="Times New Roman"/>
          <w:sz w:val="24"/>
          <w:szCs w:val="24"/>
        </w:rPr>
      </w:pPr>
      <w:r>
        <w:rPr>
          <w:rFonts w:ascii="Times New Roman" w:hAnsi="Times New Roman"/>
          <w:sz w:val="24"/>
          <w:szCs w:val="24"/>
        </w:rPr>
        <w:t>Megrendelő a Keretszerződés hatálya alatt – a döntésének megfelelő részletekben és ütemezés szerint- Eseti Megrendelések leadására a 4.2. pontban rögzített egységáron jogosult, valamint egyenletes lehívásokra sem kötelezett.</w:t>
      </w:r>
    </w:p>
    <w:p w14:paraId="49BA72AE"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 Az általános forgalmi adó mértéke a teljesítéskor hatályos ÁFA törvény rendelkezései alapján kerül felszámításra.</w:t>
      </w:r>
    </w:p>
    <w:p w14:paraId="10CE49CA" w14:textId="77777777" w:rsidR="004D2F68" w:rsidRDefault="001C38BC">
      <w:pPr>
        <w:pStyle w:val="Listaszerbekezds"/>
        <w:numPr>
          <w:ilvl w:val="1"/>
          <w:numId w:val="2"/>
        </w:numPr>
        <w:tabs>
          <w:tab w:val="clear" w:pos="622"/>
          <w:tab w:val="num" w:pos="426"/>
          <w:tab w:val="left" w:pos="567"/>
        </w:tabs>
        <w:spacing w:before="240" w:after="0" w:line="240" w:lineRule="auto"/>
        <w:ind w:hanging="622"/>
        <w:jc w:val="both"/>
        <w:rPr>
          <w:rFonts w:ascii="Times New Roman" w:hAnsi="Times New Roman"/>
          <w:sz w:val="24"/>
          <w:szCs w:val="24"/>
        </w:rPr>
      </w:pPr>
      <w:r>
        <w:rPr>
          <w:rFonts w:ascii="Times New Roman" w:hAnsi="Times New Roman"/>
          <w:sz w:val="24"/>
          <w:szCs w:val="24"/>
        </w:rPr>
        <w:t xml:space="preserve">    A Vállalkozó az átalánydíjon felül az 1. sz. mellékletben foglalt javítási munkákon túl felmerülő javítási munkák ellenértékét igényelheti tételes elszámolás alapján. Jelen Keretszerződés jellegéből adódóan többletmunka, pótmunka szükségessége nem merül fel.</w:t>
      </w:r>
    </w:p>
    <w:p w14:paraId="54F19649" w14:textId="77777777" w:rsidR="004D2F68" w:rsidRDefault="001C38BC">
      <w:pPr>
        <w:tabs>
          <w:tab w:val="left" w:pos="567"/>
        </w:tabs>
        <w:spacing w:before="240" w:after="0" w:line="240" w:lineRule="auto"/>
        <w:ind w:left="142"/>
        <w:jc w:val="both"/>
        <w:rPr>
          <w:rFonts w:ascii="Times New Roman" w:hAnsi="Times New Roman"/>
          <w:sz w:val="24"/>
          <w:szCs w:val="24"/>
        </w:rPr>
      </w:pPr>
      <w:r>
        <w:rPr>
          <w:rFonts w:ascii="Times New Roman" w:hAnsi="Times New Roman"/>
          <w:b/>
          <w:bCs/>
          <w:sz w:val="24"/>
          <w:szCs w:val="24"/>
        </w:rPr>
        <w:t>Eseti Megrendelések</w:t>
      </w:r>
    </w:p>
    <w:p w14:paraId="531F486F" w14:textId="77777777" w:rsidR="004D2F68" w:rsidRDefault="001C38BC">
      <w:pPr>
        <w:numPr>
          <w:ilvl w:val="1"/>
          <w:numId w:val="2"/>
        </w:num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t>Megrendelő a konkrét munkák elvégzését az Eseti Megrendelésekben rendeli meg, amelyhez mellékeli az adott munkák műszaki dokumentációját. Megrendelő Eseti Megrendelések leadására a Keretszerződés 2. pontban rögzített időbeli hatálya alatt, a 4.1. szerinti Keretösszeg mértékéig jogosult Vállalkozó felé.</w:t>
      </w:r>
    </w:p>
    <w:p w14:paraId="722AA2F6" w14:textId="77777777" w:rsidR="004D2F68" w:rsidRDefault="001C38BC">
      <w:pPr>
        <w:tabs>
          <w:tab w:val="left" w:pos="284"/>
        </w:tabs>
        <w:spacing w:before="240"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
    <w:p w14:paraId="68BAB2FF" w14:textId="77777777" w:rsidR="004D2F68" w:rsidRDefault="001C38BC">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ab/>
      </w:r>
      <w:r>
        <w:rPr>
          <w:rFonts w:ascii="Times New Roman" w:hAnsi="Times New Roman"/>
          <w:sz w:val="24"/>
          <w:szCs w:val="24"/>
        </w:rPr>
        <w:t>Az Eseti Megrendelések legalább a következő adatokat tartalmazzák:</w:t>
      </w:r>
    </w:p>
    <w:p w14:paraId="5D71D5C0" w14:textId="77777777" w:rsidR="004D2F68" w:rsidRDefault="001C38B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Az Eseti Megrendelés tárgya, a konkrét feladat műszaki tartalma, mennyisége</w:t>
      </w:r>
    </w:p>
    <w:p w14:paraId="7321FCEA" w14:textId="77777777" w:rsidR="004D2F68" w:rsidRDefault="001C38B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Teljesítési határidő</w:t>
      </w:r>
    </w:p>
    <w:p w14:paraId="79F098DC" w14:textId="77777777" w:rsidR="004D2F68" w:rsidRDefault="001C38B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Az ellenszolgáltatás összege</w:t>
      </w:r>
    </w:p>
    <w:p w14:paraId="1E2539DE" w14:textId="77777777" w:rsidR="004D2F68" w:rsidRDefault="001C38B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Kapcsolattartó személyek</w:t>
      </w:r>
    </w:p>
    <w:p w14:paraId="1529BC90" w14:textId="77777777" w:rsidR="004D2F68" w:rsidRDefault="001C38BC">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Teljesítés igazoló személye</w:t>
      </w:r>
    </w:p>
    <w:p w14:paraId="7D339BA7" w14:textId="77777777" w:rsidR="004D2F68" w:rsidRDefault="004D2F68">
      <w:pPr>
        <w:spacing w:after="0" w:line="240" w:lineRule="auto"/>
        <w:ind w:left="1260"/>
        <w:jc w:val="both"/>
        <w:rPr>
          <w:rFonts w:ascii="Times New Roman" w:hAnsi="Times New Roman"/>
          <w:sz w:val="24"/>
          <w:szCs w:val="24"/>
        </w:rPr>
      </w:pPr>
    </w:p>
    <w:p w14:paraId="3FE7507A" w14:textId="77777777" w:rsidR="004D2F68" w:rsidRDefault="001C38BC">
      <w:pPr>
        <w:spacing w:after="0" w:line="240" w:lineRule="auto"/>
        <w:ind w:left="567" w:hanging="567"/>
        <w:jc w:val="both"/>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 xml:space="preserve">Az Eseti Megrendelések mintáját jelen Keretszerződés </w:t>
      </w:r>
      <w:r>
        <w:rPr>
          <w:rFonts w:ascii="Times New Roman" w:hAnsi="Times New Roman"/>
          <w:b/>
          <w:bCs/>
          <w:sz w:val="24"/>
          <w:szCs w:val="24"/>
        </w:rPr>
        <w:t>3. sz. melléklete</w:t>
      </w:r>
      <w:r>
        <w:rPr>
          <w:rFonts w:ascii="Times New Roman" w:hAnsi="Times New Roman"/>
          <w:sz w:val="24"/>
          <w:szCs w:val="24"/>
        </w:rPr>
        <w:t xml:space="preserve"> tartalmazza. </w:t>
      </w:r>
    </w:p>
    <w:p w14:paraId="28072712" w14:textId="77777777" w:rsidR="004D2F68" w:rsidRDefault="004D2F68">
      <w:pPr>
        <w:spacing w:after="0" w:line="240" w:lineRule="auto"/>
        <w:ind w:left="567" w:hanging="567"/>
        <w:jc w:val="both"/>
        <w:rPr>
          <w:rFonts w:ascii="Times New Roman" w:hAnsi="Times New Roman"/>
          <w:sz w:val="24"/>
          <w:szCs w:val="24"/>
        </w:rPr>
      </w:pPr>
    </w:p>
    <w:p w14:paraId="3572B3B5" w14:textId="230D7620" w:rsidR="004D2F68" w:rsidRDefault="001C38BC">
      <w:pPr>
        <w:spacing w:after="0" w:line="240" w:lineRule="auto"/>
        <w:ind w:left="567" w:hanging="567"/>
        <w:jc w:val="both"/>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 xml:space="preserve">Megrendelő az Eseti Megrendeléseket elektronikus formában, vagy faxon küldi meg a Vállalkozónak, amely megrendelés-megküldéssel kötelezettség keletkezik a Vállalkozó teljesítésére. Az Eseti Megrendelés kézhezvételét a Vállalkozó írásban, annak kézhezvételét követő </w:t>
      </w:r>
      <w:r w:rsidR="00797FEC">
        <w:rPr>
          <w:rFonts w:ascii="Times New Roman" w:hAnsi="Times New Roman"/>
          <w:sz w:val="24"/>
          <w:szCs w:val="24"/>
        </w:rPr>
        <w:t>2</w:t>
      </w:r>
      <w:r>
        <w:rPr>
          <w:rFonts w:ascii="Times New Roman" w:hAnsi="Times New Roman"/>
          <w:sz w:val="24"/>
          <w:szCs w:val="24"/>
        </w:rPr>
        <w:t xml:space="preserve"> (</w:t>
      </w:r>
      <w:r w:rsidR="00797FEC">
        <w:rPr>
          <w:rFonts w:ascii="Times New Roman" w:hAnsi="Times New Roman"/>
          <w:sz w:val="24"/>
          <w:szCs w:val="24"/>
        </w:rPr>
        <w:t>kettő</w:t>
      </w:r>
      <w:r>
        <w:rPr>
          <w:rFonts w:ascii="Times New Roman" w:hAnsi="Times New Roman"/>
          <w:sz w:val="24"/>
          <w:szCs w:val="24"/>
        </w:rPr>
        <w:t>) munkanapon belül köteles visszaigazolni. A teljesítési határidők számításának kezdő napja a Vállalkozó általi visszaigazolás napja.</w:t>
      </w:r>
    </w:p>
    <w:p w14:paraId="192DE065" w14:textId="77777777" w:rsidR="004D2F68" w:rsidRDefault="001C38BC">
      <w:pPr>
        <w:spacing w:after="0" w:line="240" w:lineRule="auto"/>
        <w:ind w:left="567" w:hanging="567"/>
        <w:jc w:val="both"/>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t>Az Eseti Megrendelésben nem szabályozott kérdésekben a jelen Keretszerződés rendelkezéseit kell alkalmazni.</w:t>
      </w:r>
    </w:p>
    <w:p w14:paraId="10063E90" w14:textId="77777777" w:rsidR="004D2F68" w:rsidRDefault="004D2F68">
      <w:pPr>
        <w:spacing w:after="0" w:line="240" w:lineRule="auto"/>
        <w:ind w:left="567" w:hanging="567"/>
        <w:jc w:val="both"/>
        <w:rPr>
          <w:rFonts w:ascii="Times New Roman" w:hAnsi="Times New Roman"/>
          <w:sz w:val="24"/>
          <w:szCs w:val="24"/>
        </w:rPr>
      </w:pPr>
    </w:p>
    <w:p w14:paraId="5A9AD2CF" w14:textId="77777777" w:rsidR="004D2F68" w:rsidRDefault="001C38BC">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TELJESÍTÉS IDEJE és HELYE</w:t>
      </w:r>
    </w:p>
    <w:p w14:paraId="00962765" w14:textId="66226DF0" w:rsidR="004D2F68" w:rsidRPr="00797FEC" w:rsidRDefault="001C38BC">
      <w:pPr>
        <w:tabs>
          <w:tab w:val="left" w:pos="284"/>
        </w:tabs>
        <w:spacing w:before="240" w:after="0" w:line="240" w:lineRule="auto"/>
        <w:ind w:left="284" w:hanging="284"/>
        <w:jc w:val="both"/>
        <w:rPr>
          <w:rFonts w:ascii="Times New Roman" w:hAnsi="Times New Roman"/>
          <w:sz w:val="24"/>
          <w:szCs w:val="24"/>
        </w:rPr>
      </w:pPr>
      <w:r>
        <w:rPr>
          <w:rFonts w:ascii="Times New Roman" w:hAnsi="Times New Roman"/>
          <w:sz w:val="24"/>
          <w:szCs w:val="24"/>
        </w:rPr>
        <w:t>5.1</w:t>
      </w:r>
      <w:r>
        <w:rPr>
          <w:rFonts w:ascii="Times New Roman" w:eastAsia="Times New Roman" w:hAnsi="Times New Roman"/>
          <w:sz w:val="24"/>
          <w:szCs w:val="24"/>
        </w:rPr>
        <w:t>A</w:t>
      </w:r>
      <w:r>
        <w:rPr>
          <w:rStyle w:val="Jegyzethivatkozs"/>
          <w:rFonts w:ascii="Times New Roman" w:hAnsi="Times New Roman"/>
          <w:sz w:val="24"/>
          <w:szCs w:val="24"/>
        </w:rPr>
        <w:t xml:space="preserve"> </w:t>
      </w:r>
      <w:r>
        <w:rPr>
          <w:rFonts w:ascii="Times New Roman" w:eastAsia="Times New Roman" w:hAnsi="Times New Roman"/>
          <w:sz w:val="24"/>
          <w:szCs w:val="24"/>
        </w:rPr>
        <w:t xml:space="preserve">teljesítési határidő az Eseti Megrendelésben kerül meghatározásra, amely azonban nem lehet több, mint a berendezés elszállítását követő 2 hét. Előteljesítés megengedett. </w:t>
      </w:r>
      <w:r>
        <w:rPr>
          <w:rFonts w:ascii="Times New Roman" w:hAnsi="Times New Roman"/>
          <w:sz w:val="24"/>
          <w:szCs w:val="24"/>
        </w:rPr>
        <w:t xml:space="preserve"> A teljesítés (visszaszállítás) pontos </w:t>
      </w:r>
      <w:r w:rsidRPr="00797FEC">
        <w:rPr>
          <w:rFonts w:ascii="Times New Roman" w:hAnsi="Times New Roman"/>
          <w:sz w:val="24"/>
          <w:szCs w:val="24"/>
        </w:rPr>
        <w:t xml:space="preserve">idejét a Vállalkozó </w:t>
      </w:r>
      <w:r w:rsidR="00797FEC" w:rsidRPr="00797FEC">
        <w:rPr>
          <w:rFonts w:ascii="Times New Roman" w:hAnsi="Times New Roman"/>
          <w:sz w:val="24"/>
          <w:szCs w:val="24"/>
        </w:rPr>
        <w:t>8</w:t>
      </w:r>
      <w:r w:rsidRPr="00797FEC">
        <w:rPr>
          <w:rFonts w:ascii="Times New Roman" w:hAnsi="Times New Roman"/>
          <w:sz w:val="24"/>
          <w:szCs w:val="24"/>
        </w:rPr>
        <w:t xml:space="preserve"> órával a kijavított egység tervezett szállítása előtt köteles a Megrendelővel egyeztetni. Az Eseti Megrendelésben meghatározott teljesítési határidők kötbérköteles határidőnek minősülnek. </w:t>
      </w:r>
    </w:p>
    <w:p w14:paraId="1B71F927" w14:textId="77777777" w:rsidR="004D2F68" w:rsidRPr="00797FEC" w:rsidRDefault="001C38BC">
      <w:pPr>
        <w:tabs>
          <w:tab w:val="left" w:pos="142"/>
        </w:tabs>
        <w:spacing w:before="240" w:after="0" w:line="240" w:lineRule="auto"/>
        <w:jc w:val="both"/>
        <w:rPr>
          <w:rFonts w:ascii="Times New Roman" w:hAnsi="Times New Roman"/>
          <w:b/>
          <w:bCs/>
          <w:sz w:val="24"/>
          <w:szCs w:val="24"/>
        </w:rPr>
      </w:pPr>
      <w:r w:rsidRPr="00797FEC">
        <w:rPr>
          <w:rFonts w:ascii="Times New Roman" w:hAnsi="Times New Roman"/>
          <w:sz w:val="24"/>
          <w:szCs w:val="24"/>
        </w:rPr>
        <w:t xml:space="preserve">5.2. </w:t>
      </w:r>
      <w:r w:rsidRPr="00797FEC">
        <w:rPr>
          <w:rFonts w:ascii="Times New Roman" w:hAnsi="Times New Roman"/>
          <w:b/>
          <w:bCs/>
          <w:sz w:val="24"/>
          <w:szCs w:val="24"/>
        </w:rPr>
        <w:t xml:space="preserve">A teljesítés helye: </w:t>
      </w:r>
    </w:p>
    <w:p w14:paraId="7E700E21" w14:textId="77777777" w:rsidR="004D2F68" w:rsidRPr="00797FEC" w:rsidRDefault="001C38BC">
      <w:pPr>
        <w:tabs>
          <w:tab w:val="left" w:pos="142"/>
        </w:tabs>
        <w:spacing w:before="240" w:after="0" w:line="240" w:lineRule="auto"/>
        <w:ind w:left="567"/>
        <w:jc w:val="both"/>
        <w:rPr>
          <w:rFonts w:ascii="Times New Roman" w:hAnsi="Times New Roman"/>
          <w:sz w:val="24"/>
          <w:szCs w:val="24"/>
        </w:rPr>
      </w:pPr>
      <w:r w:rsidRPr="00797FEC">
        <w:rPr>
          <w:rFonts w:ascii="Times New Roman" w:hAnsi="Times New Roman"/>
          <w:i/>
          <w:sz w:val="24"/>
          <w:szCs w:val="24"/>
        </w:rPr>
        <w:t>A berendezések átadás-átvételének helyszíne</w:t>
      </w:r>
      <w:r w:rsidRPr="00797FEC">
        <w:rPr>
          <w:rFonts w:ascii="Times New Roman" w:hAnsi="Times New Roman"/>
          <w:sz w:val="24"/>
          <w:szCs w:val="24"/>
        </w:rPr>
        <w:t xml:space="preserve"> </w:t>
      </w:r>
      <w:r w:rsidRPr="00797FEC">
        <w:rPr>
          <w:rFonts w:ascii="Times New Roman" w:hAnsi="Times New Roman"/>
        </w:rPr>
        <w:t>4621 Fényeslitke, Árpád u. 37.</w:t>
      </w:r>
    </w:p>
    <w:p w14:paraId="2BDAFFD6" w14:textId="77777777" w:rsidR="004D2F68" w:rsidRPr="00797FEC" w:rsidRDefault="001C38BC">
      <w:pPr>
        <w:tabs>
          <w:tab w:val="left" w:pos="142"/>
        </w:tabs>
        <w:spacing w:before="240" w:after="0" w:line="240" w:lineRule="auto"/>
        <w:ind w:left="567"/>
        <w:jc w:val="both"/>
        <w:rPr>
          <w:rFonts w:ascii="Times New Roman" w:hAnsi="Times New Roman"/>
          <w:sz w:val="24"/>
          <w:szCs w:val="24"/>
        </w:rPr>
      </w:pPr>
      <w:r w:rsidRPr="00797FEC">
        <w:rPr>
          <w:rFonts w:ascii="Times New Roman" w:hAnsi="Times New Roman"/>
          <w:sz w:val="24"/>
          <w:szCs w:val="24"/>
        </w:rPr>
        <w:t xml:space="preserve">A Vállalkozó a Keretszerződés szerinti feladatokat </w:t>
      </w:r>
      <w:r w:rsidRPr="00797FEC">
        <w:rPr>
          <w:rFonts w:ascii="Times New Roman" w:hAnsi="Times New Roman"/>
          <w:i/>
          <w:sz w:val="24"/>
          <w:szCs w:val="24"/>
        </w:rPr>
        <w:t>a saját telephelyén</w:t>
      </w:r>
      <w:r w:rsidRPr="00797FEC">
        <w:rPr>
          <w:rFonts w:ascii="Times New Roman" w:hAnsi="Times New Roman"/>
          <w:sz w:val="24"/>
          <w:szCs w:val="24"/>
        </w:rPr>
        <w:t xml:space="preserve"> végzi (teljesítési hely).</w:t>
      </w:r>
    </w:p>
    <w:p w14:paraId="0B958FEF" w14:textId="77777777" w:rsidR="004D2F68" w:rsidRPr="00797FEC" w:rsidRDefault="001C38BC">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sz w:val="24"/>
          <w:szCs w:val="24"/>
        </w:rPr>
      </w:pPr>
      <w:r w:rsidRPr="00797FEC">
        <w:rPr>
          <w:rFonts w:ascii="Times New Roman" w:hAnsi="Times New Roman"/>
          <w:b/>
          <w:bCs/>
          <w:caps/>
          <w:sz w:val="24"/>
          <w:szCs w:val="24"/>
        </w:rPr>
        <w:t>ÁTADÁS-ÁTVÉTEL</w:t>
      </w:r>
    </w:p>
    <w:p w14:paraId="03BF797A" w14:textId="77777777" w:rsidR="004D2F68" w:rsidRPr="00797FEC" w:rsidRDefault="001C38BC">
      <w:pPr>
        <w:numPr>
          <w:ilvl w:val="1"/>
          <w:numId w:val="2"/>
        </w:numPr>
        <w:tabs>
          <w:tab w:val="num" w:pos="567"/>
        </w:tabs>
        <w:spacing w:before="240" w:after="0" w:line="240" w:lineRule="auto"/>
        <w:ind w:left="567" w:hanging="567"/>
        <w:jc w:val="both"/>
        <w:rPr>
          <w:rFonts w:ascii="Times New Roman" w:hAnsi="Times New Roman"/>
          <w:i/>
          <w:sz w:val="24"/>
          <w:szCs w:val="24"/>
        </w:rPr>
      </w:pPr>
      <w:r w:rsidRPr="00797FEC">
        <w:rPr>
          <w:rFonts w:ascii="Times New Roman" w:hAnsi="Times New Roman"/>
          <w:i/>
          <w:sz w:val="24"/>
          <w:szCs w:val="24"/>
        </w:rPr>
        <w:t>A berendezés Megrendelő telephelyéről történő elszállítása és oda történő visszaszállítása a Vállalkozó/Megrendelő feladata.  Az egyes Eseti Megrendelések alapján a berendezések elszállításáról a Felek jegyzőkönyvet vesznek fel, amelyben rögzítik az elszállítás pontos idejét, valamint az érintett Eseti Megrendelés számát.</w:t>
      </w:r>
    </w:p>
    <w:p w14:paraId="63A3F2E4" w14:textId="77777777" w:rsidR="004D2F68" w:rsidRPr="00797FEC"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sidRPr="00797FEC">
        <w:rPr>
          <w:rFonts w:ascii="Times New Roman" w:hAnsi="Times New Roman"/>
          <w:sz w:val="24"/>
          <w:szCs w:val="24"/>
        </w:rPr>
        <w:t xml:space="preserve">A Vállalkozó a munkát írásban készre jelenti Megrendelő felé, az átadás-átvételt megelőzően legalább 8 órával. </w:t>
      </w:r>
    </w:p>
    <w:p w14:paraId="4E3ACDFC"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Megrendelő és a Vállalkozó képviselői kötelesek megjelenni az átadás-átvételi eljárás kitűzött és egyeztetett időpontjában Megrendelő telephelyén, és megvizsgálni, hogy a teljesítés szerződésszerű-e. Amennyiben a Megrendelő képviselője indoklás, illetve kimentés nélkül nem jelenik meg az eljáráson, átvételi késedelem következik be, ami kizárja a Vállalkozó esetleges késedelmét a következő átadás- átvételi eljárás időpontjáig.</w:t>
      </w:r>
    </w:p>
    <w:p w14:paraId="40FD1543"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lastRenderedPageBreak/>
        <w:t>Az átadás-átvételi eljárásról jegyzőkönyvet kell felvenni, amelyben rögzíteni kell az átvételt, illetve az átvétel megtagadásának indokait, valamint rögzíteni kell a megjelentek nyilatkozatait, a Megrendelő, illetve más érintettek által észlelt hibákat és hiányosságokat, a hibák kijavításának, illetve az esetleges hiányok pótlásának Megrendelő által előírt határidejét, továbbá a Vállalkozó ezekre vonatkozó vállalási nyilatkozatát, valamint meg kell jelölni azt a napot, amellyel a jótállási időszak megkezdődik.</w:t>
      </w:r>
    </w:p>
    <w:p w14:paraId="48258794"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z átadás-átvétel során tapasztalt hibákról az átadás-átvétel során hibajegyzéket kell felvenni és a hibajegyzékben foglalt javítások teljesítésére, a hiányosságok megszüntetésére a Vállalkozónak jegyzőkönyvileg rögzített póthatáridőt kell vállalnia.</w:t>
      </w:r>
    </w:p>
    <w:p w14:paraId="62CF033E"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Keretszerződés tárgyában meghatározott munka teljesítésének időpontja a sikeres átadás-átvételt követően kiadott teljesítésigazolásban meghatározott időpont. </w:t>
      </w:r>
    </w:p>
    <w:p w14:paraId="3ABC507E"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Megrendelő a munkát akkor veszi át, ha a Vállalkozó teljesítése megfelel a Keretszerződésben foglalt valamennyi követelménynek és a MÁV Zrt. teljesítésre vonatkozó rendelkezéseinek. </w:t>
      </w:r>
    </w:p>
    <w:p w14:paraId="6568CBFC"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z átadás-átvétellel járó valamennyi költséget a Vállalkozó viseli. A Vállalkozó kötelessége az átadás-átvételhez szükséges, jogszabály által előírt dokumentumok, okmányok biztosítása is.</w:t>
      </w:r>
    </w:p>
    <w:p w14:paraId="00667711" w14:textId="77777777" w:rsidR="004D2F68" w:rsidRDefault="001C38BC">
      <w:pPr>
        <w:numPr>
          <w:ilvl w:val="1"/>
          <w:numId w:val="2"/>
        </w:numPr>
        <w:tabs>
          <w:tab w:val="num"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z átadás-átvételi eljárást nem lehet megkezdeni, illetve megkezdése esetén meghiúsultnak kell tekinteni, amennyiben</w:t>
      </w:r>
    </w:p>
    <w:p w14:paraId="75F26598" w14:textId="77777777" w:rsidR="004D2F68" w:rsidRDefault="001C38BC">
      <w:pPr>
        <w:numPr>
          <w:ilvl w:val="0"/>
          <w:numId w:val="6"/>
        </w:numPr>
        <w:tabs>
          <w:tab w:val="clear" w:pos="144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 xml:space="preserve">a Keretszerződés tárgya üzemszerű használatra nem alkalmas, vagy </w:t>
      </w:r>
    </w:p>
    <w:p w14:paraId="6F306EAE" w14:textId="77777777" w:rsidR="004D2F68" w:rsidRDefault="001C38BC">
      <w:pPr>
        <w:numPr>
          <w:ilvl w:val="0"/>
          <w:numId w:val="6"/>
        </w:numPr>
        <w:tabs>
          <w:tab w:val="clear" w:pos="144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 xml:space="preserve">az üzembe helyezést megelőző mérések és ellenőrző vizsgálatok során megállapított hiányokat/hiányosságokat nem pótolta/javította ki megfelelően a Vállalkozó, vagy </w:t>
      </w:r>
    </w:p>
    <w:p w14:paraId="3012F82E" w14:textId="77777777" w:rsidR="004D2F68" w:rsidRDefault="001C38BC">
      <w:pPr>
        <w:numPr>
          <w:ilvl w:val="0"/>
          <w:numId w:val="6"/>
        </w:numPr>
        <w:tabs>
          <w:tab w:val="clear" w:pos="144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 Vállalkozó az 1. sz. mellékletben foglalt dokumentumokat nem adta át határidőben, illetve a Megrendelő előírásainak megfelelően nem javította, vagy egészítette ki</w:t>
      </w:r>
      <w:bookmarkStart w:id="3" w:name="_Toc296916280"/>
      <w:r>
        <w:rPr>
          <w:rFonts w:ascii="Times New Roman" w:hAnsi="Times New Roman"/>
          <w:sz w:val="24"/>
          <w:szCs w:val="24"/>
        </w:rPr>
        <w:t>.</w:t>
      </w:r>
    </w:p>
    <w:bookmarkEnd w:id="3"/>
    <w:p w14:paraId="62C7D6FF" w14:textId="77777777" w:rsidR="004D2F68" w:rsidRDefault="001C38BC">
      <w:pPr>
        <w:numPr>
          <w:ilvl w:val="1"/>
          <w:numId w:val="2"/>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Keretszerződés teljesítését a Megrendelő nevében a Teljesítést Igazoló Személy Eseti Megrendelésenként egy alkalommal ismeri el aláírásával a teljesítésigazolásban. </w:t>
      </w:r>
    </w:p>
    <w:p w14:paraId="278FF01F" w14:textId="77777777" w:rsidR="004D2F68" w:rsidRDefault="001C38BC">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FIZETÉSI FELTÉTELEK</w:t>
      </w:r>
    </w:p>
    <w:p w14:paraId="57FB95EC"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Megrendelő előleget nem fizet, fizetési biztosítékot nem ad, egyéb szerződést megerősítő kötelezettség nem terheli.</w:t>
      </w:r>
    </w:p>
    <w:p w14:paraId="69B37592"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Megrendelő képviselője a 6. pont szerinti, sikeres átadás-átvételi eljárásról kiállított jegyzőkönyv alapján állítja ki az egyes Eseti Megrendelésekről a teljesítésigazolást. </w:t>
      </w:r>
    </w:p>
    <w:p w14:paraId="24B23F07"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Vállalkozó számla benyújtására az egyes Eseti Megrendelések teljesítését követően lefolytatott sikeres műszaki átadás-átvételi eljárás lefolytatása után az elektronikusan megküldött teljesítésigazolás birtokában jogosult. Az SAP rendszerből kiállított teljesítésigazolás az aláírt teljesítésigazolás alapján adható ki. </w:t>
      </w:r>
    </w:p>
    <w:p w14:paraId="6528B2FA" w14:textId="77777777" w:rsidR="004D2F68" w:rsidRDefault="001C38BC">
      <w:pPr>
        <w:numPr>
          <w:ilvl w:val="1"/>
          <w:numId w:val="2"/>
        </w:numPr>
        <w:spacing w:before="240" w:after="0" w:line="240" w:lineRule="auto"/>
        <w:jc w:val="both"/>
        <w:rPr>
          <w:rFonts w:ascii="Times New Roman" w:hAnsi="Times New Roman"/>
          <w:sz w:val="24"/>
          <w:szCs w:val="24"/>
        </w:rPr>
      </w:pPr>
      <w:r>
        <w:rPr>
          <w:rFonts w:ascii="Times New Roman" w:hAnsi="Times New Roman"/>
          <w:sz w:val="24"/>
          <w:szCs w:val="24"/>
        </w:rPr>
        <w:lastRenderedPageBreak/>
        <w:t>A számlát 1 példányban kell benyújtani. Vállalkozó számláját csak a Megrendelő által elektronikus úton megküldött SAP rendszerből kiállított Teljesítés Igazolás kézhezvétele után állíthatja ki, és a számlához mellékelnie kell annak kinyomtatott példányát. A számlát a Megrendelő csak akkor fogadja be, ha azon, illetve a mellékelt teljesítésigazoláson megtalálható a Megrendelő SAP rendelésszáma, és a Keretszerződés jelzőszáma. A rendelésszám, és a Keretszerződés jelzőszám nélkül beérkezett számlát a Megrendelő hiánypótlásra visszaküldi a Vállalkozónak. A Keretszerződés szerinti fizetési esedékesség a helyesen kiállított számla Megrendelő általi kézhezvételétől számítandó. A rendelésszám, és a Keretszerződés jelzőszám hiányából eredő késedelmes fizetésért a Vállalkozó késedelmi kamat felszámítására nem jogosult.</w:t>
      </w:r>
    </w:p>
    <w:p w14:paraId="65670CF1" w14:textId="77777777" w:rsidR="004D2F68" w:rsidRDefault="004D2F68">
      <w:pPr>
        <w:spacing w:before="240" w:after="0" w:line="240" w:lineRule="auto"/>
        <w:ind w:left="480"/>
        <w:jc w:val="both"/>
        <w:rPr>
          <w:rFonts w:ascii="Times New Roman" w:hAnsi="Times New Roman"/>
          <w:sz w:val="24"/>
          <w:szCs w:val="24"/>
        </w:rPr>
      </w:pPr>
    </w:p>
    <w:p w14:paraId="3D685783" w14:textId="77777777" w:rsidR="004D2F68" w:rsidRDefault="001C38BC">
      <w:pPr>
        <w:numPr>
          <w:ilvl w:val="1"/>
          <w:numId w:val="2"/>
        </w:numPr>
        <w:jc w:val="both"/>
        <w:rPr>
          <w:rFonts w:ascii="Times New Roman" w:hAnsi="Times New Roman"/>
          <w:sz w:val="24"/>
          <w:szCs w:val="24"/>
        </w:rPr>
      </w:pPr>
      <w:r>
        <w:rPr>
          <w:rFonts w:ascii="Times New Roman" w:hAnsi="Times New Roman"/>
          <w:sz w:val="24"/>
          <w:szCs w:val="24"/>
        </w:rPr>
        <w:t xml:space="preserve">A kiállított számlán feltüntetett teljesítési időpont meg kell, hogy egyezzen a teljesítésigazolásban feltüntetett teljesítés időpontjával (ÁFA tv. 55§). </w:t>
      </w:r>
    </w:p>
    <w:p w14:paraId="66F20DE3" w14:textId="77777777" w:rsidR="004D2F68" w:rsidRDefault="001C38BC">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Számlázási cím / Vevő neve, címe: MÁV Zrt. 1087 Budapest, Könyves Kálmán körút 54-60.</w:t>
      </w:r>
    </w:p>
    <w:p w14:paraId="6F0B9A60" w14:textId="77777777" w:rsidR="004D2F68" w:rsidRDefault="001C38BC">
      <w:pPr>
        <w:pStyle w:val="Jegyzetszveg"/>
        <w:spacing w:line="240" w:lineRule="auto"/>
        <w:ind w:left="566"/>
        <w:rPr>
          <w:rFonts w:ascii="Times New Roman" w:hAnsi="Times New Roman"/>
          <w:sz w:val="24"/>
          <w:szCs w:val="24"/>
        </w:rPr>
      </w:pPr>
      <w:r>
        <w:rPr>
          <w:rFonts w:ascii="Times New Roman" w:hAnsi="Times New Roman"/>
          <w:sz w:val="24"/>
          <w:szCs w:val="24"/>
        </w:rPr>
        <w:t xml:space="preserve">Amennyiben a Felek elektronikus számlázásban állapodnak meg, az elektronikus számlát az eszamla@mav.hu e-mail címre kell elküldeni. </w:t>
      </w:r>
    </w:p>
    <w:p w14:paraId="2B2E37B5" w14:textId="77777777" w:rsidR="004D2F68" w:rsidRDefault="001C38BC">
      <w:pPr>
        <w:pStyle w:val="Jegyzetszveg"/>
        <w:spacing w:line="240" w:lineRule="auto"/>
        <w:ind w:left="566"/>
        <w:rPr>
          <w:rFonts w:ascii="Times New Roman" w:hAnsi="Times New Roman"/>
          <w:sz w:val="24"/>
          <w:szCs w:val="24"/>
        </w:rPr>
      </w:pPr>
      <w:r>
        <w:rPr>
          <w:rFonts w:ascii="Times New Roman" w:hAnsi="Times New Roman"/>
          <w:sz w:val="24"/>
          <w:szCs w:val="24"/>
        </w:rPr>
        <w:t>Elektronikus számla benyújtása esetén az elektronikus számlának meg kell felelnie az Áfa tv. 175. §-ában, továbbá a jelen Szerződés [5.] sz. mellékletében meghatározott követelményeknek. Amennyiben az [5.] sz. mellékletben rögzítettektől eltérő formátumú elektronikus számla érkezik, akkor az megfelelőség hiányában nem minősül számlának, így az nem minősül befogadottnak.</w:t>
      </w:r>
    </w:p>
    <w:p w14:paraId="271BE4B6" w14:textId="77777777" w:rsidR="004D2F68" w:rsidRDefault="004D2F68">
      <w:pPr>
        <w:pStyle w:val="Jegyzetszveg"/>
        <w:spacing w:line="240" w:lineRule="auto"/>
        <w:ind w:left="566"/>
        <w:rPr>
          <w:rFonts w:ascii="Times New Roman" w:hAnsi="Times New Roman"/>
          <w:sz w:val="24"/>
          <w:szCs w:val="24"/>
        </w:rPr>
      </w:pPr>
    </w:p>
    <w:p w14:paraId="7421D84E" w14:textId="77777777" w:rsidR="004D2F68" w:rsidRDefault="001C38BC">
      <w:pPr>
        <w:pStyle w:val="Jegyzetszveg"/>
        <w:spacing w:line="240" w:lineRule="auto"/>
        <w:ind w:left="566"/>
        <w:rPr>
          <w:rFonts w:ascii="Times New Roman" w:hAnsi="Times New Roman"/>
          <w:sz w:val="24"/>
          <w:szCs w:val="24"/>
        </w:rPr>
      </w:pPr>
      <w:r>
        <w:rPr>
          <w:rFonts w:ascii="Times New Roman" w:hAnsi="Times New Roman"/>
          <w:sz w:val="24"/>
          <w:szCs w:val="24"/>
        </w:rPr>
        <w:t xml:space="preserve">Amennyiben a felek papír alapú számlázásban állapodnak meg: </w:t>
      </w:r>
    </w:p>
    <w:p w14:paraId="51741F65" w14:textId="77777777" w:rsidR="004D2F68" w:rsidRDefault="001C38BC">
      <w:pPr>
        <w:pStyle w:val="Jegyzetszveg"/>
        <w:spacing w:line="240" w:lineRule="auto"/>
        <w:ind w:left="566"/>
        <w:rPr>
          <w:rFonts w:ascii="Times New Roman" w:hAnsi="Times New Roman"/>
          <w:sz w:val="24"/>
          <w:szCs w:val="24"/>
        </w:rPr>
      </w:pPr>
      <w:r>
        <w:rPr>
          <w:rFonts w:ascii="Times New Roman" w:hAnsi="Times New Roman"/>
          <w:sz w:val="24"/>
          <w:szCs w:val="24"/>
        </w:rPr>
        <w:t>Megrendelő számlázási címe: MÁV Zrt., 1087 Budapest, Könyves Kálmán krt. 54-60.,</w:t>
      </w:r>
    </w:p>
    <w:p w14:paraId="6EE557A8" w14:textId="77777777" w:rsidR="004D2F68" w:rsidRDefault="001C38BC">
      <w:pPr>
        <w:pStyle w:val="Jegyzetszveg"/>
        <w:spacing w:line="240" w:lineRule="auto"/>
        <w:ind w:left="566"/>
        <w:rPr>
          <w:rFonts w:ascii="Times New Roman" w:hAnsi="Times New Roman"/>
          <w:sz w:val="24"/>
          <w:szCs w:val="24"/>
        </w:rPr>
      </w:pPr>
      <w:r>
        <w:rPr>
          <w:rFonts w:ascii="Times New Roman" w:hAnsi="Times New Roman"/>
          <w:sz w:val="24"/>
          <w:szCs w:val="24"/>
        </w:rPr>
        <w:t>Megrendelő számlabefogadási postacíme: MÁV Zrt. 1426 Budapest, Pf.: 24.</w:t>
      </w:r>
    </w:p>
    <w:p w14:paraId="6F60AC6F"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számla ellenértéke az SAP Teljesítés Igazolásban elismert összeg. A számlához csatolni kell a Keretszerződés 2. sz. mellékletében szereplő minta szerinti, Megrendelő által kiállított SAP Teljesítés Igazolást. Ennek hiányában számla nem nyújtható be.</w:t>
      </w:r>
    </w:p>
    <w:p w14:paraId="6AC40772"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teljesítésigazolás kiállításáról és a Teljesítést Igazoló Személy aláírásának megszerzéséről a Vállalkozónak kell gondoskodnia. A teljesítésigazolás 2 példányban készül.</w:t>
      </w:r>
    </w:p>
    <w:p w14:paraId="7D5E9A9E"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megfelelő tartalommal kiállított számla ellenértéke a számla Megrendelő általi kézhezvételétől számított 30 napos fizetési esedékességgel, átutalással kerül kiegyenlítésre a Vállalkozó számlájában megjelölt bankszámlájára. Vállalkozó számlája azon a napon számít pénzügyileg teljesítettnek, amikor a Megrendelő fizetési számláját a Megrendelő számlavezető pénzintézete a Vállalkozó számlájának összegével megterhelte. </w:t>
      </w:r>
    </w:p>
    <w:p w14:paraId="315EA96B"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lastRenderedPageBreak/>
        <w:t>Megrendelő olyan számlát fogad el, amely valamennyi, a számlákra vonatkozó magyar jogszabályi rendelkezésekben rögzített tartalmi kelléket tartalmaz, és amely alapján beazonosítható a Vállalkozó azon szolgáltatása (kötelezettsége), amellyel összefüggésben a számlát kiállították.</w:t>
      </w:r>
    </w:p>
    <w:p w14:paraId="179637D4"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lek megállapodnak, hogy késedelmes fizetés esetén a Vállalkozó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w:t>
      </w:r>
    </w:p>
    <w:p w14:paraId="78E87E34"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Felek megállapodnak abban, hogy amennyiben a jogosultnak a MÁV Zrt. felé tartozása áll fenn, úgy a MÁV Zrt. határozza meg a tartozás(ok) elszámolásának rendjét.</w:t>
      </w:r>
    </w:p>
    <w:p w14:paraId="0A3E87F5" w14:textId="77777777" w:rsidR="004D2F68" w:rsidRDefault="001C38BC">
      <w:pPr>
        <w:pStyle w:val="Listaszerbekezds"/>
        <w:numPr>
          <w:ilvl w:val="0"/>
          <w:numId w:val="2"/>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Kapcsolattartásra, teljesítésigazolásra jogosultak</w:t>
      </w:r>
    </w:p>
    <w:p w14:paraId="1BF2673F" w14:textId="77777777" w:rsidR="004D2F68" w:rsidRDefault="001C38BC">
      <w:pPr>
        <w:numPr>
          <w:ilvl w:val="1"/>
          <w:numId w:val="2"/>
        </w:numPr>
        <w:spacing w:before="240" w:after="120" w:line="240" w:lineRule="auto"/>
        <w:ind w:left="567" w:hanging="567"/>
        <w:jc w:val="both"/>
        <w:rPr>
          <w:rFonts w:ascii="Times New Roman" w:hAnsi="Times New Roman"/>
          <w:sz w:val="24"/>
          <w:szCs w:val="24"/>
        </w:rPr>
      </w:pPr>
      <w:r>
        <w:rPr>
          <w:rFonts w:ascii="Times New Roman" w:hAnsi="Times New Roman"/>
          <w:sz w:val="24"/>
          <w:szCs w:val="24"/>
        </w:rPr>
        <w:t>A Felek az egymással való kapcsolattartásra és a Keretszerződésben foglaltak teljesítésének koordinálására az alábbi személyeket jelölik 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964"/>
        <w:gridCol w:w="3964"/>
      </w:tblGrid>
      <w:tr w:rsidR="004D2F68" w14:paraId="080ADD29" w14:textId="77777777">
        <w:trPr>
          <w:trHeight w:val="283"/>
        </w:trPr>
        <w:tc>
          <w:tcPr>
            <w:tcW w:w="1144" w:type="dxa"/>
            <w:tcBorders>
              <w:bottom w:val="double" w:sz="6" w:space="0" w:color="auto"/>
            </w:tcBorders>
            <w:shd w:val="clear" w:color="auto" w:fill="auto"/>
            <w:vAlign w:val="center"/>
          </w:tcPr>
          <w:p w14:paraId="3D6F99EE" w14:textId="77777777" w:rsidR="004D2F68" w:rsidRDefault="004D2F68">
            <w:pPr>
              <w:spacing w:after="0"/>
              <w:rPr>
                <w:rFonts w:ascii="Times New Roman" w:hAnsi="Times New Roman"/>
                <w:b/>
                <w:bCs/>
                <w:sz w:val="24"/>
                <w:szCs w:val="24"/>
              </w:rPr>
            </w:pPr>
          </w:p>
        </w:tc>
        <w:tc>
          <w:tcPr>
            <w:tcW w:w="3964" w:type="dxa"/>
            <w:tcBorders>
              <w:bottom w:val="double" w:sz="6" w:space="0" w:color="auto"/>
            </w:tcBorders>
            <w:shd w:val="clear" w:color="auto" w:fill="auto"/>
            <w:vAlign w:val="center"/>
          </w:tcPr>
          <w:p w14:paraId="7D710238" w14:textId="77777777" w:rsidR="004D2F68" w:rsidRDefault="001C38BC">
            <w:pPr>
              <w:spacing w:after="0"/>
              <w:rPr>
                <w:rFonts w:ascii="Times New Roman" w:hAnsi="Times New Roman"/>
                <w:b/>
                <w:bCs/>
                <w:sz w:val="24"/>
                <w:szCs w:val="24"/>
              </w:rPr>
            </w:pPr>
            <w:r>
              <w:rPr>
                <w:rFonts w:ascii="Times New Roman" w:hAnsi="Times New Roman"/>
                <w:b/>
                <w:bCs/>
                <w:sz w:val="24"/>
                <w:szCs w:val="24"/>
              </w:rPr>
              <w:t>Vállalkozó részéről</w:t>
            </w:r>
          </w:p>
        </w:tc>
        <w:tc>
          <w:tcPr>
            <w:tcW w:w="3964" w:type="dxa"/>
            <w:tcBorders>
              <w:bottom w:val="double" w:sz="6" w:space="0" w:color="auto"/>
            </w:tcBorders>
            <w:shd w:val="clear" w:color="auto" w:fill="auto"/>
            <w:vAlign w:val="center"/>
          </w:tcPr>
          <w:p w14:paraId="736F1879" w14:textId="77777777" w:rsidR="004D2F68" w:rsidRDefault="001C38BC">
            <w:pPr>
              <w:spacing w:after="0"/>
              <w:rPr>
                <w:rFonts w:ascii="Times New Roman" w:hAnsi="Times New Roman"/>
                <w:b/>
                <w:bCs/>
                <w:sz w:val="24"/>
                <w:szCs w:val="24"/>
              </w:rPr>
            </w:pPr>
            <w:r>
              <w:rPr>
                <w:rFonts w:ascii="Times New Roman" w:hAnsi="Times New Roman"/>
                <w:b/>
                <w:bCs/>
                <w:sz w:val="24"/>
                <w:szCs w:val="24"/>
              </w:rPr>
              <w:t>Megrendelő részéről</w:t>
            </w:r>
          </w:p>
        </w:tc>
      </w:tr>
      <w:tr w:rsidR="004D2F68" w14:paraId="4D04E035" w14:textId="77777777">
        <w:trPr>
          <w:trHeight w:val="283"/>
        </w:trPr>
        <w:tc>
          <w:tcPr>
            <w:tcW w:w="1144" w:type="dxa"/>
            <w:tcBorders>
              <w:top w:val="double" w:sz="6" w:space="0" w:color="auto"/>
            </w:tcBorders>
            <w:shd w:val="clear" w:color="auto" w:fill="auto"/>
            <w:vAlign w:val="center"/>
          </w:tcPr>
          <w:p w14:paraId="23D32378" w14:textId="77777777" w:rsidR="004D2F68" w:rsidRDefault="001C38BC">
            <w:pPr>
              <w:spacing w:after="0"/>
              <w:rPr>
                <w:rFonts w:ascii="Times New Roman" w:hAnsi="Times New Roman"/>
                <w:sz w:val="24"/>
                <w:szCs w:val="24"/>
              </w:rPr>
            </w:pPr>
            <w:r>
              <w:rPr>
                <w:rFonts w:ascii="Times New Roman" w:hAnsi="Times New Roman"/>
                <w:sz w:val="24"/>
                <w:szCs w:val="24"/>
              </w:rPr>
              <w:t>Név:</w:t>
            </w:r>
          </w:p>
        </w:tc>
        <w:tc>
          <w:tcPr>
            <w:tcW w:w="3964" w:type="dxa"/>
            <w:tcBorders>
              <w:top w:val="double" w:sz="6" w:space="0" w:color="auto"/>
            </w:tcBorders>
            <w:shd w:val="clear" w:color="auto" w:fill="auto"/>
          </w:tcPr>
          <w:p w14:paraId="7604878F" w14:textId="77777777" w:rsidR="004D2F68" w:rsidRDefault="004D2F68">
            <w:pPr>
              <w:spacing w:after="0"/>
              <w:rPr>
                <w:rFonts w:ascii="Times New Roman" w:hAnsi="Times New Roman"/>
                <w:sz w:val="24"/>
                <w:szCs w:val="24"/>
              </w:rPr>
            </w:pPr>
          </w:p>
        </w:tc>
        <w:tc>
          <w:tcPr>
            <w:tcW w:w="3964" w:type="dxa"/>
            <w:tcBorders>
              <w:top w:val="double" w:sz="6" w:space="0" w:color="auto"/>
              <w:bottom w:val="single" w:sz="4" w:space="0" w:color="auto"/>
            </w:tcBorders>
            <w:shd w:val="clear" w:color="auto" w:fill="auto"/>
            <w:vAlign w:val="center"/>
          </w:tcPr>
          <w:p w14:paraId="26D17867" w14:textId="77777777" w:rsidR="004D2F68" w:rsidRDefault="001C38BC">
            <w:pPr>
              <w:spacing w:after="0"/>
              <w:rPr>
                <w:rFonts w:ascii="Times New Roman" w:hAnsi="Times New Roman"/>
                <w:sz w:val="24"/>
                <w:szCs w:val="24"/>
              </w:rPr>
            </w:pPr>
            <w:r>
              <w:rPr>
                <w:rFonts w:ascii="Times New Roman" w:hAnsi="Times New Roman"/>
                <w:sz w:val="24"/>
                <w:szCs w:val="24"/>
              </w:rPr>
              <w:t>Drozgyik Norbert</w:t>
            </w:r>
          </w:p>
        </w:tc>
      </w:tr>
      <w:tr w:rsidR="004D2F68" w14:paraId="1465FC6B" w14:textId="77777777">
        <w:trPr>
          <w:trHeight w:val="283"/>
        </w:trPr>
        <w:tc>
          <w:tcPr>
            <w:tcW w:w="1144" w:type="dxa"/>
            <w:tcBorders>
              <w:left w:val="single" w:sz="4" w:space="0" w:color="auto"/>
              <w:right w:val="single" w:sz="4" w:space="0" w:color="auto"/>
            </w:tcBorders>
            <w:vAlign w:val="center"/>
          </w:tcPr>
          <w:p w14:paraId="4F1A3475" w14:textId="77777777" w:rsidR="004D2F68" w:rsidRDefault="001C38BC">
            <w:pPr>
              <w:spacing w:after="0"/>
              <w:rPr>
                <w:rFonts w:ascii="Times New Roman" w:hAnsi="Times New Roman"/>
                <w:sz w:val="24"/>
                <w:szCs w:val="24"/>
              </w:rPr>
            </w:pPr>
            <w:r>
              <w:rPr>
                <w:rFonts w:ascii="Times New Roman" w:hAnsi="Times New Roman"/>
                <w:sz w:val="24"/>
                <w:szCs w:val="24"/>
              </w:rPr>
              <w:t>Cím:</w:t>
            </w:r>
          </w:p>
        </w:tc>
        <w:tc>
          <w:tcPr>
            <w:tcW w:w="3964" w:type="dxa"/>
            <w:tcBorders>
              <w:left w:val="single" w:sz="4" w:space="0" w:color="auto"/>
              <w:right w:val="single" w:sz="4" w:space="0" w:color="auto"/>
            </w:tcBorders>
          </w:tcPr>
          <w:p w14:paraId="3B5B593A" w14:textId="77777777" w:rsidR="004D2F68" w:rsidRDefault="004D2F68">
            <w:pPr>
              <w:spacing w:after="0"/>
              <w:rPr>
                <w:rFonts w:ascii="Times New Roman" w:hAnsi="Times New Roman"/>
                <w:sz w:val="24"/>
                <w:szCs w:val="24"/>
              </w:rPr>
            </w:pPr>
          </w:p>
        </w:tc>
        <w:tc>
          <w:tcPr>
            <w:tcW w:w="3964" w:type="dxa"/>
            <w:tcBorders>
              <w:top w:val="single" w:sz="4" w:space="0" w:color="auto"/>
              <w:left w:val="single" w:sz="4" w:space="0" w:color="auto"/>
              <w:bottom w:val="single" w:sz="4" w:space="0" w:color="auto"/>
              <w:right w:val="single" w:sz="4" w:space="0" w:color="auto"/>
            </w:tcBorders>
            <w:vAlign w:val="center"/>
          </w:tcPr>
          <w:p w14:paraId="3A7ACF0D" w14:textId="77777777" w:rsidR="004D2F68" w:rsidRDefault="001C38BC">
            <w:pPr>
              <w:spacing w:after="0"/>
              <w:rPr>
                <w:rFonts w:ascii="Times New Roman" w:hAnsi="Times New Roman"/>
                <w:sz w:val="24"/>
                <w:szCs w:val="24"/>
              </w:rPr>
            </w:pPr>
            <w:r>
              <w:rPr>
                <w:rFonts w:ascii="Times New Roman" w:hAnsi="Times New Roman"/>
                <w:sz w:val="24"/>
                <w:szCs w:val="24"/>
              </w:rPr>
              <w:t>1063 Budapest, Kmety Gy. u. 3.</w:t>
            </w:r>
          </w:p>
        </w:tc>
      </w:tr>
      <w:tr w:rsidR="004D2F68" w14:paraId="75098DC2" w14:textId="77777777">
        <w:trPr>
          <w:trHeight w:val="283"/>
        </w:trPr>
        <w:tc>
          <w:tcPr>
            <w:tcW w:w="1144" w:type="dxa"/>
            <w:shd w:val="clear" w:color="auto" w:fill="auto"/>
            <w:vAlign w:val="center"/>
          </w:tcPr>
          <w:p w14:paraId="27914E6B" w14:textId="77777777" w:rsidR="004D2F68" w:rsidRDefault="001C38BC">
            <w:pPr>
              <w:spacing w:after="0"/>
              <w:rPr>
                <w:rFonts w:ascii="Times New Roman" w:hAnsi="Times New Roman"/>
                <w:sz w:val="24"/>
                <w:szCs w:val="24"/>
              </w:rPr>
            </w:pPr>
            <w:r>
              <w:rPr>
                <w:rFonts w:ascii="Times New Roman" w:hAnsi="Times New Roman"/>
                <w:sz w:val="24"/>
                <w:szCs w:val="24"/>
              </w:rPr>
              <w:t>Telefon:</w:t>
            </w:r>
          </w:p>
        </w:tc>
        <w:tc>
          <w:tcPr>
            <w:tcW w:w="3964" w:type="dxa"/>
            <w:shd w:val="clear" w:color="auto" w:fill="auto"/>
            <w:vAlign w:val="center"/>
          </w:tcPr>
          <w:p w14:paraId="0C7A2588" w14:textId="77777777" w:rsidR="004D2F68" w:rsidRDefault="004D2F68">
            <w:pPr>
              <w:spacing w:after="0"/>
              <w:rPr>
                <w:rFonts w:ascii="Times New Roman" w:hAnsi="Times New Roman"/>
                <w:sz w:val="24"/>
                <w:szCs w:val="24"/>
              </w:rPr>
            </w:pPr>
          </w:p>
        </w:tc>
        <w:tc>
          <w:tcPr>
            <w:tcW w:w="3964" w:type="dxa"/>
            <w:tcBorders>
              <w:top w:val="single" w:sz="4" w:space="0" w:color="auto"/>
            </w:tcBorders>
            <w:shd w:val="clear" w:color="auto" w:fill="auto"/>
            <w:vAlign w:val="center"/>
          </w:tcPr>
          <w:p w14:paraId="44FE90E5" w14:textId="77777777" w:rsidR="004D2F68" w:rsidRDefault="001C38BC">
            <w:pPr>
              <w:spacing w:after="0"/>
              <w:rPr>
                <w:rFonts w:ascii="Times New Roman" w:hAnsi="Times New Roman"/>
                <w:sz w:val="24"/>
                <w:szCs w:val="24"/>
              </w:rPr>
            </w:pPr>
            <w:r>
              <w:rPr>
                <w:rFonts w:ascii="Times New Roman" w:hAnsi="Times New Roman"/>
                <w:sz w:val="24"/>
                <w:szCs w:val="24"/>
              </w:rPr>
              <w:t>+36/30-831-9773</w:t>
            </w:r>
          </w:p>
        </w:tc>
      </w:tr>
      <w:tr w:rsidR="004D2F68" w14:paraId="1BA44A7B" w14:textId="77777777">
        <w:trPr>
          <w:trHeight w:val="283"/>
        </w:trPr>
        <w:tc>
          <w:tcPr>
            <w:tcW w:w="1144" w:type="dxa"/>
            <w:shd w:val="clear" w:color="auto" w:fill="auto"/>
            <w:vAlign w:val="center"/>
          </w:tcPr>
          <w:p w14:paraId="0A905340" w14:textId="77777777" w:rsidR="004D2F68" w:rsidRDefault="001C38BC">
            <w:pPr>
              <w:spacing w:after="0"/>
              <w:rPr>
                <w:rFonts w:ascii="Times New Roman" w:hAnsi="Times New Roman"/>
                <w:sz w:val="24"/>
                <w:szCs w:val="24"/>
              </w:rPr>
            </w:pPr>
            <w:r>
              <w:rPr>
                <w:rFonts w:ascii="Times New Roman" w:hAnsi="Times New Roman"/>
                <w:sz w:val="24"/>
                <w:szCs w:val="24"/>
              </w:rPr>
              <w:t>e-mail:</w:t>
            </w:r>
          </w:p>
        </w:tc>
        <w:tc>
          <w:tcPr>
            <w:tcW w:w="3964" w:type="dxa"/>
            <w:shd w:val="clear" w:color="auto" w:fill="auto"/>
            <w:vAlign w:val="center"/>
          </w:tcPr>
          <w:p w14:paraId="5DD676D2" w14:textId="77777777" w:rsidR="004D2F68" w:rsidRDefault="004D2F68">
            <w:pPr>
              <w:spacing w:after="0"/>
              <w:rPr>
                <w:rFonts w:ascii="Times New Roman" w:hAnsi="Times New Roman"/>
                <w:sz w:val="24"/>
                <w:szCs w:val="24"/>
              </w:rPr>
            </w:pPr>
          </w:p>
        </w:tc>
        <w:tc>
          <w:tcPr>
            <w:tcW w:w="3964" w:type="dxa"/>
            <w:shd w:val="clear" w:color="auto" w:fill="auto"/>
            <w:vAlign w:val="center"/>
          </w:tcPr>
          <w:p w14:paraId="07993574" w14:textId="77777777" w:rsidR="004D2F68" w:rsidRDefault="001C38BC">
            <w:pPr>
              <w:spacing w:after="0"/>
              <w:rPr>
                <w:rFonts w:ascii="Times New Roman" w:hAnsi="Times New Roman"/>
                <w:sz w:val="24"/>
                <w:szCs w:val="24"/>
              </w:rPr>
            </w:pPr>
            <w:r>
              <w:rPr>
                <w:rFonts w:ascii="Times New Roman" w:hAnsi="Times New Roman"/>
                <w:sz w:val="24"/>
                <w:szCs w:val="24"/>
              </w:rPr>
              <w:t>drozgyik.norbert@mav.hu</w:t>
            </w:r>
          </w:p>
        </w:tc>
      </w:tr>
    </w:tbl>
    <w:p w14:paraId="08CA1206" w14:textId="77777777" w:rsidR="004D2F68" w:rsidRDefault="001C38BC">
      <w:pPr>
        <w:numPr>
          <w:ilvl w:val="1"/>
          <w:numId w:val="2"/>
        </w:numPr>
        <w:spacing w:before="240" w:after="120" w:line="240" w:lineRule="auto"/>
        <w:ind w:left="567" w:hanging="567"/>
        <w:jc w:val="both"/>
        <w:rPr>
          <w:rFonts w:ascii="Times New Roman" w:hAnsi="Times New Roman"/>
          <w:sz w:val="24"/>
          <w:szCs w:val="24"/>
        </w:rPr>
      </w:pPr>
      <w:r>
        <w:rPr>
          <w:rFonts w:ascii="Times New Roman" w:hAnsi="Times New Roman"/>
          <w:sz w:val="24"/>
          <w:szCs w:val="24"/>
        </w:rPr>
        <w:t xml:space="preserve">A Keretszerződés tárgyát tekintve teljesítésigazolásban részt vevő Megrendelő által kijelölt jogosult Teljesítést Igazoló Személy: </w:t>
      </w:r>
    </w:p>
    <w:tbl>
      <w:tblPr>
        <w:tblW w:w="0" w:type="auto"/>
        <w:jc w:val="center"/>
        <w:tblBorders>
          <w:top w:val="nil"/>
          <w:left w:val="nil"/>
          <w:bottom w:val="nil"/>
          <w:right w:val="nil"/>
          <w:insideH w:val="nil"/>
          <w:insideV w:val="nil"/>
        </w:tblBorders>
        <w:tblLayout w:type="fixed"/>
        <w:tblLook w:val="0000" w:firstRow="0" w:lastRow="0" w:firstColumn="0" w:lastColumn="0" w:noHBand="0" w:noVBand="0"/>
      </w:tblPr>
      <w:tblGrid>
        <w:gridCol w:w="1141"/>
        <w:gridCol w:w="3929"/>
      </w:tblGrid>
      <w:tr w:rsidR="004D2F68" w14:paraId="11504DEA" w14:textId="77777777">
        <w:trPr>
          <w:trHeight w:val="331"/>
          <w:jc w:val="center"/>
        </w:trPr>
        <w:tc>
          <w:tcPr>
            <w:tcW w:w="1141" w:type="dxa"/>
            <w:tcBorders>
              <w:top w:val="single" w:sz="4" w:space="0" w:color="auto"/>
              <w:left w:val="single" w:sz="4" w:space="0" w:color="auto"/>
              <w:bottom w:val="double" w:sz="4" w:space="0" w:color="auto"/>
              <w:right w:val="single" w:sz="4" w:space="0" w:color="auto"/>
            </w:tcBorders>
            <w:vAlign w:val="center"/>
          </w:tcPr>
          <w:p w14:paraId="4B2232A4" w14:textId="77777777" w:rsidR="004D2F68" w:rsidRDefault="004D2F68">
            <w:pPr>
              <w:spacing w:after="0"/>
              <w:rPr>
                <w:rFonts w:ascii="Times New Roman" w:hAnsi="Times New Roman"/>
                <w:b/>
                <w:bCs/>
                <w:sz w:val="24"/>
                <w:szCs w:val="24"/>
              </w:rPr>
            </w:pPr>
          </w:p>
        </w:tc>
        <w:tc>
          <w:tcPr>
            <w:tcW w:w="3929" w:type="dxa"/>
            <w:tcBorders>
              <w:top w:val="single" w:sz="4" w:space="0" w:color="auto"/>
              <w:left w:val="single" w:sz="4" w:space="0" w:color="auto"/>
              <w:right w:val="single" w:sz="4" w:space="0" w:color="auto"/>
            </w:tcBorders>
            <w:vAlign w:val="center"/>
          </w:tcPr>
          <w:p w14:paraId="79FD9BD6" w14:textId="77777777" w:rsidR="004D2F68" w:rsidRDefault="001C38BC">
            <w:pPr>
              <w:spacing w:after="0"/>
              <w:rPr>
                <w:rFonts w:ascii="Times New Roman" w:hAnsi="Times New Roman"/>
                <w:b/>
                <w:bCs/>
                <w:sz w:val="24"/>
                <w:szCs w:val="24"/>
              </w:rPr>
            </w:pPr>
            <w:r>
              <w:rPr>
                <w:rFonts w:ascii="Times New Roman" w:hAnsi="Times New Roman"/>
                <w:b/>
                <w:bCs/>
                <w:sz w:val="24"/>
                <w:szCs w:val="24"/>
              </w:rPr>
              <w:t>Teljesítést Igazoló Személy</w:t>
            </w:r>
          </w:p>
        </w:tc>
      </w:tr>
      <w:tr w:rsidR="004D2F68" w14:paraId="608106B7" w14:textId="77777777">
        <w:trPr>
          <w:trHeight w:val="283"/>
          <w:jc w:val="center"/>
        </w:trPr>
        <w:tc>
          <w:tcPr>
            <w:tcW w:w="1141" w:type="dxa"/>
            <w:tcBorders>
              <w:top w:val="double" w:sz="4" w:space="0" w:color="auto"/>
              <w:left w:val="single" w:sz="4" w:space="0" w:color="auto"/>
              <w:bottom w:val="single" w:sz="4" w:space="0" w:color="auto"/>
              <w:right w:val="single" w:sz="4" w:space="0" w:color="auto"/>
            </w:tcBorders>
            <w:vAlign w:val="center"/>
          </w:tcPr>
          <w:p w14:paraId="50C9D682" w14:textId="77777777" w:rsidR="004D2F68" w:rsidRDefault="001C38BC">
            <w:pPr>
              <w:spacing w:after="0"/>
              <w:rPr>
                <w:rFonts w:ascii="Times New Roman" w:hAnsi="Times New Roman"/>
                <w:sz w:val="24"/>
                <w:szCs w:val="24"/>
              </w:rPr>
            </w:pPr>
            <w:r>
              <w:rPr>
                <w:rFonts w:ascii="Times New Roman" w:hAnsi="Times New Roman"/>
                <w:sz w:val="24"/>
                <w:szCs w:val="24"/>
              </w:rPr>
              <w:t>Név:</w:t>
            </w:r>
          </w:p>
        </w:tc>
        <w:tc>
          <w:tcPr>
            <w:tcW w:w="3929" w:type="dxa"/>
            <w:tcBorders>
              <w:top w:val="double" w:sz="4" w:space="0" w:color="auto"/>
              <w:left w:val="single" w:sz="4" w:space="0" w:color="auto"/>
              <w:bottom w:val="single" w:sz="4" w:space="0" w:color="auto"/>
              <w:right w:val="single" w:sz="4" w:space="0" w:color="auto"/>
            </w:tcBorders>
            <w:vAlign w:val="center"/>
          </w:tcPr>
          <w:p w14:paraId="6A372486" w14:textId="77777777" w:rsidR="004D2F68" w:rsidRDefault="001C38BC">
            <w:pPr>
              <w:spacing w:after="0"/>
              <w:rPr>
                <w:rFonts w:ascii="Times New Roman" w:hAnsi="Times New Roman"/>
                <w:sz w:val="24"/>
                <w:szCs w:val="24"/>
              </w:rPr>
            </w:pPr>
            <w:r>
              <w:rPr>
                <w:rFonts w:ascii="Times New Roman" w:hAnsi="Times New Roman"/>
                <w:sz w:val="24"/>
                <w:szCs w:val="24"/>
              </w:rPr>
              <w:t>Kulcsár Zoltán</w:t>
            </w:r>
          </w:p>
        </w:tc>
      </w:tr>
      <w:tr w:rsidR="004D2F68" w14:paraId="0AFABB8E" w14:textId="77777777">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14:paraId="50EB72BF" w14:textId="77777777" w:rsidR="004D2F68" w:rsidRDefault="001C38BC">
            <w:pPr>
              <w:spacing w:after="0"/>
              <w:rPr>
                <w:rFonts w:ascii="Times New Roman" w:hAnsi="Times New Roman"/>
                <w:sz w:val="24"/>
                <w:szCs w:val="24"/>
              </w:rPr>
            </w:pPr>
            <w:r>
              <w:rPr>
                <w:rFonts w:ascii="Times New Roman" w:hAnsi="Times New Roman"/>
                <w:sz w:val="24"/>
                <w:szCs w:val="24"/>
              </w:rPr>
              <w:t>Cím:</w:t>
            </w:r>
          </w:p>
        </w:tc>
        <w:tc>
          <w:tcPr>
            <w:tcW w:w="3929" w:type="dxa"/>
            <w:tcBorders>
              <w:top w:val="single" w:sz="4" w:space="0" w:color="auto"/>
              <w:left w:val="single" w:sz="4" w:space="0" w:color="auto"/>
              <w:bottom w:val="single" w:sz="4" w:space="0" w:color="auto"/>
              <w:right w:val="single" w:sz="4" w:space="0" w:color="auto"/>
            </w:tcBorders>
            <w:vAlign w:val="center"/>
          </w:tcPr>
          <w:p w14:paraId="739DE22D" w14:textId="77777777" w:rsidR="004D2F68" w:rsidRDefault="001C38BC">
            <w:pPr>
              <w:spacing w:after="0"/>
              <w:rPr>
                <w:rFonts w:ascii="Times New Roman" w:hAnsi="Times New Roman"/>
                <w:sz w:val="24"/>
                <w:szCs w:val="24"/>
              </w:rPr>
            </w:pPr>
            <w:r>
              <w:rPr>
                <w:rFonts w:ascii="Times New Roman" w:hAnsi="Times New Roman"/>
              </w:rPr>
              <w:t>4621 Fényeslitke, Árpád u. 37.</w:t>
            </w:r>
          </w:p>
        </w:tc>
      </w:tr>
      <w:tr w:rsidR="004D2F68" w14:paraId="221B5FE3" w14:textId="77777777">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14:paraId="4FF9FCF1" w14:textId="77777777" w:rsidR="004D2F68" w:rsidRDefault="001C38BC">
            <w:pPr>
              <w:spacing w:after="0"/>
              <w:rPr>
                <w:rFonts w:ascii="Times New Roman" w:hAnsi="Times New Roman"/>
                <w:sz w:val="24"/>
                <w:szCs w:val="24"/>
              </w:rPr>
            </w:pPr>
            <w:r>
              <w:rPr>
                <w:rFonts w:ascii="Times New Roman" w:hAnsi="Times New Roman"/>
                <w:sz w:val="24"/>
                <w:szCs w:val="24"/>
              </w:rPr>
              <w:t>Telefon:</w:t>
            </w:r>
          </w:p>
        </w:tc>
        <w:tc>
          <w:tcPr>
            <w:tcW w:w="3929" w:type="dxa"/>
            <w:tcBorders>
              <w:top w:val="single" w:sz="4" w:space="0" w:color="auto"/>
              <w:left w:val="single" w:sz="4" w:space="0" w:color="auto"/>
              <w:bottom w:val="single" w:sz="4" w:space="0" w:color="auto"/>
              <w:right w:val="single" w:sz="4" w:space="0" w:color="auto"/>
            </w:tcBorders>
            <w:vAlign w:val="center"/>
          </w:tcPr>
          <w:p w14:paraId="446998E5" w14:textId="77777777" w:rsidR="004D2F68" w:rsidRDefault="001C38BC">
            <w:pPr>
              <w:spacing w:after="0"/>
              <w:rPr>
                <w:rFonts w:ascii="Times New Roman" w:hAnsi="Times New Roman"/>
                <w:sz w:val="24"/>
                <w:szCs w:val="24"/>
              </w:rPr>
            </w:pPr>
            <w:r>
              <w:rPr>
                <w:rFonts w:ascii="Times New Roman" w:hAnsi="Times New Roman"/>
                <w:sz w:val="24"/>
                <w:szCs w:val="24"/>
              </w:rPr>
              <w:t>+36/30-971-4970</w:t>
            </w:r>
          </w:p>
        </w:tc>
      </w:tr>
      <w:tr w:rsidR="004D2F68" w14:paraId="5B27423D" w14:textId="77777777">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14:paraId="0F3A4103" w14:textId="77777777" w:rsidR="004D2F68" w:rsidRDefault="001C38BC">
            <w:pPr>
              <w:spacing w:after="0"/>
              <w:rPr>
                <w:rFonts w:ascii="Times New Roman" w:hAnsi="Times New Roman"/>
                <w:sz w:val="24"/>
                <w:szCs w:val="24"/>
              </w:rPr>
            </w:pPr>
            <w:r>
              <w:rPr>
                <w:rFonts w:ascii="Times New Roman" w:hAnsi="Times New Roman"/>
                <w:sz w:val="24"/>
                <w:szCs w:val="24"/>
              </w:rPr>
              <w:t>e-mail:</w:t>
            </w:r>
          </w:p>
        </w:tc>
        <w:tc>
          <w:tcPr>
            <w:tcW w:w="3929" w:type="dxa"/>
            <w:tcBorders>
              <w:top w:val="single" w:sz="4" w:space="0" w:color="auto"/>
              <w:left w:val="single" w:sz="4" w:space="0" w:color="auto"/>
              <w:bottom w:val="single" w:sz="4" w:space="0" w:color="auto"/>
              <w:right w:val="single" w:sz="4" w:space="0" w:color="auto"/>
            </w:tcBorders>
            <w:vAlign w:val="center"/>
          </w:tcPr>
          <w:p w14:paraId="48DCD6BF" w14:textId="77777777" w:rsidR="004D2F68" w:rsidRDefault="001C38BC">
            <w:pPr>
              <w:spacing w:after="0"/>
              <w:rPr>
                <w:rFonts w:ascii="Times New Roman" w:hAnsi="Times New Roman"/>
                <w:sz w:val="24"/>
                <w:szCs w:val="24"/>
              </w:rPr>
            </w:pPr>
            <w:r>
              <w:rPr>
                <w:rFonts w:ascii="Times New Roman" w:hAnsi="Times New Roman"/>
                <w:sz w:val="24"/>
                <w:szCs w:val="24"/>
              </w:rPr>
              <w:t>kulcsar.zoltan@mav,.hu</w:t>
            </w:r>
          </w:p>
        </w:tc>
      </w:tr>
    </w:tbl>
    <w:p w14:paraId="0C250ABC"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6. pont szerinti átadás-átvételi eljárás során képviseletre jogosult személye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3964"/>
        <w:gridCol w:w="3964"/>
      </w:tblGrid>
      <w:tr w:rsidR="004D2F68" w14:paraId="635D18F2" w14:textId="77777777">
        <w:trPr>
          <w:trHeight w:val="283"/>
        </w:trPr>
        <w:tc>
          <w:tcPr>
            <w:tcW w:w="1144" w:type="dxa"/>
            <w:tcBorders>
              <w:bottom w:val="double" w:sz="6" w:space="0" w:color="auto"/>
            </w:tcBorders>
            <w:shd w:val="clear" w:color="auto" w:fill="auto"/>
            <w:vAlign w:val="center"/>
          </w:tcPr>
          <w:p w14:paraId="04198958" w14:textId="77777777" w:rsidR="004D2F68" w:rsidRDefault="004D2F68">
            <w:pPr>
              <w:spacing w:after="0"/>
              <w:rPr>
                <w:rFonts w:ascii="Times New Roman" w:hAnsi="Times New Roman"/>
                <w:b/>
                <w:bCs/>
                <w:sz w:val="24"/>
                <w:szCs w:val="24"/>
              </w:rPr>
            </w:pPr>
          </w:p>
        </w:tc>
        <w:tc>
          <w:tcPr>
            <w:tcW w:w="3964" w:type="dxa"/>
            <w:tcBorders>
              <w:bottom w:val="double" w:sz="6" w:space="0" w:color="auto"/>
            </w:tcBorders>
            <w:shd w:val="clear" w:color="auto" w:fill="auto"/>
            <w:vAlign w:val="center"/>
          </w:tcPr>
          <w:p w14:paraId="62B6AD8A" w14:textId="77777777" w:rsidR="004D2F68" w:rsidRDefault="001C38BC">
            <w:pPr>
              <w:spacing w:after="0"/>
              <w:rPr>
                <w:rFonts w:ascii="Times New Roman" w:hAnsi="Times New Roman"/>
                <w:b/>
                <w:bCs/>
                <w:sz w:val="24"/>
                <w:szCs w:val="24"/>
              </w:rPr>
            </w:pPr>
            <w:r>
              <w:rPr>
                <w:rFonts w:ascii="Times New Roman" w:hAnsi="Times New Roman"/>
                <w:b/>
                <w:bCs/>
                <w:sz w:val="24"/>
                <w:szCs w:val="24"/>
              </w:rPr>
              <w:t>Vállalkozó részéről</w:t>
            </w:r>
          </w:p>
        </w:tc>
        <w:tc>
          <w:tcPr>
            <w:tcW w:w="3964" w:type="dxa"/>
            <w:tcBorders>
              <w:bottom w:val="double" w:sz="6" w:space="0" w:color="auto"/>
            </w:tcBorders>
            <w:shd w:val="clear" w:color="auto" w:fill="auto"/>
            <w:vAlign w:val="center"/>
          </w:tcPr>
          <w:p w14:paraId="152C664B" w14:textId="77777777" w:rsidR="004D2F68" w:rsidRDefault="001C38BC">
            <w:pPr>
              <w:spacing w:after="0"/>
              <w:rPr>
                <w:rFonts w:ascii="Times New Roman" w:hAnsi="Times New Roman"/>
                <w:b/>
                <w:bCs/>
                <w:sz w:val="24"/>
                <w:szCs w:val="24"/>
              </w:rPr>
            </w:pPr>
            <w:r>
              <w:rPr>
                <w:rFonts w:ascii="Times New Roman" w:hAnsi="Times New Roman"/>
                <w:b/>
                <w:bCs/>
                <w:sz w:val="24"/>
                <w:szCs w:val="24"/>
              </w:rPr>
              <w:t>Megrendelő részéről</w:t>
            </w:r>
          </w:p>
        </w:tc>
      </w:tr>
      <w:tr w:rsidR="004D2F68" w14:paraId="45432608" w14:textId="77777777">
        <w:trPr>
          <w:trHeight w:val="283"/>
        </w:trPr>
        <w:tc>
          <w:tcPr>
            <w:tcW w:w="1144" w:type="dxa"/>
            <w:tcBorders>
              <w:top w:val="double" w:sz="6" w:space="0" w:color="auto"/>
            </w:tcBorders>
            <w:shd w:val="clear" w:color="auto" w:fill="auto"/>
            <w:vAlign w:val="center"/>
          </w:tcPr>
          <w:p w14:paraId="0592E39E" w14:textId="77777777" w:rsidR="004D2F68" w:rsidRDefault="001C38BC">
            <w:pPr>
              <w:spacing w:after="0"/>
              <w:rPr>
                <w:rFonts w:ascii="Times New Roman" w:hAnsi="Times New Roman"/>
                <w:sz w:val="24"/>
                <w:szCs w:val="24"/>
              </w:rPr>
            </w:pPr>
            <w:r>
              <w:rPr>
                <w:rFonts w:ascii="Times New Roman" w:hAnsi="Times New Roman"/>
                <w:sz w:val="24"/>
                <w:szCs w:val="24"/>
              </w:rPr>
              <w:t>Név:</w:t>
            </w:r>
          </w:p>
        </w:tc>
        <w:tc>
          <w:tcPr>
            <w:tcW w:w="3964" w:type="dxa"/>
            <w:tcBorders>
              <w:top w:val="double" w:sz="6" w:space="0" w:color="auto"/>
            </w:tcBorders>
            <w:shd w:val="clear" w:color="auto" w:fill="auto"/>
          </w:tcPr>
          <w:p w14:paraId="6F32E6DB" w14:textId="77777777" w:rsidR="004D2F68" w:rsidRDefault="004D2F68">
            <w:pPr>
              <w:spacing w:after="0"/>
              <w:rPr>
                <w:rFonts w:ascii="Times New Roman" w:hAnsi="Times New Roman"/>
                <w:sz w:val="24"/>
                <w:szCs w:val="24"/>
              </w:rPr>
            </w:pPr>
          </w:p>
        </w:tc>
        <w:tc>
          <w:tcPr>
            <w:tcW w:w="3964" w:type="dxa"/>
            <w:tcBorders>
              <w:top w:val="double" w:sz="6" w:space="0" w:color="auto"/>
              <w:bottom w:val="single" w:sz="4" w:space="0" w:color="auto"/>
            </w:tcBorders>
            <w:shd w:val="clear" w:color="auto" w:fill="auto"/>
            <w:vAlign w:val="center"/>
          </w:tcPr>
          <w:p w14:paraId="0ECF642F" w14:textId="77777777" w:rsidR="004D2F68" w:rsidRDefault="001C38BC">
            <w:pPr>
              <w:spacing w:after="0"/>
              <w:rPr>
                <w:rFonts w:ascii="Times New Roman" w:hAnsi="Times New Roman"/>
                <w:sz w:val="24"/>
                <w:szCs w:val="24"/>
              </w:rPr>
            </w:pPr>
            <w:r>
              <w:rPr>
                <w:rFonts w:ascii="Times New Roman" w:hAnsi="Times New Roman"/>
                <w:sz w:val="24"/>
                <w:szCs w:val="24"/>
              </w:rPr>
              <w:t>Kulcsár Zoltán</w:t>
            </w:r>
          </w:p>
        </w:tc>
      </w:tr>
      <w:tr w:rsidR="004D2F68" w14:paraId="3407EAC0" w14:textId="77777777">
        <w:trPr>
          <w:trHeight w:val="283"/>
        </w:trPr>
        <w:tc>
          <w:tcPr>
            <w:tcW w:w="1144" w:type="dxa"/>
            <w:tcBorders>
              <w:left w:val="single" w:sz="4" w:space="0" w:color="auto"/>
              <w:right w:val="single" w:sz="4" w:space="0" w:color="auto"/>
            </w:tcBorders>
            <w:vAlign w:val="center"/>
          </w:tcPr>
          <w:p w14:paraId="3C16DB45" w14:textId="77777777" w:rsidR="004D2F68" w:rsidRDefault="001C38BC">
            <w:pPr>
              <w:spacing w:after="0"/>
              <w:rPr>
                <w:rFonts w:ascii="Times New Roman" w:hAnsi="Times New Roman"/>
                <w:sz w:val="24"/>
                <w:szCs w:val="24"/>
              </w:rPr>
            </w:pPr>
            <w:r>
              <w:rPr>
                <w:rFonts w:ascii="Times New Roman" w:hAnsi="Times New Roman"/>
                <w:sz w:val="24"/>
                <w:szCs w:val="24"/>
              </w:rPr>
              <w:t>Cím:</w:t>
            </w:r>
          </w:p>
        </w:tc>
        <w:tc>
          <w:tcPr>
            <w:tcW w:w="3964" w:type="dxa"/>
            <w:tcBorders>
              <w:left w:val="single" w:sz="4" w:space="0" w:color="auto"/>
              <w:right w:val="single" w:sz="4" w:space="0" w:color="auto"/>
            </w:tcBorders>
          </w:tcPr>
          <w:p w14:paraId="53E6C227" w14:textId="77777777" w:rsidR="004D2F68" w:rsidRDefault="004D2F68">
            <w:pPr>
              <w:spacing w:after="0"/>
              <w:rPr>
                <w:rFonts w:ascii="Times New Roman" w:hAnsi="Times New Roman"/>
                <w:sz w:val="24"/>
                <w:szCs w:val="24"/>
              </w:rPr>
            </w:pPr>
          </w:p>
        </w:tc>
        <w:tc>
          <w:tcPr>
            <w:tcW w:w="3964" w:type="dxa"/>
            <w:tcBorders>
              <w:top w:val="single" w:sz="4" w:space="0" w:color="auto"/>
              <w:left w:val="single" w:sz="4" w:space="0" w:color="auto"/>
              <w:bottom w:val="single" w:sz="4" w:space="0" w:color="auto"/>
              <w:right w:val="single" w:sz="4" w:space="0" w:color="auto"/>
            </w:tcBorders>
            <w:vAlign w:val="center"/>
          </w:tcPr>
          <w:p w14:paraId="56B33512" w14:textId="77777777" w:rsidR="004D2F68" w:rsidRDefault="001C38BC">
            <w:pPr>
              <w:spacing w:after="0"/>
              <w:rPr>
                <w:rFonts w:ascii="Times New Roman" w:hAnsi="Times New Roman"/>
                <w:sz w:val="24"/>
                <w:szCs w:val="24"/>
              </w:rPr>
            </w:pPr>
            <w:r>
              <w:rPr>
                <w:rFonts w:ascii="Times New Roman" w:hAnsi="Times New Roman"/>
              </w:rPr>
              <w:t>4621 Fényeslitke, Árpád u. 37.</w:t>
            </w:r>
          </w:p>
        </w:tc>
      </w:tr>
      <w:tr w:rsidR="004D2F68" w14:paraId="593ECA89" w14:textId="77777777">
        <w:trPr>
          <w:trHeight w:val="283"/>
        </w:trPr>
        <w:tc>
          <w:tcPr>
            <w:tcW w:w="1144" w:type="dxa"/>
            <w:shd w:val="clear" w:color="auto" w:fill="auto"/>
            <w:vAlign w:val="center"/>
          </w:tcPr>
          <w:p w14:paraId="2EC5A137" w14:textId="77777777" w:rsidR="004D2F68" w:rsidRDefault="001C38BC">
            <w:pPr>
              <w:spacing w:after="0"/>
              <w:rPr>
                <w:rFonts w:ascii="Times New Roman" w:hAnsi="Times New Roman"/>
                <w:sz w:val="24"/>
                <w:szCs w:val="24"/>
              </w:rPr>
            </w:pPr>
            <w:r>
              <w:rPr>
                <w:rFonts w:ascii="Times New Roman" w:hAnsi="Times New Roman"/>
                <w:sz w:val="24"/>
                <w:szCs w:val="24"/>
              </w:rPr>
              <w:t>Telefon:</w:t>
            </w:r>
          </w:p>
        </w:tc>
        <w:tc>
          <w:tcPr>
            <w:tcW w:w="3964" w:type="dxa"/>
            <w:shd w:val="clear" w:color="auto" w:fill="auto"/>
            <w:vAlign w:val="center"/>
          </w:tcPr>
          <w:p w14:paraId="6EC6902C" w14:textId="77777777" w:rsidR="004D2F68" w:rsidRDefault="004D2F68">
            <w:pPr>
              <w:spacing w:after="0"/>
              <w:rPr>
                <w:rFonts w:ascii="Times New Roman" w:hAnsi="Times New Roman"/>
                <w:sz w:val="24"/>
                <w:szCs w:val="24"/>
              </w:rPr>
            </w:pPr>
          </w:p>
        </w:tc>
        <w:tc>
          <w:tcPr>
            <w:tcW w:w="3964" w:type="dxa"/>
            <w:tcBorders>
              <w:top w:val="single" w:sz="4" w:space="0" w:color="auto"/>
            </w:tcBorders>
            <w:shd w:val="clear" w:color="auto" w:fill="auto"/>
            <w:vAlign w:val="center"/>
          </w:tcPr>
          <w:p w14:paraId="5295D5FA" w14:textId="77777777" w:rsidR="004D2F68" w:rsidRDefault="001C38BC">
            <w:pPr>
              <w:spacing w:after="0"/>
              <w:rPr>
                <w:rFonts w:ascii="Times New Roman" w:hAnsi="Times New Roman"/>
                <w:sz w:val="24"/>
                <w:szCs w:val="24"/>
              </w:rPr>
            </w:pPr>
            <w:r>
              <w:rPr>
                <w:rFonts w:ascii="Times New Roman" w:hAnsi="Times New Roman"/>
                <w:sz w:val="24"/>
                <w:szCs w:val="24"/>
              </w:rPr>
              <w:t>+36/30-971-4970</w:t>
            </w:r>
          </w:p>
        </w:tc>
      </w:tr>
      <w:tr w:rsidR="004D2F68" w14:paraId="3035A72E" w14:textId="77777777">
        <w:trPr>
          <w:trHeight w:val="283"/>
        </w:trPr>
        <w:tc>
          <w:tcPr>
            <w:tcW w:w="1144" w:type="dxa"/>
            <w:shd w:val="clear" w:color="auto" w:fill="auto"/>
            <w:vAlign w:val="center"/>
          </w:tcPr>
          <w:p w14:paraId="58ECC721" w14:textId="77777777" w:rsidR="004D2F68" w:rsidRDefault="001C38BC">
            <w:pPr>
              <w:spacing w:after="0"/>
              <w:rPr>
                <w:rFonts w:ascii="Times New Roman" w:hAnsi="Times New Roman"/>
                <w:sz w:val="24"/>
                <w:szCs w:val="24"/>
              </w:rPr>
            </w:pPr>
            <w:r>
              <w:rPr>
                <w:rFonts w:ascii="Times New Roman" w:hAnsi="Times New Roman"/>
                <w:sz w:val="24"/>
                <w:szCs w:val="24"/>
              </w:rPr>
              <w:t>e-mail:</w:t>
            </w:r>
          </w:p>
        </w:tc>
        <w:tc>
          <w:tcPr>
            <w:tcW w:w="3964" w:type="dxa"/>
            <w:shd w:val="clear" w:color="auto" w:fill="auto"/>
            <w:vAlign w:val="center"/>
          </w:tcPr>
          <w:p w14:paraId="0EA02345" w14:textId="77777777" w:rsidR="004D2F68" w:rsidRDefault="004D2F68">
            <w:pPr>
              <w:spacing w:after="0"/>
              <w:rPr>
                <w:rFonts w:ascii="Times New Roman" w:hAnsi="Times New Roman"/>
                <w:sz w:val="24"/>
                <w:szCs w:val="24"/>
              </w:rPr>
            </w:pPr>
          </w:p>
        </w:tc>
        <w:tc>
          <w:tcPr>
            <w:tcW w:w="3964" w:type="dxa"/>
            <w:shd w:val="clear" w:color="auto" w:fill="auto"/>
            <w:vAlign w:val="center"/>
          </w:tcPr>
          <w:p w14:paraId="3075BF38" w14:textId="77777777" w:rsidR="004D2F68" w:rsidRDefault="001C38BC">
            <w:pPr>
              <w:spacing w:after="0"/>
              <w:rPr>
                <w:rFonts w:ascii="Times New Roman" w:hAnsi="Times New Roman"/>
                <w:sz w:val="24"/>
                <w:szCs w:val="24"/>
              </w:rPr>
            </w:pPr>
            <w:r>
              <w:rPr>
                <w:rFonts w:ascii="Times New Roman" w:hAnsi="Times New Roman"/>
                <w:sz w:val="24"/>
                <w:szCs w:val="24"/>
              </w:rPr>
              <w:t>kulcsar.zoltan@mav,.hu</w:t>
            </w:r>
          </w:p>
        </w:tc>
      </w:tr>
    </w:tbl>
    <w:p w14:paraId="155B4F67"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Felek rögzítik, hogy a kapcsolattartó személyek nyilatkozata nem jelenthet jogról való lemondást vagy a Keretszerződésben rögzített kötelezettségeken túli kötelezettségvállalást, </w:t>
      </w:r>
      <w:r>
        <w:rPr>
          <w:rFonts w:ascii="Times New Roman" w:hAnsi="Times New Roman"/>
          <w:sz w:val="24"/>
          <w:szCs w:val="24"/>
        </w:rPr>
        <w:lastRenderedPageBreak/>
        <w:t xml:space="preserve">illetve a Keretszerződés módosítására külön erre szóló, cégszerűen aláírt írásbeli meghatalmazás hiányában nem jogosultak. </w:t>
      </w:r>
    </w:p>
    <w:p w14:paraId="6B01E507"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Keretszerződés tartalmát érintő kérdésekben a kapcsolattartás módja kizárólag a Felek nevében a kapcsolattartó személyek által aláírt levél vagy okirat, illetve általuk küldött elektronikus levél formájában történik.</w:t>
      </w:r>
    </w:p>
    <w:p w14:paraId="42BC29BD" w14:textId="77777777" w:rsidR="004D2F68" w:rsidRDefault="001C38BC">
      <w:pPr>
        <w:numPr>
          <w:ilvl w:val="1"/>
          <w:numId w:val="2"/>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Felek kötelesek hivatalos értesítéseiket a fenti kapcsolattartó személyeknek a fenti elérhetőségi címeire írásban eljuttatni. A Felek kötelesek egymást haladéktalanul írásban értesíteni a kapcsolattartási adataikban bekövetkező változásokról. Az értesítés elmulasztásából eredő kárért a mulasztó Fél a felelős. </w:t>
      </w:r>
    </w:p>
    <w:p w14:paraId="479A1C97" w14:textId="77777777" w:rsidR="004D2F68" w:rsidRDefault="001C38BC">
      <w:pPr>
        <w:numPr>
          <w:ilvl w:val="1"/>
          <w:numId w:val="2"/>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Keretszerződés teljesítése folyamán minden értesítést az alábbiak szerint kell közöltnek tekintetni:</w:t>
      </w:r>
    </w:p>
    <w:p w14:paraId="7E479A07" w14:textId="77777777" w:rsidR="004D2F68" w:rsidRDefault="001C38BC">
      <w:pPr>
        <w:numPr>
          <w:ilvl w:val="0"/>
          <w:numId w:val="7"/>
        </w:numPr>
        <w:tabs>
          <w:tab w:val="left" w:pos="851"/>
        </w:tabs>
        <w:spacing w:after="0" w:line="240" w:lineRule="auto"/>
        <w:ind w:left="851" w:right="192" w:hanging="284"/>
        <w:jc w:val="both"/>
        <w:rPr>
          <w:rFonts w:ascii="Times New Roman" w:hAnsi="Times New Roman"/>
          <w:sz w:val="24"/>
          <w:szCs w:val="24"/>
        </w:rPr>
      </w:pPr>
      <w:r>
        <w:rPr>
          <w:rFonts w:ascii="Times New Roman" w:hAnsi="Times New Roman"/>
          <w:sz w:val="24"/>
          <w:szCs w:val="24"/>
        </w:rPr>
        <w:t>kézbe és átvételi elismervény ellenében történő átadás esetén az átadás időpontjában;</w:t>
      </w:r>
    </w:p>
    <w:p w14:paraId="1BED0232" w14:textId="77777777" w:rsidR="004D2F68" w:rsidRDefault="001C38BC">
      <w:pPr>
        <w:numPr>
          <w:ilvl w:val="0"/>
          <w:numId w:val="7"/>
        </w:numPr>
        <w:tabs>
          <w:tab w:val="left" w:pos="851"/>
        </w:tabs>
        <w:spacing w:after="0" w:line="240" w:lineRule="auto"/>
        <w:ind w:left="851" w:right="192" w:hanging="284"/>
        <w:jc w:val="both"/>
        <w:rPr>
          <w:rFonts w:ascii="Times New Roman" w:hAnsi="Times New Roman"/>
          <w:sz w:val="24"/>
          <w:szCs w:val="24"/>
        </w:rPr>
      </w:pPr>
      <w:r>
        <w:rPr>
          <w:rFonts w:ascii="Times New Roman" w:hAnsi="Times New Roman"/>
          <w:sz w:val="24"/>
          <w:szCs w:val="24"/>
        </w:rPr>
        <w:t>ajánlott, tértivevényes küldeményként, illetve futárszolgálat útján történő kézbesítés esetén a kézbesítés időpontjában; ha a kézbesítés azért volt eredménytelen, mert a címzett az irat átvételét megtagadta, akkor a kézbesítés megkísérlésének napján kézbesítettnek kell tekinteni, ha a kézbesítés azért volt sikertelen, mert az irat „nem kereste” jelzéssel érkezett vissza, az iratot a kézbesítés második megkísérlésének napját követő 5 munkanapon kézbesítettnek kell tekinteni;</w:t>
      </w:r>
    </w:p>
    <w:p w14:paraId="6E79F12F" w14:textId="77777777" w:rsidR="004D2F68" w:rsidRDefault="001C38BC">
      <w:pPr>
        <w:pStyle w:val="Norml1"/>
        <w:numPr>
          <w:ilvl w:val="0"/>
          <w:numId w:val="7"/>
        </w:numPr>
        <w:tabs>
          <w:tab w:val="left" w:pos="851"/>
        </w:tabs>
        <w:spacing w:before="0"/>
        <w:ind w:left="851" w:right="192" w:hanging="284"/>
        <w:outlineLvl w:val="0"/>
      </w:pPr>
      <w:r>
        <w:t>telefaxon történő továbbítás esetén telefax berendezés által megjelölt sikeres elküldés időpontja eredményes értesítésként vehető figyelembe;</w:t>
      </w:r>
    </w:p>
    <w:p w14:paraId="57267AAE" w14:textId="77777777" w:rsidR="004D2F68" w:rsidRDefault="001C38BC">
      <w:pPr>
        <w:pStyle w:val="Norml1"/>
        <w:numPr>
          <w:ilvl w:val="0"/>
          <w:numId w:val="7"/>
        </w:numPr>
        <w:tabs>
          <w:tab w:val="left" w:pos="851"/>
        </w:tabs>
        <w:spacing w:before="0"/>
        <w:ind w:left="851" w:right="192" w:hanging="284"/>
        <w:outlineLvl w:val="0"/>
      </w:pPr>
      <w:r>
        <w:t>elektronikus úton történő közlés esetén az e-mail tértivevényében (olvasási visszaigazolásban) jelzett időpontban, ennek hiányában a feladást követő munkanapon, kivéve a „Házon kívül” visszaigazolás esetében.</w:t>
      </w:r>
      <w:r>
        <w:rPr>
          <w:rStyle w:val="Lbjegyzet-hivatkozs"/>
        </w:rPr>
        <w:t xml:space="preserve"> </w:t>
      </w:r>
    </w:p>
    <w:p w14:paraId="7A3D408C" w14:textId="77777777" w:rsidR="004D2F68" w:rsidRDefault="001C38BC">
      <w:pPr>
        <w:pStyle w:val="Listaszerbekezds"/>
        <w:tabs>
          <w:tab w:val="left" w:pos="284"/>
        </w:tabs>
        <w:spacing w:before="360" w:after="0" w:line="240" w:lineRule="auto"/>
        <w:ind w:left="0"/>
        <w:contextualSpacing w:val="0"/>
        <w:rPr>
          <w:rFonts w:ascii="Times New Roman" w:hAnsi="Times New Roman"/>
          <w:b/>
          <w:bCs/>
          <w:caps/>
          <w:sz w:val="24"/>
          <w:szCs w:val="24"/>
        </w:rPr>
      </w:pPr>
      <w:r>
        <w:rPr>
          <w:rFonts w:ascii="Times New Roman" w:hAnsi="Times New Roman"/>
          <w:b/>
          <w:bCs/>
          <w:caps/>
          <w:sz w:val="24"/>
          <w:szCs w:val="24"/>
        </w:rPr>
        <w:t>9. FELEKET EGYARÁNT MEGILLETŐ JOGOK ÉS TERHELŐ KÖTELESSÉGEK</w:t>
      </w:r>
    </w:p>
    <w:p w14:paraId="1AE224D0"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lek a Keretszerződés teljesítése során együttműködni kötelesek. Ennek keretében a Felek kötelesek egymást írásban értesíteni mindazon körülményekről, amelyek a Keretszerződés teljesítése szempontjából lényeges, illetve amelyek a Keretszerződésben vállalt kölcsönös kötelezettségekből kifolyólag a teljesítést érinthetik.</w:t>
      </w:r>
    </w:p>
    <w:p w14:paraId="70AAED0B"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lek a Keretszerződést érintő adataikban bekövetkező bármilyen változást, az érintett adatok változásának hatályossá válásának napjától számított 5 munkanapon belül írásban kötelesek közölni a másik Féllel. Ezen kötelezettség elmulasztásából vagy késedelmes teljesítéséből fakadó minden kárért a mulasztó Felet terheli a felelősség.</w:t>
      </w:r>
    </w:p>
    <w:p w14:paraId="6854A2A6"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Felek bizalmasan kezelik és a másik Fél írásba foglalt egyetértése nélkül nem adnak át harmadik személy számára olyan dokumentumot, adatot vagy más információt, amelyet közvetlenül, vagy közvetve a másik Fél szolgáltatott a Keretszerződéssel kapcsolatosan, akár a Keretszerződés megkötését megelőzően, akár a Keretszerződés időtartama alatt vagy megszűnése után. A fentiek ellenére, a Vállalkozó átadhatja a Keretszerződés teljesítésében közreműködőjének a Megrendelőtől kapott dokumentumokat, adatokat és más információkat, de csak olyan mértékben, ami a közreműködő Keretszerződés szerinti </w:t>
      </w:r>
      <w:r>
        <w:rPr>
          <w:rFonts w:ascii="Times New Roman" w:hAnsi="Times New Roman"/>
          <w:sz w:val="24"/>
          <w:szCs w:val="24"/>
        </w:rPr>
        <w:lastRenderedPageBreak/>
        <w:t>teljesítéséhez szükséges, amely esetben a Vállalkozó az ilyen közreműködőtől ezen kötelezettséggel összhangban álló tartalmú titoktartási kötelezettséget vállaló nyilatkozatot kér.</w:t>
      </w:r>
    </w:p>
    <w:p w14:paraId="11F0AAA0"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Felek a másik Fél előzetes írásbeli egyetértése nélkül nem hozhatják nyilvánosságra azon adatokat, információkat, amelyekhez a Keretszerződés teljesítése érdekében, illetve annak során jutottak. Amennyiben az adatok ismertetése elkerülhetetlen, a nyilvánosságra hozásnak bizalmasnak kell lennie, és az csak a Keretszerződés teljesítése céljából szükséges mértékig terjedhet.</w:t>
      </w:r>
    </w:p>
    <w:p w14:paraId="58CE7A50" w14:textId="77777777" w:rsidR="004D2F68" w:rsidRDefault="001C38BC">
      <w:pPr>
        <w:tabs>
          <w:tab w:val="num" w:pos="426"/>
        </w:tabs>
        <w:ind w:left="360"/>
        <w:jc w:val="both"/>
        <w:rPr>
          <w:rFonts w:ascii="Times New Roman" w:hAnsi="Times New Roman"/>
          <w:sz w:val="24"/>
          <w:szCs w:val="24"/>
        </w:rPr>
      </w:pPr>
      <w:r>
        <w:rPr>
          <w:rFonts w:ascii="Times New Roman" w:hAnsi="Times New Roman"/>
          <w:sz w:val="24"/>
          <w:szCs w:val="24"/>
        </w:rPr>
        <w:t xml:space="preserve">    E kötelezettség nem terjed ki azokra az információkra,</w:t>
      </w:r>
    </w:p>
    <w:p w14:paraId="04374621" w14:textId="77777777" w:rsidR="004D2F68" w:rsidRDefault="001C38B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amelyeket Felek képviselőinek meg kell osztaniuk ellenőrző szervekkel;</w:t>
      </w:r>
    </w:p>
    <w:p w14:paraId="578A0527" w14:textId="77777777" w:rsidR="004D2F68" w:rsidRDefault="001C38B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amelyek közzétételére, illetve rendelkezésre bocsátására Feleket bírósági/hatósági határozat, jogszabály, EU jogi aktusa kötelezi;</w:t>
      </w:r>
    </w:p>
    <w:p w14:paraId="64F4869A" w14:textId="77777777" w:rsidR="004D2F68" w:rsidRDefault="001C38BC">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amely egyébként jogszerűen válik elérhetővé a Felek számára.</w:t>
      </w:r>
    </w:p>
    <w:p w14:paraId="13DCAF32" w14:textId="77777777" w:rsidR="004D2F68" w:rsidRDefault="001C38BC">
      <w:pPr>
        <w:spacing w:before="240" w:after="0" w:line="240" w:lineRule="auto"/>
        <w:ind w:left="567"/>
        <w:jc w:val="both"/>
        <w:rPr>
          <w:rFonts w:ascii="Times New Roman" w:hAnsi="Times New Roman"/>
          <w:sz w:val="24"/>
          <w:szCs w:val="24"/>
        </w:rPr>
      </w:pPr>
      <w:r>
        <w:rPr>
          <w:rFonts w:ascii="Times New Roman" w:hAnsi="Times New Roman"/>
          <w:sz w:val="24"/>
          <w:szCs w:val="24"/>
        </w:rPr>
        <w:t>Az a Fél, aki a jelen Keretszerződés szerinti titoktartási kötelezettséget megszegi, a másik Féllel, illetve harmadik személyekkel szemben teljes kártérítési kötelezettséggel tartozik helytállni.</w:t>
      </w:r>
    </w:p>
    <w:p w14:paraId="1439BE33" w14:textId="77777777" w:rsidR="004D2F68" w:rsidRDefault="001C38BC">
      <w:pPr>
        <w:spacing w:before="240" w:after="0" w:line="240" w:lineRule="auto"/>
        <w:ind w:left="567"/>
        <w:jc w:val="both"/>
        <w:rPr>
          <w:rFonts w:ascii="Times New Roman" w:hAnsi="Times New Roman"/>
          <w:sz w:val="24"/>
          <w:szCs w:val="24"/>
        </w:rPr>
      </w:pPr>
      <w:r>
        <w:rPr>
          <w:rFonts w:ascii="Times New Roman" w:hAnsi="Times New Roman"/>
          <w:sz w:val="24"/>
          <w:szCs w:val="24"/>
        </w:rPr>
        <w:t>Jelen Keretszerződés szerinti titoktartási kötelezettség a Keretszerződés megszűnését követő 3 (három) évig fennmarad.</w:t>
      </w:r>
    </w:p>
    <w:p w14:paraId="06426460"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a Keretszerződéssel kapcsolatban tudomására jutó valamennyi, a Megrendelő tulajdonát képező Bizalmas Információ tekintetében vállalja, hogy azt a Megrendelő előzetes írásbeli hozzájárulása nélkül nem teszi hozzáférhetővé, illetve nem bocsátja harmadik személy rendelkezésére. Ezen tilalom körébe tartozik az is, ha a Vállalkozó a tudomására jutó ilyen információkat a Keretszerződésben foglaltaktól eltérő módon hasznosítja.</w:t>
      </w:r>
    </w:p>
    <w:p w14:paraId="3C11730B"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z a késedelem, mely a Keretszerződés hatálya alatt az üzemvitelből, vagy a Megrendelő által biztosított feltételből adódik (akadályozó üzemzavar), de nem a Vállalkozó felelősségi körébe tartozó okból keletkezik, olyan időtartammal hosszabbítja meg a teljesítési határidőt, amennyi idő az akadályoztatás elhárításához, illetve a Keretszerződésben foglalt munka-, és forgalmi körülmények helyreállításához szükséges. </w:t>
      </w:r>
    </w:p>
    <w:p w14:paraId="0477415F"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Felek megállapodnak, hogy amennyiben a késedelmes teljesítés a Megrendelő felelősségi körébe tartozó okra vezethető vissza, úgy a Vállalkozó mentesül a késedelem jogkövetkezményei alól.</w:t>
      </w:r>
    </w:p>
    <w:p w14:paraId="6E137ADA" w14:textId="77777777" w:rsidR="004D2F68" w:rsidRDefault="001C38BC">
      <w:pPr>
        <w:pStyle w:val="Listaszerbekezds"/>
        <w:numPr>
          <w:ilvl w:val="0"/>
          <w:numId w:val="8"/>
        </w:numPr>
        <w:tabs>
          <w:tab w:val="left" w:pos="567"/>
        </w:tabs>
        <w:spacing w:before="360" w:after="0" w:line="240" w:lineRule="auto"/>
        <w:ind w:left="567" w:hanging="567"/>
        <w:contextualSpacing w:val="0"/>
        <w:rPr>
          <w:rFonts w:ascii="Times New Roman" w:hAnsi="Times New Roman"/>
          <w:b/>
          <w:bCs/>
          <w:caps/>
          <w:sz w:val="24"/>
          <w:szCs w:val="24"/>
        </w:rPr>
      </w:pPr>
      <w:r>
        <w:rPr>
          <w:rFonts w:ascii="Times New Roman" w:hAnsi="Times New Roman"/>
          <w:b/>
          <w:bCs/>
          <w:caps/>
          <w:sz w:val="24"/>
          <w:szCs w:val="24"/>
        </w:rPr>
        <w:t>MEGRENDELŐ JOGAI és KÖTELESSÉGEI</w:t>
      </w:r>
    </w:p>
    <w:p w14:paraId="7C5CF6E0"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Megrendelő által végzett bármelyik ellenőrzés, jóváhagyás nem menti fel a Vállalkozót a felelőssége alól.</w:t>
      </w:r>
    </w:p>
    <w:p w14:paraId="1577EEFB"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Megrendelő jogosult, illetve köteles a javítási munkák időszakában helyszíni szakmai, műszaki és biztonsági ellenőrzésre, melynek során az ott folyó munkát nem zavarhatja, </w:t>
      </w:r>
      <w:r>
        <w:rPr>
          <w:rFonts w:ascii="Times New Roman" w:hAnsi="Times New Roman"/>
          <w:sz w:val="24"/>
          <w:szCs w:val="24"/>
        </w:rPr>
        <w:lastRenderedPageBreak/>
        <w:t>Vállalkozó tevékenységét nem késleltetheti. A MÁV Zrt. Biztonsági Főigazgatóság ellenőrzése kiterjed az irat és adatszolgáltatás kérésre, helyszíni ellenőrzésre és meghallgatásokra is, melyek teljesítési kötelezettségét a Vállalkozó engedélyezi a közreműködőire is.</w:t>
      </w:r>
    </w:p>
    <w:p w14:paraId="3517D38C"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Megrendelő a Vállalkozó által vállalt feladatok megfelelő teljesítését adatok, bizonylatok, egyéb szükséges dokumentációk bekérése útján jogosult bármikor ésszerű időpontban ellenőrizni. A Vállalkozó az ellenőrzést mindenben köteles segíteni, illetve biztosítani az ellenőrzés lehetőségét az esetlegesen igénybe vett egyéb vállalkozóival szemben is. A Vállalkozó teljesítésének ellenőrzésére a Megrendelő külső szakértő igénybevételére is jogosult azzal, hogy a Vállalkozó köteles együttműködni vele. A szakember köteles a megfelelő titoktartási Keretszerződést aláírni, mielőtt a Vállalkozó az iratokhoz, vagy információhoz való hozzáférést jóváhagyásával biztosítja.</w:t>
      </w:r>
    </w:p>
    <w:p w14:paraId="6E1B7CD2"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Megrendelő köteles a Keretszerződés teljesítése során a Vállalkozóval együttműködni, különösen az alábbi körben: </w:t>
      </w:r>
    </w:p>
    <w:p w14:paraId="2F9071C3" w14:textId="77777777" w:rsidR="004D2F68" w:rsidRDefault="001C38BC">
      <w:pPr>
        <w:pStyle w:val="Norml1"/>
        <w:numPr>
          <w:ilvl w:val="0"/>
          <w:numId w:val="10"/>
        </w:numPr>
        <w:tabs>
          <w:tab w:val="left" w:pos="851"/>
        </w:tabs>
        <w:spacing w:before="0" w:after="0"/>
        <w:ind w:left="851" w:right="192" w:hanging="284"/>
        <w:outlineLvl w:val="0"/>
      </w:pPr>
      <w:r>
        <w:t>a tőle elvárható módon és mértékben közreműködik az átadás-átvételi eljárás lefolytatása során;</w:t>
      </w:r>
    </w:p>
    <w:p w14:paraId="536907DA" w14:textId="77777777" w:rsidR="004D2F68" w:rsidRDefault="001C38BC">
      <w:pPr>
        <w:pStyle w:val="Norml1"/>
        <w:numPr>
          <w:ilvl w:val="0"/>
          <w:numId w:val="10"/>
        </w:numPr>
        <w:tabs>
          <w:tab w:val="left" w:pos="851"/>
        </w:tabs>
        <w:spacing w:before="0" w:after="0"/>
        <w:ind w:left="851" w:right="192" w:hanging="284"/>
        <w:outlineLvl w:val="0"/>
      </w:pPr>
      <w:r>
        <w:t>a Vállalkozó rendelkezésére bocsátja folyamatosan a teljesítéshez szükséges – a műszaki tartalomban nem szereplő – rendelkezésére álló információkat, dokumentációkat, valamint, a szükséges, de rendelkezésére nem álló információk, dokumentációk megszerzésénél – amelyek a Megrendelő érdekkörében merülnek fel – együttműködik a Vállalkozóval ezek megszerzése érdekében.</w:t>
      </w:r>
    </w:p>
    <w:p w14:paraId="7F5F1101" w14:textId="77777777" w:rsidR="004D2F68" w:rsidRDefault="001C38BC">
      <w:pPr>
        <w:numPr>
          <w:ilvl w:val="1"/>
          <w:numId w:val="8"/>
        </w:numPr>
        <w:spacing w:before="240" w:after="0" w:line="240" w:lineRule="auto"/>
        <w:ind w:left="567" w:hanging="567"/>
        <w:jc w:val="both"/>
        <w:rPr>
          <w:rFonts w:ascii="Times New Roman" w:hAnsi="Times New Roman"/>
          <w:i/>
          <w:sz w:val="24"/>
          <w:szCs w:val="24"/>
        </w:rPr>
      </w:pPr>
      <w:r>
        <w:rPr>
          <w:rFonts w:ascii="Times New Roman" w:hAnsi="Times New Roman"/>
          <w:sz w:val="24"/>
          <w:szCs w:val="24"/>
        </w:rPr>
        <w:t xml:space="preserve">A munkavégzéshez a Megrendelő a Vállalkozó részére eszközt nem ad át, a Vállalkozó a Keretszerződés teljesítéséhez szükséges </w:t>
      </w:r>
      <w:r>
        <w:rPr>
          <w:rFonts w:ascii="Times New Roman" w:hAnsi="Times New Roman"/>
          <w:i/>
          <w:sz w:val="24"/>
          <w:szCs w:val="24"/>
        </w:rPr>
        <w:t xml:space="preserve">összes munkát, feladatot a saját eszközeivel köteles elvégezni, valamint a saját erőforrásaira támaszkodva, kivéve, ha a Megrendelő a műszaki tartalomban meghatározott módon szakanyagot biztosít a Keretszerződés teljesítéshez a Vállalkozó részére. </w:t>
      </w:r>
    </w:p>
    <w:p w14:paraId="7D1C5942"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p>
    <w:p w14:paraId="43992998" w14:textId="77777777" w:rsidR="004D2F68" w:rsidRDefault="004D2F68">
      <w:pPr>
        <w:spacing w:before="240" w:after="0" w:line="240" w:lineRule="auto"/>
        <w:ind w:left="567"/>
        <w:jc w:val="both"/>
        <w:rPr>
          <w:rFonts w:ascii="Times New Roman" w:hAnsi="Times New Roman"/>
          <w:sz w:val="24"/>
          <w:szCs w:val="24"/>
        </w:rPr>
      </w:pPr>
    </w:p>
    <w:p w14:paraId="65DD865B"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VÁLLALKOZÓ JOGAI ÉS KÖTELESSÉGEI</w:t>
      </w:r>
    </w:p>
    <w:p w14:paraId="7E783E9A" w14:textId="77777777" w:rsidR="004D2F68" w:rsidRDefault="001C38BC">
      <w:pPr>
        <w:numPr>
          <w:ilvl w:val="1"/>
          <w:numId w:val="8"/>
        </w:numPr>
        <w:spacing w:before="60" w:after="0" w:line="240" w:lineRule="auto"/>
        <w:ind w:left="567" w:hanging="567"/>
        <w:jc w:val="both"/>
        <w:rPr>
          <w:rFonts w:ascii="Times New Roman" w:hAnsi="Times New Roman"/>
          <w:sz w:val="24"/>
          <w:szCs w:val="24"/>
        </w:rPr>
      </w:pPr>
      <w:r>
        <w:rPr>
          <w:rFonts w:ascii="Times New Roman" w:hAnsi="Times New Roman"/>
          <w:sz w:val="24"/>
          <w:szCs w:val="24"/>
        </w:rPr>
        <w:t>A Vállalkozó a Keretszerződés teljesítése során az 1. számú műszaki mellékletben megadott feltételek alapján köteles eljárni.</w:t>
      </w:r>
    </w:p>
    <w:p w14:paraId="66068936" w14:textId="77777777" w:rsidR="004D2F68" w:rsidRDefault="001C38BC">
      <w:pPr>
        <w:numPr>
          <w:ilvl w:val="1"/>
          <w:numId w:val="8"/>
        </w:numPr>
        <w:spacing w:before="60" w:after="0" w:line="240" w:lineRule="auto"/>
        <w:ind w:left="567" w:hanging="567"/>
        <w:jc w:val="both"/>
        <w:rPr>
          <w:rFonts w:ascii="Times New Roman" w:hAnsi="Times New Roman"/>
          <w:sz w:val="24"/>
          <w:szCs w:val="24"/>
        </w:rPr>
      </w:pPr>
      <w:r>
        <w:rPr>
          <w:rFonts w:ascii="Times New Roman" w:hAnsi="Times New Roman"/>
          <w:sz w:val="24"/>
          <w:szCs w:val="24"/>
        </w:rPr>
        <w:t>A Keretszerződést és az abban vállalt kötelezettségeit Vállalkozó nem ruházhatja át, jogosult viszont a Keretszerződés teljesítése során az ajánlatában meghatározottak szerint a Ptk. szerinti közreműködőt igénybe venni. (A továbbiakban közreműködő alatt értsd: alvállalkozók és a teljesítésben más közreműködők)</w:t>
      </w:r>
    </w:p>
    <w:p w14:paraId="23CAD2C8" w14:textId="77777777" w:rsidR="004D2F68" w:rsidRDefault="001C38BC">
      <w:pPr>
        <w:numPr>
          <w:ilvl w:val="1"/>
          <w:numId w:val="8"/>
        </w:numPr>
        <w:spacing w:before="60"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A Vállalkozó, amennyiben a Keretszerződés teljesítése során az ajánlatában meghatározottaktól eltérően kíván közreműködőt bevonni a Keretszerződés teljesítésébe, illetve hozzájárul közreműködője további közreműködői igénybevételéhez, akkor a Megrendelő előzetes írásbeli jóváhagyását kell kérnie. </w:t>
      </w:r>
    </w:p>
    <w:p w14:paraId="3705074B"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teljesítésbe bevonni kívánt közreműködő személyéről, illetve annak változásáról Vállalkozó köteles a Megrendelő részére tájékoztatást adni. A bevonni kívánt közreműködőnek az adott szakterületen megfelelő szakmai jártassággal, ismeretekkel és a munkavégzés minőségének tekintetében elfogadottsággal kell rendelkeznie, melyet a Megrendelő referenciadokumentációk bekérésével is ellenőrizhet. </w:t>
      </w:r>
    </w:p>
    <w:p w14:paraId="56F58A68"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a Keretszerződésben foglaltak teljesítésébe bevont alvállalkozók, illetve a Keretszerződés teljesítésébe bevont egyéb közreműködők tevékenységéért teljes felelősséget vállal. A Vállalkozó a jogosan igénybe vett közreműködőkért úgy felel, mintha a munkát maga végezte volna; közreműködők jogosulatlan igénybevétele esetén felelős minden olyan kárért is, amely annak igénybevétele nélkül nem következett volna be. Vállalkozó köteles olyan közreműködői szerződést kötni, amelyben a közreműködőt ugyanazon kötelezettségek terhelik, mint a Vállalkozót a jelen Keretszerződés szerint. A Vállalkozó által a teljesítésbe bevont közreműködőket megillető díjak, közreműködők felé történő megfizetéséről a Vállalkozó köteles gondoskodni, és a közreműködők nem jogosultak semmilyen díj- vagy költségköveteléssel a Megrendelővel szemben fellépni. E körülményt Vállalkozó köteles a közreműködés feltételeit szabályozó szerződésben rögzíteni. Megrendelő a közreműködőkkel nem áll szerződéses kapcsolatban.</w:t>
      </w:r>
    </w:p>
    <w:p w14:paraId="24CBA088"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Ha a Keretszerződés teljesítése során bármikor a Vállalkozó olyan feltételekkel találkozik, melyek akadályozzák a határidő szerinti teljesítést, köteles a Megrendelőt haladéktalanul írásban értesíteni a késedelem tényéről és annak várható időtartamáról. A fenti értesítés elmaradása vagy késedelmes közlés esetén annak minden következményét a Vállalkozó viseli.</w:t>
      </w:r>
    </w:p>
    <w:p w14:paraId="32DA58B3"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kötelezettséget vállal a munka-, vagyon-, tűz- és környezetvédelmi előírások és más vonatkozó jogszabályok maradéktalan betartására a teljesítés folyamán.</w:t>
      </w:r>
    </w:p>
    <w:p w14:paraId="7D8995F4"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a Megrendelő utasításaitól abban az esetben térhet el, ha azt a Megrendelő érdeke feltétlenül megköveteli, és a Megrendelő előzetes értesítésére már nincs mód. Ilyen esetben a Megrendelőt az utasítástól való eltérésről haladéktalanul értesíteni kell.</w:t>
      </w:r>
    </w:p>
    <w:p w14:paraId="224AA40F"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24849503"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Vállalkozót figyelmeztetési kötelezettség terheli a Megrendelő olyan utasításával szemben, amely a Keretszerződés teljesítésével nincs összhangban, célszerűtlen vagy szakszerűtlen, illetőleg előírásainak mellőzésére vonatkozik. A figyelmeztetés elmulasztásából eredő kárért a Vállalkozó felelős. Ha a Megrendelő az utasítását a figyelmeztetés ellenére is fenntartja, akkor minden az utasításból eredő kockázatot viselnie </w:t>
      </w:r>
      <w:r>
        <w:rPr>
          <w:rFonts w:ascii="Times New Roman" w:hAnsi="Times New Roman"/>
          <w:sz w:val="24"/>
          <w:szCs w:val="24"/>
        </w:rPr>
        <w:lastRenderedPageBreak/>
        <w:t>kell. Vállalkozó az adott munka elvégzését élet, testi épség, egészség, környezet vagy vagyon védelmének megóvása érdekében megtagadhatja.</w:t>
      </w:r>
    </w:p>
    <w:p w14:paraId="0D556B76"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Vállalkozó a Keretszerződés szerinti feladatait az általánosan elfogadott szakmai elveknek, a vonatkozó szabványoknak, és utasításoknak megfelelő minőségben, legjobb tudása és szakmai felkészültsége alapján, első osztályú anyagokkal, a Megrendelő által meghatározott feltételek szerint hibamentesen és határidőre köteles teljesíteni. </w:t>
      </w:r>
    </w:p>
    <w:p w14:paraId="21083967"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Vállalkozó szavatolja, hogy a Keretszerződés értelmében elvégzett munkák megfelelnek a jogszabályokban és a Keretszerződésben, valamint a MÁV Zrt. idevonatkozó utasításaiban, vasútüzemi előírásaiban foglalt követelményeknek, továbbá hogy a Keretszerződés Tárgyát per-, teher-, és igénymentesen adja át Megrendelő részére. </w:t>
      </w:r>
      <w:r>
        <w:rPr>
          <w:rFonts w:ascii="Times New Roman" w:hAnsi="Times New Roman"/>
          <w:i/>
          <w:sz w:val="24"/>
          <w:szCs w:val="24"/>
        </w:rPr>
        <w:t>Vállalkozó Szavatol azért, hogy az átadásra kerülő Keretszerződés Tárgyán és a beépítésre kerülő alkatrészeken harmadik személynek nincs olyan joga, ami akadályozza vagy korlátozza a MÁV Zrt. tulajdonszerzését és az elkészült létesítmény használati jogosultságát</w:t>
      </w:r>
      <w:r>
        <w:rPr>
          <w:rFonts w:ascii="Times New Roman" w:hAnsi="Times New Roman"/>
          <w:sz w:val="24"/>
          <w:szCs w:val="24"/>
        </w:rPr>
        <w:t>. Ennek megszegése estén Vállalkozó teljes és korlátlan felelősséggel tartozik a Megrendelő felé. Amennyiben jogszabály a Keretszerződés 12.1. pontjában rögzített jótállási időn túl hosszabb kötelező alkalmassági időt ír elő, ez esetben jótállási időszakon túl a jogszabályban rögzített szavatossági időszak érvényes.</w:t>
      </w:r>
    </w:p>
    <w:p w14:paraId="538EEC59"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Vállalkozó köteles a javítási munkák megvalósítása, valamint a hibák kijavítása folyamán megtenni az összes tőle elvárható lépést a környezet védelmére.</w:t>
      </w:r>
    </w:p>
    <w:p w14:paraId="2D0DFA8F"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i/>
          <w:sz w:val="24"/>
          <w:szCs w:val="24"/>
        </w:rPr>
      </w:pPr>
      <w:r>
        <w:rPr>
          <w:rFonts w:ascii="Times New Roman" w:hAnsi="Times New Roman"/>
          <w:i/>
          <w:sz w:val="24"/>
          <w:szCs w:val="24"/>
        </w:rPr>
        <w:t>Vállalkozó köteles a javítási munkák során olyan a MÁV Zrt. előírásai szerint minősített szakanyagokat, egyéb anyagok esetén pedig a magyar szabványok minőségi előírásainak megfelelő anyagokat felhasználni, amelyek a Keretszerződés 1. sz. mellékletében meghatározott követelményeknek megfelelnek.</w:t>
      </w:r>
    </w:p>
    <w:p w14:paraId="0C520CD4"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Vállalkozó kijelenti, hogy a Keretszerződésből fakadó kötelezettségeinek teljesítéséhez szükséges valamennyi személyi és tárgyi feltétellel, illetve a Keretszerződés Tárgyát képező egyéb szolgáltatások nyújtásához szükséges valamennyi engedéllyel és képesítéssel rendelkezik. </w:t>
      </w:r>
    </w:p>
    <w:p w14:paraId="42C2E26E"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 xml:space="preserve">A teljesítés folyamán a Vállalkozó viseli azon jogkövetkezményeket, amelyek a dokumentációk olyan hiányosságából </w:t>
      </w:r>
      <w:r>
        <w:rPr>
          <w:rFonts w:ascii="Times New Roman" w:hAnsi="Times New Roman"/>
          <w:sz w:val="24"/>
          <w:szCs w:val="24"/>
        </w:rPr>
        <w:t>adódik</w:t>
      </w:r>
      <w:r>
        <w:rPr>
          <w:rFonts w:ascii="Times New Roman" w:hAnsi="Times New Roman"/>
          <w:color w:val="000000"/>
          <w:sz w:val="24"/>
          <w:szCs w:val="24"/>
        </w:rPr>
        <w:t xml:space="preserve">, amelyeket a Vállalkozónak a </w:t>
      </w:r>
      <w:r>
        <w:rPr>
          <w:rFonts w:ascii="Times New Roman" w:hAnsi="Times New Roman"/>
          <w:sz w:val="24"/>
          <w:szCs w:val="24"/>
        </w:rPr>
        <w:t>szakmailag felkészült vállalkozótól</w:t>
      </w:r>
      <w:r>
        <w:rPr>
          <w:rFonts w:ascii="Times New Roman" w:hAnsi="Times New Roman"/>
          <w:color w:val="000000"/>
          <w:sz w:val="24"/>
          <w:szCs w:val="24"/>
        </w:rPr>
        <w:t xml:space="preserve"> elvárható szakmai gondosság mellett észlelnie kellett volna.</w:t>
      </w:r>
    </w:p>
    <w:p w14:paraId="49755F64"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bookmarkStart w:id="4" w:name="pr44"/>
      <w:bookmarkStart w:id="5" w:name="pr45"/>
      <w:bookmarkStart w:id="6" w:name="pr48"/>
      <w:bookmarkStart w:id="7" w:name="pr49"/>
      <w:bookmarkStart w:id="8" w:name="pr61"/>
      <w:bookmarkStart w:id="9" w:name="pr654"/>
      <w:bookmarkEnd w:id="4"/>
      <w:bookmarkEnd w:id="5"/>
      <w:bookmarkEnd w:id="6"/>
      <w:bookmarkEnd w:id="7"/>
      <w:bookmarkEnd w:id="8"/>
      <w:bookmarkEnd w:id="9"/>
      <w:r>
        <w:rPr>
          <w:rFonts w:ascii="Times New Roman" w:hAnsi="Times New Roman"/>
          <w:b/>
          <w:bCs/>
          <w:caps/>
          <w:sz w:val="24"/>
          <w:szCs w:val="24"/>
        </w:rPr>
        <w:t>JÓTÁLLÁS</w:t>
      </w:r>
    </w:p>
    <w:p w14:paraId="36D95978" w14:textId="2D5BBC4E"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Vállalkozó az általa a Keretszerződés keretében szerződésszerűen elvégzett munkákért, illetve az általa felhasznált, illetve beépített anyagokért és eszközökért az azokra vonatkozó teljesítésigazolás Megrendelő általi aláírásának napjától számított </w:t>
      </w:r>
      <w:r w:rsidR="00797FEC">
        <w:rPr>
          <w:rFonts w:ascii="Times New Roman" w:hAnsi="Times New Roman"/>
          <w:sz w:val="24"/>
          <w:szCs w:val="24"/>
        </w:rPr>
        <w:t>12</w:t>
      </w:r>
      <w:r>
        <w:rPr>
          <w:rFonts w:ascii="Times New Roman" w:hAnsi="Times New Roman"/>
          <w:sz w:val="24"/>
          <w:szCs w:val="24"/>
        </w:rPr>
        <w:t xml:space="preserve"> hónap teljes körű, a Ptk. 6:171-173. §-ai szerinti jótállást vállal a jelen Keretszerződésben meghatározott feltételekkel. Amennyiben jogszabály, vagy a beépített anyag vonatkozásában a gyártói vagy jogszabályi jótállás időtartama a 6 hónap időtartamot meghaladja, úgy ez utóbbi időtartam irányadó a Vállalkozó általi jótállás tekintetében. Továbbá amennyiben jogszabály a Keretszerződés jelen pontjában rögzített jótállási időn túl hosszabb kötelező </w:t>
      </w:r>
      <w:r>
        <w:rPr>
          <w:rFonts w:ascii="Times New Roman" w:hAnsi="Times New Roman"/>
          <w:sz w:val="24"/>
          <w:szCs w:val="24"/>
        </w:rPr>
        <w:lastRenderedPageBreak/>
        <w:t>alkalmassági időt ír elő, ez esetben jótállási időszakon túl a jogszabályban rögzített hosszabb szavatossági időszak érvényes.</w:t>
      </w:r>
    </w:p>
    <w:p w14:paraId="747EF632" w14:textId="77777777" w:rsidR="004D2F68" w:rsidRDefault="001C38BC">
      <w:pPr>
        <w:numPr>
          <w:ilvl w:val="1"/>
          <w:numId w:val="8"/>
        </w:numPr>
        <w:spacing w:before="240" w:after="0" w:line="240" w:lineRule="auto"/>
        <w:ind w:left="567" w:hanging="567"/>
        <w:jc w:val="both"/>
        <w:rPr>
          <w:rFonts w:ascii="Times New Roman" w:hAnsi="Times New Roman"/>
          <w:i/>
          <w:sz w:val="24"/>
          <w:szCs w:val="24"/>
        </w:rPr>
      </w:pPr>
      <w:r>
        <w:rPr>
          <w:rFonts w:ascii="Times New Roman" w:hAnsi="Times New Roman"/>
          <w:i/>
          <w:sz w:val="24"/>
          <w:szCs w:val="24"/>
        </w:rPr>
        <w:t>Vállalkozó jótállási kötelezettsége fennáll nem csak a közreműködők, hanem egyéb, a Keretszerződés szerinti teljesítésben közreműködő személyek által elvégzett munkákra és beépített anyagokra is, kivéve a Megrendelő által biztosított szakanyagok minőségére vonatkozóan.</w:t>
      </w:r>
    </w:p>
    <w:p w14:paraId="45B7D240"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Vállalkozó köteles a jótállási időn belül a hibás berendezéseket Megrendelő képviselőjével egyeztetett időpontban, de legkésőbb 8 napon belül Megrendelő telephelyéről javításra elszállítani. Amennyiben a Vállalkozó az egyeztetett időpontig nem szállítja el a berendezést, úgy a mulasztásról és a kialakult helyzetről jegyzőkönyvet kell készíteni, melyben meg kell határozni a tényleges kár és a mulasztásból eredő kár nagyságát, melyet a Vállalkozó a Ptk. szabályai szerint köteles megtéríteni.</w:t>
      </w:r>
    </w:p>
    <w:p w14:paraId="3809C548"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hibájából bekövetkező meghibásodás következtében a jótállási idő meghosszabbodik a hiba bejelentésétől az elhárításáig eltelt időszakkal.</w:t>
      </w:r>
    </w:p>
    <w:p w14:paraId="69E22170"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zok a jótállási követelések, amelyeket a jótállási idő alatt bejelentettek, érvényben maradnak a jótállási idő letelte után is mindaddig, míg azokat ki nem elégítik.</w:t>
      </w:r>
    </w:p>
    <w:p w14:paraId="2329AE11"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mennyiben Vállalkozó legalább kétszeri felszólítás ellenére sem végzi el az átadás-átvétel során feljegyzett vagy a jótállási időszakban felmerült hibák, hiányosságok kijavítását, akkor Megrendelő jogosult a hiba, hiányosság felszámolásáról – szakszerűen - gondoskodni. Megrendelő az így felmerülő költségeket a Vállalkozónak kiszámlázza. Ilyen esetben úgy kell tekinteni, hogy a Vállalkozó hozzájárulását adta a szakszerű hiba megszüntetéséhez és a Keretszerződés, jótállásra vonatkozó rendelkezései hatályban maradnak.</w:t>
      </w:r>
    </w:p>
    <w:p w14:paraId="110776A1"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jótállási idő lejártát követően a Felek közösen aláírt jegyzőkönyvben rögzítik a jótállási időszak igénymentes lezárását. </w:t>
      </w:r>
    </w:p>
    <w:p w14:paraId="665EB7A8"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jótállási kötelezettség nem terjed ki arra az esetre, ha a Megrendelő</w:t>
      </w:r>
    </w:p>
    <w:p w14:paraId="5AB89892" w14:textId="77777777" w:rsidR="004D2F68" w:rsidRDefault="001C38BC">
      <w:pPr>
        <w:pStyle w:val="NormlWeb"/>
        <w:numPr>
          <w:ilvl w:val="1"/>
          <w:numId w:val="11"/>
        </w:numPr>
        <w:tabs>
          <w:tab w:val="clear" w:pos="720"/>
          <w:tab w:val="num" w:pos="567"/>
          <w:tab w:val="left" w:pos="851"/>
        </w:tabs>
        <w:spacing w:before="0" w:beforeAutospacing="0" w:after="0" w:afterAutospacing="0"/>
        <w:ind w:left="851" w:right="147" w:hanging="284"/>
        <w:jc w:val="both"/>
      </w:pPr>
      <w:r>
        <w:t>a Keretszerződés Tárgyát rendeltetésének nem megfelelően üzemelteti;</w:t>
      </w:r>
    </w:p>
    <w:p w14:paraId="76C2127F" w14:textId="77777777" w:rsidR="004D2F68" w:rsidRDefault="001C38BC">
      <w:pPr>
        <w:pStyle w:val="NormlWeb"/>
        <w:numPr>
          <w:ilvl w:val="1"/>
          <w:numId w:val="11"/>
        </w:numPr>
        <w:tabs>
          <w:tab w:val="clear" w:pos="720"/>
          <w:tab w:val="num" w:pos="567"/>
          <w:tab w:val="left" w:pos="851"/>
        </w:tabs>
        <w:spacing w:before="0" w:beforeAutospacing="0" w:after="0" w:afterAutospacing="0"/>
        <w:ind w:left="851" w:right="147" w:hanging="284"/>
        <w:jc w:val="both"/>
      </w:pPr>
      <w:r>
        <w:t>a Vállalkozó hozzájárulása nélkül a Keretszerződés Tárgyán szakszerűtlen módosítást hajt végre;</w:t>
      </w:r>
    </w:p>
    <w:p w14:paraId="0E4C7CD7" w14:textId="77777777" w:rsidR="004D2F68" w:rsidRDefault="001C38BC">
      <w:pPr>
        <w:pStyle w:val="NormlWeb"/>
        <w:numPr>
          <w:ilvl w:val="1"/>
          <w:numId w:val="11"/>
        </w:numPr>
        <w:tabs>
          <w:tab w:val="clear" w:pos="720"/>
          <w:tab w:val="num" w:pos="567"/>
          <w:tab w:val="left" w:pos="851"/>
        </w:tabs>
        <w:spacing w:before="0" w:beforeAutospacing="0" w:after="240" w:afterAutospacing="0"/>
        <w:ind w:left="851" w:right="147" w:hanging="284"/>
        <w:jc w:val="both"/>
      </w:pPr>
      <w:r>
        <w:t>szakszerűtlen beavatkozásból eredően a Keretszerződés Tárgya meghibásodik.</w:t>
      </w:r>
    </w:p>
    <w:p w14:paraId="275DEA65"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 xml:space="preserve"> KÁRVESZÉLY, KÁRTÉRÍTÉSI FELELŐSSÉG, KÖTBÉR</w:t>
      </w:r>
    </w:p>
    <w:p w14:paraId="58F5F790" w14:textId="77777777" w:rsidR="004D2F68" w:rsidRDefault="001C38BC">
      <w:pPr>
        <w:spacing w:before="240" w:after="0" w:line="240" w:lineRule="auto"/>
        <w:ind w:left="567"/>
        <w:jc w:val="both"/>
        <w:rPr>
          <w:rFonts w:ascii="Times New Roman" w:hAnsi="Times New Roman"/>
          <w:b/>
          <w:bCs/>
          <w:sz w:val="24"/>
          <w:szCs w:val="24"/>
        </w:rPr>
      </w:pPr>
      <w:r>
        <w:rPr>
          <w:rFonts w:ascii="Times New Roman" w:hAnsi="Times New Roman"/>
          <w:b/>
          <w:bCs/>
          <w:sz w:val="24"/>
          <w:szCs w:val="24"/>
        </w:rPr>
        <w:t>Kártérítési felelősség</w:t>
      </w:r>
    </w:p>
    <w:p w14:paraId="6F27251A"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a Keretszerződés megszegésével okozott teljes kárt a Ptk. mindenkor hatályos kárfelelősségi rendelkezésinek megfelelően köteles megtéríteni.</w:t>
      </w:r>
    </w:p>
    <w:p w14:paraId="4BC755D3"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Vállalkozó felelősséggel tartozik a Megrendelővel szemben bármelyik közreműködőjének, vagy alkalmazottainak tetteiért, mulasztásaiért és hanyagságukért, </w:t>
      </w:r>
      <w:r>
        <w:rPr>
          <w:rFonts w:ascii="Times New Roman" w:hAnsi="Times New Roman"/>
          <w:sz w:val="24"/>
          <w:szCs w:val="24"/>
        </w:rPr>
        <w:lastRenderedPageBreak/>
        <w:t>éppen olyan mértékben, mintha e tetteket, mulasztásokat vagy hanyagságokat a Vállalkozó követte volna el.</w:t>
      </w:r>
    </w:p>
    <w:p w14:paraId="39345166"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Vállalkozónak kártalanítani kell a Megrendelőt harmadik fél által felmerülő minden olyan igény esetén, amely szabadalom, védjegy, vagy ipari tervezési jogok megsértéséből származik azáltal, hogy azt a Vállalkozó a Keretszerződés teljesítése során, vagy azzal összefüggésben felhasználta. A Megrendelő jóváhagyása Vállalkozó szerződéses kötelezettségére vonatkozó teljes körű felelősségét nem csorbítja.</w:t>
      </w:r>
    </w:p>
    <w:p w14:paraId="2723966A"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a maga és közreműködői által ellátott tevékenységért, illetve annak eredményéért a Vállalkozó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w:t>
      </w:r>
    </w:p>
    <w:p w14:paraId="1B4E2A9D"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Ha a Vállalkozó a jogszabályi előírások megsértésével, illetve a Keretszerződésben rögzített kötelezettségeinek megszegése folytán a szerződésen kívülálló harmadik személynek kárt okoz, és a károsult harmadik személy a Megrendelővel szemben támaszt kártérítési igényt, úgy a Vállalkozó köteles a Megrendelőt teljes mértékben mentesíteni a kártérítési felelősség alól akként, hogy a kárt a károsult harmadik személynek közvetlenül megtéríti. Harmadik személy által érvényesített igény esetén a Megrendelő a lehető legrövidebb időn belül köteles a Vállalkozót írásban erről értesíteni és az eljárásba bevonni, illetőleg a védekezést minden lehetséges eszközzel a Vállalkozó számára lehetővé tenni. A Vállalkozó által nyújtott kártérítésnek ki kell terjednie azokra a költségekre is, amelyek a kártérítési igénnyel kapcsolatban a Megrendelő részéről merülnek fel. Vállalkozó kötelezettséget vállal arra, hogy harmadik személy által a Megrendelővel szemben a fentiek szerint indított bármely perben eljár, vagy a Megrendelő oldalán beavatkozóként belép a harmadik fél által a Megrendelővel szemben indított perbe. </w:t>
      </w:r>
    </w:p>
    <w:p w14:paraId="20C5952A"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Megrendelő kötelezettséget vállal, hogy harmadik fél igényérvényesítése esetén csak a Vállalkozóval történt előzetes egyeztetést követően tesz bárminemű jognyilatkozatot. Amennyiben a Megrendelő nem, vagy csak késedelmesen vonja be a Vállalkozót a folyamatban lévő eljárásba, vagy az igény rendezésébe, akkor az ebből a mulasztásból vagy késedelemből eredő kárt a Megrendelő köteles viselni.</w:t>
      </w:r>
    </w:p>
    <w:p w14:paraId="56F834B6"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bban az esetben, ha a Vállalkozó a jótállás alá eső hibák kiküszöbölésével késlekedik, a Megrendelőnek a Keretszerződésből eredő egyéb jogainak sérelme nélkül jogában áll bizonyítottan felmerülő kárai megtérítését követelni.</w:t>
      </w:r>
    </w:p>
    <w:p w14:paraId="0B0B1CC3"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Megrendelő fenntartja a Keretszerződésszegésből eredő igényei érvényesítésének jogát arra az esetre is, ha a teljesítést a szerződésszegésről tudva elfogadta és igényét nem jelentette be azonnal.</w:t>
      </w:r>
    </w:p>
    <w:p w14:paraId="445B14DE" w14:textId="77777777" w:rsidR="004D2F68" w:rsidRDefault="001C38BC">
      <w:pPr>
        <w:spacing w:before="240" w:after="240" w:line="240" w:lineRule="auto"/>
        <w:ind w:left="567"/>
        <w:jc w:val="both"/>
        <w:rPr>
          <w:rFonts w:ascii="Times New Roman" w:hAnsi="Times New Roman"/>
          <w:sz w:val="24"/>
          <w:szCs w:val="24"/>
        </w:rPr>
      </w:pPr>
      <w:r>
        <w:rPr>
          <w:rFonts w:ascii="Times New Roman" w:hAnsi="Times New Roman"/>
          <w:b/>
          <w:bCs/>
          <w:sz w:val="24"/>
          <w:szCs w:val="24"/>
        </w:rPr>
        <w:t>Kárveszély</w:t>
      </w:r>
    </w:p>
    <w:p w14:paraId="753C730B" w14:textId="77777777" w:rsidR="004D2F68" w:rsidRDefault="001C38BC">
      <w:pPr>
        <w:numPr>
          <w:ilvl w:val="1"/>
          <w:numId w:val="8"/>
        </w:numPr>
        <w:spacing w:before="240" w:after="0" w:line="240" w:lineRule="auto"/>
        <w:ind w:left="567" w:hanging="567"/>
        <w:jc w:val="both"/>
        <w:rPr>
          <w:rFonts w:ascii="Times New Roman" w:hAnsi="Times New Roman"/>
          <w:i/>
          <w:sz w:val="24"/>
          <w:szCs w:val="24"/>
        </w:rPr>
      </w:pPr>
      <w:r>
        <w:rPr>
          <w:rFonts w:ascii="Times New Roman" w:hAnsi="Times New Roman"/>
          <w:sz w:val="24"/>
          <w:szCs w:val="24"/>
        </w:rPr>
        <w:lastRenderedPageBreak/>
        <w:t xml:space="preserve">Felek rögzítik, hogy a munka elvégzése kapcsán, annak érdekében a Vállalkozó részére átadott berendezéssel, valamint eszközökkel, termékekkel kapcsolatos kárveszélyt </w:t>
      </w:r>
      <w:r>
        <w:rPr>
          <w:rFonts w:ascii="Times New Roman" w:hAnsi="Times New Roman"/>
          <w:i/>
          <w:sz w:val="24"/>
          <w:szCs w:val="24"/>
        </w:rPr>
        <w:t xml:space="preserve">a Vállalkozó mindaddig viseli, amíg a berendezés, valamint ezek az eszközök, termékek birtokában vannak. </w:t>
      </w:r>
    </w:p>
    <w:p w14:paraId="2B166A81" w14:textId="77777777" w:rsidR="004D2F68" w:rsidRDefault="001C38BC">
      <w:pPr>
        <w:spacing w:before="240" w:after="240" w:line="240" w:lineRule="auto"/>
        <w:ind w:left="567"/>
        <w:jc w:val="both"/>
        <w:rPr>
          <w:rFonts w:ascii="Times New Roman" w:hAnsi="Times New Roman"/>
          <w:b/>
          <w:bCs/>
          <w:sz w:val="24"/>
          <w:szCs w:val="24"/>
        </w:rPr>
      </w:pPr>
      <w:r>
        <w:rPr>
          <w:rFonts w:ascii="Times New Roman" w:hAnsi="Times New Roman"/>
          <w:b/>
          <w:bCs/>
          <w:sz w:val="24"/>
          <w:szCs w:val="24"/>
        </w:rPr>
        <w:t>Kötbér</w:t>
      </w:r>
    </w:p>
    <w:p w14:paraId="160093EF" w14:textId="77777777" w:rsidR="004D2F68" w:rsidRDefault="001C38BC">
      <w:pPr>
        <w:numPr>
          <w:ilvl w:val="1"/>
          <w:numId w:val="8"/>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mennyiben a Vállalkozó a Keretszerződést megszegi, kötbér és kártérítési felelősséggel tartozik. </w:t>
      </w:r>
    </w:p>
    <w:p w14:paraId="2F37ECBA" w14:textId="77777777" w:rsidR="004D2F68" w:rsidRDefault="004D2F68">
      <w:pPr>
        <w:tabs>
          <w:tab w:val="left" w:pos="567"/>
        </w:tabs>
        <w:spacing w:after="0" w:line="240" w:lineRule="auto"/>
        <w:ind w:left="567"/>
        <w:jc w:val="both"/>
        <w:rPr>
          <w:rFonts w:ascii="Times New Roman" w:hAnsi="Times New Roman"/>
          <w:sz w:val="24"/>
          <w:szCs w:val="24"/>
        </w:rPr>
      </w:pPr>
    </w:p>
    <w:p w14:paraId="0F815831" w14:textId="77777777" w:rsidR="004D2F68" w:rsidRDefault="001C38BC">
      <w:pPr>
        <w:numPr>
          <w:ilvl w:val="1"/>
          <w:numId w:val="8"/>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A Vállalkozó – amennyiben a Vállalkozó a Ptk. 6:142. §-ában foglaltak alapján jogszerűen ki nem menti magát - késedelmes teljesítés esetén késedelmi kötbér, hibás teljesítés esetén hibás teljesítési kötbér, Vállalkozó felelősségi körébe tartozó nem teljesítés esetén meghiúsulási kötbér megfizetését vállalja. A kötbér alapja a szerződésszegéssel érintett eseti megrendelés Keretszerződés szerinti nettó ellenértéke (kötbéralap). A kötbér összegét Megrendelő jogosult Vállalkozó aktuális számlájának kifizetésekor pénzügyileg beszámítani a Ptk. beszámításra vonatkozó feltételei szerint.</w:t>
      </w:r>
    </w:p>
    <w:p w14:paraId="70210140"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felelősségi körébe tartozó okból származó késedelmes teljesítése esetén a Vállalkozó minden késedelemmel megkezdett naptári nap után a kötbéralap/nap, de maximum a kötbéralap 1%-ának megfelelő mértékű késedelmi kötbért köteles fizetni a Megrendelő részére. Késedelmes teljesítés esetén, amennyiben a késedelmi kötbér mértéke a kötbéralap 30%-át meghaladná, a Megrendelő jogosult –a Vállalkozó szerződésszegése miatt – választása szerint a Keretszerződést vagy az Eseti Megrendelést Keretszerződést azonnali hatállyal felmondani.</w:t>
      </w:r>
    </w:p>
    <w:p w14:paraId="3D39EFF5"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 Ha Vállalkozó a Keretszerződés tárgyában megjelölt munkák vonatkozásában késedelmesen teljesít, Megrendelővel egyeztetve köteles póthatáridőt vállalni. Amennyiben nem kerül sor Megrendelővel egyeztetett póthatáridő tűzésére (Megrendelő nem köteles a késedelmes teljesítést elfogadni), vagy a teljesítésre kitűzött póthatáridő eredménytelenül telik el, az Eseti megrendelést nem teljesítettnek kell tekinteni. A póthatáridő kitűzése nem mentesíti Vállalkozót a késedelmi kötbér megfizetésének kötelezettsége alól.</w:t>
      </w:r>
    </w:p>
    <w:p w14:paraId="72B75FA5"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Mennyiségileg, vagy minőségileg hibás teljesítés esetén Vállalkozó a jótállási felelősségen túl, kötbér és kártérítési felelősséggel tartozik. A hibás teljesítési kötbér mértéke a kötbéralap 10%-a. </w:t>
      </w:r>
    </w:p>
    <w:p w14:paraId="7FDD2E61"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Keretszerződés/Eseti Megrendelés Vállalkozó felelősségi körébe tartozó okból történő meghiúsulása esetén Vállalkozó a jelen pont szerinti kötbéralap 30%-ának megfelelő mértékű kötbér megfizetésére köteles. A meghiúsulási kötbérbe nem számítható be a késedelmi kötbér címén megfizetett összeg. A Megrendelő jogosult meghiúsulási kötbér érvényesítése mellett az Eseti Megrendelést, vagy választása szerint a Keretszerződést azonnali hatállyal felmondani. Vállalkozót ezen esetben kártérítés vagy kártalanítás nem illeti meg, azonban Vállalkozó köteles a Megrendelő valamennyi igazolt kárát megtéríteni (pl. magasabb áron történő beszerzés, javítás).</w:t>
      </w:r>
    </w:p>
    <w:p w14:paraId="63493FBD"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 A Vállalkozó minden kötbér és kártérítés fizetési kötelezettségét köteles az erre vonatkozó felszólítás kézbesítésétől számított 30 Napon belül teljesíteni. </w:t>
      </w:r>
    </w:p>
    <w:p w14:paraId="0C1F2349" w14:textId="585BF9A3" w:rsidR="004D2F68" w:rsidRDefault="001C38BC">
      <w:pPr>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Megrendelő jogosult a kötbéreket meghaladó kárainak és Keretszerződésszegésből eredő egyéb jogainak az érvényesítésére is. A késedelmi, hibás teljesítési, meghiúsulási kötbér megfizetése nem érinti és nem zárja ki a jogszabályból és jelen Keretszerződésből Megrendelőt megillető bármely más igény érvényesítésének lehetőségét. Meghiúsulás esetén a teljesítés nem követelhető, a késedelmes teljesítés esetére kikötött kötbér megfizetése azonban nem mentesít a teljesítés alól. A jogosult a hibás teljesítés miatti kötbér mellett nem érvényesíthet szavatossági igényt. </w:t>
      </w:r>
    </w:p>
    <w:p w14:paraId="21995108" w14:textId="77777777" w:rsidR="004D2F68" w:rsidRDefault="001C38BC">
      <w:pPr>
        <w:numPr>
          <w:ilvl w:val="1"/>
          <w:numId w:val="8"/>
        </w:numPr>
        <w:tabs>
          <w:tab w:val="left" w:pos="567"/>
        </w:tabs>
        <w:spacing w:before="240" w:after="0" w:line="240" w:lineRule="auto"/>
        <w:ind w:left="567" w:hanging="567"/>
        <w:jc w:val="both"/>
        <w:rPr>
          <w:rFonts w:ascii="Times New Roman" w:hAnsi="Times New Roman"/>
          <w:sz w:val="24"/>
          <w:szCs w:val="24"/>
        </w:rPr>
      </w:pPr>
      <w:r>
        <w:rPr>
          <w:rFonts w:ascii="Times New Roman" w:hAnsi="Times New Roman"/>
          <w:sz w:val="24"/>
          <w:szCs w:val="24"/>
        </w:rPr>
        <w:t>A kötbér esedékessé válik:</w:t>
      </w:r>
    </w:p>
    <w:p w14:paraId="11C66B83" w14:textId="77777777" w:rsidR="004D2F68" w:rsidRDefault="001C38BC">
      <w:pPr>
        <w:spacing w:after="0"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ésedelmi kötbér esetén, ha a késedelem megszűnik, vagy a póthatáridő lejár, vagy mértéke a kötbérmaximumot eléri,</w:t>
      </w:r>
    </w:p>
    <w:p w14:paraId="04173EA2" w14:textId="77777777" w:rsidR="004D2F68" w:rsidRDefault="001C38BC">
      <w:pPr>
        <w:spacing w:after="0"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hibás teljesítési kötbér esetén, ha a Megrendelő a hibás teljesítéssel kapcsolatos igényét a Vállalkozónak bejelentette,</w:t>
      </w:r>
    </w:p>
    <w:p w14:paraId="0ACA8F9E" w14:textId="77777777" w:rsidR="004D2F68" w:rsidRDefault="001C38BC">
      <w:pPr>
        <w:spacing w:after="0"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nem teljesítési kötbér esetén, ha a Megrendelő felmondását, vagy elállását a Vállalkozónak bejelentette.</w:t>
      </w:r>
    </w:p>
    <w:p w14:paraId="17F44DCF" w14:textId="77777777" w:rsidR="004D2F68" w:rsidRDefault="004D2F68">
      <w:pPr>
        <w:spacing w:after="0" w:line="240" w:lineRule="auto"/>
        <w:ind w:left="851" w:hanging="284"/>
        <w:jc w:val="both"/>
        <w:rPr>
          <w:rFonts w:ascii="Times New Roman" w:hAnsi="Times New Roman"/>
          <w:sz w:val="24"/>
          <w:szCs w:val="24"/>
        </w:rPr>
      </w:pPr>
    </w:p>
    <w:p w14:paraId="1259B486" w14:textId="77777777" w:rsidR="004D2F68" w:rsidRDefault="001C38BC">
      <w:pPr>
        <w:spacing w:after="0" w:line="240" w:lineRule="auto"/>
        <w:ind w:left="851" w:hanging="142"/>
        <w:jc w:val="both"/>
        <w:rPr>
          <w:rFonts w:ascii="Times New Roman" w:hAnsi="Times New Roman"/>
          <w:sz w:val="24"/>
          <w:szCs w:val="24"/>
        </w:rPr>
      </w:pPr>
      <w:r>
        <w:rPr>
          <w:rFonts w:ascii="Times New Roman" w:hAnsi="Times New Roman"/>
          <w:sz w:val="24"/>
          <w:szCs w:val="24"/>
        </w:rPr>
        <w:t>A Megrendelő a kötbér számviteli bizonylatolására terhelőlevelet állít ki.</w:t>
      </w:r>
    </w:p>
    <w:p w14:paraId="166F469C"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Megrendelő a kötbér mértékét meghaladóan jogosult a szerződésszegés kapcsán felmerült valamennyi igazolt kárát érvényesíteni.</w:t>
      </w:r>
    </w:p>
    <w:p w14:paraId="45F47E8D" w14:textId="77777777" w:rsidR="004D2F68" w:rsidRDefault="001C38BC">
      <w:pPr>
        <w:pStyle w:val="Listaszerbekezds"/>
        <w:numPr>
          <w:ilvl w:val="0"/>
          <w:numId w:val="8"/>
        </w:numPr>
        <w:tabs>
          <w:tab w:val="left" w:pos="567"/>
        </w:tabs>
        <w:spacing w:before="360" w:line="240" w:lineRule="auto"/>
        <w:ind w:hanging="436"/>
        <w:contextualSpacing w:val="0"/>
        <w:rPr>
          <w:rFonts w:ascii="Times New Roman" w:hAnsi="Times New Roman"/>
          <w:b/>
          <w:bCs/>
          <w:caps/>
          <w:sz w:val="24"/>
          <w:szCs w:val="24"/>
        </w:rPr>
      </w:pPr>
      <w:bookmarkStart w:id="10" w:name="pr62"/>
      <w:bookmarkStart w:id="11" w:name="pr63"/>
      <w:bookmarkStart w:id="12" w:name="pr64"/>
      <w:bookmarkEnd w:id="10"/>
      <w:bookmarkEnd w:id="11"/>
      <w:bookmarkEnd w:id="12"/>
      <w:r>
        <w:rPr>
          <w:rFonts w:ascii="Times New Roman" w:hAnsi="Times New Roman"/>
          <w:b/>
          <w:bCs/>
          <w:caps/>
          <w:sz w:val="24"/>
          <w:szCs w:val="24"/>
        </w:rPr>
        <w:t>A KERETSZERZŐDÉS MÓDOSÍTÁSA</w:t>
      </w:r>
    </w:p>
    <w:p w14:paraId="4FA7C3AF"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Keretszerződést mindkét Fél közös megegyezésével, cégszerűen aláírt formában írásban lehet módosítani. Véleményeltérő nyilatkozattal a Keretszerződés módosítása – semmilyen kikötés esetén – nem hatályosul, az esetleges véleményeltérés módosítás kezdeményezésének tekintendő. Nem minősül a Keretszerződés módosításának a Felek nyilvántartott adataiban – így különösen a székhelyében, képviselőiben, a kapcsolattartók személyében, bankszámlaszámában bekövetkező változás. Felek megállapodnak abban, hogy nem tekintik a Keretszerződés módosításának azt az esetet, ha a Megrendelő helyébe a Megrendelő szervezetéből kiszervezésre vagy átszervezésre került önálló jogi személy lép.</w:t>
      </w:r>
    </w:p>
    <w:p w14:paraId="720AEFF5"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ntebb kijelölt kapcsolattartó kizárólag az operatív együttműködés körében felmerült kérdésekben jogosult nyilatkozni, de a Megrendelő nevében joglemondásra, kötelezettségvállalásra vagy egyéb joghatás kiváltására alkalmas nyilatkozat megtételére kizárólag a Megrendelő cégjegyzésre jogosult képviselői által cégszerűen aláírt írásbeli nyilatkozat formájában van lehetőség.</w:t>
      </w:r>
    </w:p>
    <w:p w14:paraId="28A46C9C"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Vállalkozó tudomásul veszi, hogy abban az esetben, ha a MÁV Zrt. „szárazföldi szállítást kiegészítő szolgáltatás” megnevezésű fő tevékenységét, vagy a Keretszerződés szempontjából releváns tevékenységét a Keretszerződés hatálya alatt más gazdasági társaság veszi át, úgy e gazdasági társaság a Vállalkozó külön hozzájárulása nélkül jogosult a Keretszerződésbe a MÁV Zrt. pozíciójában belépni és annak kötelezettségeit átvállalni, </w:t>
      </w:r>
      <w:r>
        <w:rPr>
          <w:rFonts w:ascii="Times New Roman" w:hAnsi="Times New Roman"/>
          <w:sz w:val="24"/>
          <w:szCs w:val="24"/>
        </w:rPr>
        <w:lastRenderedPageBreak/>
        <w:t>illetve jogait gyakorolni, feltéve, hogy e szerződéses jogutódlás a Vállalkozó jogait nem csorbítja, kötelezettségeinek teljesítését nem teszi terhesebbé.</w:t>
      </w:r>
    </w:p>
    <w:p w14:paraId="46E77802"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sz w:val="24"/>
          <w:szCs w:val="24"/>
        </w:rPr>
        <w:t xml:space="preserve"> </w:t>
      </w:r>
      <w:r>
        <w:rPr>
          <w:rFonts w:ascii="Times New Roman" w:hAnsi="Times New Roman"/>
          <w:b/>
          <w:bCs/>
          <w:caps/>
          <w:sz w:val="24"/>
          <w:szCs w:val="24"/>
        </w:rPr>
        <w:t>A KERETSZERZŐDÉS MEGSZŰNÉSE</w:t>
      </w:r>
    </w:p>
    <w:p w14:paraId="38F3CEAD"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Megszűnik a Keretszerződés a Felek által jelen Keretszerződés alapján vállalt kötelezettségek kölcsönös és maradéktalan teljesítésének napján, illetőleg a 2.1. pont szerinti határozott időtartam lejártával vagy a Keretösszeg kimerülésével.</w:t>
      </w:r>
    </w:p>
    <w:p w14:paraId="7C4C968A"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Keretszerződés a Felek cégszerűen aláírt közös megállapodásával, illetve felmondással, 30 napos felmondási idővel  bármikor megszüntethető, vagy a Megrendelő a Ptk. 6:249 §-a alapján a Keretszerződéstől bármikor elállhat. </w:t>
      </w:r>
    </w:p>
    <w:p w14:paraId="21382837"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nti pontban foglalt megszűnési okokon túlmenően a Felek a Keretszerződést azonnali hatállyal, egyoldalú jognyilatkozattal is megszüntethetik (rendkívüli felmondás), ha</w:t>
      </w:r>
    </w:p>
    <w:p w14:paraId="026B9808"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z egyik Fél a Keretszerződésben meghatározott és vállalt kötelezettségeit ismételten nem teljesítette, és erre a másik Fél legfeljebb 15 napos határidő kitűzésével felszólította és a határidő eredménytelenül telt el; (Ebben az esetben a Keretszerződés megszűnésében vétlen Fél kártérítési igénnyel léphet fel.)</w:t>
      </w:r>
    </w:p>
    <w:p w14:paraId="74B41A68" w14:textId="77777777" w:rsidR="004D2F68" w:rsidRDefault="001C38BC">
      <w:pPr>
        <w:numPr>
          <w:ilvl w:val="0"/>
          <w:numId w:val="12"/>
        </w:numPr>
        <w:tabs>
          <w:tab w:val="clear" w:pos="1080"/>
          <w:tab w:val="left" w:pos="567"/>
          <w:tab w:val="num" w:pos="851"/>
        </w:tabs>
        <w:spacing w:after="0" w:line="240" w:lineRule="auto"/>
        <w:ind w:left="851" w:hanging="284"/>
        <w:jc w:val="both"/>
        <w:rPr>
          <w:rFonts w:ascii="Times New Roman" w:hAnsi="Times New Roman"/>
          <w:sz w:val="24"/>
          <w:szCs w:val="24"/>
        </w:rPr>
      </w:pPr>
      <w:r>
        <w:rPr>
          <w:rFonts w:ascii="Times New Roman" w:hAnsi="Times New Roman"/>
          <w:sz w:val="24"/>
          <w:szCs w:val="24"/>
        </w:rPr>
        <w:t>a másik Fél ellen indult csődeljárás, felszámolási eljárás esetén, kivéve a fizetési moratórium időszakát;</w:t>
      </w:r>
    </w:p>
    <w:p w14:paraId="3C660E21"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 másik Fél az illetékes bíróságnál saját maga ellen felszámolási eljárás megindítását kéri a vonatkozó jogszabályok alapján;</w:t>
      </w:r>
    </w:p>
    <w:p w14:paraId="3238EC9E"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 másik Féllel szemben jogerősen elrendelt felszámolási eljárás indul;</w:t>
      </w:r>
    </w:p>
    <w:p w14:paraId="4CDA4110"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 másik Fél fizetésképtelenségét a bíróság a vonatkozó jogszabályok alapján megállapítja;</w:t>
      </w:r>
    </w:p>
    <w:p w14:paraId="6BFEF095"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 másik Fél végelszámolását az erre jogosult szerv elhatározza;</w:t>
      </w:r>
    </w:p>
    <w:p w14:paraId="2E6061F1"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a Megrendelő jogosult a jelen Keretszerződést azonnali hatállyal felmondani Vállalkozó által a Megrendelő vagy Megrendelő szerződő partnerei, a MÁV Csoport jó hírnevét, harmadik személyekkel fennálló üzleti kapcsolatát veszélyeztető magatartás tanúsítása esetén;</w:t>
      </w:r>
      <w:bookmarkStart w:id="13" w:name="_GoBack"/>
    </w:p>
    <w:p w14:paraId="429A1DE9" w14:textId="77777777" w:rsidR="004D2F68" w:rsidRDefault="001C38BC">
      <w:pPr>
        <w:numPr>
          <w:ilvl w:val="1"/>
          <w:numId w:val="12"/>
        </w:numPr>
        <w:tabs>
          <w:tab w:val="clear" w:pos="1800"/>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t>Keretszerződésben meghatározott egyéb esetben</w:t>
      </w:r>
      <w:bookmarkEnd w:id="13"/>
    </w:p>
    <w:p w14:paraId="2D7A58CD"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Keretszerződés bármilyen okból történő megszűnése esetén a Felek az addig teljesített szolgáltatásokkal összefüggésben egymással elszámolni tartoznak.</w:t>
      </w:r>
    </w:p>
    <w:p w14:paraId="49AD6C31"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kötelezettséget vállal arra, hogy a Keretszerződésnek bármilyen okból történő megszűnése esetén a Megrendelő által rendelkezésre bocsátott iratokat, feljegyzéseket, bármely adathordozó berendezést vagy eszközt a Keretszerződés megszűnésének napján a Megrendelő részére visszaszolgáltatja.</w:t>
      </w:r>
    </w:p>
    <w:p w14:paraId="1D1C64BA"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Megrendelő jogosult a Keretszerződéstől kártérítési kötelezettség nélkül elállni, ha a teljesítési határidő lejárta előtt nyilvánvalóvá vált, hogy Vállalkozó a saját hibájából csak olyan számottevő késéssel tud teljesíteni, hogy a teljesítés emiatt Megrendelőnek már nem áll érdekében. Felek ilyen késésnek tekintik a 60 napot meghaladó bármely késedelmet. Az elállás gyakorlásának feltétele, hogy Megrendelő előzetesen, megfelelő határidő kitűzésével felszólítsa Vállalkozót a Vállalkozót terhelő teljesítési határidő betartását </w:t>
      </w:r>
      <w:r>
        <w:rPr>
          <w:rFonts w:ascii="Times New Roman" w:hAnsi="Times New Roman"/>
          <w:sz w:val="24"/>
          <w:szCs w:val="24"/>
        </w:rPr>
        <w:lastRenderedPageBreak/>
        <w:t xml:space="preserve">valószínűsítő biztosíték nyújtására és a Vállalkozó a biztosíték nyújtására meghatározott határidőt saját hibájából elmulasztja, továbbá, hogy Megrendelő az érdekmúlást bizonyítsa, kivéve a Ptk. 6:154. § (2) bekezdésében foglalt eseteket. </w:t>
      </w:r>
    </w:p>
    <w:p w14:paraId="6550EDA3" w14:textId="77777777" w:rsidR="004D2F68" w:rsidRDefault="001C38BC">
      <w:pPr>
        <w:pStyle w:val="Listaszerbekezds"/>
        <w:numPr>
          <w:ilvl w:val="0"/>
          <w:numId w:val="8"/>
        </w:numPr>
        <w:tabs>
          <w:tab w:val="left" w:pos="567"/>
        </w:tabs>
        <w:spacing w:before="360" w:after="0" w:line="240" w:lineRule="auto"/>
        <w:ind w:hanging="436"/>
        <w:contextualSpacing w:val="0"/>
        <w:rPr>
          <w:rFonts w:ascii="Times New Roman" w:hAnsi="Times New Roman"/>
          <w:b/>
          <w:bCs/>
          <w:caps/>
          <w:sz w:val="24"/>
          <w:szCs w:val="24"/>
        </w:rPr>
      </w:pPr>
      <w:r>
        <w:rPr>
          <w:rFonts w:ascii="Times New Roman" w:hAnsi="Times New Roman"/>
          <w:b/>
          <w:bCs/>
          <w:caps/>
          <w:sz w:val="24"/>
          <w:szCs w:val="24"/>
        </w:rPr>
        <w:t>VIS MAIOR</w:t>
      </w:r>
    </w:p>
    <w:p w14:paraId="6CB97DA6"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lek mentesülnek a szerződésszegés jogkövetkezményei alól, ha a szerződésszegés vis maiorra vezethető vissza.</w:t>
      </w:r>
    </w:p>
    <w:p w14:paraId="231637AD"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Ha bármelyik Fél úgy véli, hogy vis maior esemény következett be, és ez korlátozza vagy akadályozza a kötelezettségeinek végrehajtásában, a lehető legrövidebb időn belül köteles írásban (elsősorban e-mailen) értesíteni a másik Felet, s közölni vele az esemény körülményeit, okát és feltehetően várható időtartamát. Ebben az esetben valamennyi érintett teljesítési határidő meghosszabbodik a Felek által nem vitatott vis maior időtartamával. </w:t>
      </w:r>
    </w:p>
    <w:p w14:paraId="2662B0C1"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Ha vis maior körülmény bekövetkezett, mindkét Fél, de különösen a Vállalkozó köteles törekedni a Keretszerződésből eredő kötelezettségeinek folytatólagos teljesítésére, amennyire az észszerűen elképzelhető.</w:t>
      </w:r>
    </w:p>
    <w:p w14:paraId="3323ABD7"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is maiorról szóló értesítés elmulasztásából eredő kárért a mulasztó Felet felelősség terheli. A fenyegető, vagy bekövetkező vis maiorról történő késedelmes tájékoztatásból származó kárért a késedelmes tájékoztatásért felelős Fél felel</w:t>
      </w:r>
    </w:p>
    <w:p w14:paraId="7A8414C5"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381DB637"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 xml:space="preserve"> ENGEDMÉNYEZÉS</w:t>
      </w:r>
    </w:p>
    <w:p w14:paraId="66E41E24"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MÁV Zrt.-vel szembeni bármilyen követelés engedményezése (ide értve annak faktorálását is), illetve MÁV Zrt.-vel szembeni bármilyen követelésen zálogjog alapítása csak a MÁV Zrt. előzetes írásos jóváhagyásával lehetséges. A MÁV Zrt. írásbeli, cégszerűen aláírt jóváhagyása nélküli engedményezéssel, zálogjog alapítással Vállalkozó szerződésszegést követ el a MÁV Zrt.-vel szemben, melynek alapján Vállalkozót a Ptk. mindenkor hatályos rendelkezései szerinti kártérítési felelősség terheli.</w:t>
      </w:r>
    </w:p>
    <w:p w14:paraId="586533D4"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 xml:space="preserve"> ELJÁRÁS JOGVITA ESETÉN, IRÁNYADÓ JOG</w:t>
      </w:r>
    </w:p>
    <w:p w14:paraId="3D82234F" w14:textId="77777777" w:rsidR="004D2F68" w:rsidRDefault="001C38BC">
      <w:pPr>
        <w:numPr>
          <w:ilvl w:val="1"/>
          <w:numId w:val="8"/>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formális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2016. évi CXXX. szóló </w:t>
      </w:r>
      <w:r>
        <w:rPr>
          <w:rFonts w:ascii="Times New Roman" w:hAnsi="Times New Roman"/>
          <w:sz w:val="24"/>
          <w:szCs w:val="24"/>
        </w:rPr>
        <w:lastRenderedPageBreak/>
        <w:t>mindenkor hatályos törvény szerint hatáskörrel rendelkező illetékes bíróság előtt indítják meg.</w:t>
      </w:r>
    </w:p>
    <w:p w14:paraId="449158A1" w14:textId="77777777" w:rsidR="004D2F68" w:rsidRDefault="001C38BC">
      <w:pPr>
        <w:numPr>
          <w:ilvl w:val="1"/>
          <w:numId w:val="8"/>
        </w:numPr>
        <w:spacing w:before="240" w:after="0" w:line="240" w:lineRule="auto"/>
        <w:ind w:left="567" w:hanging="567"/>
        <w:jc w:val="both"/>
        <w:rPr>
          <w:rFonts w:ascii="Times New Roman" w:hAnsi="Times New Roman"/>
          <w:i/>
          <w:sz w:val="24"/>
          <w:szCs w:val="24"/>
        </w:rPr>
      </w:pPr>
      <w:r>
        <w:rPr>
          <w:rFonts w:ascii="Times New Roman" w:hAnsi="Times New Roman"/>
          <w:sz w:val="24"/>
          <w:szCs w:val="24"/>
        </w:rPr>
        <w:t xml:space="preserve">A Keretszerződésben nem szabályozott kérdésekre a mindenkor hatályos magyar jogszabályok, elsősorban a Polgári Törvénykönyvről szóló 2013. évi V. törvény rendelkezései az irányadók. </w:t>
      </w:r>
      <w:r>
        <w:rPr>
          <w:rFonts w:ascii="Times New Roman" w:hAnsi="Times New Roman"/>
          <w:i/>
          <w:sz w:val="24"/>
          <w:szCs w:val="24"/>
        </w:rPr>
        <w:t>A Felek rögzítik, hogy a jelen Keretszerződés vonatkozásában a Vállalkozó általános szerződési feltételeinek (ÁSZF), rendelkezései nem alkalmazandók.</w:t>
      </w:r>
    </w:p>
    <w:p w14:paraId="1701E48B" w14:textId="77777777" w:rsidR="004D2F68" w:rsidRDefault="001C38BC">
      <w:pPr>
        <w:pStyle w:val="Listaszerbekezds"/>
        <w:numPr>
          <w:ilvl w:val="0"/>
          <w:numId w:val="8"/>
        </w:numPr>
        <w:tabs>
          <w:tab w:val="left" w:pos="567"/>
        </w:tabs>
        <w:spacing w:before="360" w:after="0" w:line="240" w:lineRule="auto"/>
        <w:ind w:left="567" w:hanging="283"/>
        <w:contextualSpacing w:val="0"/>
        <w:rPr>
          <w:rFonts w:ascii="Times New Roman" w:hAnsi="Times New Roman"/>
          <w:b/>
          <w:bCs/>
          <w:caps/>
          <w:sz w:val="24"/>
          <w:szCs w:val="24"/>
        </w:rPr>
      </w:pPr>
      <w:r>
        <w:rPr>
          <w:rFonts w:ascii="Times New Roman" w:hAnsi="Times New Roman"/>
          <w:b/>
          <w:bCs/>
          <w:caps/>
          <w:sz w:val="24"/>
          <w:szCs w:val="24"/>
        </w:rPr>
        <w:t xml:space="preserve"> EGYÉB RENDELKEZÉSEK</w:t>
      </w:r>
    </w:p>
    <w:p w14:paraId="3EA969FC"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 xml:space="preserve">A Keretszerződés magyar nyelven készült. A Felek minden, a Keretszerződés teljesítésével kapcsolatos kommunikációt magyar nyelven folytatnak, és a Vállalkozó minden, a Keretszerződéssel és teljesítésével kapcsolatos dokumentumot magyarul köteles a Megrendelő részére átadni. </w:t>
      </w:r>
    </w:p>
    <w:p w14:paraId="0453B8F3"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tudomásul veszi, hogy a Keretszerződés teljesítésekor egyik fél sem tanúsíthat olyan magatartást, amellyel a Megrendelő vagy kapcsolt vállalkozásaik jogos gazdasági érdekeit veszélyeztetné. Ide tartozik a Keretszerződés megkötésétől a Felek vagy kapcsolt vállalkozásaik munkajogi állományába tartozó munkavállalók közvetett vagy közvetlen foglalkoztatása is. Ennek biztosítása érdekében a Felek kötelezettséget vállalnak arra, hogy a Keretszerződéssel összefüggésben, annak teljesítése során sem a másik Fél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a Vállalkozót teljes kártérítési felelősség terheli. A rendelkezés betartását Megrendelő Biztonsági Főigazgatósága útján bármikor jogosult ellenőrizni.</w:t>
      </w:r>
    </w:p>
    <w:p w14:paraId="1AEAF1EF"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kijelenti, hogy megismerte és elfogadta a MÁV Zrt. Etikai Kódexét (http://www.mavcsoport.hu/mav-csoport/etikai-kodex),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ei)t jelzi a Megrendelő által működtetett etikai bejelentő és tanácsadó csatornán keresztül.</w:t>
      </w:r>
    </w:p>
    <w:p w14:paraId="42502562"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általános adatvédelmi rendelet), továbbá az információs önrendelkezési jogról és az információszabadságról szóló 2011. évi CXII. törvény (továbbiakban: Infotv.), valamint ezen felül a MÁV Zrt. részéről az Adatvédelmi és adatbiztonsági szabályzata alapján történik. A MÁV Zrt. és a szerződéskötő másik fél kötelezettséget vállal arra, hogy az adatkezelés során az általános adatvédelmi rendelet szerinti adatbiztonsági követelményeknek eleget tesz, továbbá az érintettek jogainak és jogorvoslati lehetőségeinek legteljesebb figyelembevételével jár el.</w:t>
      </w:r>
    </w:p>
    <w:p w14:paraId="17B6E5FD" w14:textId="77777777" w:rsidR="004D2F68" w:rsidRDefault="001C38BC">
      <w:pPr>
        <w:spacing w:before="240" w:after="0" w:line="240" w:lineRule="auto"/>
        <w:ind w:left="567"/>
        <w:jc w:val="both"/>
        <w:rPr>
          <w:rFonts w:ascii="Times New Roman" w:hAnsi="Times New Roman"/>
          <w:sz w:val="24"/>
          <w:szCs w:val="24"/>
        </w:rPr>
      </w:pPr>
      <w:r>
        <w:rPr>
          <w:rFonts w:ascii="Times New Roman" w:hAnsi="Times New Roman"/>
          <w:sz w:val="24"/>
          <w:szCs w:val="24"/>
        </w:rPr>
        <w:lastRenderedPageBreak/>
        <w:t>Amennyiben a szerződéskötő másik fél a fentiekben foglalt kötelezettségeit megszegi, a szerződésszegéssel okozott teljes (közvetett és következményi) kárt (függetlenül attól, hogy az az érintett igényén vagy a NAIH hatósági határozatán és/vagy bírósági határozaton alapul) a MÁV Zrt. felé megtéríteni köteles.</w:t>
      </w:r>
    </w:p>
    <w:p w14:paraId="5EA1D607" w14:textId="77777777" w:rsidR="004D2F68" w:rsidRDefault="001C38BC">
      <w:pPr>
        <w:spacing w:before="240" w:after="0" w:line="240" w:lineRule="auto"/>
        <w:ind w:left="567"/>
        <w:jc w:val="both"/>
        <w:rPr>
          <w:rFonts w:ascii="Times New Roman" w:hAnsi="Times New Roman"/>
          <w:sz w:val="24"/>
          <w:szCs w:val="24"/>
        </w:rPr>
      </w:pPr>
      <w:r>
        <w:rPr>
          <w:rFonts w:ascii="Times New Roman" w:hAnsi="Times New Roman"/>
          <w:sz w:val="24"/>
          <w:szCs w:val="24"/>
        </w:rPr>
        <w:t xml:space="preserve">A Fél a tudomására jutott személyes adatot kizárólag jelen Szerződés előkészítése, megkötése és az iratok megőrzésére irányadó időtartama alatt, a szerződés teljesítése érdekében az általános adatvédelmi rendelet 6. cikk (1) bekezdés f) pontja (jogos érdek) alapján kezeli. A Szerződő Fél vállalja, hogy az előzőekben meghatározott időtartam letelte, vagy az adatkezelési jogosultság bármely egyéb okból történő megszűnését követően a tudomásukra jutott személyes adatot teljeskörű és helyre nem állítható módon törli. A MÁV Zrt. adatkezeléséről szóló részletes tájékoztató a </w:t>
      </w:r>
      <w:hyperlink r:id="rId13">
        <w:r>
          <w:rPr>
            <w:rFonts w:ascii="Times New Roman" w:hAnsi="Times New Roman"/>
            <w:sz w:val="24"/>
            <w:szCs w:val="24"/>
          </w:rPr>
          <w:t>https://www.mavcsoport.hu/szerzodeskotesekhez-kapcs-alt-adatkezelesi-tajekoztato</w:t>
        </w:r>
      </w:hyperlink>
      <w:r>
        <w:rPr>
          <w:rFonts w:ascii="Times New Roman" w:hAnsi="Times New Roman"/>
          <w:sz w:val="24"/>
          <w:szCs w:val="24"/>
        </w:rPr>
        <w:t xml:space="preserve"> webcímen megtalálható. A Szerződő Fél jelen Szerződés aláírásával igazolja, hogy „A szerződéskötés során képviseletre és aláírására jogosult (természetes, meghatalmazott, vagy cégjegyzésre jogosult) személyek, a teljesítésigazoló személyek, illetve a szerződésben megjelölt kapcsolattartók személyes adatainak kezeléséről” szóló adatkezelési tájékoztatójának tartalmát megismerte és az abban foglaltakat tudomásul vette, illetve azt az érintettel – igazolható módon – megismertette.</w:t>
      </w:r>
    </w:p>
    <w:p w14:paraId="019CB073" w14:textId="77777777" w:rsidR="004D2F68" w:rsidRDefault="001C38BC">
      <w:pPr>
        <w:spacing w:before="240" w:after="0" w:line="240" w:lineRule="auto"/>
        <w:ind w:left="567"/>
        <w:jc w:val="both"/>
        <w:rPr>
          <w:rFonts w:ascii="Times New Roman" w:hAnsi="Times New Roman"/>
          <w:sz w:val="24"/>
          <w:szCs w:val="24"/>
        </w:rPr>
      </w:pPr>
      <w:r>
        <w:rPr>
          <w:rFonts w:ascii="Times New Roman" w:hAnsi="Times New Roman"/>
          <w:sz w:val="24"/>
          <w:szCs w:val="24"/>
        </w:rPr>
        <w:t>Felek rögzítik továbbá, hogy a kapcsolattartók jelen szerz</w:t>
      </w:r>
      <w:r>
        <w:rPr>
          <w:rFonts w:ascii="Times New Roman" w:hAnsi="Times New Roman" w:hint="eastAsia"/>
          <w:sz w:val="24"/>
          <w:szCs w:val="24"/>
        </w:rPr>
        <w:t>ő</w:t>
      </w:r>
      <w:r>
        <w:rPr>
          <w:rFonts w:ascii="Times New Roman" w:hAnsi="Times New Roman"/>
          <w:sz w:val="24"/>
          <w:szCs w:val="24"/>
        </w:rPr>
        <w:t xml:space="preserve">désben feltüntetett adatainak kezelése az információs </w:t>
      </w:r>
      <w:r>
        <w:rPr>
          <w:rFonts w:ascii="Times New Roman" w:hAnsi="Times New Roman" w:hint="eastAsia"/>
          <w:sz w:val="24"/>
          <w:szCs w:val="24"/>
        </w:rPr>
        <w:t>ö</w:t>
      </w:r>
      <w:r>
        <w:rPr>
          <w:rFonts w:ascii="Times New Roman" w:hAnsi="Times New Roman"/>
          <w:sz w:val="24"/>
          <w:szCs w:val="24"/>
        </w:rPr>
        <w:t xml:space="preserve">nrendelkezési jogról </w:t>
      </w:r>
      <w:r>
        <w:rPr>
          <w:rFonts w:ascii="Times New Roman" w:hAnsi="Times New Roman" w:hint="eastAsia"/>
          <w:sz w:val="24"/>
          <w:szCs w:val="24"/>
        </w:rPr>
        <w:t>é</w:t>
      </w:r>
      <w:r>
        <w:rPr>
          <w:rFonts w:ascii="Times New Roman" w:hAnsi="Times New Roman"/>
          <w:sz w:val="24"/>
          <w:szCs w:val="24"/>
        </w:rPr>
        <w:t xml:space="preserve">s információszabadságról szóló 2011. </w:t>
      </w:r>
      <w:r>
        <w:rPr>
          <w:rFonts w:ascii="Times New Roman" w:hAnsi="Times New Roman" w:hint="eastAsia"/>
          <w:sz w:val="24"/>
          <w:szCs w:val="24"/>
        </w:rPr>
        <w:t>é</w:t>
      </w:r>
      <w:r>
        <w:rPr>
          <w:rFonts w:ascii="Times New Roman" w:hAnsi="Times New Roman"/>
          <w:sz w:val="24"/>
          <w:szCs w:val="24"/>
        </w:rPr>
        <w:t>vi CXII. törvény (Infotv.) 5. § (1) bekezdése, illetve a 2016/679/EU rendelet (GDPR) 6. cikk (1) bekezdés a), b) és c) pontja alapján történik. Az adatok kezelésének, tárolásának célja a Felek szerz</w:t>
      </w:r>
      <w:r>
        <w:rPr>
          <w:rFonts w:ascii="Times New Roman" w:hAnsi="Times New Roman" w:hint="eastAsia"/>
          <w:sz w:val="24"/>
          <w:szCs w:val="24"/>
        </w:rPr>
        <w:t>ő</w:t>
      </w:r>
      <w:r>
        <w:rPr>
          <w:rFonts w:ascii="Times New Roman" w:hAnsi="Times New Roman"/>
          <w:sz w:val="24"/>
          <w:szCs w:val="24"/>
        </w:rPr>
        <w:t>désb</w:t>
      </w:r>
      <w:r>
        <w:rPr>
          <w:rFonts w:ascii="Times New Roman" w:hAnsi="Times New Roman" w:hint="eastAsia"/>
          <w:sz w:val="24"/>
          <w:szCs w:val="24"/>
        </w:rPr>
        <w:t>ő</w:t>
      </w:r>
      <w:r>
        <w:rPr>
          <w:rFonts w:ascii="Times New Roman" w:hAnsi="Times New Roman"/>
          <w:sz w:val="24"/>
          <w:szCs w:val="24"/>
        </w:rPr>
        <w:t>l ered</w:t>
      </w:r>
      <w:r>
        <w:rPr>
          <w:rFonts w:ascii="Times New Roman" w:hAnsi="Times New Roman" w:hint="eastAsia"/>
          <w:sz w:val="24"/>
          <w:szCs w:val="24"/>
        </w:rPr>
        <w:t>ő</w:t>
      </w:r>
      <w:r>
        <w:rPr>
          <w:rFonts w:ascii="Times New Roman" w:hAnsi="Times New Roman"/>
          <w:sz w:val="24"/>
          <w:szCs w:val="24"/>
        </w:rPr>
        <w:t xml:space="preserve"> kötelezettségeinek teljesítése és jogainak érvényesítése, a szerz</w:t>
      </w:r>
      <w:r>
        <w:rPr>
          <w:rFonts w:ascii="Times New Roman" w:hAnsi="Times New Roman" w:hint="eastAsia"/>
          <w:sz w:val="24"/>
          <w:szCs w:val="24"/>
        </w:rPr>
        <w:t>ő</w:t>
      </w:r>
      <w:r>
        <w:rPr>
          <w:rFonts w:ascii="Times New Roman" w:hAnsi="Times New Roman"/>
          <w:sz w:val="24"/>
          <w:szCs w:val="24"/>
        </w:rPr>
        <w:t xml:space="preserve">dés teljesítése </w:t>
      </w:r>
      <w:r>
        <w:rPr>
          <w:rFonts w:ascii="Times New Roman" w:hAnsi="Times New Roman" w:hint="eastAsia"/>
          <w:sz w:val="24"/>
          <w:szCs w:val="24"/>
        </w:rPr>
        <w:t>é</w:t>
      </w:r>
      <w:r>
        <w:rPr>
          <w:rFonts w:ascii="Times New Roman" w:hAnsi="Times New Roman"/>
          <w:sz w:val="24"/>
          <w:szCs w:val="24"/>
        </w:rPr>
        <w:t>rdekében a szerz</w:t>
      </w:r>
      <w:r>
        <w:rPr>
          <w:rFonts w:ascii="Times New Roman" w:hAnsi="Times New Roman" w:hint="eastAsia"/>
          <w:sz w:val="24"/>
          <w:szCs w:val="24"/>
        </w:rPr>
        <w:t>ő</w:t>
      </w:r>
      <w:r>
        <w:rPr>
          <w:rFonts w:ascii="Times New Roman" w:hAnsi="Times New Roman"/>
          <w:sz w:val="24"/>
          <w:szCs w:val="24"/>
        </w:rPr>
        <w:t>déses partnerrel történ</w:t>
      </w:r>
      <w:r>
        <w:rPr>
          <w:rFonts w:ascii="Times New Roman" w:hAnsi="Times New Roman" w:hint="eastAsia"/>
          <w:sz w:val="24"/>
          <w:szCs w:val="24"/>
        </w:rPr>
        <w:t>ő</w:t>
      </w:r>
      <w:r>
        <w:rPr>
          <w:rFonts w:ascii="Times New Roman" w:hAnsi="Times New Roman"/>
          <w:sz w:val="24"/>
          <w:szCs w:val="24"/>
        </w:rPr>
        <w:t xml:space="preserve"> kapcsolattartás biztosítása, a szerz</w:t>
      </w:r>
      <w:r>
        <w:rPr>
          <w:rFonts w:ascii="Times New Roman" w:hAnsi="Times New Roman" w:hint="eastAsia"/>
          <w:sz w:val="24"/>
          <w:szCs w:val="24"/>
        </w:rPr>
        <w:t>ő</w:t>
      </w:r>
      <w:r>
        <w:rPr>
          <w:rFonts w:ascii="Times New Roman" w:hAnsi="Times New Roman"/>
          <w:sz w:val="24"/>
          <w:szCs w:val="24"/>
        </w:rPr>
        <w:t>déses jogviszonyból ered</w:t>
      </w:r>
      <w:r>
        <w:rPr>
          <w:rFonts w:ascii="Times New Roman" w:hAnsi="Times New Roman" w:hint="eastAsia"/>
          <w:sz w:val="24"/>
          <w:szCs w:val="24"/>
        </w:rPr>
        <w:t>ő</w:t>
      </w:r>
      <w:r>
        <w:rPr>
          <w:rFonts w:ascii="Times New Roman" w:hAnsi="Times New Roman"/>
          <w:sz w:val="24"/>
          <w:szCs w:val="24"/>
        </w:rPr>
        <w:t xml:space="preserve"> jogszabályi kötelezettségek teljesítése. Felek kölcsönösen tájékoztatják egymást, hogy a jelen szerz</w:t>
      </w:r>
      <w:r>
        <w:rPr>
          <w:rFonts w:ascii="Times New Roman" w:hAnsi="Times New Roman" w:hint="eastAsia"/>
          <w:sz w:val="24"/>
          <w:szCs w:val="24"/>
        </w:rPr>
        <w:t>ő</w:t>
      </w:r>
      <w:r>
        <w:rPr>
          <w:rFonts w:ascii="Times New Roman" w:hAnsi="Times New Roman"/>
          <w:sz w:val="24"/>
          <w:szCs w:val="24"/>
        </w:rPr>
        <w:t>dés szerinti kapcsolattartóik a szerz</w:t>
      </w:r>
      <w:r>
        <w:rPr>
          <w:rFonts w:ascii="Times New Roman" w:hAnsi="Times New Roman" w:hint="eastAsia"/>
          <w:sz w:val="24"/>
          <w:szCs w:val="24"/>
        </w:rPr>
        <w:t>ő</w:t>
      </w:r>
      <w:r>
        <w:rPr>
          <w:rFonts w:ascii="Times New Roman" w:hAnsi="Times New Roman"/>
          <w:sz w:val="24"/>
          <w:szCs w:val="24"/>
        </w:rPr>
        <w:t xml:space="preserve">désben feltüntetett adataik kezeléséhez hozzájárultak. Felek megállapodnak, hogy az adatokat kizárólag azon munkatársaik ismerhetik meg, akiknek munkaköri kötelezettsége </w:t>
      </w:r>
      <w:r>
        <w:rPr>
          <w:rFonts w:ascii="Times New Roman" w:hAnsi="Times New Roman" w:hint="eastAsia"/>
          <w:sz w:val="24"/>
          <w:szCs w:val="24"/>
        </w:rPr>
        <w:t>ö</w:t>
      </w:r>
      <w:r>
        <w:rPr>
          <w:rFonts w:ascii="Times New Roman" w:hAnsi="Times New Roman"/>
          <w:sz w:val="24"/>
          <w:szCs w:val="24"/>
        </w:rPr>
        <w:t>sszefügg az adatkezelés céljának el</w:t>
      </w:r>
      <w:r>
        <w:rPr>
          <w:rFonts w:ascii="Times New Roman" w:hAnsi="Times New Roman" w:hint="eastAsia"/>
          <w:sz w:val="24"/>
          <w:szCs w:val="24"/>
        </w:rPr>
        <w:t>ő</w:t>
      </w:r>
      <w:r>
        <w:rPr>
          <w:rFonts w:ascii="Times New Roman" w:hAnsi="Times New Roman"/>
          <w:sz w:val="24"/>
          <w:szCs w:val="24"/>
        </w:rPr>
        <w:t xml:space="preserve">mozdításával, </w:t>
      </w:r>
      <w:r>
        <w:rPr>
          <w:rFonts w:ascii="Times New Roman" w:hAnsi="Times New Roman" w:hint="eastAsia"/>
          <w:sz w:val="24"/>
          <w:szCs w:val="24"/>
        </w:rPr>
        <w:t>é</w:t>
      </w:r>
      <w:r>
        <w:rPr>
          <w:rFonts w:ascii="Times New Roman" w:hAnsi="Times New Roman"/>
          <w:sz w:val="24"/>
          <w:szCs w:val="24"/>
        </w:rPr>
        <w:t>s az adatokat az adatkezelés céljának eléréséig, de legfeljebb a szerz</w:t>
      </w:r>
      <w:r>
        <w:rPr>
          <w:rFonts w:ascii="Times New Roman" w:hAnsi="Times New Roman" w:hint="eastAsia"/>
          <w:sz w:val="24"/>
          <w:szCs w:val="24"/>
        </w:rPr>
        <w:t>ő</w:t>
      </w:r>
      <w:r>
        <w:rPr>
          <w:rFonts w:ascii="Times New Roman" w:hAnsi="Times New Roman"/>
          <w:sz w:val="24"/>
          <w:szCs w:val="24"/>
        </w:rPr>
        <w:t>déses jogviszonyból ered</w:t>
      </w:r>
      <w:r>
        <w:rPr>
          <w:rFonts w:ascii="Times New Roman" w:hAnsi="Times New Roman" w:hint="eastAsia"/>
          <w:sz w:val="24"/>
          <w:szCs w:val="24"/>
        </w:rPr>
        <w:t>ő</w:t>
      </w:r>
      <w:r>
        <w:rPr>
          <w:rFonts w:ascii="Times New Roman" w:hAnsi="Times New Roman"/>
          <w:sz w:val="24"/>
          <w:szCs w:val="24"/>
        </w:rPr>
        <w:t xml:space="preserve"> igények elévüléséig kezelik.</w:t>
      </w:r>
    </w:p>
    <w:p w14:paraId="7329E073" w14:textId="77777777" w:rsidR="004D2F68" w:rsidRDefault="001C38BC">
      <w:pPr>
        <w:numPr>
          <w:ilvl w:val="1"/>
          <w:numId w:val="8"/>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A Vállalkozó jelen Keretszerződést aláíró képviselője a Ptk. 3:31.§-ára is különös figyelemmel a jelen Keretszerződés aláírásával kijelenti és teljeskörű személyes felelősséget vállal azért, hogy a jelen Keretszerződés vonatkozásában képviseleti joga nincs korlátozva és nyilatkozattétele nincs feltételhez vagy jóváhagyáshoz kötve. Amennyiben az aláíró nyilatkozattétele feltételhez vagy jóváhagyáshoz van kötve harmadik személyekkel szemben, akkor jelen Keretszerződés aláírásával nyilatkozik arról, hogy a feltétel bekövetkezett, vagy a szükséges jóváhagyást megszerezte, illetve a korlátozás nem terjed ki a jelen Keretszerződés megkötésére és aláírására. A Felek rögzítik, hogy az esetleges korlátozás megszegéséből eredő teljes felelősség az aláírót terheli, a korlátozás a MÁV Zrt.-vel szemben nem hatályos és annak semmilyen következménye a MÁV Zrt.-t nem terheli.</w:t>
      </w:r>
    </w:p>
    <w:p w14:paraId="28949038" w14:textId="77777777" w:rsidR="004D2F68" w:rsidRDefault="001C38BC">
      <w:p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t>A Keretszerződés 3 db egymással szó szerint megegyező példányban készült. A Keretszerződés 2 db eredeti példánya a Megrendelőnél, 1 db eredeti példánya pedig a Vállalkozónál marad.</w:t>
      </w:r>
    </w:p>
    <w:p w14:paraId="666D7DB2" w14:textId="77777777" w:rsidR="004D2F68" w:rsidRDefault="001C38BC">
      <w:p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lastRenderedPageBreak/>
        <w:t>A Felek a Keretszerződést elolvasták, az abban foglaltakat megértették, és mint akaratukkal mindenben megegyezőt jóváhagyólag és cégszerűen aláírták.</w:t>
      </w:r>
    </w:p>
    <w:p w14:paraId="117C0F33" w14:textId="77777777" w:rsidR="004D2F68" w:rsidRDefault="001C38BC">
      <w:pPr>
        <w:tabs>
          <w:tab w:val="left" w:pos="567"/>
        </w:tabs>
        <w:spacing w:before="360" w:after="0" w:line="240" w:lineRule="auto"/>
        <w:rPr>
          <w:rFonts w:ascii="Times New Roman" w:hAnsi="Times New Roman"/>
          <w:b/>
          <w:bCs/>
          <w:caps/>
          <w:sz w:val="24"/>
          <w:szCs w:val="24"/>
        </w:rPr>
      </w:pPr>
      <w:r>
        <w:rPr>
          <w:rFonts w:ascii="Times New Roman" w:hAnsi="Times New Roman"/>
          <w:b/>
          <w:bCs/>
          <w:caps/>
          <w:sz w:val="24"/>
          <w:szCs w:val="24"/>
        </w:rPr>
        <w:t>MELLÉKLETEK:</w:t>
      </w:r>
    </w:p>
    <w:p w14:paraId="5F5FE2D4" w14:textId="77777777" w:rsidR="004D2F68" w:rsidRDefault="001C38BC">
      <w:pPr>
        <w:pStyle w:val="Listaszerbekezds"/>
        <w:numPr>
          <w:ilvl w:val="2"/>
          <w:numId w:val="12"/>
        </w:numPr>
        <w:jc w:val="both"/>
        <w:rPr>
          <w:rFonts w:ascii="Times New Roman" w:hAnsi="Times New Roman"/>
        </w:rPr>
      </w:pPr>
      <w:r>
        <w:rPr>
          <w:rFonts w:ascii="Times New Roman" w:hAnsi="Times New Roman"/>
        </w:rPr>
        <w:t>sz. melléklet: Műszaki leírás</w:t>
      </w:r>
    </w:p>
    <w:p w14:paraId="7C8DCDE8" w14:textId="77777777" w:rsidR="004D2F68" w:rsidRDefault="001C38BC">
      <w:pPr>
        <w:pStyle w:val="Listaszerbekezds"/>
        <w:numPr>
          <w:ilvl w:val="2"/>
          <w:numId w:val="12"/>
        </w:numPr>
        <w:jc w:val="both"/>
        <w:rPr>
          <w:rFonts w:ascii="Times New Roman" w:hAnsi="Times New Roman"/>
        </w:rPr>
      </w:pPr>
      <w:r>
        <w:rPr>
          <w:rFonts w:ascii="Times New Roman" w:hAnsi="Times New Roman"/>
        </w:rPr>
        <w:t>sz. melléklet: Teljesítésigazolás</w:t>
      </w:r>
    </w:p>
    <w:p w14:paraId="672136E3" w14:textId="77777777" w:rsidR="004D2F68" w:rsidRDefault="001C38BC">
      <w:pPr>
        <w:pStyle w:val="Listaszerbekezds"/>
        <w:numPr>
          <w:ilvl w:val="2"/>
          <w:numId w:val="12"/>
        </w:numPr>
        <w:jc w:val="both"/>
        <w:rPr>
          <w:rFonts w:ascii="Times New Roman" w:hAnsi="Times New Roman"/>
        </w:rPr>
      </w:pPr>
      <w:r>
        <w:rPr>
          <w:rFonts w:ascii="Times New Roman" w:hAnsi="Times New Roman"/>
        </w:rPr>
        <w:t>sz. melléklet: Eseti megrendelés minta</w:t>
      </w:r>
    </w:p>
    <w:p w14:paraId="00439B2E" w14:textId="77777777" w:rsidR="004D2F68" w:rsidRDefault="001C38BC">
      <w:pPr>
        <w:pStyle w:val="Listaszerbekezds"/>
        <w:numPr>
          <w:ilvl w:val="2"/>
          <w:numId w:val="12"/>
        </w:numPr>
        <w:jc w:val="both"/>
        <w:rPr>
          <w:rFonts w:ascii="Times New Roman" w:hAnsi="Times New Roman"/>
        </w:rPr>
      </w:pPr>
      <w:r>
        <w:rPr>
          <w:rFonts w:ascii="Times New Roman" w:hAnsi="Times New Roman"/>
        </w:rPr>
        <w:t>sz. melléklet: Árajánlat</w:t>
      </w:r>
    </w:p>
    <w:p w14:paraId="3CA4D8BA" w14:textId="77777777" w:rsidR="004D2F68" w:rsidRDefault="001C38BC">
      <w:pPr>
        <w:pStyle w:val="Listaszerbekezds"/>
        <w:numPr>
          <w:ilvl w:val="2"/>
          <w:numId w:val="12"/>
        </w:numPr>
        <w:jc w:val="both"/>
        <w:rPr>
          <w:rFonts w:ascii="Times New Roman" w:hAnsi="Times New Roman"/>
        </w:rPr>
      </w:pPr>
      <w:r>
        <w:rPr>
          <w:rFonts w:ascii="Times New Roman" w:hAnsi="Times New Roman"/>
        </w:rPr>
        <w:t>sz. melléklet: Az elektronikus számla kibocsátóval szemben támasztott követelmények</w:t>
      </w:r>
    </w:p>
    <w:p w14:paraId="1B1B2713" w14:textId="77777777" w:rsidR="004D2F68" w:rsidRDefault="001C38BC">
      <w:pPr>
        <w:pStyle w:val="Listaszerbekezds"/>
        <w:ind w:left="2160"/>
        <w:jc w:val="both"/>
        <w:rPr>
          <w:rFonts w:ascii="Times New Roman" w:hAnsi="Times New Roman"/>
        </w:rPr>
      </w:pPr>
      <w:r>
        <w:rPr>
          <w:rFonts w:ascii="Times New Roman" w:hAnsi="Times New Roman"/>
        </w:rPr>
        <w:t>6. sz. melléklet: Munkavédelmi melléklet</w:t>
      </w:r>
    </w:p>
    <w:p w14:paraId="7BB6BB0C" w14:textId="77777777" w:rsidR="004D2F68" w:rsidRDefault="001C38BC">
      <w:pPr>
        <w:tabs>
          <w:tab w:val="left" w:pos="567"/>
        </w:tabs>
        <w:spacing w:before="240" w:after="0" w:line="240" w:lineRule="auto"/>
        <w:jc w:val="both"/>
        <w:rPr>
          <w:rFonts w:ascii="Times New Roman" w:hAnsi="Times New Roman"/>
          <w:sz w:val="24"/>
          <w:szCs w:val="24"/>
        </w:rPr>
      </w:pPr>
      <w:r>
        <w:rPr>
          <w:rFonts w:ascii="Times New Roman" w:hAnsi="Times New Roman"/>
          <w:sz w:val="24"/>
          <w:szCs w:val="24"/>
        </w:rPr>
        <w:t>A fenti dokumentumok és a Szerződés egymást elválaszthatatlanul értelmezik. A Szerződésben nem érintett kérdésekben – amennyiben azokra vonatkozóan a felsorolt dokumentumok tartalmaznak rendelkezéseket – a felsorolt dokumentumokban foglaltak érvényesülnek.</w:t>
      </w:r>
    </w:p>
    <w:p w14:paraId="2C32AF93" w14:textId="77777777" w:rsidR="004D2F68" w:rsidRDefault="004D2F68">
      <w:pPr>
        <w:spacing w:after="0" w:line="240" w:lineRule="auto"/>
        <w:jc w:val="both"/>
        <w:rPr>
          <w:rFonts w:ascii="Times New Roman" w:hAnsi="Times New Roman"/>
          <w:sz w:val="24"/>
          <w:szCs w:val="24"/>
        </w:rPr>
      </w:pPr>
    </w:p>
    <w:p w14:paraId="2F8669C1" w14:textId="77777777" w:rsidR="004D2F68" w:rsidRDefault="004D2F68">
      <w:pPr>
        <w:tabs>
          <w:tab w:val="left" w:pos="426"/>
        </w:tabs>
        <w:spacing w:after="0" w:line="240" w:lineRule="auto"/>
        <w:jc w:val="both"/>
        <w:rPr>
          <w:rFonts w:ascii="Times New Roman" w:hAnsi="Times New Roman"/>
          <w:b/>
          <w:bCs/>
        </w:rPr>
      </w:pPr>
    </w:p>
    <w:p w14:paraId="5293D24D" w14:textId="77777777" w:rsidR="004D2F68" w:rsidRDefault="001C38BC">
      <w:pPr>
        <w:tabs>
          <w:tab w:val="left" w:pos="426"/>
        </w:tabs>
        <w:spacing w:after="0" w:line="240" w:lineRule="auto"/>
        <w:jc w:val="both"/>
        <w:rPr>
          <w:rFonts w:ascii="Times New Roman" w:hAnsi="Times New Roman"/>
          <w:b/>
          <w:bCs/>
        </w:rPr>
      </w:pPr>
      <w:r>
        <w:rPr>
          <w:rFonts w:ascii="Times New Roman" w:hAnsi="Times New Roman"/>
          <w:b/>
          <w:bCs/>
        </w:rPr>
        <w:t>Budapest, 2021. ...................................</w:t>
      </w:r>
      <w:r>
        <w:rPr>
          <w:rFonts w:ascii="Times New Roman" w:hAnsi="Times New Roman"/>
          <w:b/>
          <w:bCs/>
        </w:rPr>
        <w:tab/>
      </w:r>
      <w:r>
        <w:rPr>
          <w:rFonts w:ascii="Times New Roman" w:hAnsi="Times New Roman"/>
          <w:b/>
          <w:bCs/>
        </w:rPr>
        <w:tab/>
      </w:r>
      <w:r>
        <w:rPr>
          <w:rFonts w:ascii="Times New Roman" w:hAnsi="Times New Roman"/>
          <w:b/>
          <w:bCs/>
        </w:rPr>
        <w:tab/>
        <w:t>...................., 2021. ...................................</w:t>
      </w:r>
    </w:p>
    <w:p w14:paraId="0BF7AEDD" w14:textId="77777777" w:rsidR="004D2F68" w:rsidRDefault="004D2F68">
      <w:pPr>
        <w:tabs>
          <w:tab w:val="left" w:pos="426"/>
        </w:tabs>
        <w:spacing w:after="0" w:line="240" w:lineRule="auto"/>
        <w:ind w:left="426"/>
        <w:jc w:val="both"/>
        <w:rPr>
          <w:rFonts w:ascii="Times New Roman" w:hAnsi="Times New Roman"/>
        </w:rPr>
      </w:pPr>
    </w:p>
    <w:p w14:paraId="37FC146D" w14:textId="77777777" w:rsidR="004D2F68" w:rsidRDefault="004D2F68">
      <w:pPr>
        <w:tabs>
          <w:tab w:val="left" w:pos="426"/>
        </w:tabs>
        <w:spacing w:after="0" w:line="240" w:lineRule="auto"/>
        <w:ind w:left="426"/>
        <w:jc w:val="both"/>
        <w:rPr>
          <w:rFonts w:ascii="Times New Roman" w:hAnsi="Times New Roman"/>
        </w:rPr>
      </w:pPr>
    </w:p>
    <w:p w14:paraId="5CA85FA7" w14:textId="77777777" w:rsidR="004D2F68" w:rsidRDefault="004D2F68">
      <w:pPr>
        <w:tabs>
          <w:tab w:val="left" w:pos="426"/>
        </w:tabs>
        <w:spacing w:after="0" w:line="240" w:lineRule="auto"/>
        <w:ind w:left="426"/>
        <w:jc w:val="both"/>
        <w:rPr>
          <w:rFonts w:ascii="Times New Roman" w:hAnsi="Times New Roman"/>
        </w:rPr>
      </w:pPr>
    </w:p>
    <w:p w14:paraId="426A8380" w14:textId="77777777" w:rsidR="004D2F68" w:rsidRDefault="004D2F68">
      <w:pPr>
        <w:tabs>
          <w:tab w:val="left" w:pos="426"/>
        </w:tabs>
        <w:spacing w:after="0" w:line="240" w:lineRule="auto"/>
        <w:ind w:left="426"/>
        <w:jc w:val="both"/>
        <w:rPr>
          <w:rFonts w:ascii="Times New Roman" w:hAnsi="Times New Roman"/>
        </w:rPr>
      </w:pPr>
    </w:p>
    <w:tbl>
      <w:tblPr>
        <w:tblW w:w="12471" w:type="dxa"/>
        <w:tblBorders>
          <w:top w:val="nil"/>
          <w:left w:val="nil"/>
          <w:bottom w:val="nil"/>
          <w:right w:val="nil"/>
          <w:insideH w:val="nil"/>
          <w:insideV w:val="nil"/>
        </w:tblBorders>
        <w:tblLook w:val="04A0" w:firstRow="1" w:lastRow="0" w:firstColumn="1" w:lastColumn="0" w:noHBand="0" w:noVBand="1"/>
      </w:tblPr>
      <w:tblGrid>
        <w:gridCol w:w="3117"/>
        <w:gridCol w:w="3118"/>
        <w:gridCol w:w="3118"/>
        <w:gridCol w:w="3118"/>
      </w:tblGrid>
      <w:tr w:rsidR="004D2F68" w14:paraId="61DB2568" w14:textId="77777777">
        <w:tc>
          <w:tcPr>
            <w:tcW w:w="3117" w:type="dxa"/>
            <w:shd w:val="clear" w:color="auto" w:fill="auto"/>
          </w:tcPr>
          <w:p w14:paraId="0B43ACAE" w14:textId="77777777" w:rsidR="004D2F68" w:rsidRDefault="001C38BC">
            <w:pPr>
              <w:tabs>
                <w:tab w:val="left" w:pos="284"/>
              </w:tabs>
              <w:spacing w:before="240"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t>
            </w:r>
          </w:p>
        </w:tc>
        <w:tc>
          <w:tcPr>
            <w:tcW w:w="3118" w:type="dxa"/>
            <w:shd w:val="clear" w:color="auto" w:fill="auto"/>
          </w:tcPr>
          <w:p w14:paraId="3E444742" w14:textId="77777777" w:rsidR="004D2F68" w:rsidRDefault="001C38BC">
            <w:pPr>
              <w:tabs>
                <w:tab w:val="left" w:pos="284"/>
              </w:tabs>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3118" w:type="dxa"/>
          </w:tcPr>
          <w:p w14:paraId="5C6E83B8" w14:textId="77777777" w:rsidR="004D2F68" w:rsidRDefault="001C38BC">
            <w:pPr>
              <w:tabs>
                <w:tab w:val="left" w:pos="284"/>
              </w:tabs>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3118" w:type="dxa"/>
            <w:shd w:val="clear" w:color="auto" w:fill="auto"/>
          </w:tcPr>
          <w:p w14:paraId="16C01465" w14:textId="77777777" w:rsidR="004D2F68" w:rsidRDefault="004D2F68">
            <w:pPr>
              <w:tabs>
                <w:tab w:val="left" w:pos="284"/>
              </w:tabs>
              <w:spacing w:before="240" w:after="0" w:line="240" w:lineRule="auto"/>
              <w:jc w:val="both"/>
              <w:rPr>
                <w:rFonts w:ascii="Times New Roman" w:eastAsia="Times New Roman" w:hAnsi="Times New Roman"/>
                <w:sz w:val="24"/>
                <w:szCs w:val="24"/>
              </w:rPr>
            </w:pPr>
          </w:p>
        </w:tc>
      </w:tr>
      <w:tr w:rsidR="004D2F68" w14:paraId="7C8FF6DA" w14:textId="77777777">
        <w:trPr>
          <w:trHeight w:val="262"/>
        </w:trPr>
        <w:tc>
          <w:tcPr>
            <w:tcW w:w="3117" w:type="dxa"/>
            <w:shd w:val="clear" w:color="auto" w:fill="auto"/>
          </w:tcPr>
          <w:p w14:paraId="2F36E1E5" w14:textId="77777777" w:rsidR="004D2F68" w:rsidRDefault="001C38BC">
            <w:pPr>
              <w:tabs>
                <w:tab w:val="left" w:pos="284"/>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árkány László</w:t>
            </w:r>
          </w:p>
        </w:tc>
        <w:tc>
          <w:tcPr>
            <w:tcW w:w="3118" w:type="dxa"/>
            <w:shd w:val="clear" w:color="auto" w:fill="auto"/>
          </w:tcPr>
          <w:p w14:paraId="6784E33C" w14:textId="77777777" w:rsidR="004D2F68" w:rsidRDefault="001C38BC">
            <w:pPr>
              <w:tabs>
                <w:tab w:val="left" w:pos="284"/>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óha Judit</w:t>
            </w:r>
          </w:p>
        </w:tc>
        <w:tc>
          <w:tcPr>
            <w:tcW w:w="3118" w:type="dxa"/>
          </w:tcPr>
          <w:p w14:paraId="700E54DA" w14:textId="77777777" w:rsidR="004D2F68" w:rsidRDefault="001C38BC">
            <w:pPr>
              <w:tabs>
                <w:tab w:val="left" w:pos="284"/>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3118" w:type="dxa"/>
            <w:shd w:val="clear" w:color="auto" w:fill="auto"/>
          </w:tcPr>
          <w:p w14:paraId="70DA2A26" w14:textId="77777777" w:rsidR="004D2F68" w:rsidRDefault="004D2F68">
            <w:pPr>
              <w:tabs>
                <w:tab w:val="left" w:pos="284"/>
              </w:tabs>
              <w:spacing w:before="240" w:after="0" w:line="240" w:lineRule="auto"/>
              <w:rPr>
                <w:rFonts w:ascii="Times New Roman" w:eastAsia="Times New Roman" w:hAnsi="Times New Roman"/>
                <w:sz w:val="24"/>
                <w:szCs w:val="24"/>
              </w:rPr>
            </w:pPr>
          </w:p>
        </w:tc>
      </w:tr>
      <w:tr w:rsidR="004D2F68" w14:paraId="1EEC9671" w14:textId="77777777">
        <w:tc>
          <w:tcPr>
            <w:tcW w:w="3117" w:type="dxa"/>
            <w:shd w:val="clear" w:color="auto" w:fill="auto"/>
          </w:tcPr>
          <w:p w14:paraId="39FDFD8F" w14:textId="77777777" w:rsidR="004D2F68" w:rsidRDefault="001C38BC">
            <w:pPr>
              <w:tabs>
                <w:tab w:val="left" w:pos="284"/>
              </w:tabs>
              <w:spacing w:after="0" w:line="240" w:lineRule="auto"/>
              <w:jc w:val="center"/>
              <w:rPr>
                <w:rFonts w:ascii="Times New Roman" w:eastAsia="Times New Roman" w:hAnsi="Times New Roman"/>
                <w:sz w:val="28"/>
                <w:szCs w:val="28"/>
              </w:rPr>
            </w:pPr>
            <w:r>
              <w:rPr>
                <w:rFonts w:ascii="Times New Roman" w:eastAsia="Times New Roman" w:hAnsi="Times New Roman"/>
                <w:sz w:val="24"/>
                <w:szCs w:val="24"/>
              </w:rPr>
              <w:t xml:space="preserve">pályavasúti területi </w:t>
            </w:r>
            <w:r>
              <w:rPr>
                <w:rFonts w:ascii="Times New Roman" w:eastAsia="Times New Roman" w:hAnsi="Times New Roman"/>
                <w:sz w:val="24"/>
                <w:szCs w:val="24"/>
              </w:rPr>
              <w:br/>
              <w:t>igazgató</w:t>
            </w:r>
          </w:p>
          <w:p w14:paraId="5FF5343C" w14:textId="77777777" w:rsidR="004D2F68" w:rsidRDefault="001C38BC">
            <w:pPr>
              <w:tabs>
                <w:tab w:val="left" w:pos="28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ÁV Zrt.</w:t>
            </w:r>
          </w:p>
        </w:tc>
        <w:tc>
          <w:tcPr>
            <w:tcW w:w="3118" w:type="dxa"/>
            <w:shd w:val="clear" w:color="auto" w:fill="auto"/>
          </w:tcPr>
          <w:p w14:paraId="5CE1C11B" w14:textId="77777777" w:rsidR="004D2F68" w:rsidRDefault="001C38BC">
            <w:pPr>
              <w:tabs>
                <w:tab w:val="left" w:pos="284"/>
              </w:tabs>
              <w:spacing w:after="0" w:line="240" w:lineRule="auto"/>
              <w:jc w:val="center"/>
              <w:rPr>
                <w:rFonts w:ascii="Times New Roman" w:eastAsia="Times New Roman" w:hAnsi="Times New Roman"/>
                <w:sz w:val="24"/>
                <w:szCs w:val="24"/>
              </w:rPr>
            </w:pPr>
            <w:r>
              <w:rPr>
                <w:rFonts w:ascii="Times New Roman" w:eastAsia="Times New Roman" w:hAnsi="Times New Roman" w:cs="Arial"/>
                <w:sz w:val="24"/>
                <w:szCs w:val="24"/>
              </w:rPr>
              <w:t>gazdálkodási igazgató-helyettes</w:t>
            </w:r>
          </w:p>
          <w:p w14:paraId="5BBA0472" w14:textId="77777777" w:rsidR="004D2F68" w:rsidRDefault="001C38BC">
            <w:pPr>
              <w:tabs>
                <w:tab w:val="left" w:pos="28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ÁV Zrt.</w:t>
            </w:r>
          </w:p>
        </w:tc>
        <w:tc>
          <w:tcPr>
            <w:tcW w:w="3118" w:type="dxa"/>
          </w:tcPr>
          <w:p w14:paraId="0A4968E0" w14:textId="77777777" w:rsidR="004D2F68" w:rsidRDefault="001C38BC">
            <w:pPr>
              <w:tabs>
                <w:tab w:val="left" w:pos="28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ügyvezető</w:t>
            </w:r>
          </w:p>
          <w:p w14:paraId="3D491C96" w14:textId="77777777" w:rsidR="004D2F68" w:rsidRDefault="004D2F68">
            <w:pPr>
              <w:tabs>
                <w:tab w:val="left" w:pos="284"/>
              </w:tabs>
              <w:spacing w:after="0" w:line="240" w:lineRule="auto"/>
              <w:jc w:val="center"/>
              <w:rPr>
                <w:rFonts w:ascii="Times New Roman" w:eastAsia="Times New Roman" w:hAnsi="Times New Roman"/>
                <w:sz w:val="24"/>
                <w:szCs w:val="24"/>
              </w:rPr>
            </w:pPr>
          </w:p>
          <w:p w14:paraId="38DA7DB6" w14:textId="77777777" w:rsidR="004D2F68" w:rsidRDefault="001C38BC">
            <w:pPr>
              <w:tabs>
                <w:tab w:val="left" w:pos="28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118" w:type="dxa"/>
            <w:shd w:val="clear" w:color="auto" w:fill="auto"/>
          </w:tcPr>
          <w:p w14:paraId="31157314" w14:textId="77777777" w:rsidR="004D2F68" w:rsidRDefault="004D2F68">
            <w:pPr>
              <w:tabs>
                <w:tab w:val="left" w:pos="284"/>
              </w:tabs>
              <w:spacing w:before="240" w:after="0" w:line="240" w:lineRule="auto"/>
              <w:jc w:val="center"/>
              <w:rPr>
                <w:rFonts w:ascii="Times New Roman" w:eastAsia="Times New Roman" w:hAnsi="Times New Roman"/>
                <w:sz w:val="24"/>
                <w:szCs w:val="24"/>
              </w:rPr>
            </w:pPr>
          </w:p>
        </w:tc>
      </w:tr>
    </w:tbl>
    <w:p w14:paraId="75542E29" w14:textId="77777777" w:rsidR="004D2F68" w:rsidRDefault="001C38BC">
      <w:pPr>
        <w:tabs>
          <w:tab w:val="left" w:pos="1843"/>
          <w:tab w:val="left" w:pos="6270"/>
        </w:tabs>
        <w:spacing w:before="240" w:after="0" w:line="240" w:lineRule="auto"/>
        <w:ind w:left="-142"/>
        <w:jc w:val="both"/>
        <w:rPr>
          <w:rFonts w:ascii="Times New Roman" w:eastAsia="Times New Roman" w:hAnsi="Times New Roman"/>
          <w:b/>
          <w:bCs/>
          <w:sz w:val="24"/>
          <w:szCs w:val="24"/>
        </w:rPr>
      </w:pPr>
      <w:r>
        <w:rPr>
          <w:rFonts w:ascii="Times New Roman" w:eastAsia="Times New Roman" w:hAnsi="Times New Roman"/>
          <w:sz w:val="24"/>
          <w:szCs w:val="24"/>
        </w:rPr>
        <w:tab/>
        <w:t xml:space="preserve">        </w:t>
      </w:r>
      <w:r>
        <w:rPr>
          <w:rFonts w:ascii="Times New Roman" w:eastAsia="Times New Roman" w:hAnsi="Times New Roman"/>
          <w:b/>
          <w:bCs/>
          <w:sz w:val="24"/>
          <w:szCs w:val="24"/>
        </w:rPr>
        <w:t>Megrendelő</w:t>
      </w:r>
      <w:r>
        <w:rPr>
          <w:rFonts w:ascii="Times New Roman" w:eastAsia="Times New Roman" w:hAnsi="Times New Roman"/>
          <w:sz w:val="24"/>
          <w:szCs w:val="24"/>
        </w:rPr>
        <w:tab/>
        <w:t xml:space="preserve">            </w:t>
      </w:r>
      <w:r>
        <w:rPr>
          <w:rFonts w:ascii="Times New Roman" w:eastAsia="Times New Roman" w:hAnsi="Times New Roman"/>
          <w:b/>
          <w:bCs/>
          <w:sz w:val="24"/>
          <w:szCs w:val="24"/>
        </w:rPr>
        <w:t xml:space="preserve">Vállalkozó </w:t>
      </w:r>
    </w:p>
    <w:p w14:paraId="397BD52E" w14:textId="77777777" w:rsidR="004D2F68" w:rsidRDefault="004D2F68">
      <w:pPr>
        <w:spacing w:after="0" w:line="240" w:lineRule="auto"/>
        <w:rPr>
          <w:rFonts w:ascii="Times New Roman" w:hAnsi="Times New Roman"/>
          <w:b/>
          <w:bCs/>
          <w:sz w:val="24"/>
          <w:szCs w:val="24"/>
          <w:u w:val="single"/>
        </w:rPr>
      </w:pPr>
    </w:p>
    <w:p w14:paraId="5EAE09F8" w14:textId="77777777" w:rsidR="004D2F68" w:rsidRDefault="001C38BC">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14:paraId="55C15B24" w14:textId="77777777" w:rsidR="004D2F68" w:rsidRDefault="001C38BC">
      <w:pPr>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1. sz. melléklet</w:t>
      </w:r>
    </w:p>
    <w:p w14:paraId="75D24B11" w14:textId="77777777" w:rsidR="004D2F68" w:rsidRDefault="004D2F68">
      <w:pPr>
        <w:spacing w:before="60" w:after="20" w:line="240" w:lineRule="auto"/>
        <w:jc w:val="center"/>
        <w:rPr>
          <w:rFonts w:ascii="Times New Roman" w:eastAsia="Times New Roman" w:hAnsi="Times New Roman"/>
          <w:b/>
          <w:bCs/>
          <w:sz w:val="24"/>
          <w:szCs w:val="24"/>
        </w:rPr>
      </w:pPr>
    </w:p>
    <w:p w14:paraId="1F96C6F6" w14:textId="77777777" w:rsidR="004D2F68" w:rsidRDefault="004D2F68">
      <w:pPr>
        <w:spacing w:before="60" w:after="20" w:line="240" w:lineRule="auto"/>
        <w:jc w:val="center"/>
        <w:rPr>
          <w:rFonts w:ascii="Times New Roman" w:eastAsia="Times New Roman" w:hAnsi="Times New Roman"/>
          <w:b/>
          <w:bCs/>
          <w:sz w:val="24"/>
          <w:szCs w:val="24"/>
        </w:rPr>
      </w:pPr>
    </w:p>
    <w:p w14:paraId="765B818A" w14:textId="77777777" w:rsidR="004D2F68" w:rsidRDefault="004D2F68">
      <w:pPr>
        <w:spacing w:before="60" w:after="20" w:line="240" w:lineRule="auto"/>
        <w:jc w:val="center"/>
        <w:rPr>
          <w:rFonts w:ascii="Times New Roman" w:eastAsia="Times New Roman" w:hAnsi="Times New Roman"/>
          <w:b/>
          <w:bCs/>
          <w:sz w:val="24"/>
          <w:szCs w:val="24"/>
        </w:rPr>
      </w:pPr>
    </w:p>
    <w:p w14:paraId="2F85717C" w14:textId="77777777" w:rsidR="004D2F68" w:rsidRDefault="001C38BC">
      <w:pPr>
        <w:spacing w:after="0" w:line="240" w:lineRule="auto"/>
        <w:jc w:val="center"/>
        <w:rPr>
          <w:rFonts w:ascii="Times New Roman" w:eastAsia="Times New Roman" w:hAnsi="Times New Roman"/>
          <w:b/>
          <w:bCs/>
          <w:noProof/>
          <w:sz w:val="20"/>
          <w:szCs w:val="20"/>
          <w:u w:val="single"/>
        </w:rPr>
      </w:pPr>
      <w:r>
        <w:rPr>
          <w:rFonts w:ascii="Times New Roman" w:eastAsia="Times New Roman" w:hAnsi="Times New Roman"/>
          <w:b/>
          <w:bCs/>
          <w:noProof/>
          <w:sz w:val="20"/>
          <w:szCs w:val="20"/>
          <w:u w:val="single"/>
        </w:rPr>
        <w:t>Műszaki leírás</w:t>
      </w:r>
    </w:p>
    <w:p w14:paraId="2D5F80AF" w14:textId="77777777" w:rsidR="004D2F68" w:rsidRDefault="001C38BC">
      <w:pPr>
        <w:numPr>
          <w:ilvl w:val="2"/>
          <w:numId w:val="13"/>
        </w:numPr>
        <w:spacing w:after="0" w:line="240" w:lineRule="auto"/>
        <w:contextualSpacing/>
        <w:rPr>
          <w:rFonts w:ascii="Times New Roman" w:eastAsia="Times New Roman" w:hAnsi="Times New Roman"/>
          <w:i/>
        </w:rPr>
      </w:pPr>
      <w:r>
        <w:rPr>
          <w:rFonts w:ascii="Times New Roman" w:eastAsia="Times New Roman" w:hAnsi="Times New Roman"/>
          <w:i/>
        </w:rPr>
        <w:br w:type="page"/>
      </w:r>
    </w:p>
    <w:p w14:paraId="43D87CDC" w14:textId="77777777" w:rsidR="004D2F68" w:rsidRDefault="001C38BC">
      <w:pPr>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2. sz. melléklet</w:t>
      </w:r>
    </w:p>
    <w:p w14:paraId="633AE21B" w14:textId="77777777" w:rsidR="004D2F68" w:rsidRDefault="004D2F68">
      <w:pPr>
        <w:spacing w:after="0" w:line="240" w:lineRule="auto"/>
        <w:jc w:val="center"/>
        <w:rPr>
          <w:rFonts w:ascii="Times New Roman" w:eastAsia="Times New Roman" w:hAnsi="Times New Roman"/>
          <w:b/>
          <w:bCs/>
          <w:noProof/>
        </w:rPr>
      </w:pPr>
    </w:p>
    <w:p w14:paraId="65010C02" w14:textId="77777777" w:rsidR="004D2F68" w:rsidRDefault="004D2F68">
      <w:pPr>
        <w:spacing w:after="0" w:line="240" w:lineRule="auto"/>
        <w:jc w:val="center"/>
        <w:rPr>
          <w:rFonts w:ascii="Times New Roman" w:eastAsia="Times New Roman" w:hAnsi="Times New Roman"/>
          <w:b/>
          <w:bCs/>
          <w:noProof/>
        </w:rPr>
      </w:pPr>
    </w:p>
    <w:p w14:paraId="74369FA3" w14:textId="77777777" w:rsidR="004D2F68" w:rsidRDefault="001C38BC">
      <w:pPr>
        <w:spacing w:after="0" w:line="240" w:lineRule="auto"/>
        <w:jc w:val="center"/>
        <w:rPr>
          <w:rFonts w:ascii="Times New Roman" w:eastAsia="Times New Roman" w:hAnsi="Times New Roman"/>
          <w:b/>
          <w:bCs/>
          <w:noProof/>
        </w:rPr>
      </w:pPr>
      <w:r>
        <w:rPr>
          <w:rFonts w:ascii="Times New Roman" w:eastAsia="Times New Roman" w:hAnsi="Times New Roman"/>
          <w:b/>
          <w:bCs/>
          <w:noProof/>
        </w:rPr>
        <w:t>MÁV Zrt.</w:t>
      </w:r>
    </w:p>
    <w:p w14:paraId="6E97142B" w14:textId="77777777" w:rsidR="004D2F68" w:rsidRDefault="001C38BC">
      <w:pPr>
        <w:spacing w:after="0" w:line="240" w:lineRule="auto"/>
        <w:jc w:val="center"/>
        <w:rPr>
          <w:rFonts w:ascii="Times New Roman" w:eastAsia="Times New Roman" w:hAnsi="Times New Roman"/>
          <w:b/>
          <w:bCs/>
          <w:noProof/>
        </w:rPr>
      </w:pPr>
      <w:r>
        <w:rPr>
          <w:rFonts w:ascii="Times New Roman" w:eastAsia="Times New Roman" w:hAnsi="Times New Roman"/>
          <w:b/>
          <w:bCs/>
          <w:noProof/>
        </w:rPr>
        <w:t>Teljesítésigazolás</w:t>
      </w:r>
    </w:p>
    <w:tbl>
      <w:tblPr>
        <w:tblW w:w="12360" w:type="dxa"/>
        <w:tblInd w:w="55"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3040"/>
        <w:gridCol w:w="4080"/>
        <w:gridCol w:w="2900"/>
        <w:gridCol w:w="2340"/>
      </w:tblGrid>
      <w:tr w:rsidR="004D2F68" w14:paraId="4C91D346" w14:textId="77777777">
        <w:trPr>
          <w:trHeight w:val="315"/>
        </w:trPr>
        <w:tc>
          <w:tcPr>
            <w:tcW w:w="3040" w:type="dxa"/>
            <w:tcBorders>
              <w:top w:val="nil"/>
              <w:left w:val="nil"/>
              <w:bottom w:val="nil"/>
              <w:right w:val="nil"/>
            </w:tcBorders>
            <w:vAlign w:val="center"/>
          </w:tcPr>
          <w:p w14:paraId="34ED9B73" w14:textId="77777777" w:rsidR="004D2F68" w:rsidRDefault="004D2F68">
            <w:pPr>
              <w:spacing w:after="0" w:line="240" w:lineRule="auto"/>
              <w:rPr>
                <w:rFonts w:ascii="Times New Roman" w:eastAsia="Times New Roman" w:hAnsi="Times New Roman"/>
                <w:noProof/>
              </w:rPr>
            </w:pPr>
          </w:p>
        </w:tc>
        <w:tc>
          <w:tcPr>
            <w:tcW w:w="4080" w:type="dxa"/>
            <w:tcBorders>
              <w:top w:val="nil"/>
              <w:left w:val="nil"/>
              <w:bottom w:val="nil"/>
              <w:right w:val="nil"/>
            </w:tcBorders>
            <w:vAlign w:val="center"/>
          </w:tcPr>
          <w:p w14:paraId="1A715EED" w14:textId="77777777" w:rsidR="004D2F68" w:rsidRDefault="004D2F68">
            <w:pPr>
              <w:spacing w:after="0" w:line="240" w:lineRule="auto"/>
              <w:rPr>
                <w:rFonts w:ascii="Times New Roman" w:eastAsia="Times New Roman" w:hAnsi="Times New Roman"/>
                <w:noProof/>
              </w:rPr>
            </w:pPr>
          </w:p>
        </w:tc>
        <w:tc>
          <w:tcPr>
            <w:tcW w:w="2900" w:type="dxa"/>
            <w:tcBorders>
              <w:top w:val="nil"/>
              <w:left w:val="nil"/>
              <w:bottom w:val="nil"/>
              <w:right w:val="nil"/>
            </w:tcBorders>
            <w:vAlign w:val="center"/>
          </w:tcPr>
          <w:p w14:paraId="0A535CE7"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AP teljesítésigazolás szám:</w:t>
            </w:r>
          </w:p>
        </w:tc>
        <w:tc>
          <w:tcPr>
            <w:tcW w:w="2340" w:type="dxa"/>
            <w:tcBorders>
              <w:top w:val="nil"/>
              <w:left w:val="nil"/>
              <w:bottom w:val="nil"/>
              <w:right w:val="nil"/>
            </w:tcBorders>
            <w:noWrap/>
            <w:vAlign w:val="bottom"/>
          </w:tcPr>
          <w:p w14:paraId="3B1FC33D" w14:textId="77777777" w:rsidR="004D2F68" w:rsidRDefault="004D2F68">
            <w:pPr>
              <w:spacing w:after="0" w:line="240" w:lineRule="auto"/>
              <w:rPr>
                <w:rFonts w:ascii="Times New Roman" w:eastAsia="Times New Roman" w:hAnsi="Times New Roman"/>
                <w:noProof/>
              </w:rPr>
            </w:pPr>
          </w:p>
        </w:tc>
      </w:tr>
    </w:tbl>
    <w:p w14:paraId="116315A6" w14:textId="77777777" w:rsidR="004D2F68" w:rsidRDefault="004D2F68">
      <w:pPr>
        <w:spacing w:after="0" w:line="240" w:lineRule="auto"/>
        <w:rPr>
          <w:rFonts w:ascii="Times New Roman" w:eastAsia="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018"/>
        <w:gridCol w:w="2162"/>
        <w:gridCol w:w="1756"/>
      </w:tblGrid>
      <w:tr w:rsidR="004D2F68" w14:paraId="3D4391B2" w14:textId="77777777">
        <w:trPr>
          <w:trHeight w:val="315"/>
        </w:trPr>
        <w:tc>
          <w:tcPr>
            <w:tcW w:w="2287" w:type="dxa"/>
          </w:tcPr>
          <w:p w14:paraId="21424664"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Vállalkozó neve:</w:t>
            </w:r>
          </w:p>
        </w:tc>
        <w:tc>
          <w:tcPr>
            <w:tcW w:w="3047" w:type="dxa"/>
          </w:tcPr>
          <w:p w14:paraId="06932FF1"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UPPLIERNAME]</w:t>
            </w:r>
          </w:p>
        </w:tc>
        <w:tc>
          <w:tcPr>
            <w:tcW w:w="2182" w:type="dxa"/>
          </w:tcPr>
          <w:p w14:paraId="57A2DA36"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Vevő neve:</w:t>
            </w:r>
          </w:p>
        </w:tc>
        <w:tc>
          <w:tcPr>
            <w:tcW w:w="1772" w:type="dxa"/>
          </w:tcPr>
          <w:p w14:paraId="1D9A2329"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NAME]</w:t>
            </w:r>
          </w:p>
        </w:tc>
      </w:tr>
      <w:tr w:rsidR="004D2F68" w14:paraId="08286DEE" w14:textId="77777777">
        <w:trPr>
          <w:trHeight w:val="315"/>
        </w:trPr>
        <w:tc>
          <w:tcPr>
            <w:tcW w:w="2287" w:type="dxa"/>
          </w:tcPr>
          <w:p w14:paraId="64391D2C"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Vállalkozó telephelye:</w:t>
            </w:r>
          </w:p>
        </w:tc>
        <w:tc>
          <w:tcPr>
            <w:tcW w:w="3047" w:type="dxa"/>
          </w:tcPr>
          <w:p w14:paraId="7E211412"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UPPLIERADDRESS]</w:t>
            </w:r>
          </w:p>
        </w:tc>
        <w:tc>
          <w:tcPr>
            <w:tcW w:w="2182" w:type="dxa"/>
          </w:tcPr>
          <w:p w14:paraId="560BF6BE"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Vevő címe:</w:t>
            </w:r>
          </w:p>
        </w:tc>
        <w:tc>
          <w:tcPr>
            <w:tcW w:w="1772" w:type="dxa"/>
          </w:tcPr>
          <w:p w14:paraId="2405A8C6"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ADDRESS]</w:t>
            </w:r>
          </w:p>
        </w:tc>
      </w:tr>
      <w:tr w:rsidR="004D2F68" w14:paraId="6224CD25" w14:textId="77777777">
        <w:trPr>
          <w:trHeight w:val="630"/>
        </w:trPr>
        <w:tc>
          <w:tcPr>
            <w:tcW w:w="2287" w:type="dxa"/>
          </w:tcPr>
          <w:p w14:paraId="120DE734"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zerződés száma:</w:t>
            </w:r>
          </w:p>
        </w:tc>
        <w:tc>
          <w:tcPr>
            <w:tcW w:w="3047" w:type="dxa"/>
          </w:tcPr>
          <w:p w14:paraId="3A6B8205"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APCONTRACTNUMBER]</w:t>
            </w:r>
          </w:p>
        </w:tc>
        <w:tc>
          <w:tcPr>
            <w:tcW w:w="2182" w:type="dxa"/>
          </w:tcPr>
          <w:p w14:paraId="4967C246"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zámlabenyújtási hely:</w:t>
            </w:r>
          </w:p>
        </w:tc>
        <w:tc>
          <w:tcPr>
            <w:tcW w:w="1772" w:type="dxa"/>
          </w:tcPr>
          <w:p w14:paraId="2C94C3B5"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MÁV Zrt. 1426 Budapest, PF. 24</w:t>
            </w:r>
          </w:p>
        </w:tc>
      </w:tr>
      <w:tr w:rsidR="004D2F68" w14:paraId="1F90AC1B" w14:textId="77777777">
        <w:trPr>
          <w:trHeight w:val="315"/>
        </w:trPr>
        <w:tc>
          <w:tcPr>
            <w:tcW w:w="2287" w:type="dxa"/>
          </w:tcPr>
          <w:p w14:paraId="38DEEED7"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Iktatószám:</w:t>
            </w:r>
          </w:p>
        </w:tc>
        <w:tc>
          <w:tcPr>
            <w:tcW w:w="3047" w:type="dxa"/>
          </w:tcPr>
          <w:p w14:paraId="5B7D853F"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 xml:space="preserve">[SAPCONTRACT ÉRTÉKESÍTŐ] </w:t>
            </w:r>
          </w:p>
        </w:tc>
        <w:tc>
          <w:tcPr>
            <w:tcW w:w="2182" w:type="dxa"/>
          </w:tcPr>
          <w:p w14:paraId="796DA53D"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Projektazonosító:</w:t>
            </w:r>
          </w:p>
        </w:tc>
        <w:tc>
          <w:tcPr>
            <w:tcW w:w="1772" w:type="dxa"/>
          </w:tcPr>
          <w:p w14:paraId="7E690FD0" w14:textId="77777777" w:rsidR="004D2F68" w:rsidRDefault="004D2F68">
            <w:pPr>
              <w:spacing w:after="0" w:line="240" w:lineRule="auto"/>
              <w:rPr>
                <w:rFonts w:ascii="Times New Roman" w:eastAsia="Times New Roman" w:hAnsi="Times New Roman"/>
                <w:noProof/>
              </w:rPr>
            </w:pPr>
          </w:p>
        </w:tc>
      </w:tr>
      <w:tr w:rsidR="004D2F68" w14:paraId="55CA3D2C" w14:textId="77777777">
        <w:trPr>
          <w:trHeight w:val="630"/>
        </w:trPr>
        <w:tc>
          <w:tcPr>
            <w:tcW w:w="2287" w:type="dxa"/>
          </w:tcPr>
          <w:p w14:paraId="0C273FEF"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Rendelés száma:</w:t>
            </w:r>
          </w:p>
        </w:tc>
        <w:tc>
          <w:tcPr>
            <w:tcW w:w="3047" w:type="dxa"/>
          </w:tcPr>
          <w:p w14:paraId="58CC692C"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AP: [SAPORDERNUMBER] SRM:[SRMBASKET]</w:t>
            </w:r>
          </w:p>
        </w:tc>
        <w:tc>
          <w:tcPr>
            <w:tcW w:w="2182" w:type="dxa"/>
          </w:tcPr>
          <w:p w14:paraId="34EBA36A" w14:textId="77777777" w:rsidR="004D2F68" w:rsidRDefault="004D2F68">
            <w:pPr>
              <w:spacing w:after="0" w:line="240" w:lineRule="auto"/>
              <w:rPr>
                <w:rFonts w:ascii="Times New Roman" w:eastAsia="Times New Roman" w:hAnsi="Times New Roman"/>
                <w:noProof/>
              </w:rPr>
            </w:pPr>
          </w:p>
        </w:tc>
        <w:tc>
          <w:tcPr>
            <w:tcW w:w="1772" w:type="dxa"/>
          </w:tcPr>
          <w:p w14:paraId="4EE8D899" w14:textId="77777777" w:rsidR="004D2F68" w:rsidRDefault="004D2F68">
            <w:pPr>
              <w:spacing w:after="0" w:line="240" w:lineRule="auto"/>
              <w:rPr>
                <w:rFonts w:ascii="Times New Roman" w:eastAsia="Times New Roman" w:hAnsi="Times New Roman"/>
                <w:noProof/>
              </w:rPr>
            </w:pPr>
          </w:p>
        </w:tc>
      </w:tr>
      <w:tr w:rsidR="004D2F68" w14:paraId="5B9824DF" w14:textId="77777777">
        <w:trPr>
          <w:trHeight w:val="315"/>
        </w:trPr>
        <w:tc>
          <w:tcPr>
            <w:tcW w:w="2287" w:type="dxa"/>
          </w:tcPr>
          <w:p w14:paraId="4A99A7C9"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Teljesítés dátuma:</w:t>
            </w:r>
          </w:p>
        </w:tc>
        <w:tc>
          <w:tcPr>
            <w:tcW w:w="3047" w:type="dxa"/>
          </w:tcPr>
          <w:p w14:paraId="03C6ABF4"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ACTUALDELIVERYDATE]</w:t>
            </w:r>
          </w:p>
        </w:tc>
        <w:tc>
          <w:tcPr>
            <w:tcW w:w="2182" w:type="dxa"/>
            <w:noWrap/>
          </w:tcPr>
          <w:p w14:paraId="77BF72A0" w14:textId="77777777" w:rsidR="004D2F68" w:rsidRDefault="004D2F68">
            <w:pPr>
              <w:spacing w:after="0" w:line="240" w:lineRule="auto"/>
              <w:rPr>
                <w:rFonts w:ascii="Times New Roman" w:eastAsia="Times New Roman" w:hAnsi="Times New Roman"/>
                <w:noProof/>
              </w:rPr>
            </w:pPr>
          </w:p>
        </w:tc>
        <w:tc>
          <w:tcPr>
            <w:tcW w:w="1772" w:type="dxa"/>
            <w:noWrap/>
          </w:tcPr>
          <w:p w14:paraId="069D4CCE" w14:textId="77777777" w:rsidR="004D2F68" w:rsidRDefault="004D2F68">
            <w:pPr>
              <w:spacing w:after="0" w:line="240" w:lineRule="auto"/>
              <w:rPr>
                <w:rFonts w:ascii="Times New Roman" w:eastAsia="Times New Roman" w:hAnsi="Times New Roman"/>
                <w:noProof/>
              </w:rPr>
            </w:pPr>
          </w:p>
        </w:tc>
      </w:tr>
      <w:tr w:rsidR="004D2F68" w14:paraId="0195F09F" w14:textId="77777777">
        <w:trPr>
          <w:trHeight w:val="315"/>
        </w:trPr>
        <w:tc>
          <w:tcPr>
            <w:tcW w:w="2287" w:type="dxa"/>
          </w:tcPr>
          <w:p w14:paraId="76CB5507"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zállítólevél száma:</w:t>
            </w:r>
          </w:p>
        </w:tc>
        <w:tc>
          <w:tcPr>
            <w:tcW w:w="3047" w:type="dxa"/>
          </w:tcPr>
          <w:p w14:paraId="7189DB76"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DELIVERYNOTE]</w:t>
            </w:r>
          </w:p>
        </w:tc>
        <w:tc>
          <w:tcPr>
            <w:tcW w:w="2182" w:type="dxa"/>
            <w:noWrap/>
          </w:tcPr>
          <w:p w14:paraId="50B529B0" w14:textId="77777777" w:rsidR="004D2F68" w:rsidRDefault="004D2F68">
            <w:pPr>
              <w:spacing w:after="0" w:line="240" w:lineRule="auto"/>
              <w:rPr>
                <w:rFonts w:ascii="Times New Roman" w:eastAsia="Times New Roman" w:hAnsi="Times New Roman"/>
                <w:noProof/>
              </w:rPr>
            </w:pPr>
          </w:p>
        </w:tc>
        <w:tc>
          <w:tcPr>
            <w:tcW w:w="1772" w:type="dxa"/>
            <w:noWrap/>
          </w:tcPr>
          <w:p w14:paraId="510D2D76" w14:textId="77777777" w:rsidR="004D2F68" w:rsidRDefault="004D2F68">
            <w:pPr>
              <w:spacing w:after="0" w:line="240" w:lineRule="auto"/>
              <w:rPr>
                <w:rFonts w:ascii="Times New Roman" w:eastAsia="Times New Roman" w:hAnsi="Times New Roman"/>
                <w:noProof/>
              </w:rPr>
            </w:pPr>
          </w:p>
        </w:tc>
      </w:tr>
      <w:tr w:rsidR="004D2F68" w14:paraId="62BE8B1D" w14:textId="77777777">
        <w:trPr>
          <w:trHeight w:val="315"/>
        </w:trPr>
        <w:tc>
          <w:tcPr>
            <w:tcW w:w="2287" w:type="dxa"/>
          </w:tcPr>
          <w:p w14:paraId="703CB4B0" w14:textId="77777777" w:rsidR="004D2F68" w:rsidRDefault="004D2F68">
            <w:pPr>
              <w:spacing w:after="0" w:line="240" w:lineRule="auto"/>
              <w:rPr>
                <w:rFonts w:ascii="Times New Roman" w:eastAsia="Times New Roman" w:hAnsi="Times New Roman"/>
                <w:noProof/>
              </w:rPr>
            </w:pPr>
          </w:p>
        </w:tc>
        <w:tc>
          <w:tcPr>
            <w:tcW w:w="3047" w:type="dxa"/>
          </w:tcPr>
          <w:p w14:paraId="63ECB53A" w14:textId="77777777" w:rsidR="004D2F68" w:rsidRDefault="004D2F68">
            <w:pPr>
              <w:spacing w:after="0" w:line="240" w:lineRule="auto"/>
              <w:rPr>
                <w:rFonts w:ascii="Times New Roman" w:eastAsia="Times New Roman" w:hAnsi="Times New Roman"/>
                <w:noProof/>
              </w:rPr>
            </w:pPr>
          </w:p>
        </w:tc>
        <w:tc>
          <w:tcPr>
            <w:tcW w:w="2182" w:type="dxa"/>
            <w:noWrap/>
          </w:tcPr>
          <w:p w14:paraId="0AF17007" w14:textId="77777777" w:rsidR="004D2F68" w:rsidRDefault="004D2F68">
            <w:pPr>
              <w:spacing w:after="0" w:line="240" w:lineRule="auto"/>
              <w:rPr>
                <w:rFonts w:ascii="Times New Roman" w:eastAsia="Times New Roman" w:hAnsi="Times New Roman"/>
                <w:noProof/>
              </w:rPr>
            </w:pPr>
          </w:p>
        </w:tc>
        <w:tc>
          <w:tcPr>
            <w:tcW w:w="1772" w:type="dxa"/>
            <w:noWrap/>
          </w:tcPr>
          <w:p w14:paraId="6B637CFB" w14:textId="77777777" w:rsidR="004D2F68" w:rsidRDefault="004D2F68">
            <w:pPr>
              <w:spacing w:after="0" w:line="240" w:lineRule="auto"/>
              <w:rPr>
                <w:rFonts w:ascii="Times New Roman" w:eastAsia="Times New Roman" w:hAnsi="Times New Roman"/>
                <w:noProof/>
              </w:rPr>
            </w:pPr>
          </w:p>
        </w:tc>
      </w:tr>
      <w:tr w:rsidR="004D2F68" w14:paraId="55CCBAD3" w14:textId="77777777">
        <w:trPr>
          <w:trHeight w:val="315"/>
        </w:trPr>
        <w:tc>
          <w:tcPr>
            <w:tcW w:w="2287" w:type="dxa"/>
            <w:noWrap/>
          </w:tcPr>
          <w:p w14:paraId="42EBC0F6"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Szerződéskötő szervezet kódja:</w:t>
            </w:r>
          </w:p>
        </w:tc>
        <w:tc>
          <w:tcPr>
            <w:tcW w:w="3047" w:type="dxa"/>
          </w:tcPr>
          <w:p w14:paraId="695666A5"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COSTCENTER és NAME]</w:t>
            </w:r>
          </w:p>
        </w:tc>
        <w:tc>
          <w:tcPr>
            <w:tcW w:w="2182" w:type="dxa"/>
            <w:noWrap/>
          </w:tcPr>
          <w:p w14:paraId="32ACBA82" w14:textId="77777777" w:rsidR="004D2F68" w:rsidRDefault="004D2F68">
            <w:pPr>
              <w:spacing w:after="0" w:line="240" w:lineRule="auto"/>
              <w:rPr>
                <w:rFonts w:ascii="Times New Roman" w:eastAsia="Times New Roman" w:hAnsi="Times New Roman"/>
                <w:noProof/>
              </w:rPr>
            </w:pPr>
          </w:p>
        </w:tc>
        <w:tc>
          <w:tcPr>
            <w:tcW w:w="1772" w:type="dxa"/>
            <w:noWrap/>
          </w:tcPr>
          <w:p w14:paraId="277BDCA7" w14:textId="77777777" w:rsidR="004D2F68" w:rsidRDefault="004D2F68">
            <w:pPr>
              <w:spacing w:after="0" w:line="240" w:lineRule="auto"/>
              <w:rPr>
                <w:rFonts w:ascii="Times New Roman" w:eastAsia="Times New Roman" w:hAnsi="Times New Roman"/>
                <w:noProof/>
              </w:rPr>
            </w:pPr>
          </w:p>
        </w:tc>
      </w:tr>
      <w:tr w:rsidR="004D2F68" w14:paraId="763B136F" w14:textId="77777777">
        <w:trPr>
          <w:trHeight w:val="315"/>
        </w:trPr>
        <w:tc>
          <w:tcPr>
            <w:tcW w:w="2287" w:type="dxa"/>
            <w:noWrap/>
          </w:tcPr>
          <w:p w14:paraId="2A28076C"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Kiállító neve:</w:t>
            </w:r>
          </w:p>
        </w:tc>
        <w:tc>
          <w:tcPr>
            <w:tcW w:w="3047" w:type="dxa"/>
            <w:noWrap/>
          </w:tcPr>
          <w:p w14:paraId="5CB17ABF"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USERNAME] teljes név nem törzsszám</w:t>
            </w:r>
          </w:p>
        </w:tc>
        <w:tc>
          <w:tcPr>
            <w:tcW w:w="2182" w:type="dxa"/>
            <w:noWrap/>
          </w:tcPr>
          <w:p w14:paraId="1FBEDA4A" w14:textId="77777777" w:rsidR="004D2F68" w:rsidRDefault="004D2F68">
            <w:pPr>
              <w:spacing w:after="0" w:line="240" w:lineRule="auto"/>
              <w:rPr>
                <w:rFonts w:ascii="Times New Roman" w:eastAsia="Times New Roman" w:hAnsi="Times New Roman"/>
                <w:noProof/>
              </w:rPr>
            </w:pPr>
          </w:p>
        </w:tc>
        <w:tc>
          <w:tcPr>
            <w:tcW w:w="1772" w:type="dxa"/>
            <w:noWrap/>
          </w:tcPr>
          <w:p w14:paraId="77C907BF" w14:textId="77777777" w:rsidR="004D2F68" w:rsidRDefault="004D2F68">
            <w:pPr>
              <w:spacing w:after="0" w:line="240" w:lineRule="auto"/>
              <w:rPr>
                <w:rFonts w:ascii="Times New Roman" w:eastAsia="Times New Roman" w:hAnsi="Times New Roman"/>
                <w:noProof/>
              </w:rPr>
            </w:pPr>
          </w:p>
        </w:tc>
      </w:tr>
      <w:tr w:rsidR="004D2F68" w14:paraId="3C304377" w14:textId="77777777">
        <w:trPr>
          <w:trHeight w:val="315"/>
        </w:trPr>
        <w:tc>
          <w:tcPr>
            <w:tcW w:w="2287" w:type="dxa"/>
            <w:noWrap/>
          </w:tcPr>
          <w:p w14:paraId="53657CA3"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Telefonszám:</w:t>
            </w:r>
          </w:p>
        </w:tc>
        <w:tc>
          <w:tcPr>
            <w:tcW w:w="3047" w:type="dxa"/>
          </w:tcPr>
          <w:p w14:paraId="776B6808"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USERPHONE]</w:t>
            </w:r>
          </w:p>
        </w:tc>
        <w:tc>
          <w:tcPr>
            <w:tcW w:w="2182" w:type="dxa"/>
            <w:noWrap/>
          </w:tcPr>
          <w:p w14:paraId="6E82ED8B" w14:textId="77777777" w:rsidR="004D2F68" w:rsidRDefault="004D2F68">
            <w:pPr>
              <w:spacing w:after="0" w:line="240" w:lineRule="auto"/>
              <w:rPr>
                <w:rFonts w:ascii="Times New Roman" w:eastAsia="Times New Roman" w:hAnsi="Times New Roman"/>
                <w:noProof/>
              </w:rPr>
            </w:pPr>
          </w:p>
        </w:tc>
        <w:tc>
          <w:tcPr>
            <w:tcW w:w="1772" w:type="dxa"/>
            <w:noWrap/>
          </w:tcPr>
          <w:p w14:paraId="2FDFEA67" w14:textId="77777777" w:rsidR="004D2F68" w:rsidRDefault="004D2F68">
            <w:pPr>
              <w:spacing w:after="0" w:line="240" w:lineRule="auto"/>
              <w:rPr>
                <w:rFonts w:ascii="Times New Roman" w:eastAsia="Times New Roman" w:hAnsi="Times New Roman"/>
                <w:noProof/>
              </w:rPr>
            </w:pPr>
          </w:p>
        </w:tc>
      </w:tr>
      <w:tr w:rsidR="004D2F68" w14:paraId="0CA6EAD7" w14:textId="77777777">
        <w:trPr>
          <w:trHeight w:val="315"/>
        </w:trPr>
        <w:tc>
          <w:tcPr>
            <w:tcW w:w="2287" w:type="dxa"/>
            <w:noWrap/>
          </w:tcPr>
          <w:p w14:paraId="2299021A"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Címzett:</w:t>
            </w:r>
          </w:p>
        </w:tc>
        <w:tc>
          <w:tcPr>
            <w:tcW w:w="3047" w:type="dxa"/>
          </w:tcPr>
          <w:p w14:paraId="62F25910"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EMAIL]</w:t>
            </w:r>
          </w:p>
        </w:tc>
        <w:tc>
          <w:tcPr>
            <w:tcW w:w="2182" w:type="dxa"/>
            <w:noWrap/>
          </w:tcPr>
          <w:p w14:paraId="064FAECE" w14:textId="77777777" w:rsidR="004D2F68" w:rsidRDefault="004D2F68">
            <w:pPr>
              <w:spacing w:after="0" w:line="240" w:lineRule="auto"/>
              <w:rPr>
                <w:rFonts w:ascii="Times New Roman" w:eastAsia="Times New Roman" w:hAnsi="Times New Roman"/>
                <w:noProof/>
              </w:rPr>
            </w:pPr>
          </w:p>
        </w:tc>
        <w:tc>
          <w:tcPr>
            <w:tcW w:w="1772" w:type="dxa"/>
            <w:noWrap/>
          </w:tcPr>
          <w:p w14:paraId="39F1CF35" w14:textId="77777777" w:rsidR="004D2F68" w:rsidRDefault="004D2F68">
            <w:pPr>
              <w:spacing w:after="0" w:line="240" w:lineRule="auto"/>
              <w:rPr>
                <w:rFonts w:ascii="Times New Roman" w:eastAsia="Times New Roman" w:hAnsi="Times New Roman"/>
                <w:noProof/>
              </w:rPr>
            </w:pPr>
          </w:p>
        </w:tc>
      </w:tr>
      <w:tr w:rsidR="004D2F68" w14:paraId="5435A644" w14:textId="77777777">
        <w:trPr>
          <w:trHeight w:val="315"/>
        </w:trPr>
        <w:tc>
          <w:tcPr>
            <w:tcW w:w="2287" w:type="dxa"/>
            <w:noWrap/>
          </w:tcPr>
          <w:p w14:paraId="7A8BF1A0"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Kiállítás dátuma:</w:t>
            </w:r>
          </w:p>
        </w:tc>
        <w:tc>
          <w:tcPr>
            <w:tcW w:w="3047" w:type="dxa"/>
          </w:tcPr>
          <w:p w14:paraId="65C177D1"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RECEIVEDDATE]</w:t>
            </w:r>
          </w:p>
        </w:tc>
        <w:tc>
          <w:tcPr>
            <w:tcW w:w="2182" w:type="dxa"/>
            <w:noWrap/>
          </w:tcPr>
          <w:p w14:paraId="4A1E6DF5" w14:textId="77777777" w:rsidR="004D2F68" w:rsidRDefault="004D2F68">
            <w:pPr>
              <w:spacing w:after="0" w:line="240" w:lineRule="auto"/>
              <w:rPr>
                <w:rFonts w:ascii="Times New Roman" w:eastAsia="Times New Roman" w:hAnsi="Times New Roman"/>
                <w:noProof/>
              </w:rPr>
            </w:pPr>
          </w:p>
        </w:tc>
        <w:tc>
          <w:tcPr>
            <w:tcW w:w="1772" w:type="dxa"/>
            <w:noWrap/>
          </w:tcPr>
          <w:p w14:paraId="0C6D3277" w14:textId="77777777" w:rsidR="004D2F68" w:rsidRDefault="004D2F68">
            <w:pPr>
              <w:spacing w:after="0" w:line="240" w:lineRule="auto"/>
              <w:rPr>
                <w:rFonts w:ascii="Times New Roman" w:eastAsia="Times New Roman" w:hAnsi="Times New Roman"/>
                <w:noProof/>
              </w:rPr>
            </w:pPr>
          </w:p>
        </w:tc>
      </w:tr>
    </w:tbl>
    <w:p w14:paraId="293870E5"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br/>
      </w:r>
    </w:p>
    <w:p w14:paraId="754FD422"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br/>
        <w:t>Munka megnevezése:</w:t>
      </w:r>
      <w:r>
        <w:rPr>
          <w:rFonts w:ascii="Times New Roman" w:eastAsia="Times New Roman" w:hAnsi="Times New Roman"/>
          <w:noProof/>
        </w:rPr>
        <w:br/>
        <w:t>===============================</w:t>
      </w:r>
      <w:r>
        <w:rPr>
          <w:rFonts w:ascii="Times New Roman" w:eastAsia="Times New Roman" w:hAnsi="Times New Roman"/>
          <w:noProof/>
        </w:rPr>
        <w:br/>
        <w:t xml:space="preserve">[DESCRIPTION] </w:t>
      </w:r>
      <w:r>
        <w:rPr>
          <w:rFonts w:ascii="Times New Roman" w:eastAsia="Times New Roman" w:hAnsi="Times New Roman"/>
          <w:noProof/>
        </w:rPr>
        <w:br/>
      </w:r>
      <w:r>
        <w:rPr>
          <w:rFonts w:ascii="Times New Roman" w:eastAsia="Times New Roman" w:hAnsi="Times New Roman"/>
          <w:noProof/>
        </w:rPr>
        <w:br/>
      </w:r>
      <w:r>
        <w:rPr>
          <w:rFonts w:ascii="Times New Roman" w:eastAsia="Times New Roman" w:hAnsi="Times New Roman"/>
          <w:noProof/>
        </w:rPr>
        <w:br/>
        <w:t>Rendelés adatai:</w:t>
      </w:r>
      <w:r>
        <w:rPr>
          <w:rFonts w:ascii="Times New Roman" w:eastAsia="Times New Roman" w:hAnsi="Times New Roman"/>
          <w:noProof/>
        </w:rPr>
        <w:br/>
        <w:t>===============================</w:t>
      </w:r>
      <w:r>
        <w:rPr>
          <w:rFonts w:ascii="Times New Roman" w:eastAsia="Times New Roman" w:hAnsi="Times New Roman"/>
          <w:noProof/>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70"/>
        <w:gridCol w:w="920"/>
        <w:gridCol w:w="813"/>
        <w:gridCol w:w="848"/>
        <w:gridCol w:w="698"/>
        <w:gridCol w:w="719"/>
        <w:gridCol w:w="319"/>
        <w:gridCol w:w="897"/>
        <w:gridCol w:w="518"/>
        <w:gridCol w:w="561"/>
        <w:gridCol w:w="482"/>
        <w:gridCol w:w="1052"/>
      </w:tblGrid>
      <w:tr w:rsidR="004D2F68" w14:paraId="0CFA04E0" w14:textId="77777777">
        <w:tc>
          <w:tcPr>
            <w:tcW w:w="691" w:type="dxa"/>
          </w:tcPr>
          <w:p w14:paraId="128A1F7B"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Sorszám</w:t>
            </w:r>
          </w:p>
        </w:tc>
        <w:tc>
          <w:tcPr>
            <w:tcW w:w="770" w:type="dxa"/>
          </w:tcPr>
          <w:p w14:paraId="57E6605D"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Cikkszám</w:t>
            </w:r>
          </w:p>
        </w:tc>
        <w:tc>
          <w:tcPr>
            <w:tcW w:w="920" w:type="dxa"/>
          </w:tcPr>
          <w:p w14:paraId="3C0BAFD8"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Cikk megnevezése</w:t>
            </w:r>
          </w:p>
        </w:tc>
        <w:tc>
          <w:tcPr>
            <w:tcW w:w="813" w:type="dxa"/>
          </w:tcPr>
          <w:p w14:paraId="2765C611"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Mennyiség</w:t>
            </w:r>
          </w:p>
        </w:tc>
        <w:tc>
          <w:tcPr>
            <w:tcW w:w="848" w:type="dxa"/>
          </w:tcPr>
          <w:p w14:paraId="066C306D"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Mennyiségi egység</w:t>
            </w:r>
          </w:p>
        </w:tc>
        <w:tc>
          <w:tcPr>
            <w:tcW w:w="698" w:type="dxa"/>
          </w:tcPr>
          <w:p w14:paraId="7F8A8C8D"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Nettó egységár</w:t>
            </w:r>
          </w:p>
        </w:tc>
        <w:tc>
          <w:tcPr>
            <w:tcW w:w="719" w:type="dxa"/>
          </w:tcPr>
          <w:p w14:paraId="013EFDF4"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Áregység</w:t>
            </w:r>
          </w:p>
        </w:tc>
        <w:tc>
          <w:tcPr>
            <w:tcW w:w="319" w:type="dxa"/>
          </w:tcPr>
          <w:p w14:paraId="68A12F83"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Pénznem</w:t>
            </w:r>
          </w:p>
        </w:tc>
        <w:tc>
          <w:tcPr>
            <w:tcW w:w="897" w:type="dxa"/>
          </w:tcPr>
          <w:p w14:paraId="0AA8A570"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Mennységi egység</w:t>
            </w:r>
          </w:p>
        </w:tc>
        <w:tc>
          <w:tcPr>
            <w:tcW w:w="518" w:type="dxa"/>
          </w:tcPr>
          <w:p w14:paraId="02DF6766"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Nettó érték</w:t>
            </w:r>
          </w:p>
        </w:tc>
        <w:tc>
          <w:tcPr>
            <w:tcW w:w="561" w:type="dxa"/>
          </w:tcPr>
          <w:p w14:paraId="4F8E5FE3"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ÁFA összeg</w:t>
            </w:r>
          </w:p>
        </w:tc>
        <w:tc>
          <w:tcPr>
            <w:tcW w:w="482" w:type="dxa"/>
          </w:tcPr>
          <w:p w14:paraId="24016B46"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ÁFA %</w:t>
            </w:r>
          </w:p>
        </w:tc>
        <w:tc>
          <w:tcPr>
            <w:tcW w:w="1052" w:type="dxa"/>
          </w:tcPr>
          <w:p w14:paraId="657D24CF"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Hiánypótlandó előírt átvételi dokumentum</w:t>
            </w:r>
          </w:p>
        </w:tc>
      </w:tr>
      <w:tr w:rsidR="004D2F68" w14:paraId="7F46E47F" w14:textId="77777777">
        <w:tc>
          <w:tcPr>
            <w:tcW w:w="691" w:type="dxa"/>
          </w:tcPr>
          <w:p w14:paraId="6E99B986" w14:textId="77777777" w:rsidR="004D2F68" w:rsidRDefault="004D2F68">
            <w:pPr>
              <w:spacing w:after="0" w:line="240" w:lineRule="auto"/>
              <w:rPr>
                <w:rFonts w:ascii="Times New Roman" w:eastAsia="Times New Roman" w:hAnsi="Times New Roman"/>
                <w:noProof/>
              </w:rPr>
            </w:pPr>
          </w:p>
        </w:tc>
        <w:tc>
          <w:tcPr>
            <w:tcW w:w="770" w:type="dxa"/>
          </w:tcPr>
          <w:p w14:paraId="1A6F33B5" w14:textId="77777777" w:rsidR="004D2F68" w:rsidRDefault="004D2F68">
            <w:pPr>
              <w:spacing w:after="0" w:line="240" w:lineRule="auto"/>
              <w:rPr>
                <w:rFonts w:ascii="Times New Roman" w:eastAsia="Times New Roman" w:hAnsi="Times New Roman"/>
                <w:noProof/>
              </w:rPr>
            </w:pPr>
          </w:p>
        </w:tc>
        <w:tc>
          <w:tcPr>
            <w:tcW w:w="920" w:type="dxa"/>
          </w:tcPr>
          <w:p w14:paraId="371F5B21" w14:textId="77777777" w:rsidR="004D2F68" w:rsidRDefault="004D2F68">
            <w:pPr>
              <w:spacing w:after="0" w:line="240" w:lineRule="auto"/>
              <w:rPr>
                <w:rFonts w:ascii="Times New Roman" w:eastAsia="Times New Roman" w:hAnsi="Times New Roman"/>
                <w:noProof/>
              </w:rPr>
            </w:pPr>
          </w:p>
        </w:tc>
        <w:tc>
          <w:tcPr>
            <w:tcW w:w="813" w:type="dxa"/>
          </w:tcPr>
          <w:p w14:paraId="48F7D98E" w14:textId="77777777" w:rsidR="004D2F68" w:rsidRDefault="004D2F68">
            <w:pPr>
              <w:spacing w:after="0" w:line="240" w:lineRule="auto"/>
              <w:rPr>
                <w:rFonts w:ascii="Times New Roman" w:eastAsia="Times New Roman" w:hAnsi="Times New Roman"/>
                <w:noProof/>
              </w:rPr>
            </w:pPr>
          </w:p>
        </w:tc>
        <w:tc>
          <w:tcPr>
            <w:tcW w:w="848" w:type="dxa"/>
          </w:tcPr>
          <w:p w14:paraId="6761EAE2" w14:textId="77777777" w:rsidR="004D2F68" w:rsidRDefault="004D2F68">
            <w:pPr>
              <w:spacing w:after="0" w:line="240" w:lineRule="auto"/>
              <w:rPr>
                <w:rFonts w:ascii="Times New Roman" w:eastAsia="Times New Roman" w:hAnsi="Times New Roman"/>
                <w:noProof/>
              </w:rPr>
            </w:pPr>
          </w:p>
        </w:tc>
        <w:tc>
          <w:tcPr>
            <w:tcW w:w="698" w:type="dxa"/>
          </w:tcPr>
          <w:p w14:paraId="327CD930" w14:textId="77777777" w:rsidR="004D2F68" w:rsidRDefault="004D2F68">
            <w:pPr>
              <w:spacing w:after="0" w:line="240" w:lineRule="auto"/>
              <w:rPr>
                <w:rFonts w:ascii="Times New Roman" w:eastAsia="Times New Roman" w:hAnsi="Times New Roman"/>
                <w:noProof/>
              </w:rPr>
            </w:pPr>
          </w:p>
        </w:tc>
        <w:tc>
          <w:tcPr>
            <w:tcW w:w="719" w:type="dxa"/>
          </w:tcPr>
          <w:p w14:paraId="7AA4CE4A" w14:textId="77777777" w:rsidR="004D2F68" w:rsidRDefault="004D2F68">
            <w:pPr>
              <w:spacing w:after="0" w:line="240" w:lineRule="auto"/>
              <w:rPr>
                <w:rFonts w:ascii="Times New Roman" w:eastAsia="Times New Roman" w:hAnsi="Times New Roman"/>
                <w:noProof/>
              </w:rPr>
            </w:pPr>
          </w:p>
        </w:tc>
        <w:tc>
          <w:tcPr>
            <w:tcW w:w="319" w:type="dxa"/>
          </w:tcPr>
          <w:p w14:paraId="1F8AF481" w14:textId="77777777" w:rsidR="004D2F68" w:rsidRDefault="004D2F68">
            <w:pPr>
              <w:spacing w:after="0" w:line="240" w:lineRule="auto"/>
              <w:rPr>
                <w:rFonts w:ascii="Times New Roman" w:eastAsia="Times New Roman" w:hAnsi="Times New Roman"/>
                <w:noProof/>
              </w:rPr>
            </w:pPr>
          </w:p>
        </w:tc>
        <w:tc>
          <w:tcPr>
            <w:tcW w:w="897" w:type="dxa"/>
          </w:tcPr>
          <w:p w14:paraId="30D2CA03" w14:textId="77777777" w:rsidR="004D2F68" w:rsidRDefault="004D2F68">
            <w:pPr>
              <w:spacing w:after="0" w:line="240" w:lineRule="auto"/>
              <w:rPr>
                <w:rFonts w:ascii="Times New Roman" w:eastAsia="Times New Roman" w:hAnsi="Times New Roman"/>
                <w:noProof/>
              </w:rPr>
            </w:pPr>
          </w:p>
        </w:tc>
        <w:tc>
          <w:tcPr>
            <w:tcW w:w="518" w:type="dxa"/>
          </w:tcPr>
          <w:p w14:paraId="219CA411" w14:textId="77777777" w:rsidR="004D2F68" w:rsidRDefault="004D2F68">
            <w:pPr>
              <w:spacing w:after="0" w:line="240" w:lineRule="auto"/>
              <w:rPr>
                <w:rFonts w:ascii="Times New Roman" w:eastAsia="Times New Roman" w:hAnsi="Times New Roman"/>
                <w:noProof/>
              </w:rPr>
            </w:pPr>
          </w:p>
        </w:tc>
        <w:tc>
          <w:tcPr>
            <w:tcW w:w="561" w:type="dxa"/>
          </w:tcPr>
          <w:p w14:paraId="114EE4E3" w14:textId="77777777" w:rsidR="004D2F68" w:rsidRDefault="004D2F68">
            <w:pPr>
              <w:spacing w:after="0" w:line="240" w:lineRule="auto"/>
              <w:rPr>
                <w:rFonts w:ascii="Times New Roman" w:eastAsia="Times New Roman" w:hAnsi="Times New Roman"/>
                <w:noProof/>
              </w:rPr>
            </w:pPr>
          </w:p>
        </w:tc>
        <w:tc>
          <w:tcPr>
            <w:tcW w:w="482" w:type="dxa"/>
          </w:tcPr>
          <w:p w14:paraId="1AAFA199" w14:textId="77777777" w:rsidR="004D2F68" w:rsidRDefault="004D2F68">
            <w:pPr>
              <w:spacing w:after="0" w:line="240" w:lineRule="auto"/>
              <w:rPr>
                <w:rFonts w:ascii="Times New Roman" w:eastAsia="Times New Roman" w:hAnsi="Times New Roman"/>
                <w:noProof/>
              </w:rPr>
            </w:pPr>
          </w:p>
        </w:tc>
        <w:tc>
          <w:tcPr>
            <w:tcW w:w="1052" w:type="dxa"/>
          </w:tcPr>
          <w:p w14:paraId="5ED728D9"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 xml:space="preserve">QM releváns cikkeknél a </w:t>
            </w:r>
            <w:r>
              <w:rPr>
                <w:rFonts w:ascii="Times New Roman" w:eastAsia="Times New Roman" w:hAnsi="Times New Roman"/>
                <w:noProof/>
              </w:rPr>
              <w:lastRenderedPageBreak/>
              <w:t xml:space="preserve">bizonyítvány ha „nem” jelöléssel kerül a MIGO tranzakciónál rögzítésre akkor „X”-el megjelölés egyébként üres a mező </w:t>
            </w:r>
          </w:p>
        </w:tc>
      </w:tr>
      <w:tr w:rsidR="004D2F68" w14:paraId="01C853E3" w14:textId="77777777">
        <w:tc>
          <w:tcPr>
            <w:tcW w:w="691" w:type="dxa"/>
          </w:tcPr>
          <w:p w14:paraId="5DB8C9E8" w14:textId="77777777" w:rsidR="004D2F68" w:rsidRDefault="004D2F68">
            <w:pPr>
              <w:spacing w:after="0" w:line="240" w:lineRule="auto"/>
              <w:rPr>
                <w:rFonts w:ascii="Times New Roman" w:eastAsia="Times New Roman" w:hAnsi="Times New Roman"/>
                <w:noProof/>
              </w:rPr>
            </w:pPr>
          </w:p>
        </w:tc>
        <w:tc>
          <w:tcPr>
            <w:tcW w:w="770" w:type="dxa"/>
          </w:tcPr>
          <w:p w14:paraId="1526A72B" w14:textId="77777777" w:rsidR="004D2F68" w:rsidRDefault="004D2F68">
            <w:pPr>
              <w:spacing w:after="0" w:line="240" w:lineRule="auto"/>
              <w:rPr>
                <w:rFonts w:ascii="Times New Roman" w:eastAsia="Times New Roman" w:hAnsi="Times New Roman"/>
                <w:noProof/>
              </w:rPr>
            </w:pPr>
          </w:p>
        </w:tc>
        <w:tc>
          <w:tcPr>
            <w:tcW w:w="920" w:type="dxa"/>
          </w:tcPr>
          <w:p w14:paraId="06E7E6F4" w14:textId="77777777" w:rsidR="004D2F68" w:rsidRDefault="004D2F68">
            <w:pPr>
              <w:spacing w:after="0" w:line="240" w:lineRule="auto"/>
              <w:rPr>
                <w:rFonts w:ascii="Times New Roman" w:eastAsia="Times New Roman" w:hAnsi="Times New Roman"/>
                <w:noProof/>
              </w:rPr>
            </w:pPr>
          </w:p>
        </w:tc>
        <w:tc>
          <w:tcPr>
            <w:tcW w:w="813" w:type="dxa"/>
          </w:tcPr>
          <w:p w14:paraId="0993D950" w14:textId="77777777" w:rsidR="004D2F68" w:rsidRDefault="004D2F68">
            <w:pPr>
              <w:spacing w:after="0" w:line="240" w:lineRule="auto"/>
              <w:rPr>
                <w:rFonts w:ascii="Times New Roman" w:eastAsia="Times New Roman" w:hAnsi="Times New Roman"/>
                <w:noProof/>
              </w:rPr>
            </w:pPr>
          </w:p>
        </w:tc>
        <w:tc>
          <w:tcPr>
            <w:tcW w:w="848" w:type="dxa"/>
          </w:tcPr>
          <w:p w14:paraId="08048E29" w14:textId="77777777" w:rsidR="004D2F68" w:rsidRDefault="004D2F68">
            <w:pPr>
              <w:spacing w:after="0" w:line="240" w:lineRule="auto"/>
              <w:rPr>
                <w:rFonts w:ascii="Times New Roman" w:eastAsia="Times New Roman" w:hAnsi="Times New Roman"/>
                <w:noProof/>
              </w:rPr>
            </w:pPr>
          </w:p>
        </w:tc>
        <w:tc>
          <w:tcPr>
            <w:tcW w:w="698" w:type="dxa"/>
          </w:tcPr>
          <w:p w14:paraId="31CE61EF" w14:textId="77777777" w:rsidR="004D2F68" w:rsidRDefault="004D2F68">
            <w:pPr>
              <w:spacing w:after="0" w:line="240" w:lineRule="auto"/>
              <w:rPr>
                <w:rFonts w:ascii="Times New Roman" w:eastAsia="Times New Roman" w:hAnsi="Times New Roman"/>
                <w:noProof/>
              </w:rPr>
            </w:pPr>
          </w:p>
        </w:tc>
        <w:tc>
          <w:tcPr>
            <w:tcW w:w="719" w:type="dxa"/>
          </w:tcPr>
          <w:p w14:paraId="558FD9A7" w14:textId="77777777" w:rsidR="004D2F68" w:rsidRDefault="004D2F68">
            <w:pPr>
              <w:spacing w:after="0" w:line="240" w:lineRule="auto"/>
              <w:rPr>
                <w:rFonts w:ascii="Times New Roman" w:eastAsia="Times New Roman" w:hAnsi="Times New Roman"/>
                <w:noProof/>
              </w:rPr>
            </w:pPr>
          </w:p>
        </w:tc>
        <w:tc>
          <w:tcPr>
            <w:tcW w:w="319" w:type="dxa"/>
          </w:tcPr>
          <w:p w14:paraId="0A9DAE9E" w14:textId="77777777" w:rsidR="004D2F68" w:rsidRDefault="004D2F68">
            <w:pPr>
              <w:spacing w:after="0" w:line="240" w:lineRule="auto"/>
              <w:rPr>
                <w:rFonts w:ascii="Times New Roman" w:eastAsia="Times New Roman" w:hAnsi="Times New Roman"/>
                <w:noProof/>
              </w:rPr>
            </w:pPr>
          </w:p>
        </w:tc>
        <w:tc>
          <w:tcPr>
            <w:tcW w:w="897" w:type="dxa"/>
          </w:tcPr>
          <w:p w14:paraId="5E4099CB" w14:textId="77777777" w:rsidR="004D2F68" w:rsidRDefault="004D2F68">
            <w:pPr>
              <w:spacing w:after="0" w:line="240" w:lineRule="auto"/>
              <w:rPr>
                <w:rFonts w:ascii="Times New Roman" w:eastAsia="Times New Roman" w:hAnsi="Times New Roman"/>
                <w:noProof/>
              </w:rPr>
            </w:pPr>
          </w:p>
        </w:tc>
        <w:tc>
          <w:tcPr>
            <w:tcW w:w="518" w:type="dxa"/>
          </w:tcPr>
          <w:p w14:paraId="6F58FC00" w14:textId="77777777" w:rsidR="004D2F68" w:rsidRDefault="004D2F68">
            <w:pPr>
              <w:spacing w:after="0" w:line="240" w:lineRule="auto"/>
              <w:rPr>
                <w:rFonts w:ascii="Times New Roman" w:eastAsia="Times New Roman" w:hAnsi="Times New Roman"/>
                <w:noProof/>
              </w:rPr>
            </w:pPr>
          </w:p>
        </w:tc>
        <w:tc>
          <w:tcPr>
            <w:tcW w:w="561" w:type="dxa"/>
          </w:tcPr>
          <w:p w14:paraId="43C8847C" w14:textId="77777777" w:rsidR="004D2F68" w:rsidRDefault="004D2F68">
            <w:pPr>
              <w:spacing w:after="0" w:line="240" w:lineRule="auto"/>
              <w:rPr>
                <w:rFonts w:ascii="Times New Roman" w:eastAsia="Times New Roman" w:hAnsi="Times New Roman"/>
                <w:noProof/>
              </w:rPr>
            </w:pPr>
          </w:p>
        </w:tc>
        <w:tc>
          <w:tcPr>
            <w:tcW w:w="482" w:type="dxa"/>
          </w:tcPr>
          <w:p w14:paraId="7E8F65E1" w14:textId="77777777" w:rsidR="004D2F68" w:rsidRDefault="004D2F68">
            <w:pPr>
              <w:spacing w:after="0" w:line="240" w:lineRule="auto"/>
              <w:rPr>
                <w:rFonts w:ascii="Times New Roman" w:eastAsia="Times New Roman" w:hAnsi="Times New Roman"/>
                <w:noProof/>
              </w:rPr>
            </w:pPr>
          </w:p>
        </w:tc>
        <w:tc>
          <w:tcPr>
            <w:tcW w:w="1052" w:type="dxa"/>
          </w:tcPr>
          <w:p w14:paraId="5E446AF6" w14:textId="77777777" w:rsidR="004D2F68" w:rsidRDefault="004D2F68">
            <w:pPr>
              <w:spacing w:after="0" w:line="240" w:lineRule="auto"/>
              <w:rPr>
                <w:rFonts w:ascii="Times New Roman" w:eastAsia="Times New Roman" w:hAnsi="Times New Roman"/>
                <w:noProof/>
              </w:rPr>
            </w:pPr>
          </w:p>
        </w:tc>
      </w:tr>
      <w:tr w:rsidR="004D2F68" w14:paraId="54779E25" w14:textId="77777777">
        <w:tc>
          <w:tcPr>
            <w:tcW w:w="691" w:type="dxa"/>
          </w:tcPr>
          <w:p w14:paraId="7D46C9E2" w14:textId="77777777" w:rsidR="004D2F68" w:rsidRDefault="004D2F68">
            <w:pPr>
              <w:spacing w:after="0" w:line="240" w:lineRule="auto"/>
              <w:rPr>
                <w:rFonts w:ascii="Times New Roman" w:eastAsia="Times New Roman" w:hAnsi="Times New Roman"/>
                <w:noProof/>
              </w:rPr>
            </w:pPr>
          </w:p>
        </w:tc>
        <w:tc>
          <w:tcPr>
            <w:tcW w:w="770" w:type="dxa"/>
          </w:tcPr>
          <w:p w14:paraId="1FBBD991" w14:textId="77777777" w:rsidR="004D2F68" w:rsidRDefault="004D2F68">
            <w:pPr>
              <w:spacing w:after="0" w:line="240" w:lineRule="auto"/>
              <w:rPr>
                <w:rFonts w:ascii="Times New Roman" w:eastAsia="Times New Roman" w:hAnsi="Times New Roman"/>
                <w:noProof/>
              </w:rPr>
            </w:pPr>
          </w:p>
        </w:tc>
        <w:tc>
          <w:tcPr>
            <w:tcW w:w="920" w:type="dxa"/>
          </w:tcPr>
          <w:p w14:paraId="049660D4" w14:textId="77777777" w:rsidR="004D2F68" w:rsidRDefault="004D2F68">
            <w:pPr>
              <w:spacing w:after="0" w:line="240" w:lineRule="auto"/>
              <w:rPr>
                <w:rFonts w:ascii="Times New Roman" w:eastAsia="Times New Roman" w:hAnsi="Times New Roman"/>
                <w:noProof/>
              </w:rPr>
            </w:pPr>
          </w:p>
        </w:tc>
        <w:tc>
          <w:tcPr>
            <w:tcW w:w="813" w:type="dxa"/>
          </w:tcPr>
          <w:p w14:paraId="180D4DA1" w14:textId="77777777" w:rsidR="004D2F68" w:rsidRDefault="004D2F68">
            <w:pPr>
              <w:spacing w:after="0" w:line="240" w:lineRule="auto"/>
              <w:rPr>
                <w:rFonts w:ascii="Times New Roman" w:eastAsia="Times New Roman" w:hAnsi="Times New Roman"/>
                <w:noProof/>
              </w:rPr>
            </w:pPr>
          </w:p>
        </w:tc>
        <w:tc>
          <w:tcPr>
            <w:tcW w:w="848" w:type="dxa"/>
          </w:tcPr>
          <w:p w14:paraId="5167DE32" w14:textId="77777777" w:rsidR="004D2F68" w:rsidRDefault="004D2F68">
            <w:pPr>
              <w:spacing w:after="0" w:line="240" w:lineRule="auto"/>
              <w:rPr>
                <w:rFonts w:ascii="Times New Roman" w:eastAsia="Times New Roman" w:hAnsi="Times New Roman"/>
                <w:noProof/>
              </w:rPr>
            </w:pPr>
          </w:p>
        </w:tc>
        <w:tc>
          <w:tcPr>
            <w:tcW w:w="698" w:type="dxa"/>
          </w:tcPr>
          <w:p w14:paraId="18C413A9" w14:textId="77777777" w:rsidR="004D2F68" w:rsidRDefault="004D2F68">
            <w:pPr>
              <w:spacing w:after="0" w:line="240" w:lineRule="auto"/>
              <w:rPr>
                <w:rFonts w:ascii="Times New Roman" w:eastAsia="Times New Roman" w:hAnsi="Times New Roman"/>
                <w:noProof/>
              </w:rPr>
            </w:pPr>
          </w:p>
        </w:tc>
        <w:tc>
          <w:tcPr>
            <w:tcW w:w="719" w:type="dxa"/>
          </w:tcPr>
          <w:p w14:paraId="3532F8A9" w14:textId="77777777" w:rsidR="004D2F68" w:rsidRDefault="004D2F68">
            <w:pPr>
              <w:spacing w:after="0" w:line="240" w:lineRule="auto"/>
              <w:rPr>
                <w:rFonts w:ascii="Times New Roman" w:eastAsia="Times New Roman" w:hAnsi="Times New Roman"/>
                <w:noProof/>
              </w:rPr>
            </w:pPr>
          </w:p>
        </w:tc>
        <w:tc>
          <w:tcPr>
            <w:tcW w:w="319" w:type="dxa"/>
          </w:tcPr>
          <w:p w14:paraId="7F7A430F" w14:textId="77777777" w:rsidR="004D2F68" w:rsidRDefault="004D2F68">
            <w:pPr>
              <w:spacing w:after="0" w:line="240" w:lineRule="auto"/>
              <w:rPr>
                <w:rFonts w:ascii="Times New Roman" w:eastAsia="Times New Roman" w:hAnsi="Times New Roman"/>
                <w:noProof/>
              </w:rPr>
            </w:pPr>
          </w:p>
        </w:tc>
        <w:tc>
          <w:tcPr>
            <w:tcW w:w="897" w:type="dxa"/>
          </w:tcPr>
          <w:p w14:paraId="106B8439" w14:textId="77777777" w:rsidR="004D2F68" w:rsidRDefault="004D2F68">
            <w:pPr>
              <w:spacing w:after="0" w:line="240" w:lineRule="auto"/>
              <w:rPr>
                <w:rFonts w:ascii="Times New Roman" w:eastAsia="Times New Roman" w:hAnsi="Times New Roman"/>
                <w:noProof/>
              </w:rPr>
            </w:pPr>
          </w:p>
        </w:tc>
        <w:tc>
          <w:tcPr>
            <w:tcW w:w="518" w:type="dxa"/>
          </w:tcPr>
          <w:p w14:paraId="07BC363C" w14:textId="77777777" w:rsidR="004D2F68" w:rsidRDefault="004D2F68">
            <w:pPr>
              <w:spacing w:after="0" w:line="240" w:lineRule="auto"/>
              <w:rPr>
                <w:rFonts w:ascii="Times New Roman" w:eastAsia="Times New Roman" w:hAnsi="Times New Roman"/>
                <w:noProof/>
              </w:rPr>
            </w:pPr>
          </w:p>
        </w:tc>
        <w:tc>
          <w:tcPr>
            <w:tcW w:w="561" w:type="dxa"/>
          </w:tcPr>
          <w:p w14:paraId="5A793FC3" w14:textId="77777777" w:rsidR="004D2F68" w:rsidRDefault="004D2F68">
            <w:pPr>
              <w:spacing w:after="0" w:line="240" w:lineRule="auto"/>
              <w:rPr>
                <w:rFonts w:ascii="Times New Roman" w:eastAsia="Times New Roman" w:hAnsi="Times New Roman"/>
                <w:noProof/>
              </w:rPr>
            </w:pPr>
          </w:p>
        </w:tc>
        <w:tc>
          <w:tcPr>
            <w:tcW w:w="482" w:type="dxa"/>
          </w:tcPr>
          <w:p w14:paraId="788FFCDE" w14:textId="77777777" w:rsidR="004D2F68" w:rsidRDefault="004D2F68">
            <w:pPr>
              <w:spacing w:after="0" w:line="240" w:lineRule="auto"/>
              <w:rPr>
                <w:rFonts w:ascii="Times New Roman" w:eastAsia="Times New Roman" w:hAnsi="Times New Roman"/>
                <w:noProof/>
              </w:rPr>
            </w:pPr>
          </w:p>
        </w:tc>
        <w:tc>
          <w:tcPr>
            <w:tcW w:w="1052" w:type="dxa"/>
          </w:tcPr>
          <w:p w14:paraId="46E4D978" w14:textId="77777777" w:rsidR="004D2F68" w:rsidRDefault="004D2F68">
            <w:pPr>
              <w:spacing w:after="0" w:line="240" w:lineRule="auto"/>
              <w:rPr>
                <w:rFonts w:ascii="Times New Roman" w:eastAsia="Times New Roman" w:hAnsi="Times New Roman"/>
                <w:noProof/>
              </w:rPr>
            </w:pPr>
          </w:p>
        </w:tc>
      </w:tr>
    </w:tbl>
    <w:p w14:paraId="0BFACB36" w14:textId="77777777" w:rsidR="004D2F68" w:rsidRDefault="004D2F68">
      <w:pPr>
        <w:spacing w:after="0" w:line="240" w:lineRule="auto"/>
        <w:rPr>
          <w:rFonts w:ascii="Times New Roman" w:eastAsia="Times New Roman" w:hAnsi="Times New Roman"/>
          <w:noProof/>
        </w:rPr>
      </w:pPr>
    </w:p>
    <w:p w14:paraId="2F527AF5" w14:textId="77777777" w:rsidR="004D2F68" w:rsidRDefault="004D2F68">
      <w:pPr>
        <w:spacing w:after="0" w:line="240" w:lineRule="auto"/>
        <w:rPr>
          <w:rFonts w:ascii="Times New Roman" w:eastAsia="Times New Roman" w:hAnsi="Times New Roman"/>
          <w:noProof/>
        </w:rPr>
      </w:pPr>
    </w:p>
    <w:tbl>
      <w:tblPr>
        <w:tblW w:w="0" w:type="auto"/>
        <w:tblCellSpacing w:w="15" w:type="dxa"/>
        <w:tblBorders>
          <w:top w:val="outset" w:sz="2" w:space="0" w:color="808080"/>
          <w:left w:val="outset" w:sz="2" w:space="0" w:color="808080"/>
          <w:bottom w:val="outset" w:sz="2" w:space="0" w:color="808080"/>
          <w:right w:val="outset" w:sz="2" w:space="0" w:color="808080"/>
          <w:insideH w:val="nil"/>
          <w:insideV w:val="nil"/>
        </w:tblBorders>
        <w:shd w:val="clear" w:color="auto" w:fill="FFFFFF"/>
        <w:tblCellMar>
          <w:top w:w="15" w:type="dxa"/>
          <w:left w:w="15" w:type="dxa"/>
          <w:bottom w:w="15" w:type="dxa"/>
          <w:right w:w="15" w:type="dxa"/>
        </w:tblCellMar>
        <w:tblLook w:val="04A0" w:firstRow="1" w:lastRow="0" w:firstColumn="1" w:lastColumn="0" w:noHBand="0" w:noVBand="1"/>
      </w:tblPr>
      <w:tblGrid>
        <w:gridCol w:w="106"/>
      </w:tblGrid>
      <w:tr w:rsidR="004D2F68" w14:paraId="69EF23CD" w14:textId="77777777">
        <w:trPr>
          <w:tblCellSpacing w:w="15" w:type="dxa"/>
        </w:trPr>
        <w:tc>
          <w:tcPr>
            <w:tcW w:w="0" w:type="auto"/>
            <w:shd w:val="clear" w:color="auto" w:fill="FFFFFF"/>
            <w:vAlign w:val="center"/>
          </w:tcPr>
          <w:p w14:paraId="0A43E685" w14:textId="77777777" w:rsidR="004D2F68" w:rsidRDefault="004D2F68">
            <w:pPr>
              <w:spacing w:after="0" w:line="240" w:lineRule="auto"/>
              <w:rPr>
                <w:rFonts w:ascii="Times New Roman" w:eastAsia="Times New Roman" w:hAnsi="Times New Roman"/>
                <w:noProof/>
              </w:rPr>
            </w:pPr>
          </w:p>
        </w:tc>
      </w:tr>
    </w:tbl>
    <w:p w14:paraId="163D651D"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br/>
        <w:t xml:space="preserve">Teljes összeg: [SUMRECEIVED] + ÁFA </w:t>
      </w:r>
      <w:r>
        <w:rPr>
          <w:rFonts w:ascii="Times New Roman" w:eastAsia="Times New Roman" w:hAnsi="Times New Roman"/>
          <w:noProof/>
        </w:rPr>
        <w:br/>
      </w:r>
    </w:p>
    <w:p w14:paraId="4C5CC3C1" w14:textId="77777777" w:rsidR="004D2F68" w:rsidRDefault="004D2F68">
      <w:pPr>
        <w:spacing w:after="0" w:line="240" w:lineRule="auto"/>
        <w:rPr>
          <w:rFonts w:ascii="Times New Roman" w:eastAsia="Times New Roman" w:hAnsi="Times New Roman"/>
          <w:noProof/>
        </w:rPr>
      </w:pPr>
    </w:p>
    <w:p w14:paraId="1DCEA220" w14:textId="77777777" w:rsidR="004D2F68" w:rsidRDefault="004D2F68">
      <w:pPr>
        <w:spacing w:after="0" w:line="240" w:lineRule="auto"/>
        <w:rPr>
          <w:rFonts w:ascii="Times New Roman" w:eastAsia="Times New Roman" w:hAnsi="Times New Roman"/>
          <w:noProof/>
        </w:rPr>
      </w:pPr>
    </w:p>
    <w:p w14:paraId="1B2E6564"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br/>
        <w:t>Tisztelt Partnerünk kérjük, hogy a számla Megjegyzés rovatában szíveskedjenek feltüntetni a rendelés számát.</w:t>
      </w:r>
    </w:p>
    <w:p w14:paraId="5DF476E8"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A számlát a Teljesítésigazoláson szereplő mennyiséggel és értékkel, a hatályos ÁFA tv. előírásainak megfelelő teljesítési időponttal kérjük kiállítani.</w:t>
      </w:r>
    </w:p>
    <w:p w14:paraId="06828A5C" w14:textId="77777777" w:rsidR="004D2F68" w:rsidRDefault="004D2F68">
      <w:pPr>
        <w:spacing w:after="0" w:line="240" w:lineRule="auto"/>
        <w:rPr>
          <w:rFonts w:ascii="Times New Roman" w:eastAsia="Times New Roman" w:hAnsi="Times New Roman"/>
          <w:noProof/>
        </w:rPr>
      </w:pPr>
    </w:p>
    <w:p w14:paraId="5902AA5C"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Ezen teljesítésigazolás egy másolati példányát a számlához csatolni szíveskedjenek, ellenkező esetben a számlát nem áll módunkban befogadni.</w:t>
      </w:r>
    </w:p>
    <w:p w14:paraId="564E7B70"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A teljesítésigazolás „Hiánypótlandó előírt átvételi dokumentum” oszlopában „X”-el jelölt tételei csak a szerződésben rögzített átvételhez szükséges dokumentum beérkezését követően kerülhetnek számlázásra.</w:t>
      </w:r>
    </w:p>
    <w:p w14:paraId="1BE266BC" w14:textId="77777777" w:rsidR="004D2F68" w:rsidRDefault="004D2F68">
      <w:pPr>
        <w:spacing w:after="0" w:line="240" w:lineRule="auto"/>
        <w:rPr>
          <w:rFonts w:ascii="Times New Roman" w:eastAsia="Times New Roman" w:hAnsi="Times New Roman"/>
          <w:noProof/>
        </w:rPr>
      </w:pPr>
    </w:p>
    <w:p w14:paraId="578BF51D" w14:textId="77777777" w:rsidR="004D2F68" w:rsidRDefault="004D2F68">
      <w:pPr>
        <w:spacing w:after="0" w:line="240" w:lineRule="auto"/>
        <w:rPr>
          <w:rFonts w:ascii="Times New Roman" w:eastAsia="Times New Roman" w:hAnsi="Times New Roman"/>
          <w:noProof/>
        </w:rPr>
      </w:pPr>
    </w:p>
    <w:p w14:paraId="2F4749EE" w14:textId="77777777" w:rsidR="004D2F68" w:rsidRDefault="004D2F68">
      <w:pPr>
        <w:spacing w:after="0" w:line="240" w:lineRule="auto"/>
        <w:rPr>
          <w:rFonts w:ascii="Times New Roman" w:eastAsia="Times New Roman" w:hAnsi="Times New Roman"/>
          <w:noProof/>
        </w:rPr>
      </w:pPr>
    </w:p>
    <w:p w14:paraId="5CEBF49E" w14:textId="77777777" w:rsidR="004D2F68" w:rsidRDefault="004D2F68">
      <w:pPr>
        <w:spacing w:after="0" w:line="240" w:lineRule="auto"/>
        <w:rPr>
          <w:rFonts w:ascii="Times New Roman" w:eastAsia="Times New Roman" w:hAnsi="Times New Roman"/>
          <w:noProof/>
        </w:rPr>
      </w:pPr>
    </w:p>
    <w:p w14:paraId="63144456" w14:textId="77777777" w:rsidR="004D2F68" w:rsidRDefault="004D2F68">
      <w:pPr>
        <w:spacing w:after="0" w:line="240" w:lineRule="auto"/>
        <w:rPr>
          <w:rFonts w:ascii="Times New Roman" w:eastAsia="Times New Roman" w:hAnsi="Times New Roman"/>
          <w:noProof/>
        </w:rPr>
      </w:pPr>
    </w:p>
    <w:p w14:paraId="1B8E8983" w14:textId="77777777" w:rsidR="004D2F68" w:rsidRDefault="004D2F68">
      <w:pPr>
        <w:spacing w:after="0" w:line="240" w:lineRule="auto"/>
        <w:jc w:val="center"/>
        <w:rPr>
          <w:rFonts w:ascii="Times New Roman" w:eastAsia="Times New Roman" w:hAnsi="Times New Roman"/>
          <w:i/>
          <w:noProof/>
        </w:rPr>
      </w:pPr>
    </w:p>
    <w:p w14:paraId="463E1A24" w14:textId="77777777" w:rsidR="004D2F68" w:rsidRDefault="004D2F68">
      <w:pPr>
        <w:spacing w:after="0" w:line="240" w:lineRule="auto"/>
        <w:jc w:val="center"/>
        <w:rPr>
          <w:rFonts w:ascii="Times New Roman" w:eastAsia="Times New Roman" w:hAnsi="Times New Roman"/>
          <w:i/>
          <w:noProof/>
        </w:rPr>
      </w:pPr>
    </w:p>
    <w:p w14:paraId="577DAFB8" w14:textId="77777777" w:rsidR="004D2F68" w:rsidRDefault="004D2F68">
      <w:pPr>
        <w:spacing w:after="0" w:line="240" w:lineRule="auto"/>
        <w:jc w:val="center"/>
        <w:rPr>
          <w:rFonts w:ascii="Times New Roman" w:eastAsia="Times New Roman" w:hAnsi="Times New Roman"/>
          <w:i/>
          <w:noProof/>
        </w:rPr>
      </w:pPr>
    </w:p>
    <w:p w14:paraId="0BCAFB1E" w14:textId="77777777" w:rsidR="004D2F68" w:rsidRDefault="004D2F68">
      <w:pPr>
        <w:spacing w:after="0" w:line="240" w:lineRule="auto"/>
        <w:jc w:val="center"/>
        <w:rPr>
          <w:rFonts w:ascii="Times New Roman" w:eastAsia="Times New Roman" w:hAnsi="Times New Roman"/>
          <w:i/>
          <w:noProof/>
        </w:rPr>
      </w:pPr>
    </w:p>
    <w:p w14:paraId="05105624" w14:textId="77777777" w:rsidR="004D2F68" w:rsidRDefault="004D2F68">
      <w:pPr>
        <w:spacing w:after="0" w:line="240" w:lineRule="auto"/>
        <w:jc w:val="center"/>
        <w:rPr>
          <w:rFonts w:ascii="Times New Roman" w:eastAsia="Times New Roman" w:hAnsi="Times New Roman"/>
          <w:i/>
          <w:noProof/>
        </w:rPr>
      </w:pPr>
    </w:p>
    <w:p w14:paraId="5EC544F2" w14:textId="77777777" w:rsidR="004D2F68" w:rsidRDefault="004D2F68">
      <w:pPr>
        <w:spacing w:after="0" w:line="240" w:lineRule="auto"/>
        <w:jc w:val="center"/>
        <w:rPr>
          <w:rFonts w:ascii="Times New Roman" w:eastAsia="Times New Roman" w:hAnsi="Times New Roman"/>
          <w:i/>
          <w:noProof/>
        </w:rPr>
      </w:pPr>
    </w:p>
    <w:p w14:paraId="50F2D5A6" w14:textId="77777777" w:rsidR="004D2F68" w:rsidRDefault="004D2F68">
      <w:pPr>
        <w:spacing w:after="0" w:line="240" w:lineRule="auto"/>
        <w:jc w:val="center"/>
        <w:rPr>
          <w:rFonts w:ascii="Times New Roman" w:eastAsia="Times New Roman" w:hAnsi="Times New Roman"/>
          <w:i/>
          <w:noProof/>
        </w:rPr>
      </w:pPr>
    </w:p>
    <w:p w14:paraId="0EFB2410" w14:textId="77777777" w:rsidR="004D2F68" w:rsidRDefault="001C38BC">
      <w:pPr>
        <w:spacing w:after="0" w:line="240" w:lineRule="auto"/>
        <w:rPr>
          <w:rFonts w:ascii="Times New Roman" w:eastAsia="Times New Roman" w:hAnsi="Times New Roman"/>
          <w:i/>
          <w:noProof/>
        </w:rPr>
      </w:pPr>
      <w:r>
        <w:rPr>
          <w:rFonts w:ascii="Times New Roman" w:eastAsia="Times New Roman" w:hAnsi="Times New Roman"/>
          <w:i/>
          <w:noProof/>
        </w:rPr>
        <w:br w:type="page"/>
      </w:r>
    </w:p>
    <w:p w14:paraId="53A33CB9" w14:textId="77777777" w:rsidR="004D2F68" w:rsidRDefault="001C38BC">
      <w:pPr>
        <w:spacing w:after="0" w:line="240" w:lineRule="auto"/>
        <w:jc w:val="right"/>
        <w:rPr>
          <w:rFonts w:ascii="Times New Roman" w:eastAsia="Times New Roman" w:hAnsi="Times New Roman"/>
          <w:i/>
          <w:noProof/>
        </w:rPr>
      </w:pPr>
      <w:r>
        <w:rPr>
          <w:rFonts w:ascii="Times New Roman" w:eastAsia="Times New Roman" w:hAnsi="Times New Roman"/>
          <w:i/>
          <w:noProof/>
        </w:rPr>
        <w:lastRenderedPageBreak/>
        <w:t>3.  sz. melléklet</w:t>
      </w:r>
    </w:p>
    <w:p w14:paraId="385D66EA" w14:textId="77777777" w:rsidR="004D2F68" w:rsidRDefault="004D2F68">
      <w:pPr>
        <w:tabs>
          <w:tab w:val="left" w:pos="284"/>
        </w:tabs>
        <w:spacing w:after="0" w:line="240" w:lineRule="auto"/>
        <w:rPr>
          <w:rFonts w:ascii="Times New Roman" w:hAnsi="Times New Roman"/>
        </w:rPr>
      </w:pPr>
    </w:p>
    <w:p w14:paraId="7241F373" w14:textId="77777777" w:rsidR="004D2F68" w:rsidRDefault="004D2F68">
      <w:pPr>
        <w:spacing w:after="0" w:line="240" w:lineRule="auto"/>
        <w:ind w:right="-569"/>
        <w:jc w:val="both"/>
        <w:rPr>
          <w:rFonts w:ascii="Times New Roman" w:eastAsia="Times New Roman" w:hAnsi="Times New Roman"/>
        </w:rPr>
      </w:pPr>
    </w:p>
    <w:p w14:paraId="672577D0" w14:textId="77777777" w:rsidR="004D2F68" w:rsidRDefault="001C38BC">
      <w:pPr>
        <w:spacing w:after="0" w:line="240" w:lineRule="auto"/>
        <w:ind w:right="-569"/>
        <w:jc w:val="center"/>
        <w:rPr>
          <w:rFonts w:ascii="Times New Roman" w:eastAsia="Times New Roman" w:hAnsi="Times New Roman"/>
        </w:rPr>
      </w:pPr>
      <w:r>
        <w:rPr>
          <w:noProof/>
        </w:rPr>
        <w:drawing>
          <wp:inline distT="0" distB="0" distL="0" distR="0">
            <wp:extent cx="895350" cy="895350"/>
            <wp:effectExtent l="0" t="0" r="0" b="0"/>
            <wp:docPr id="1" name="Picture 1" descr="m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inline>
        </w:drawing>
      </w:r>
      <w:r>
        <w:rPr>
          <w:noProof/>
        </w:rPr>
        <mc:AlternateContent>
          <mc:Choice Requires="wps">
            <w:drawing>
              <wp:inline distT="0" distB="0" distL="0" distR="0">
                <wp:extent cx="635000" cy="635000"/>
                <wp:effectExtent l="9525" t="9525" r="12700" b="12700"/>
                <wp:docPr id="3" name="Shape 3" hidden="1"/>
                <wp:cNvGraphicFramePr/>
                <a:graphic xmlns:a="http://schemas.openxmlformats.org/drawingml/2006/main">
                  <a:graphicData uri="http://schemas.microsoft.com/office/word/2010/wordprocessingShape">
                    <wps:wsp>
                      <wps:cNvSpPr/>
                      <wps:spPr>
                        <a:xfrm>
                          <a:off x="0" y="0"/>
                          <a:ext cx="635000" cy="635000"/>
                        </a:xfrm>
                        <a:prstGeom prst="rect">
                          <a:avLst/>
                        </a:prstGeom>
                        <a:noFill/>
                        <a:ln w="12700" cap="flat" cmpd="sng" algn="ctr">
                          <a:solidFill>
                            <a:srgbClr val="41719C"/>
                          </a:solidFill>
                          <a:prstDash val="solid"/>
                          <a:miter lim="800000"/>
                          <a:headEnd/>
                          <a:tailEnd/>
                        </a:ln>
                        <a:effectLst/>
                        <a:extLst>
                          <a:ext uri="{909E8E84-426E-40DD-AFC4-6F175D3DCCD1}">
                            <a14:hiddenFill xmlns:a14="http://schemas.microsoft.com/office/drawing/2010/main">
                              <a:solidFill>
                                <a:srgbClr val="FFFFFF"/>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w:pict>
              <v:rect style="width:50pt;height:50pt;visibility:hidden" filled="false" strokeweight="1pt" strokecolor="#41719C"/>
            </w:pict>
          </mc:Fallback>
        </mc:AlternateContent>
      </w:r>
    </w:p>
    <w:p w14:paraId="23725C47" w14:textId="77777777" w:rsidR="004D2F68" w:rsidRDefault="004D2F68">
      <w:pPr>
        <w:spacing w:after="0" w:line="240" w:lineRule="auto"/>
        <w:ind w:right="-569"/>
        <w:jc w:val="both"/>
        <w:rPr>
          <w:rFonts w:ascii="Times New Roman" w:eastAsia="Times New Roman" w:hAnsi="Times New Roman"/>
        </w:rPr>
      </w:pPr>
    </w:p>
    <w:p w14:paraId="754AD0FA" w14:textId="77777777" w:rsidR="004D2F68" w:rsidRDefault="001C38BC">
      <w:pPr>
        <w:spacing w:after="0" w:line="240" w:lineRule="auto"/>
        <w:ind w:right="-569"/>
        <w:jc w:val="center"/>
        <w:rPr>
          <w:rFonts w:ascii="Times New Roman" w:eastAsia="Times New Roman" w:hAnsi="Times New Roman"/>
        </w:rPr>
      </w:pPr>
      <w:r>
        <w:rPr>
          <w:rFonts w:ascii="Times New Roman" w:eastAsia="Times New Roman" w:hAnsi="Times New Roman"/>
        </w:rPr>
        <w:t>ESETI MEGRENDELÉS (MINTA)</w:t>
      </w:r>
    </w:p>
    <w:p w14:paraId="52400812" w14:textId="77777777" w:rsidR="004D2F68" w:rsidRDefault="004D2F68">
      <w:pPr>
        <w:spacing w:after="0" w:line="240" w:lineRule="auto"/>
        <w:ind w:right="-569"/>
        <w:jc w:val="both"/>
        <w:rPr>
          <w:rFonts w:ascii="Times New Roman" w:eastAsia="Times New Roman" w:hAnsi="Times New Roman"/>
          <w:b/>
          <w:bCs/>
        </w:rPr>
      </w:pPr>
    </w:p>
    <w:tbl>
      <w:tblPr>
        <w:tblW w:w="0" w:type="auto"/>
        <w:tblBorders>
          <w:top w:val="nil"/>
          <w:left w:val="nil"/>
          <w:bottom w:val="nil"/>
          <w:right w:val="nil"/>
          <w:insideH w:val="nil"/>
          <w:insideV w:val="nil"/>
        </w:tblBorders>
        <w:tblLook w:val="04A0" w:firstRow="1" w:lastRow="0" w:firstColumn="1" w:lastColumn="0" w:noHBand="0" w:noVBand="1"/>
      </w:tblPr>
      <w:tblGrid>
        <w:gridCol w:w="4219"/>
        <w:gridCol w:w="1985"/>
        <w:gridCol w:w="3006"/>
      </w:tblGrid>
      <w:tr w:rsidR="004D2F68" w14:paraId="5D458BF7" w14:textId="77777777">
        <w:trPr>
          <w:cantSplit/>
        </w:trPr>
        <w:tc>
          <w:tcPr>
            <w:tcW w:w="4219" w:type="dxa"/>
            <w:vMerge w:val="restart"/>
          </w:tcPr>
          <w:p w14:paraId="7D82811D" w14:textId="77777777" w:rsidR="004D2F68" w:rsidRDefault="004D2F68">
            <w:pPr>
              <w:spacing w:after="0" w:line="240" w:lineRule="auto"/>
              <w:ind w:right="-569"/>
              <w:jc w:val="both"/>
              <w:rPr>
                <w:rFonts w:ascii="Times New Roman" w:eastAsia="Times New Roman" w:hAnsi="Times New Roman"/>
              </w:rPr>
            </w:pPr>
          </w:p>
        </w:tc>
        <w:tc>
          <w:tcPr>
            <w:tcW w:w="1985" w:type="dxa"/>
          </w:tcPr>
          <w:p w14:paraId="12A028EE"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Iktatószám:</w:t>
            </w:r>
          </w:p>
        </w:tc>
        <w:tc>
          <w:tcPr>
            <w:tcW w:w="3006" w:type="dxa"/>
          </w:tcPr>
          <w:p w14:paraId="254EDB73"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2020/MAV</w:t>
            </w:r>
          </w:p>
        </w:tc>
      </w:tr>
      <w:tr w:rsidR="004D2F68" w14:paraId="79767D4A" w14:textId="77777777">
        <w:trPr>
          <w:cantSplit/>
        </w:trPr>
        <w:tc>
          <w:tcPr>
            <w:tcW w:w="0" w:type="auto"/>
            <w:vMerge/>
          </w:tcPr>
          <w:p w14:paraId="50175D9E" w14:textId="77777777" w:rsidR="004D2F68" w:rsidRDefault="004D2F68">
            <w:pPr>
              <w:spacing w:after="0" w:line="240" w:lineRule="auto"/>
              <w:ind w:right="-569"/>
              <w:jc w:val="both"/>
              <w:rPr>
                <w:rFonts w:ascii="Times New Roman" w:eastAsia="Times New Roman" w:hAnsi="Times New Roman"/>
              </w:rPr>
            </w:pPr>
          </w:p>
        </w:tc>
        <w:tc>
          <w:tcPr>
            <w:tcW w:w="1985" w:type="dxa"/>
          </w:tcPr>
          <w:p w14:paraId="2B6F5CE7" w14:textId="77777777" w:rsidR="004D2F68" w:rsidRDefault="004D2F68">
            <w:pPr>
              <w:spacing w:after="0" w:line="240" w:lineRule="auto"/>
              <w:ind w:right="-569"/>
              <w:jc w:val="both"/>
              <w:rPr>
                <w:rFonts w:ascii="Times New Roman" w:eastAsia="Times New Roman" w:hAnsi="Times New Roman"/>
              </w:rPr>
            </w:pPr>
          </w:p>
        </w:tc>
        <w:tc>
          <w:tcPr>
            <w:tcW w:w="3006" w:type="dxa"/>
          </w:tcPr>
          <w:p w14:paraId="6A4BCFF9" w14:textId="77777777" w:rsidR="004D2F68" w:rsidRDefault="004D2F68">
            <w:pPr>
              <w:spacing w:after="0" w:line="240" w:lineRule="auto"/>
              <w:ind w:right="-569"/>
              <w:jc w:val="both"/>
              <w:rPr>
                <w:rFonts w:ascii="Times New Roman" w:eastAsia="Times New Roman" w:hAnsi="Times New Roman"/>
              </w:rPr>
            </w:pPr>
          </w:p>
        </w:tc>
      </w:tr>
      <w:tr w:rsidR="004D2F68" w14:paraId="558DB232" w14:textId="77777777">
        <w:trPr>
          <w:cantSplit/>
        </w:trPr>
        <w:tc>
          <w:tcPr>
            <w:tcW w:w="0" w:type="auto"/>
            <w:vMerge/>
          </w:tcPr>
          <w:p w14:paraId="51B1670F" w14:textId="77777777" w:rsidR="004D2F68" w:rsidRDefault="004D2F68">
            <w:pPr>
              <w:spacing w:after="0" w:line="240" w:lineRule="auto"/>
              <w:ind w:right="-569"/>
              <w:jc w:val="both"/>
              <w:rPr>
                <w:rFonts w:ascii="Times New Roman" w:eastAsia="Times New Roman" w:hAnsi="Times New Roman"/>
              </w:rPr>
            </w:pPr>
          </w:p>
        </w:tc>
        <w:tc>
          <w:tcPr>
            <w:tcW w:w="1985" w:type="dxa"/>
          </w:tcPr>
          <w:p w14:paraId="1DCB88F0"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Tárgy:</w:t>
            </w:r>
          </w:p>
        </w:tc>
        <w:tc>
          <w:tcPr>
            <w:tcW w:w="3006" w:type="dxa"/>
          </w:tcPr>
          <w:p w14:paraId="2451148A"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Megrendelés ()</w:t>
            </w:r>
          </w:p>
        </w:tc>
      </w:tr>
      <w:tr w:rsidR="004D2F68" w14:paraId="71A79D0C" w14:textId="77777777">
        <w:trPr>
          <w:cantSplit/>
        </w:trPr>
        <w:tc>
          <w:tcPr>
            <w:tcW w:w="0" w:type="auto"/>
            <w:vMerge/>
          </w:tcPr>
          <w:p w14:paraId="37FA0D9E" w14:textId="77777777" w:rsidR="004D2F68" w:rsidRDefault="004D2F68">
            <w:pPr>
              <w:spacing w:after="0" w:line="240" w:lineRule="auto"/>
              <w:ind w:right="-569"/>
              <w:jc w:val="both"/>
              <w:rPr>
                <w:rFonts w:ascii="Times New Roman" w:eastAsia="Times New Roman" w:hAnsi="Times New Roman"/>
              </w:rPr>
            </w:pPr>
          </w:p>
        </w:tc>
        <w:tc>
          <w:tcPr>
            <w:tcW w:w="1985" w:type="dxa"/>
          </w:tcPr>
          <w:p w14:paraId="0EE93DFE"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Előadó:</w:t>
            </w:r>
          </w:p>
        </w:tc>
        <w:tc>
          <w:tcPr>
            <w:tcW w:w="3006" w:type="dxa"/>
          </w:tcPr>
          <w:p w14:paraId="24FBF9B7" w14:textId="77777777" w:rsidR="004D2F68" w:rsidRDefault="004D2F68">
            <w:pPr>
              <w:spacing w:after="0" w:line="240" w:lineRule="auto"/>
              <w:ind w:right="-569"/>
              <w:jc w:val="both"/>
              <w:rPr>
                <w:rFonts w:ascii="Times New Roman" w:eastAsia="Times New Roman" w:hAnsi="Times New Roman"/>
              </w:rPr>
            </w:pPr>
          </w:p>
        </w:tc>
      </w:tr>
      <w:tr w:rsidR="004D2F68" w14:paraId="109B2D5A" w14:textId="77777777">
        <w:trPr>
          <w:cantSplit/>
        </w:trPr>
        <w:tc>
          <w:tcPr>
            <w:tcW w:w="0" w:type="auto"/>
            <w:vMerge/>
          </w:tcPr>
          <w:p w14:paraId="4640BEB5" w14:textId="77777777" w:rsidR="004D2F68" w:rsidRDefault="004D2F68">
            <w:pPr>
              <w:spacing w:after="0" w:line="240" w:lineRule="auto"/>
              <w:ind w:right="-569"/>
              <w:jc w:val="both"/>
              <w:rPr>
                <w:rFonts w:ascii="Times New Roman" w:eastAsia="Times New Roman" w:hAnsi="Times New Roman"/>
              </w:rPr>
            </w:pPr>
          </w:p>
        </w:tc>
        <w:tc>
          <w:tcPr>
            <w:tcW w:w="1985" w:type="dxa"/>
          </w:tcPr>
          <w:p w14:paraId="3CE10E94"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Telefon:</w:t>
            </w:r>
          </w:p>
        </w:tc>
        <w:tc>
          <w:tcPr>
            <w:tcW w:w="3006" w:type="dxa"/>
          </w:tcPr>
          <w:p w14:paraId="20F92207" w14:textId="77777777" w:rsidR="004D2F68" w:rsidRDefault="004D2F68">
            <w:pPr>
              <w:spacing w:after="0" w:line="240" w:lineRule="auto"/>
              <w:ind w:right="-569"/>
              <w:jc w:val="both"/>
              <w:rPr>
                <w:rFonts w:ascii="Times New Roman" w:eastAsia="Times New Roman" w:hAnsi="Times New Roman"/>
              </w:rPr>
            </w:pPr>
          </w:p>
        </w:tc>
      </w:tr>
      <w:tr w:rsidR="004D2F68" w14:paraId="7FA59CFA" w14:textId="77777777">
        <w:trPr>
          <w:cantSplit/>
        </w:trPr>
        <w:tc>
          <w:tcPr>
            <w:tcW w:w="0" w:type="auto"/>
            <w:vMerge/>
          </w:tcPr>
          <w:p w14:paraId="2C27A220" w14:textId="77777777" w:rsidR="004D2F68" w:rsidRDefault="004D2F68">
            <w:pPr>
              <w:spacing w:after="0" w:line="240" w:lineRule="auto"/>
              <w:ind w:right="-569"/>
              <w:jc w:val="both"/>
              <w:rPr>
                <w:rFonts w:ascii="Times New Roman" w:eastAsia="Times New Roman" w:hAnsi="Times New Roman"/>
              </w:rPr>
            </w:pPr>
          </w:p>
        </w:tc>
        <w:tc>
          <w:tcPr>
            <w:tcW w:w="1985" w:type="dxa"/>
          </w:tcPr>
          <w:p w14:paraId="07836398"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E-mail:</w:t>
            </w:r>
          </w:p>
        </w:tc>
        <w:tc>
          <w:tcPr>
            <w:tcW w:w="3006" w:type="dxa"/>
          </w:tcPr>
          <w:p w14:paraId="56907A03" w14:textId="77777777" w:rsidR="004D2F68" w:rsidRDefault="004D2F68">
            <w:pPr>
              <w:spacing w:after="0" w:line="240" w:lineRule="auto"/>
              <w:ind w:right="-569"/>
              <w:jc w:val="both"/>
              <w:rPr>
                <w:rFonts w:ascii="Times New Roman" w:eastAsia="Times New Roman" w:hAnsi="Times New Roman"/>
              </w:rPr>
            </w:pPr>
          </w:p>
        </w:tc>
      </w:tr>
      <w:tr w:rsidR="004D2F68" w14:paraId="71E6F168" w14:textId="77777777">
        <w:trPr>
          <w:cantSplit/>
        </w:trPr>
        <w:tc>
          <w:tcPr>
            <w:tcW w:w="0" w:type="auto"/>
            <w:vMerge/>
          </w:tcPr>
          <w:p w14:paraId="0F842580" w14:textId="77777777" w:rsidR="004D2F68" w:rsidRDefault="004D2F68">
            <w:pPr>
              <w:spacing w:after="0" w:line="240" w:lineRule="auto"/>
              <w:ind w:right="-569"/>
              <w:jc w:val="both"/>
              <w:rPr>
                <w:rFonts w:ascii="Times New Roman" w:eastAsia="Times New Roman" w:hAnsi="Times New Roman"/>
              </w:rPr>
            </w:pPr>
          </w:p>
        </w:tc>
        <w:tc>
          <w:tcPr>
            <w:tcW w:w="1985" w:type="dxa"/>
          </w:tcPr>
          <w:p w14:paraId="5B9F4A95" w14:textId="77777777" w:rsidR="004D2F68" w:rsidRDefault="004D2F68">
            <w:pPr>
              <w:spacing w:after="0" w:line="240" w:lineRule="auto"/>
              <w:ind w:right="-569"/>
              <w:jc w:val="both"/>
              <w:rPr>
                <w:rFonts w:ascii="Times New Roman" w:eastAsia="Times New Roman" w:hAnsi="Times New Roman"/>
              </w:rPr>
            </w:pPr>
          </w:p>
        </w:tc>
        <w:tc>
          <w:tcPr>
            <w:tcW w:w="3006" w:type="dxa"/>
          </w:tcPr>
          <w:p w14:paraId="08FD20FB" w14:textId="77777777" w:rsidR="004D2F68" w:rsidRDefault="004D2F68">
            <w:pPr>
              <w:spacing w:after="0" w:line="240" w:lineRule="auto"/>
              <w:ind w:right="-569"/>
              <w:jc w:val="both"/>
              <w:rPr>
                <w:rFonts w:ascii="Times New Roman" w:eastAsia="Times New Roman" w:hAnsi="Times New Roman"/>
              </w:rPr>
            </w:pPr>
          </w:p>
        </w:tc>
      </w:tr>
    </w:tbl>
    <w:p w14:paraId="43C813C6" w14:textId="77777777" w:rsidR="004D2F68" w:rsidRDefault="004D2F68">
      <w:pPr>
        <w:spacing w:after="0" w:line="240" w:lineRule="auto"/>
        <w:ind w:right="-569"/>
        <w:jc w:val="both"/>
        <w:rPr>
          <w:rFonts w:ascii="Times New Roman" w:eastAsia="Times New Roman" w:hAnsi="Times New Roman"/>
        </w:rPr>
      </w:pPr>
    </w:p>
    <w:p w14:paraId="6DAB6978" w14:textId="77777777" w:rsidR="004D2F68" w:rsidRDefault="004D2F68">
      <w:pPr>
        <w:spacing w:after="0" w:line="240" w:lineRule="auto"/>
        <w:ind w:right="-569"/>
        <w:jc w:val="both"/>
        <w:rPr>
          <w:rFonts w:ascii="Times New Roman" w:eastAsia="Times New Roman" w:hAnsi="Times New Roman"/>
        </w:rPr>
      </w:pPr>
    </w:p>
    <w:p w14:paraId="63FA18ED"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Konkrét feladat műszaki tartalma, mennyisége:</w:t>
      </w:r>
    </w:p>
    <w:p w14:paraId="0C9B3184"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Teljesítési határidő:</w:t>
      </w:r>
    </w:p>
    <w:p w14:paraId="38C73A45"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Az ellenszolgáltatás összege:</w:t>
      </w:r>
    </w:p>
    <w:p w14:paraId="4E132E13"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Kapcsolattartó személyek:</w:t>
      </w:r>
    </w:p>
    <w:p w14:paraId="50DB73E8"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 xml:space="preserve">A munka teljesítésigazolója: </w:t>
      </w:r>
    </w:p>
    <w:p w14:paraId="0DFA5F6E" w14:textId="77777777" w:rsidR="004D2F68" w:rsidRDefault="004D2F68">
      <w:pPr>
        <w:spacing w:after="0" w:line="240" w:lineRule="auto"/>
        <w:ind w:right="-569"/>
        <w:jc w:val="both"/>
        <w:rPr>
          <w:rFonts w:ascii="Times New Roman" w:eastAsia="Times New Roman" w:hAnsi="Times New Roman"/>
        </w:rPr>
      </w:pPr>
    </w:p>
    <w:p w14:paraId="592BB1C3" w14:textId="77777777" w:rsidR="004D2F68" w:rsidRDefault="004D2F68">
      <w:pPr>
        <w:spacing w:after="0" w:line="240" w:lineRule="auto"/>
        <w:ind w:right="-569"/>
        <w:jc w:val="both"/>
        <w:rPr>
          <w:rFonts w:ascii="Times New Roman" w:eastAsia="Times New Roman" w:hAnsi="Times New Roman"/>
        </w:rPr>
      </w:pPr>
    </w:p>
    <w:p w14:paraId="7C4F6585"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Kérjük, hogy megrendelésünket szíveskedjen visszaigazolni.</w:t>
      </w:r>
    </w:p>
    <w:p w14:paraId="0CF69DCC" w14:textId="77777777" w:rsidR="004D2F68" w:rsidRDefault="004D2F68">
      <w:pPr>
        <w:spacing w:after="0" w:line="240" w:lineRule="auto"/>
        <w:ind w:right="-569"/>
        <w:jc w:val="both"/>
        <w:rPr>
          <w:rFonts w:ascii="Times New Roman" w:eastAsia="Times New Roman" w:hAnsi="Times New Roman"/>
        </w:rPr>
      </w:pPr>
    </w:p>
    <w:p w14:paraId="6C1065F6" w14:textId="77777777" w:rsidR="004D2F68" w:rsidRDefault="004D2F68">
      <w:pPr>
        <w:spacing w:after="0" w:line="240" w:lineRule="auto"/>
        <w:ind w:right="-569"/>
        <w:jc w:val="both"/>
        <w:rPr>
          <w:rFonts w:ascii="Times New Roman" w:eastAsia="Times New Roman" w:hAnsi="Times New Roman"/>
        </w:rPr>
      </w:pPr>
    </w:p>
    <w:p w14:paraId="4C2479D0" w14:textId="77777777" w:rsidR="004D2F68" w:rsidRDefault="004D2F68">
      <w:pPr>
        <w:spacing w:after="0" w:line="240" w:lineRule="auto"/>
        <w:ind w:right="-569"/>
        <w:jc w:val="both"/>
        <w:rPr>
          <w:rFonts w:ascii="Times New Roman" w:eastAsia="Times New Roman" w:hAnsi="Times New Roman"/>
        </w:rPr>
      </w:pPr>
    </w:p>
    <w:p w14:paraId="2E620CAF"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 xml:space="preserve">Budapest, 2021. </w:t>
      </w:r>
    </w:p>
    <w:p w14:paraId="028D738A" w14:textId="77777777" w:rsidR="004D2F68" w:rsidRDefault="004D2F68">
      <w:pPr>
        <w:spacing w:after="0" w:line="240" w:lineRule="auto"/>
        <w:ind w:right="-569"/>
        <w:jc w:val="both"/>
        <w:rPr>
          <w:rFonts w:ascii="Times New Roman" w:eastAsia="Times New Roman" w:hAnsi="Times New Roman"/>
        </w:rPr>
      </w:pPr>
    </w:p>
    <w:p w14:paraId="07962012" w14:textId="77777777" w:rsidR="004D2F68" w:rsidRDefault="004D2F68">
      <w:pPr>
        <w:spacing w:after="0" w:line="240" w:lineRule="auto"/>
        <w:ind w:right="-569"/>
        <w:jc w:val="both"/>
        <w:rPr>
          <w:rFonts w:ascii="Times New Roman" w:eastAsia="Times New Roman" w:hAnsi="Times New Roman"/>
        </w:rPr>
      </w:pPr>
    </w:p>
    <w:p w14:paraId="25590917" w14:textId="77777777" w:rsidR="004D2F68" w:rsidRDefault="004D2F68">
      <w:pPr>
        <w:spacing w:after="0" w:line="240" w:lineRule="auto"/>
        <w:ind w:right="-569"/>
        <w:jc w:val="both"/>
        <w:rPr>
          <w:rFonts w:ascii="Times New Roman" w:eastAsia="Times New Roman" w:hAnsi="Times New Roman"/>
        </w:rPr>
      </w:pPr>
    </w:p>
    <w:p w14:paraId="63BE8AD0" w14:textId="77777777" w:rsidR="004D2F68" w:rsidRDefault="004D2F68">
      <w:pPr>
        <w:spacing w:after="0" w:line="240" w:lineRule="auto"/>
        <w:ind w:right="-569"/>
        <w:jc w:val="both"/>
        <w:rPr>
          <w:rFonts w:ascii="Times New Roman" w:eastAsia="Times New Roman" w:hAnsi="Times New Roman"/>
        </w:rPr>
      </w:pPr>
    </w:p>
    <w:p w14:paraId="1FE04BDB"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w:t>
      </w:r>
    </w:p>
    <w:p w14:paraId="7ACADD22"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w:t>
      </w:r>
    </w:p>
    <w:p w14:paraId="5392539E" w14:textId="77777777" w:rsidR="004D2F68" w:rsidRDefault="004D2F68">
      <w:pPr>
        <w:spacing w:after="0" w:line="240" w:lineRule="auto"/>
        <w:ind w:right="-569"/>
        <w:jc w:val="both"/>
        <w:rPr>
          <w:rFonts w:ascii="Times New Roman" w:eastAsia="Times New Roman" w:hAnsi="Times New Roman"/>
        </w:rPr>
      </w:pPr>
    </w:p>
    <w:p w14:paraId="2F9EAE63" w14:textId="77777777" w:rsidR="004D2F68" w:rsidRDefault="004D2F68">
      <w:pPr>
        <w:spacing w:after="0" w:line="240" w:lineRule="auto"/>
        <w:ind w:right="-569"/>
        <w:jc w:val="both"/>
        <w:rPr>
          <w:rFonts w:ascii="Times New Roman" w:eastAsia="Times New Roman" w:hAnsi="Times New Roman"/>
        </w:rPr>
      </w:pPr>
    </w:p>
    <w:p w14:paraId="7594EB92" w14:textId="77777777" w:rsidR="004D2F68" w:rsidRDefault="004D2F68">
      <w:pPr>
        <w:spacing w:after="0" w:line="240" w:lineRule="auto"/>
        <w:ind w:right="-569"/>
        <w:jc w:val="both"/>
        <w:rPr>
          <w:rFonts w:ascii="Times New Roman" w:eastAsia="Times New Roman" w:hAnsi="Times New Roman"/>
        </w:rPr>
      </w:pPr>
    </w:p>
    <w:p w14:paraId="6D1E378C" w14:textId="77777777" w:rsidR="004D2F68" w:rsidRDefault="004D2F68">
      <w:pPr>
        <w:spacing w:after="0" w:line="240" w:lineRule="auto"/>
        <w:ind w:right="-569"/>
        <w:jc w:val="both"/>
        <w:rPr>
          <w:rFonts w:ascii="Times New Roman" w:eastAsia="Times New Roman" w:hAnsi="Times New Roman"/>
        </w:rPr>
      </w:pPr>
    </w:p>
    <w:p w14:paraId="3B45EB46"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MÁV MAGYAR ÁLLAMVASUTAK ZÁRTKÖRŰEN MŰKÖDŐ RÉSZVÉNYTÁRSASÁG</w:t>
      </w:r>
    </w:p>
    <w:p w14:paraId="045FA830"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Cím:1087.Budapest, Kerepesi út 3 Telefon: +36 (1) 511-1107</w:t>
      </w:r>
    </w:p>
    <w:p w14:paraId="64C3DF0D" w14:textId="77777777" w:rsidR="004D2F68" w:rsidRDefault="001C38BC">
      <w:pPr>
        <w:spacing w:after="0" w:line="240" w:lineRule="auto"/>
        <w:ind w:right="-569"/>
        <w:jc w:val="both"/>
        <w:rPr>
          <w:rFonts w:ascii="Times New Roman" w:eastAsia="Times New Roman" w:hAnsi="Times New Roman"/>
        </w:rPr>
      </w:pPr>
      <w:r>
        <w:rPr>
          <w:rFonts w:ascii="Times New Roman" w:eastAsia="Times New Roman" w:hAnsi="Times New Roman"/>
        </w:rPr>
        <w:t>Fővárosi Törvényszék Cégbírósága CG. 01-10042272</w:t>
      </w:r>
    </w:p>
    <w:p w14:paraId="4950D69B" w14:textId="77777777" w:rsidR="004D2F68" w:rsidRDefault="004D2F68">
      <w:pPr>
        <w:spacing w:after="0" w:line="240" w:lineRule="auto"/>
        <w:ind w:right="-569"/>
        <w:jc w:val="both"/>
        <w:rPr>
          <w:rFonts w:ascii="Times New Roman" w:eastAsia="Times New Roman" w:hAnsi="Times New Roman"/>
        </w:rPr>
      </w:pPr>
    </w:p>
    <w:p w14:paraId="3D45CCD4" w14:textId="77777777" w:rsidR="004D2F68" w:rsidRDefault="004D2F68">
      <w:pPr>
        <w:spacing w:after="0" w:line="240" w:lineRule="auto"/>
        <w:ind w:right="-569"/>
        <w:jc w:val="both"/>
        <w:rPr>
          <w:rFonts w:ascii="Times New Roman" w:eastAsia="Times New Roman" w:hAnsi="Times New Roman"/>
        </w:rPr>
      </w:pPr>
    </w:p>
    <w:p w14:paraId="39CFB6A9" w14:textId="77777777" w:rsidR="004D2F68" w:rsidRDefault="004D2F68">
      <w:pPr>
        <w:spacing w:after="0" w:line="240" w:lineRule="auto"/>
        <w:ind w:right="-569"/>
        <w:jc w:val="both"/>
        <w:rPr>
          <w:rFonts w:ascii="Times New Roman" w:eastAsia="Times New Roman" w:hAnsi="Times New Roman"/>
        </w:rPr>
      </w:pPr>
    </w:p>
    <w:p w14:paraId="709F3C78" w14:textId="77777777" w:rsidR="004D2F68" w:rsidRDefault="004D2F68">
      <w:pPr>
        <w:spacing w:after="0" w:line="240" w:lineRule="auto"/>
        <w:ind w:right="-569"/>
        <w:jc w:val="both"/>
        <w:rPr>
          <w:rFonts w:ascii="Times New Roman" w:eastAsia="Times New Roman" w:hAnsi="Times New Roman"/>
        </w:rPr>
      </w:pPr>
    </w:p>
    <w:p w14:paraId="27DFC7F3" w14:textId="77777777" w:rsidR="004D2F68" w:rsidRDefault="004D2F68">
      <w:pPr>
        <w:spacing w:after="0" w:line="240" w:lineRule="auto"/>
        <w:ind w:right="-569"/>
        <w:jc w:val="both"/>
        <w:rPr>
          <w:rFonts w:ascii="Times New Roman" w:eastAsia="Times New Roman" w:hAnsi="Times New Roman"/>
        </w:rPr>
      </w:pPr>
    </w:p>
    <w:p w14:paraId="4F066E99" w14:textId="77777777" w:rsidR="004D2F68" w:rsidRDefault="004D2F68">
      <w:pPr>
        <w:spacing w:after="0" w:line="240" w:lineRule="auto"/>
        <w:ind w:right="-569"/>
        <w:jc w:val="both"/>
        <w:rPr>
          <w:rFonts w:ascii="Times New Roman" w:eastAsia="Times New Roman" w:hAnsi="Times New Roman"/>
        </w:rPr>
      </w:pPr>
    </w:p>
    <w:p w14:paraId="44CDBBB3" w14:textId="77777777" w:rsidR="004D2F68" w:rsidRDefault="004D2F68">
      <w:pPr>
        <w:spacing w:after="0" w:line="240" w:lineRule="auto"/>
        <w:ind w:right="-569"/>
        <w:jc w:val="both"/>
        <w:rPr>
          <w:rFonts w:ascii="Times New Roman" w:eastAsia="Times New Roman" w:hAnsi="Times New Roman"/>
        </w:rPr>
      </w:pPr>
    </w:p>
    <w:p w14:paraId="23A68CE2" w14:textId="77777777" w:rsidR="004D2F68" w:rsidRDefault="004D2F68">
      <w:pPr>
        <w:spacing w:after="0" w:line="240" w:lineRule="auto"/>
        <w:ind w:right="-569"/>
        <w:jc w:val="both"/>
        <w:rPr>
          <w:rFonts w:ascii="Times New Roman" w:eastAsia="Times New Roman" w:hAnsi="Times New Roman"/>
          <w:i/>
        </w:rPr>
      </w:pPr>
    </w:p>
    <w:p w14:paraId="47777F2F" w14:textId="77777777" w:rsidR="004D2F68" w:rsidRDefault="004D2F68">
      <w:pPr>
        <w:spacing w:after="0" w:line="240" w:lineRule="auto"/>
        <w:ind w:right="-569"/>
        <w:jc w:val="both"/>
        <w:rPr>
          <w:rFonts w:ascii="Times New Roman" w:eastAsia="Times New Roman" w:hAnsi="Times New Roman"/>
          <w:i/>
        </w:rPr>
      </w:pPr>
    </w:p>
    <w:p w14:paraId="4E571A0C" w14:textId="77777777" w:rsidR="004D2F68" w:rsidRDefault="001C38BC">
      <w:pPr>
        <w:spacing w:after="0" w:line="240" w:lineRule="auto"/>
        <w:ind w:right="-569"/>
        <w:jc w:val="right"/>
        <w:rPr>
          <w:rFonts w:ascii="Times New Roman" w:eastAsia="Times New Roman" w:hAnsi="Times New Roman"/>
          <w:i/>
        </w:rPr>
      </w:pPr>
      <w:r>
        <w:rPr>
          <w:rFonts w:ascii="Times New Roman" w:eastAsia="Times New Roman" w:hAnsi="Times New Roman"/>
          <w:i/>
        </w:rPr>
        <w:t>4. sz. melléklet</w:t>
      </w:r>
    </w:p>
    <w:p w14:paraId="7E8F0E61" w14:textId="77777777" w:rsidR="004D2F68" w:rsidRDefault="001C38BC">
      <w:pPr>
        <w:spacing w:after="0" w:line="240" w:lineRule="auto"/>
        <w:ind w:right="-569"/>
        <w:jc w:val="center"/>
        <w:rPr>
          <w:rFonts w:ascii="Times New Roman" w:eastAsia="Times New Roman" w:hAnsi="Times New Roman"/>
          <w:b/>
          <w:bCs/>
        </w:rPr>
      </w:pPr>
      <w:r>
        <w:rPr>
          <w:rFonts w:ascii="Times New Roman" w:eastAsia="Times New Roman" w:hAnsi="Times New Roman"/>
          <w:b/>
          <w:bCs/>
        </w:rPr>
        <w:t>Vállalkozó ajánlata</w:t>
      </w:r>
    </w:p>
    <w:p w14:paraId="51279F24" w14:textId="77777777" w:rsidR="004D2F68" w:rsidRDefault="004D2F68">
      <w:pPr>
        <w:spacing w:after="0" w:line="240" w:lineRule="auto"/>
        <w:rPr>
          <w:rFonts w:ascii="Times New Roman" w:eastAsia="Times New Roman" w:hAnsi="Times New Roman"/>
          <w:b/>
          <w:bCs/>
        </w:rPr>
      </w:pPr>
    </w:p>
    <w:p w14:paraId="78110450" w14:textId="77777777" w:rsidR="004D2F68" w:rsidRDefault="004D2F68">
      <w:pPr>
        <w:spacing w:after="0" w:line="240" w:lineRule="auto"/>
        <w:ind w:right="-569"/>
        <w:jc w:val="center"/>
        <w:rPr>
          <w:rFonts w:ascii="Times New Roman" w:eastAsia="Times New Roman" w:hAnsi="Times New Roman"/>
          <w:b/>
          <w:bCs/>
        </w:rPr>
      </w:pPr>
    </w:p>
    <w:p w14:paraId="3FDF61E8" w14:textId="77777777" w:rsidR="004D2F68" w:rsidRDefault="001C38BC">
      <w:pPr>
        <w:spacing w:after="0" w:line="240" w:lineRule="auto"/>
        <w:jc w:val="right"/>
        <w:rPr>
          <w:rFonts w:ascii="Times New Roman" w:eastAsia="Times New Roman" w:hAnsi="Times New Roman"/>
          <w:i/>
        </w:rPr>
      </w:pPr>
      <w:r>
        <w:rPr>
          <w:rFonts w:ascii="Times New Roman" w:eastAsia="Times New Roman" w:hAnsi="Times New Roman"/>
          <w:i/>
          <w:noProof/>
        </w:rPr>
        <w:br w:type="page"/>
      </w:r>
      <w:r>
        <w:rPr>
          <w:rFonts w:ascii="Times New Roman" w:eastAsia="Times New Roman" w:hAnsi="Times New Roman"/>
          <w:i/>
        </w:rPr>
        <w:lastRenderedPageBreak/>
        <w:t>5. sz. melléklet</w:t>
      </w:r>
    </w:p>
    <w:p w14:paraId="77BBCA09" w14:textId="77777777" w:rsidR="004D2F68" w:rsidRDefault="004D2F68">
      <w:pPr>
        <w:spacing w:after="0" w:line="240" w:lineRule="auto"/>
        <w:jc w:val="right"/>
        <w:rPr>
          <w:rFonts w:ascii="Times New Roman" w:eastAsia="Times New Roman" w:hAnsi="Times New Roman"/>
          <w:i/>
        </w:rPr>
      </w:pPr>
    </w:p>
    <w:p w14:paraId="7A42A36B" w14:textId="77777777" w:rsidR="004D2F68" w:rsidRDefault="001C38BC">
      <w:pPr>
        <w:spacing w:after="0" w:line="240" w:lineRule="auto"/>
        <w:jc w:val="center"/>
        <w:rPr>
          <w:rFonts w:ascii="Times New Roman" w:eastAsia="Times New Roman" w:hAnsi="Times New Roman"/>
          <w:b/>
          <w:bCs/>
          <w:noProof/>
        </w:rPr>
      </w:pPr>
      <w:r>
        <w:rPr>
          <w:rFonts w:ascii="Times New Roman" w:eastAsia="Times New Roman" w:hAnsi="Times New Roman"/>
          <w:b/>
          <w:bCs/>
          <w:noProof/>
        </w:rPr>
        <w:t>Az elektronikus számla kibocsátóval szemben támasztott követelmények</w:t>
      </w:r>
    </w:p>
    <w:p w14:paraId="69842C4A" w14:textId="77777777" w:rsidR="004D2F68" w:rsidRDefault="001C38BC">
      <w:pPr>
        <w:spacing w:after="0" w:line="240" w:lineRule="auto"/>
        <w:jc w:val="center"/>
        <w:rPr>
          <w:rFonts w:ascii="Times New Roman" w:eastAsia="Times New Roman" w:hAnsi="Times New Roman"/>
          <w:b/>
          <w:bCs/>
          <w:noProof/>
        </w:rPr>
      </w:pPr>
      <w:r>
        <w:rPr>
          <w:rFonts w:ascii="Times New Roman" w:eastAsia="Times New Roman" w:hAnsi="Times New Roman"/>
          <w:b/>
          <w:bCs/>
          <w:noProof/>
        </w:rPr>
        <w:t>Elektronikus-számla befogadás a MÁV-csoport vállalatainál</w:t>
      </w:r>
    </w:p>
    <w:p w14:paraId="0EA40CCB" w14:textId="77777777" w:rsidR="004D2F68" w:rsidRDefault="004D2F68">
      <w:pPr>
        <w:spacing w:after="0" w:line="240" w:lineRule="auto"/>
        <w:rPr>
          <w:rFonts w:ascii="Times New Roman" w:hAnsi="Times New Roman"/>
          <w:b/>
          <w:bCs/>
        </w:rPr>
      </w:pPr>
    </w:p>
    <w:p w14:paraId="468B8F87" w14:textId="77777777" w:rsidR="004D2F68" w:rsidRDefault="001C38BC">
      <w:pPr>
        <w:spacing w:after="0" w:line="240" w:lineRule="auto"/>
        <w:jc w:val="both"/>
        <w:rPr>
          <w:rFonts w:ascii="Times New Roman" w:hAnsi="Times New Roman"/>
          <w:color w:val="000000"/>
        </w:rPr>
      </w:pPr>
      <w:r>
        <w:rPr>
          <w:rFonts w:ascii="Times New Roman" w:hAnsi="Times New Roman"/>
          <w:color w:val="000000"/>
        </w:rPr>
        <w:t>A MÁV Szolgáltató Központ Zrt. bejövő számla kezelő rendszere biztosítja az elektronikus számlák befogadását és automatizált feldolgozását, melynek érdekében a beérkező elektronikus számláknak meg kell felelni az alábbi formai követelményeknek:</w:t>
      </w:r>
    </w:p>
    <w:p w14:paraId="730E0854"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A számlát </w:t>
      </w:r>
      <w:r>
        <w:rPr>
          <w:rFonts w:ascii="Times New Roman" w:eastAsia="Times New Roman" w:hAnsi="Times New Roman"/>
          <w:b/>
          <w:bCs/>
        </w:rPr>
        <w:t>PDF formátumban</w:t>
      </w:r>
      <w:r>
        <w:rPr>
          <w:rFonts w:ascii="Times New Roman" w:eastAsia="Times New Roman" w:hAnsi="Times New Roman"/>
        </w:rPr>
        <w:t xml:space="preserve"> kell kibocsátani.</w:t>
      </w:r>
    </w:p>
    <w:p w14:paraId="7C6279FE"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A PDF fájlnak tartalmaznia kell egy </w:t>
      </w:r>
      <w:r>
        <w:rPr>
          <w:rFonts w:ascii="Times New Roman" w:eastAsia="Times New Roman" w:hAnsi="Times New Roman"/>
          <w:b/>
          <w:bCs/>
        </w:rPr>
        <w:t>beágyazott XML</w:t>
      </w:r>
      <w:r>
        <w:rPr>
          <w:rFonts w:ascii="Times New Roman" w:eastAsia="Times New Roman" w:hAnsi="Times New Roman"/>
        </w:rPr>
        <w:t xml:space="preserve"> formátumú állományt, amely a számla adatait tartalmazza. Beágyazott XML hiányában a PDF mellett külön file-ként csatolt XML file is elfogadható. Az XML file felépítése lehet:</w:t>
      </w:r>
    </w:p>
    <w:p w14:paraId="68EF12A9" w14:textId="77777777" w:rsidR="004D2F68" w:rsidRDefault="001C38BC">
      <w:pPr>
        <w:numPr>
          <w:ilvl w:val="0"/>
          <w:numId w:val="15"/>
        </w:numPr>
        <w:spacing w:after="0" w:line="240" w:lineRule="auto"/>
        <w:ind w:left="1418"/>
        <w:jc w:val="both"/>
        <w:rPr>
          <w:rFonts w:ascii="Times New Roman" w:eastAsia="Times New Roman" w:hAnsi="Times New Roman"/>
        </w:rPr>
      </w:pPr>
      <w:r>
        <w:rPr>
          <w:rFonts w:ascii="Times New Roman" w:eastAsia="Times New Roman" w:hAnsi="Times New Roman"/>
        </w:rPr>
        <w:t>az online számla adatszolgáltatások XML struktúrája:</w:t>
      </w:r>
    </w:p>
    <w:p w14:paraId="36ABD44E" w14:textId="77777777" w:rsidR="004D2F68" w:rsidRDefault="001E2955">
      <w:pPr>
        <w:spacing w:after="0" w:line="240" w:lineRule="auto"/>
        <w:ind w:left="1418"/>
        <w:jc w:val="both"/>
        <w:rPr>
          <w:rFonts w:ascii="Times New Roman" w:eastAsia="Times New Roman" w:hAnsi="Times New Roman"/>
        </w:rPr>
      </w:pPr>
      <w:hyperlink r:id="rId15">
        <w:r w:rsidR="001C38BC">
          <w:rPr>
            <w:rFonts w:ascii="Times New Roman" w:eastAsia="Times New Roman" w:hAnsi="Times New Roman"/>
            <w:color w:val="0000FF"/>
            <w:u w:val="single"/>
          </w:rPr>
          <w:t>https://onlineszamla.nav.gov.hu/dokumentaciok</w:t>
        </w:r>
      </w:hyperlink>
      <w:r w:rsidR="001C38BC">
        <w:rPr>
          <w:rFonts w:ascii="Times New Roman" w:eastAsia="Times New Roman" w:hAnsi="Times New Roman"/>
        </w:rPr>
        <w:t xml:space="preserve"> (az 1.1 és 2.0 verzió is megfelelő),</w:t>
      </w:r>
    </w:p>
    <w:p w14:paraId="78FC984A" w14:textId="77777777" w:rsidR="004D2F68" w:rsidRDefault="001C38BC">
      <w:pPr>
        <w:numPr>
          <w:ilvl w:val="0"/>
          <w:numId w:val="15"/>
        </w:numPr>
        <w:spacing w:after="0" w:line="240" w:lineRule="auto"/>
        <w:ind w:left="1418"/>
        <w:jc w:val="both"/>
        <w:rPr>
          <w:rFonts w:ascii="Times New Roman" w:eastAsia="Times New Roman" w:hAnsi="Times New Roman"/>
        </w:rPr>
      </w:pPr>
      <w:r>
        <w:rPr>
          <w:rFonts w:ascii="Times New Roman" w:eastAsia="Times New Roman" w:hAnsi="Times New Roman"/>
        </w:rPr>
        <w:t>az APEH 2009. évi közleményének 3. sz. mellékletekében közzétett formátum:</w:t>
      </w:r>
    </w:p>
    <w:p w14:paraId="0D6B3490" w14:textId="77777777" w:rsidR="004D2F68" w:rsidRDefault="001E2955">
      <w:pPr>
        <w:spacing w:after="0" w:line="240" w:lineRule="auto"/>
        <w:ind w:left="1418"/>
        <w:jc w:val="both"/>
        <w:rPr>
          <w:rFonts w:ascii="Times New Roman" w:eastAsia="Times New Roman" w:hAnsi="Times New Roman"/>
        </w:rPr>
      </w:pPr>
      <w:hyperlink r:id="rId16">
        <w:r w:rsidR="001C38BC">
          <w:rPr>
            <w:rFonts w:ascii="Times New Roman" w:eastAsia="Times New Roman" w:hAnsi="Times New Roman"/>
            <w:color w:val="0000FF"/>
            <w:u w:val="single"/>
          </w:rPr>
          <w:t>https://nav.gov.hu/nav/archiv/adoinfo/afa/elektronikus_szamla.html</w:t>
        </w:r>
      </w:hyperlink>
      <w:r w:rsidR="001C38BC">
        <w:rPr>
          <w:rFonts w:ascii="Times New Roman" w:eastAsia="Times New Roman" w:hAnsi="Times New Roman"/>
        </w:rPr>
        <w:t>,</w:t>
      </w:r>
    </w:p>
    <w:p w14:paraId="64CC3E85" w14:textId="77777777" w:rsidR="004D2F68" w:rsidRDefault="001C38BC">
      <w:pPr>
        <w:numPr>
          <w:ilvl w:val="0"/>
          <w:numId w:val="15"/>
        </w:numPr>
        <w:spacing w:after="0" w:line="240" w:lineRule="auto"/>
        <w:ind w:left="1418"/>
        <w:jc w:val="both"/>
        <w:rPr>
          <w:rFonts w:ascii="Times New Roman" w:eastAsia="Times New Roman" w:hAnsi="Times New Roman"/>
        </w:rPr>
      </w:pPr>
      <w:r>
        <w:rPr>
          <w:rFonts w:ascii="Times New Roman" w:eastAsia="Times New Roman" w:hAnsi="Times New Roman"/>
        </w:rPr>
        <w:t>a 23/2014. (VI. 30.) NGM rendelet 3. sz. mellékletében a kibocsátott számlákról NAV felé teljesítendő adatszolgáltatásokra vonatkozóan előírt struktúra,</w:t>
      </w:r>
    </w:p>
    <w:p w14:paraId="0A8755BA" w14:textId="77777777" w:rsidR="004D2F68" w:rsidRDefault="001C38BC">
      <w:pPr>
        <w:numPr>
          <w:ilvl w:val="0"/>
          <w:numId w:val="15"/>
        </w:numPr>
        <w:spacing w:after="0" w:line="240" w:lineRule="auto"/>
        <w:ind w:left="1418"/>
        <w:jc w:val="both"/>
        <w:rPr>
          <w:rFonts w:ascii="Times New Roman" w:eastAsia="Times New Roman" w:hAnsi="Times New Roman"/>
        </w:rPr>
      </w:pPr>
      <w:r>
        <w:rPr>
          <w:rFonts w:ascii="Times New Roman" w:eastAsia="Times New Roman" w:hAnsi="Times New Roman"/>
        </w:rPr>
        <w:t xml:space="preserve">a felsoroltaktól eltérő XML struktúra, kizárólag abban az esetben alkalmazható, ha ezt előzetes egyeztetést követően a MÁV Szolgáltató Központ Zrt. engedélyezi. </w:t>
      </w:r>
    </w:p>
    <w:p w14:paraId="04F07925"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A PDF állományt </w:t>
      </w:r>
      <w:r>
        <w:rPr>
          <w:rFonts w:ascii="Times New Roman" w:eastAsia="Times New Roman" w:hAnsi="Times New Roman"/>
          <w:b/>
          <w:bCs/>
        </w:rPr>
        <w:t>elektronikus aláírással</w:t>
      </w:r>
      <w:r>
        <w:rPr>
          <w:rFonts w:ascii="Times New Roman" w:eastAsia="Times New Roman" w:hAnsi="Times New Roman"/>
        </w:rPr>
        <w:t xml:space="preserve"> kell ellátni.</w:t>
      </w:r>
    </w:p>
    <w:p w14:paraId="1864393D"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A PDF állomány tartalmazhat </w:t>
      </w:r>
      <w:r>
        <w:rPr>
          <w:rFonts w:ascii="Times New Roman" w:eastAsia="Times New Roman" w:hAnsi="Times New Roman"/>
          <w:b/>
          <w:bCs/>
        </w:rPr>
        <w:t>időpecsétet</w:t>
      </w:r>
      <w:r>
        <w:rPr>
          <w:rFonts w:ascii="Times New Roman" w:eastAsia="Times New Roman" w:hAnsi="Times New Roman"/>
        </w:rPr>
        <w:t>.</w:t>
      </w:r>
    </w:p>
    <w:p w14:paraId="57F4A6DC"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A számlákat az </w:t>
      </w:r>
      <w:hyperlink r:id="rId17">
        <w:r>
          <w:rPr>
            <w:rFonts w:ascii="Times New Roman" w:eastAsia="Times New Roman" w:hAnsi="Times New Roman"/>
            <w:color w:val="0000FF"/>
            <w:u w:val="single"/>
          </w:rPr>
          <w:t>eszamla@mav.hu</w:t>
        </w:r>
      </w:hyperlink>
      <w:r>
        <w:rPr>
          <w:rFonts w:ascii="Times New Roman" w:eastAsia="Times New Roman" w:hAnsi="Times New Roman"/>
          <w:b/>
          <w:bCs/>
        </w:rPr>
        <w:t xml:space="preserve"> e-mail címre</w:t>
      </w:r>
      <w:r>
        <w:rPr>
          <w:rFonts w:ascii="Times New Roman" w:eastAsia="Times New Roman" w:hAnsi="Times New Roman"/>
        </w:rPr>
        <w:t xml:space="preserve"> kell küldeni </w:t>
      </w:r>
      <w:r>
        <w:rPr>
          <w:rFonts w:ascii="Times New Roman" w:eastAsia="Times New Roman" w:hAnsi="Times New Roman"/>
          <w:b/>
          <w:bCs/>
        </w:rPr>
        <w:t>csatolt file-ként</w:t>
      </w:r>
      <w:r>
        <w:rPr>
          <w:rFonts w:ascii="Times New Roman" w:eastAsia="Times New Roman" w:hAnsi="Times New Roman"/>
        </w:rPr>
        <w:t>. A billzone.eu, szamlakozpont.hu, szamlazz.hu, printportal.hu, szamlabefogadas.hu rendszerek használata esetén a számla érkezéséről értesítő e-mailben lévő linkről is le tudjuk tölteni a számlát.</w:t>
      </w:r>
    </w:p>
    <w:p w14:paraId="5FB22D9F"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Egy </w:t>
      </w:r>
      <w:r>
        <w:rPr>
          <w:rFonts w:ascii="Times New Roman" w:eastAsia="Times New Roman" w:hAnsi="Times New Roman"/>
          <w:b/>
          <w:bCs/>
        </w:rPr>
        <w:t xml:space="preserve">e-mail-ben csak egyetlen számla </w:t>
      </w:r>
      <w:r>
        <w:rPr>
          <w:rFonts w:ascii="Times New Roman" w:eastAsia="Times New Roman" w:hAnsi="Times New Roman"/>
        </w:rPr>
        <w:t>küldhető.</w:t>
      </w:r>
    </w:p>
    <w:p w14:paraId="518D1596" w14:textId="77777777" w:rsidR="004D2F68" w:rsidRDefault="001C38BC">
      <w:pPr>
        <w:numPr>
          <w:ilvl w:val="0"/>
          <w:numId w:val="14"/>
        </w:numPr>
        <w:spacing w:after="0" w:line="240" w:lineRule="auto"/>
        <w:ind w:left="714" w:hanging="357"/>
        <w:jc w:val="both"/>
        <w:rPr>
          <w:rFonts w:ascii="Times New Roman" w:eastAsia="Times New Roman" w:hAnsi="Times New Roman"/>
        </w:rPr>
      </w:pPr>
      <w:r>
        <w:rPr>
          <w:rFonts w:ascii="Times New Roman" w:eastAsia="Times New Roman" w:hAnsi="Times New Roman"/>
        </w:rPr>
        <w:t xml:space="preserve">Amennyiben a számlához </w:t>
      </w:r>
      <w:r>
        <w:rPr>
          <w:rFonts w:ascii="Times New Roman" w:eastAsia="Times New Roman" w:hAnsi="Times New Roman"/>
          <w:b/>
          <w:bCs/>
        </w:rPr>
        <w:t>mellékletek</w:t>
      </w:r>
      <w:r>
        <w:rPr>
          <w:rFonts w:ascii="Times New Roman" w:eastAsia="Times New Roman" w:hAnsi="Times New Roman"/>
        </w:rPr>
        <w:t xml:space="preserve"> tartoznak, akkor azokat vagy a PDF file-on belüli csatolt file-ként, vagy a számlával együtt, ugyanahhoz az e-mailhez csatolt további file-ként kell küldeni.</w:t>
      </w:r>
    </w:p>
    <w:p w14:paraId="2C81F9C1" w14:textId="77777777" w:rsidR="004D2F68" w:rsidRDefault="004D2F68">
      <w:pPr>
        <w:spacing w:after="0" w:line="240" w:lineRule="auto"/>
        <w:jc w:val="both"/>
        <w:rPr>
          <w:rFonts w:ascii="Times New Roman" w:hAnsi="Times New Roman"/>
        </w:rPr>
      </w:pPr>
    </w:p>
    <w:p w14:paraId="115727EC" w14:textId="77777777" w:rsidR="004D2F68" w:rsidRDefault="001C38BC">
      <w:pPr>
        <w:spacing w:after="0" w:line="240" w:lineRule="auto"/>
        <w:jc w:val="both"/>
        <w:rPr>
          <w:rFonts w:ascii="Times New Roman" w:hAnsi="Times New Roman"/>
        </w:rPr>
      </w:pPr>
      <w:r>
        <w:rPr>
          <w:rFonts w:ascii="Times New Roman" w:hAnsi="Times New Roman"/>
        </w:rPr>
        <w:t xml:space="preserve">Amennyiben az </w:t>
      </w:r>
      <w:hyperlink r:id="rId18">
        <w:r>
          <w:rPr>
            <w:rFonts w:ascii="Times New Roman" w:hAnsi="Times New Roman"/>
            <w:color w:val="0000FF"/>
            <w:u w:val="single"/>
          </w:rPr>
          <w:t>eszamla@mav.hu</w:t>
        </w:r>
      </w:hyperlink>
      <w:r>
        <w:rPr>
          <w:rFonts w:ascii="Times New Roman" w:hAnsi="Times New Roman"/>
        </w:rPr>
        <w:t xml:space="preserve"> e-mail címre a fentiektől eltérő formátumú számla érkezik, akkor az megfelelőség hiányában nem minősül számlának, így az nem kerül minősül befogadottnak.</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410"/>
      </w:tblGrid>
      <w:tr w:rsidR="004D2F68" w14:paraId="3006EA3A" w14:textId="77777777">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57A35529" w14:textId="77777777" w:rsidR="004D2F68" w:rsidRDefault="001C38BC">
            <w:pPr>
              <w:spacing w:after="0" w:line="240" w:lineRule="auto"/>
              <w:jc w:val="center"/>
              <w:rPr>
                <w:rFonts w:ascii="Times New Roman" w:eastAsia="Times New Roman" w:hAnsi="Times New Roman"/>
                <w:b/>
                <w:bCs/>
                <w:noProof/>
              </w:rPr>
            </w:pPr>
            <w:r>
              <w:rPr>
                <w:rFonts w:ascii="Times New Roman" w:eastAsia="Times New Roman" w:hAnsi="Times New Roman"/>
                <w:b/>
                <w:bCs/>
                <w:noProof/>
              </w:rPr>
              <w:t>Számla kibocsátó szállító adatai</w:t>
            </w:r>
          </w:p>
        </w:tc>
      </w:tr>
      <w:tr w:rsidR="004D2F68" w14:paraId="2F6B62D8" w14:textId="77777777">
        <w:tc>
          <w:tcPr>
            <w:tcW w:w="7083" w:type="dxa"/>
            <w:tcBorders>
              <w:top w:val="single" w:sz="4" w:space="0" w:color="auto"/>
            </w:tcBorders>
          </w:tcPr>
          <w:p w14:paraId="14546EDE"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Kibocsátó neve:</w:t>
            </w:r>
          </w:p>
          <w:p w14:paraId="062DEC2E"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Az elektronikus számlát kibocsátó cég neve</w:t>
            </w:r>
          </w:p>
        </w:tc>
        <w:tc>
          <w:tcPr>
            <w:tcW w:w="2410" w:type="dxa"/>
            <w:tcBorders>
              <w:top w:val="single" w:sz="4" w:space="0" w:color="auto"/>
            </w:tcBorders>
          </w:tcPr>
          <w:p w14:paraId="2ACA56A9" w14:textId="77777777" w:rsidR="004D2F68" w:rsidRDefault="004D2F68">
            <w:pPr>
              <w:spacing w:after="0" w:line="240" w:lineRule="auto"/>
              <w:rPr>
                <w:rFonts w:ascii="Times New Roman" w:eastAsia="Times New Roman" w:hAnsi="Times New Roman"/>
                <w:noProof/>
              </w:rPr>
            </w:pPr>
          </w:p>
        </w:tc>
      </w:tr>
      <w:tr w:rsidR="004D2F68" w14:paraId="4E4DC55B" w14:textId="77777777">
        <w:tc>
          <w:tcPr>
            <w:tcW w:w="7083" w:type="dxa"/>
          </w:tcPr>
          <w:p w14:paraId="45BBBCF4"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Adószáma:</w:t>
            </w:r>
          </w:p>
          <w:p w14:paraId="4E4CB73A"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A kibocsátó adószáma</w:t>
            </w:r>
          </w:p>
        </w:tc>
        <w:tc>
          <w:tcPr>
            <w:tcW w:w="2410" w:type="dxa"/>
          </w:tcPr>
          <w:p w14:paraId="701E1D0F" w14:textId="77777777" w:rsidR="004D2F68" w:rsidRDefault="004D2F68">
            <w:pPr>
              <w:spacing w:after="0" w:line="240" w:lineRule="auto"/>
              <w:rPr>
                <w:rFonts w:ascii="Times New Roman" w:eastAsia="Times New Roman" w:hAnsi="Times New Roman"/>
                <w:noProof/>
              </w:rPr>
            </w:pPr>
          </w:p>
        </w:tc>
      </w:tr>
      <w:tr w:rsidR="004D2F68" w14:paraId="49979C01" w14:textId="77777777">
        <w:tc>
          <w:tcPr>
            <w:tcW w:w="7083" w:type="dxa"/>
          </w:tcPr>
          <w:p w14:paraId="1899061C"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Kapcsolattartó neve:</w:t>
            </w:r>
          </w:p>
          <w:p w14:paraId="418C0FAD" w14:textId="77777777" w:rsidR="004D2F68" w:rsidRDefault="001C38BC">
            <w:pPr>
              <w:spacing w:after="0" w:line="240" w:lineRule="auto"/>
              <w:jc w:val="both"/>
              <w:rPr>
                <w:rFonts w:ascii="Times New Roman" w:eastAsia="Times New Roman" w:hAnsi="Times New Roman"/>
                <w:noProof/>
              </w:rPr>
            </w:pPr>
            <w:r>
              <w:rPr>
                <w:rFonts w:ascii="Times New Roman" w:eastAsia="Times New Roman" w:hAnsi="Times New Roman"/>
                <w:noProof/>
              </w:rPr>
              <w:t>Az a személy a kibocsátó részéről, akivel kapcsolatba léphetünk elektronikus számlákkal kapcsolatos ügyekben</w:t>
            </w:r>
          </w:p>
        </w:tc>
        <w:tc>
          <w:tcPr>
            <w:tcW w:w="2410" w:type="dxa"/>
          </w:tcPr>
          <w:p w14:paraId="35423FD5" w14:textId="77777777" w:rsidR="004D2F68" w:rsidRDefault="004D2F68">
            <w:pPr>
              <w:spacing w:after="0" w:line="240" w:lineRule="auto"/>
              <w:rPr>
                <w:rFonts w:ascii="Times New Roman" w:eastAsia="Times New Roman" w:hAnsi="Times New Roman"/>
                <w:noProof/>
              </w:rPr>
            </w:pPr>
          </w:p>
        </w:tc>
      </w:tr>
      <w:tr w:rsidR="004D2F68" w14:paraId="646A0B58" w14:textId="77777777">
        <w:tc>
          <w:tcPr>
            <w:tcW w:w="7083" w:type="dxa"/>
          </w:tcPr>
          <w:p w14:paraId="5848B318"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Kapcsolattartó telefonszáma:</w:t>
            </w:r>
          </w:p>
          <w:p w14:paraId="780B8CA9"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Telefonszám, melyen a kapcsolattartó elérhető</w:t>
            </w:r>
          </w:p>
        </w:tc>
        <w:tc>
          <w:tcPr>
            <w:tcW w:w="2410" w:type="dxa"/>
          </w:tcPr>
          <w:p w14:paraId="6E2033A4" w14:textId="77777777" w:rsidR="004D2F68" w:rsidRDefault="004D2F68">
            <w:pPr>
              <w:spacing w:after="0" w:line="240" w:lineRule="auto"/>
              <w:rPr>
                <w:rFonts w:ascii="Times New Roman" w:eastAsia="Times New Roman" w:hAnsi="Times New Roman"/>
                <w:noProof/>
              </w:rPr>
            </w:pPr>
          </w:p>
        </w:tc>
      </w:tr>
      <w:tr w:rsidR="004D2F68" w14:paraId="7699A62A" w14:textId="77777777">
        <w:tc>
          <w:tcPr>
            <w:tcW w:w="7083" w:type="dxa"/>
          </w:tcPr>
          <w:p w14:paraId="5342170B" w14:textId="77777777" w:rsidR="004D2F68" w:rsidRDefault="001C38BC">
            <w:pPr>
              <w:spacing w:after="0" w:line="240" w:lineRule="auto"/>
              <w:rPr>
                <w:rFonts w:ascii="Times New Roman" w:eastAsia="Times New Roman" w:hAnsi="Times New Roman"/>
                <w:b/>
                <w:bCs/>
                <w:noProof/>
              </w:rPr>
            </w:pPr>
            <w:r>
              <w:rPr>
                <w:rFonts w:ascii="Times New Roman" w:eastAsia="Times New Roman" w:hAnsi="Times New Roman"/>
                <w:b/>
                <w:bCs/>
                <w:noProof/>
              </w:rPr>
              <w:t>Kapcsolattartó e-mail címe:</w:t>
            </w:r>
          </w:p>
          <w:p w14:paraId="297AE64D"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E-mail cím, melyen keresztül a kapcsolattartó elérhető</w:t>
            </w:r>
          </w:p>
        </w:tc>
        <w:tc>
          <w:tcPr>
            <w:tcW w:w="2410" w:type="dxa"/>
          </w:tcPr>
          <w:p w14:paraId="6AE1E1A0" w14:textId="77777777" w:rsidR="004D2F68" w:rsidRDefault="004D2F68">
            <w:pPr>
              <w:spacing w:after="0" w:line="240" w:lineRule="auto"/>
              <w:rPr>
                <w:rFonts w:ascii="Times New Roman" w:eastAsia="Times New Roman" w:hAnsi="Times New Roman"/>
                <w:noProof/>
              </w:rPr>
            </w:pPr>
          </w:p>
        </w:tc>
      </w:tr>
    </w:tbl>
    <w:p w14:paraId="7F88A0F3" w14:textId="77777777" w:rsidR="004D2F68" w:rsidRDefault="004D2F68">
      <w:pPr>
        <w:spacing w:after="0" w:line="240" w:lineRule="auto"/>
        <w:jc w:val="both"/>
        <w:rPr>
          <w:rFonts w:ascii="Times New Roman" w:hAnsi="Times New Roman"/>
        </w:rPr>
      </w:pPr>
    </w:p>
    <w:p w14:paraId="379388AF" w14:textId="77777777" w:rsidR="004D2F68" w:rsidRDefault="001C38BC">
      <w:pPr>
        <w:spacing w:after="0" w:line="240" w:lineRule="auto"/>
        <w:rPr>
          <w:rFonts w:ascii="Times New Roman" w:eastAsia="Times New Roman" w:hAnsi="Times New Roman"/>
          <w:noProof/>
        </w:rPr>
      </w:pPr>
      <w:r>
        <w:rPr>
          <w:rFonts w:ascii="Times New Roman" w:eastAsia="Times New Roman" w:hAnsi="Times New Roman"/>
          <w:noProof/>
        </w:rPr>
        <w:t xml:space="preserve">További tájékoztatás, egyeztetés az </w:t>
      </w:r>
      <w:hyperlink r:id="rId19">
        <w:r>
          <w:rPr>
            <w:rFonts w:ascii="Times New Roman" w:eastAsia="Times New Roman" w:hAnsi="Times New Roman"/>
            <w:noProof/>
            <w:color w:val="0000FF"/>
            <w:u w:val="single"/>
          </w:rPr>
          <w:t>eszamla-info@mav.hu</w:t>
        </w:r>
      </w:hyperlink>
      <w:r>
        <w:rPr>
          <w:rFonts w:ascii="Times New Roman" w:eastAsia="Times New Roman" w:hAnsi="Times New Roman"/>
          <w:noProof/>
        </w:rPr>
        <w:t xml:space="preserve"> e-mail címen kérhető.</w:t>
      </w:r>
    </w:p>
    <w:p w14:paraId="31EF6589" w14:textId="77777777" w:rsidR="004D2F68" w:rsidRDefault="004D2F68">
      <w:pPr>
        <w:spacing w:after="0" w:line="240" w:lineRule="auto"/>
        <w:jc w:val="center"/>
        <w:rPr>
          <w:rFonts w:ascii="Times New Roman" w:eastAsia="Times New Roman" w:hAnsi="Times New Roman"/>
          <w:noProof/>
        </w:rPr>
      </w:pPr>
    </w:p>
    <w:p w14:paraId="481708F1" w14:textId="77777777" w:rsidR="004D2F68" w:rsidRDefault="001C38BC">
      <w:pPr>
        <w:spacing w:after="0" w:line="240" w:lineRule="auto"/>
        <w:rPr>
          <w:rFonts w:ascii="Times New Roman" w:eastAsia="Times New Roman" w:hAnsi="Times New Roman"/>
          <w:i/>
          <w:noProof/>
        </w:rPr>
      </w:pPr>
      <w:r>
        <w:rPr>
          <w:rFonts w:ascii="Times New Roman" w:eastAsia="Times New Roman" w:hAnsi="Times New Roman"/>
          <w:i/>
          <w:noProof/>
        </w:rPr>
        <w:br w:type="page"/>
      </w:r>
    </w:p>
    <w:p w14:paraId="36BEED07" w14:textId="77777777" w:rsidR="004D2F68" w:rsidRDefault="001C38BC">
      <w:pPr>
        <w:widowControl w:val="0"/>
        <w:spacing w:after="0" w:line="240" w:lineRule="auto"/>
        <w:jc w:val="right"/>
        <w:rPr>
          <w:rFonts w:ascii="Times New Roman" w:eastAsia="Times New Roman" w:hAnsi="Times New Roman"/>
          <w:i/>
          <w:noProof/>
          <w:sz w:val="24"/>
          <w:szCs w:val="24"/>
        </w:rPr>
      </w:pPr>
      <w:r>
        <w:rPr>
          <w:rFonts w:ascii="Times New Roman" w:eastAsia="Times New Roman" w:hAnsi="Times New Roman"/>
          <w:i/>
          <w:noProof/>
          <w:sz w:val="24"/>
          <w:szCs w:val="24"/>
        </w:rPr>
        <w:lastRenderedPageBreak/>
        <w:t>6. sz. melléklet</w:t>
      </w:r>
    </w:p>
    <w:p w14:paraId="5597F976" w14:textId="77777777" w:rsidR="004D2F68" w:rsidRDefault="004D2F68">
      <w:pPr>
        <w:widowControl w:val="0"/>
        <w:spacing w:after="0" w:line="240" w:lineRule="auto"/>
        <w:jc w:val="center"/>
        <w:rPr>
          <w:rFonts w:ascii="Times New Roman" w:eastAsia="Times New Roman" w:hAnsi="Times New Roman"/>
          <w:b/>
          <w:bCs/>
          <w:noProof/>
          <w:sz w:val="24"/>
          <w:szCs w:val="24"/>
        </w:rPr>
      </w:pPr>
    </w:p>
    <w:p w14:paraId="424A0E7E" w14:textId="77777777" w:rsidR="004D2F68" w:rsidRDefault="004D2F68">
      <w:pPr>
        <w:widowControl w:val="0"/>
        <w:spacing w:after="0" w:line="240" w:lineRule="auto"/>
        <w:jc w:val="center"/>
        <w:rPr>
          <w:rFonts w:ascii="Times New Roman" w:eastAsia="Times New Roman" w:hAnsi="Times New Roman"/>
          <w:b/>
          <w:bCs/>
          <w:noProof/>
          <w:sz w:val="24"/>
          <w:szCs w:val="24"/>
        </w:rPr>
      </w:pPr>
    </w:p>
    <w:p w14:paraId="2E1ABD75" w14:textId="77777777" w:rsidR="004D2F68" w:rsidRDefault="001C38BC">
      <w:pPr>
        <w:spacing w:after="0" w:line="240" w:lineRule="auto"/>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MUNKAVÉDELMI MELLÉKLET</w:t>
      </w:r>
    </w:p>
    <w:p w14:paraId="52E3087F" w14:textId="77777777" w:rsidR="004D2F68" w:rsidRDefault="004D2F68">
      <w:pPr>
        <w:tabs>
          <w:tab w:val="left" w:pos="720"/>
          <w:tab w:val="left" w:pos="7485"/>
        </w:tabs>
        <w:spacing w:after="0" w:line="240" w:lineRule="auto"/>
        <w:ind w:left="709"/>
        <w:jc w:val="both"/>
        <w:rPr>
          <w:rFonts w:ascii="Times New Roman" w:eastAsia="Times New Roman" w:hAnsi="Times New Roman"/>
          <w:b/>
          <w:bCs/>
          <w:sz w:val="24"/>
          <w:szCs w:val="24"/>
        </w:rPr>
      </w:pPr>
    </w:p>
    <w:p w14:paraId="6AC9C58D" w14:textId="77777777" w:rsidR="004D2F68" w:rsidRDefault="001C38BC">
      <w:pPr>
        <w:tabs>
          <w:tab w:val="left" w:pos="426"/>
        </w:tabs>
        <w:spacing w:after="0" w:line="240" w:lineRule="auto"/>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Nyilatkozat Munkabiztonsági Szabályok elfogadásáról</w:t>
      </w:r>
    </w:p>
    <w:p w14:paraId="59ACB51F" w14:textId="77777777" w:rsidR="004D2F68" w:rsidRDefault="004D2F68">
      <w:pPr>
        <w:tabs>
          <w:tab w:val="left" w:pos="426"/>
        </w:tabs>
        <w:spacing w:after="0" w:line="240" w:lineRule="auto"/>
        <w:jc w:val="center"/>
        <w:rPr>
          <w:rFonts w:ascii="Times New Roman" w:eastAsia="Times New Roman" w:hAnsi="Times New Roman"/>
          <w:b/>
          <w:bCs/>
          <w:noProof/>
          <w:sz w:val="24"/>
          <w:szCs w:val="24"/>
        </w:rPr>
      </w:pPr>
    </w:p>
    <w:p w14:paraId="51AD4CB0"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Jelen nyilatkozatot a MÁV Zrt. mint Ajánlatkérő által </w:t>
      </w:r>
      <w:r>
        <w:rPr>
          <w:rFonts w:ascii="Times New Roman" w:eastAsia="Times New Roman" w:hAnsi="Times New Roman"/>
          <w:b/>
          <w:bCs/>
          <w:i/>
          <w:noProof/>
          <w:sz w:val="24"/>
          <w:szCs w:val="24"/>
        </w:rPr>
        <w:t xml:space="preserve">„Váltóhajtóművek elektromos motorjainak javítása” </w:t>
      </w:r>
      <w:r>
        <w:rPr>
          <w:rFonts w:ascii="Times New Roman" w:eastAsia="Times New Roman" w:hAnsi="Times New Roman"/>
          <w:noProof/>
          <w:sz w:val="24"/>
          <w:szCs w:val="24"/>
        </w:rPr>
        <w:t>tárgyú ajánlatkérésben, az ajánlat részeként teszem.</w:t>
      </w:r>
    </w:p>
    <w:p w14:paraId="0063E165"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lulírott </w:t>
      </w:r>
      <w:r>
        <w:rPr>
          <w:rFonts w:ascii="Times New Roman" w:eastAsia="Times New Roman" w:hAnsi="Times New Roman"/>
          <w:b/>
          <w:bCs/>
          <w:noProof/>
          <w:sz w:val="24"/>
          <w:szCs w:val="24"/>
        </w:rPr>
        <w:t>******</w:t>
      </w:r>
      <w:r>
        <w:rPr>
          <w:rFonts w:ascii="Times New Roman" w:eastAsia="Times New Roman" w:hAnsi="Times New Roman"/>
          <w:noProof/>
          <w:sz w:val="24"/>
          <w:szCs w:val="24"/>
        </w:rPr>
        <w:t xml:space="preserve"> mint a(z) </w:t>
      </w:r>
      <w:r>
        <w:rPr>
          <w:rFonts w:ascii="Times New Roman" w:eastAsia="Times New Roman" w:hAnsi="Times New Roman"/>
          <w:b/>
          <w:bCs/>
          <w:noProof/>
          <w:sz w:val="24"/>
          <w:szCs w:val="24"/>
        </w:rPr>
        <w:t>********</w:t>
      </w:r>
      <w:r>
        <w:rPr>
          <w:rFonts w:ascii="Times New Roman" w:eastAsia="Times New Roman" w:hAnsi="Times New Roman"/>
          <w:noProof/>
          <w:sz w:val="24"/>
          <w:szCs w:val="24"/>
        </w:rPr>
        <w:t xml:space="preserve"> (székhely: *******), (továbbiakban: Társaság) cégjegyzésr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ozóimmal.</w:t>
      </w:r>
    </w:p>
    <w:p w14:paraId="12CA90EC"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 tel.: ******, e-mail: ******) vagyok köteles kijelölni.</w:t>
      </w:r>
    </w:p>
    <w:p w14:paraId="00266E2E"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udomásul veszem, hogy a Társaság vezetőit és/vagy megbízottjait (legfeljebb 6 főt) a MÁV Szolgáltató Központ Zrt. képviseletében eljáró munkavállaló oktatja ki a tevékenységéhez kapcsolódó közlekedésbiztonsági és helyi körülményekből adódó veszélyekről. Az oktatást végzőt a Területi Munkavédelem munkabiztonsági szakmai vezetője jelöli ki. (Területi munkabiztonsági vezető elérhetősége: Tóth József, tel.: 0630/501-0436, e-mail: toth.jozsef@mav-szk.hu</w:t>
      </w:r>
    </w:p>
    <w:p w14:paraId="5D5D7E48"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66C27C8F"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lastRenderedPageBreak/>
        <w:t>Továbbá tudomásul veszem, hogy kötelességem a személyi sérüléssel járó és/vagy dologi kár követelményű baleseteket és veszélyeztetéseket a MÁV Zrt. képviseletében eljáró Szolgáltató szerv részére (MÁV Szolgáltató Központ Zrt. Munkavédelem Területi Szolgáltató Központ Budapest, tel.: 0630/501-0436, e-mail: toth.jozsef@mav-szk.hu)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4E3163AC"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Pr>
          <w:rFonts w:ascii="Times New Roman" w:eastAsia="Times New Roman" w:hAnsi="Times New Roman"/>
          <w:noProof/>
          <w:sz w:val="24"/>
          <w:szCs w:val="24"/>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14:paraId="57C9A2A3" w14:textId="77777777" w:rsidR="004D2F68" w:rsidRDefault="004D2F68">
      <w:pPr>
        <w:spacing w:after="0" w:line="360" w:lineRule="auto"/>
        <w:jc w:val="both"/>
        <w:rPr>
          <w:rFonts w:ascii="Times New Roman" w:eastAsia="Times New Roman" w:hAnsi="Times New Roman"/>
          <w:noProof/>
          <w:sz w:val="24"/>
          <w:szCs w:val="24"/>
        </w:rPr>
      </w:pPr>
    </w:p>
    <w:p w14:paraId="6D71294B" w14:textId="77777777" w:rsidR="004D2F68" w:rsidRDefault="001C38BC">
      <w:p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Kelt.:………………, 2021. …………</w:t>
      </w:r>
    </w:p>
    <w:tbl>
      <w:tblPr>
        <w:tblW w:w="12471" w:type="dxa"/>
        <w:tblBorders>
          <w:top w:val="nil"/>
          <w:left w:val="nil"/>
          <w:bottom w:val="nil"/>
          <w:right w:val="nil"/>
          <w:insideH w:val="nil"/>
          <w:insideV w:val="nil"/>
        </w:tblBorders>
        <w:tblLook w:val="04A0" w:firstRow="1" w:lastRow="0" w:firstColumn="1" w:lastColumn="0" w:noHBand="0" w:noVBand="1"/>
      </w:tblPr>
      <w:tblGrid>
        <w:gridCol w:w="12471"/>
      </w:tblGrid>
      <w:tr w:rsidR="004D2F68" w14:paraId="2C8A472E" w14:textId="77777777">
        <w:tc>
          <w:tcPr>
            <w:tcW w:w="3118" w:type="dxa"/>
          </w:tcPr>
          <w:p w14:paraId="294A1989" w14:textId="77777777" w:rsidR="004D2F68" w:rsidRDefault="004D2F68">
            <w:pPr>
              <w:tabs>
                <w:tab w:val="left" w:pos="284"/>
              </w:tabs>
              <w:spacing w:before="240" w:after="0" w:line="240" w:lineRule="auto"/>
              <w:jc w:val="center"/>
              <w:rPr>
                <w:rFonts w:ascii="Times New Roman" w:eastAsia="Times New Roman" w:hAnsi="Times New Roman"/>
                <w:noProof/>
                <w:sz w:val="24"/>
                <w:szCs w:val="24"/>
              </w:rPr>
            </w:pPr>
          </w:p>
          <w:p w14:paraId="1AC256D7" w14:textId="77777777" w:rsidR="004D2F68" w:rsidRDefault="001C38BC">
            <w:pPr>
              <w:tabs>
                <w:tab w:val="left" w:pos="284"/>
              </w:tabs>
              <w:spacing w:before="240"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w:t>
            </w:r>
          </w:p>
        </w:tc>
      </w:tr>
      <w:tr w:rsidR="004D2F68" w14:paraId="64D296AC" w14:textId="77777777">
        <w:trPr>
          <w:trHeight w:val="262"/>
        </w:trPr>
        <w:tc>
          <w:tcPr>
            <w:tcW w:w="3118" w:type="dxa"/>
          </w:tcPr>
          <w:p w14:paraId="4FD977B7" w14:textId="77777777" w:rsidR="004D2F68" w:rsidRDefault="001C38BC">
            <w:pPr>
              <w:tabs>
                <w:tab w:val="left" w:pos="284"/>
              </w:tabs>
              <w:spacing w:after="0" w:line="240" w:lineRule="auto"/>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w:t>
            </w:r>
          </w:p>
        </w:tc>
      </w:tr>
      <w:tr w:rsidR="004D2F68" w14:paraId="068D648D" w14:textId="77777777">
        <w:tc>
          <w:tcPr>
            <w:tcW w:w="3118" w:type="dxa"/>
          </w:tcPr>
          <w:p w14:paraId="7DEB3399" w14:textId="77777777" w:rsidR="004D2F68" w:rsidRDefault="001C38BC">
            <w:pPr>
              <w:tabs>
                <w:tab w:val="left" w:pos="284"/>
              </w:tabs>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ügyvezető</w:t>
            </w:r>
          </w:p>
          <w:p w14:paraId="43278319" w14:textId="77777777" w:rsidR="004D2F68" w:rsidRDefault="004D2F68">
            <w:pPr>
              <w:tabs>
                <w:tab w:val="left" w:pos="284"/>
              </w:tabs>
              <w:spacing w:after="0" w:line="240" w:lineRule="auto"/>
              <w:jc w:val="center"/>
              <w:rPr>
                <w:rFonts w:ascii="Times New Roman" w:eastAsia="Times New Roman" w:hAnsi="Times New Roman"/>
                <w:noProof/>
                <w:sz w:val="24"/>
                <w:szCs w:val="24"/>
              </w:rPr>
            </w:pPr>
          </w:p>
          <w:p w14:paraId="5DDD1C23" w14:textId="77777777" w:rsidR="004D2F68" w:rsidRDefault="001C38BC">
            <w:pPr>
              <w:tabs>
                <w:tab w:val="left" w:pos="284"/>
              </w:tabs>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w:t>
            </w:r>
          </w:p>
        </w:tc>
      </w:tr>
    </w:tbl>
    <w:p w14:paraId="79573608" w14:textId="77777777" w:rsidR="004D2F68" w:rsidRDefault="004D2F68">
      <w:pPr>
        <w:spacing w:after="0" w:line="360" w:lineRule="auto"/>
        <w:ind w:left="4956" w:firstLine="708"/>
        <w:jc w:val="both"/>
        <w:rPr>
          <w:rFonts w:ascii="Times New Roman" w:eastAsia="Times New Roman" w:hAnsi="Times New Roman"/>
          <w:noProof/>
          <w:sz w:val="20"/>
          <w:szCs w:val="20"/>
        </w:rPr>
      </w:pPr>
    </w:p>
    <w:p w14:paraId="21C0D5AE" w14:textId="77777777" w:rsidR="004D2F68" w:rsidRDefault="001C38BC">
      <w:pPr>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br w:type="page"/>
      </w:r>
    </w:p>
    <w:p w14:paraId="7DD248F4" w14:textId="77777777" w:rsidR="004D2F68" w:rsidRDefault="004D2F68">
      <w:pPr>
        <w:spacing w:after="0" w:line="360" w:lineRule="auto"/>
        <w:ind w:left="4956" w:firstLine="708"/>
        <w:jc w:val="both"/>
        <w:rPr>
          <w:rFonts w:ascii="Times New Roman" w:eastAsia="Times New Roman" w:hAnsi="Times New Roman"/>
          <w:noProof/>
          <w:sz w:val="20"/>
          <w:szCs w:val="20"/>
        </w:rPr>
      </w:pPr>
    </w:p>
    <w:p w14:paraId="0745A331" w14:textId="77777777" w:rsidR="004D2F68" w:rsidRDefault="001C38BC">
      <w:pPr>
        <w:spacing w:after="0" w:line="240" w:lineRule="auto"/>
        <w:jc w:val="center"/>
        <w:rPr>
          <w:rFonts w:ascii="Times New Roman" w:eastAsia="Times New Roman" w:hAnsi="Times New Roman"/>
          <w:b/>
          <w:bCs/>
          <w:noProof/>
          <w:sz w:val="24"/>
          <w:szCs w:val="24"/>
        </w:rPr>
      </w:pPr>
      <w:r>
        <w:rPr>
          <w:rFonts w:ascii="Times New Roman" w:eastAsia="Times New Roman" w:hAnsi="Times New Roman"/>
          <w:b/>
          <w:bCs/>
          <w:noProof/>
          <w:sz w:val="24"/>
          <w:szCs w:val="24"/>
        </w:rPr>
        <w:t>MUNKAVÉDELMI MELLÉKLET</w:t>
      </w:r>
    </w:p>
    <w:p w14:paraId="15924DAB" w14:textId="77777777" w:rsidR="004D2F68" w:rsidRDefault="004D2F68">
      <w:pPr>
        <w:widowControl w:val="0"/>
        <w:spacing w:after="0" w:line="240" w:lineRule="auto"/>
        <w:jc w:val="center"/>
        <w:rPr>
          <w:rFonts w:ascii="Times New Roman" w:eastAsia="Times New Roman" w:hAnsi="Times New Roman"/>
          <w:b/>
          <w:bCs/>
          <w:noProof/>
          <w:sz w:val="24"/>
          <w:szCs w:val="24"/>
        </w:rPr>
      </w:pPr>
    </w:p>
    <w:p w14:paraId="28BA5BCF" w14:textId="77777777" w:rsidR="004D2F68" w:rsidRDefault="004D2F68">
      <w:pPr>
        <w:widowControl w:val="0"/>
        <w:spacing w:after="0" w:line="240" w:lineRule="auto"/>
        <w:jc w:val="center"/>
        <w:rPr>
          <w:rFonts w:ascii="Times New Roman" w:eastAsia="Times New Roman" w:hAnsi="Times New Roman"/>
          <w:b/>
          <w:bCs/>
          <w:noProof/>
          <w:sz w:val="24"/>
          <w:szCs w:val="24"/>
        </w:rPr>
      </w:pPr>
    </w:p>
    <w:p w14:paraId="1060E101" w14:textId="77777777" w:rsidR="004D2F68" w:rsidRDefault="001C38BC">
      <w:pPr>
        <w:widowControl w:val="0"/>
        <w:spacing w:after="0" w:line="240" w:lineRule="auto"/>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Preambulum</w:t>
      </w:r>
    </w:p>
    <w:p w14:paraId="6FA49DCE" w14:textId="77777777" w:rsidR="004D2F68" w:rsidRDefault="004D2F68">
      <w:pPr>
        <w:widowControl w:val="0"/>
        <w:spacing w:after="0" w:line="240" w:lineRule="auto"/>
        <w:jc w:val="both"/>
        <w:rPr>
          <w:rFonts w:ascii="Times New Roman" w:eastAsia="Times New Roman" w:hAnsi="Times New Roman"/>
          <w:noProof/>
          <w:sz w:val="24"/>
          <w:szCs w:val="24"/>
        </w:rPr>
      </w:pPr>
    </w:p>
    <w:p w14:paraId="1946DBC1" w14:textId="77777777" w:rsidR="004D2F68" w:rsidRDefault="001C38BC">
      <w:pPr>
        <w:widowControl w:val="0"/>
        <w:numPr>
          <w:ilvl w:val="0"/>
          <w:numId w:val="16"/>
        </w:numPr>
        <w:spacing w:after="0" w:line="240" w:lineRule="auto"/>
        <w:contextualSpacing/>
        <w:jc w:val="both"/>
        <w:rPr>
          <w:rFonts w:ascii="Times New Roman" w:eastAsia="Times New Roman" w:hAnsi="Times New Roman"/>
          <w:noProof/>
          <w:sz w:val="24"/>
          <w:szCs w:val="24"/>
        </w:rPr>
      </w:pPr>
      <w:r>
        <w:rPr>
          <w:rFonts w:ascii="Times New Roman" w:eastAsia="Times New Roman" w:hAnsi="Times New Roman"/>
          <w:noProof/>
          <w:sz w:val="24"/>
          <w:szCs w:val="24"/>
        </w:rPr>
        <w:t>Jelen Munkavédelmi Melléklet a „MÁV Csoport” tagjai által kötött szerződések, megállapodások (továbbiakban: Szerződés) általános munkabiztonsági szabályait, feltételeit tartalmazza.</w:t>
      </w:r>
    </w:p>
    <w:p w14:paraId="4E692E97" w14:textId="77777777" w:rsidR="004D2F68" w:rsidRDefault="004D2F68">
      <w:pPr>
        <w:widowControl w:val="0"/>
        <w:spacing w:after="0" w:line="240" w:lineRule="auto"/>
        <w:ind w:left="720"/>
        <w:contextualSpacing/>
        <w:jc w:val="both"/>
        <w:rPr>
          <w:rFonts w:ascii="Times New Roman" w:eastAsia="Times New Roman" w:hAnsi="Times New Roman"/>
          <w:noProof/>
          <w:sz w:val="24"/>
          <w:szCs w:val="24"/>
        </w:rPr>
      </w:pPr>
    </w:p>
    <w:p w14:paraId="342D2887" w14:textId="77777777" w:rsidR="004D2F68" w:rsidRDefault="001C38BC">
      <w:pPr>
        <w:widowControl w:val="0"/>
        <w:spacing w:after="0" w:line="240" w:lineRule="auto"/>
        <w:ind w:firstLine="360"/>
        <w:jc w:val="both"/>
        <w:rPr>
          <w:rFonts w:ascii="Times New Roman" w:eastAsia="Times New Roman" w:hAnsi="Times New Roman"/>
          <w:noProof/>
          <w:sz w:val="24"/>
          <w:szCs w:val="24"/>
        </w:rPr>
      </w:pPr>
      <w:r>
        <w:rPr>
          <w:rFonts w:ascii="Times New Roman" w:eastAsia="Times New Roman" w:hAnsi="Times New Roman"/>
          <w:noProof/>
          <w:sz w:val="24"/>
          <w:szCs w:val="24"/>
        </w:rPr>
        <w:t>b) A melléklet jogszabályi és egyéb normatív alapja:</w:t>
      </w:r>
    </w:p>
    <w:p w14:paraId="43789C6F" w14:textId="77777777" w:rsidR="004D2F68" w:rsidRDefault="001C38BC">
      <w:pPr>
        <w:widowControl w:val="0"/>
        <w:numPr>
          <w:ilvl w:val="0"/>
          <w:numId w:val="17"/>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munkavédelemről szóló 1993. évi XCIII. törvény</w:t>
      </w:r>
    </w:p>
    <w:p w14:paraId="05161C8E" w14:textId="77777777" w:rsidR="004D2F68" w:rsidRDefault="001C38BC">
      <w:pPr>
        <w:widowControl w:val="0"/>
        <w:numPr>
          <w:ilvl w:val="0"/>
          <w:numId w:val="17"/>
        </w:numPr>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 MÁV Zrt. üzemi területén történő tartózkodás rendjéről szóló 77/2020. (VII. 3. MÁV Ért. 8.)  EVIG sz. utasítás rendelkezései szerint biztosítja.</w:t>
      </w:r>
    </w:p>
    <w:p w14:paraId="3C5218FA" w14:textId="77777777" w:rsidR="004D2F68" w:rsidRDefault="001C38BC">
      <w:pPr>
        <w:widowControl w:val="0"/>
        <w:spacing w:after="0" w:line="240" w:lineRule="auto"/>
        <w:ind w:firstLine="708"/>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a továbbiakban: együtt munkabiztonsági szabályok) </w:t>
      </w:r>
    </w:p>
    <w:p w14:paraId="3494FACC" w14:textId="77777777" w:rsidR="004D2F68" w:rsidRDefault="004D2F68">
      <w:pPr>
        <w:widowControl w:val="0"/>
        <w:spacing w:after="0" w:line="240" w:lineRule="auto"/>
        <w:ind w:firstLine="708"/>
        <w:jc w:val="both"/>
        <w:rPr>
          <w:rFonts w:ascii="Times New Roman" w:eastAsia="Times New Roman" w:hAnsi="Times New Roman"/>
          <w:noProof/>
          <w:sz w:val="24"/>
          <w:szCs w:val="24"/>
        </w:rPr>
      </w:pPr>
    </w:p>
    <w:p w14:paraId="526644FE" w14:textId="77777777" w:rsidR="004D2F68" w:rsidRDefault="001C38BC">
      <w:pPr>
        <w:widowControl w:val="0"/>
        <w:numPr>
          <w:ilvl w:val="0"/>
          <w:numId w:val="18"/>
        </w:numPr>
        <w:spacing w:after="0" w:line="240" w:lineRule="auto"/>
        <w:rPr>
          <w:rFonts w:ascii="Times New Roman" w:eastAsia="Times New Roman" w:hAnsi="Times New Roman"/>
          <w:b/>
          <w:bCs/>
          <w:noProof/>
          <w:sz w:val="24"/>
          <w:szCs w:val="24"/>
        </w:rPr>
      </w:pPr>
      <w:r>
        <w:rPr>
          <w:rFonts w:ascii="Times New Roman" w:eastAsia="Times New Roman" w:hAnsi="Times New Roman"/>
          <w:b/>
          <w:bCs/>
          <w:noProof/>
          <w:sz w:val="24"/>
          <w:szCs w:val="24"/>
        </w:rPr>
        <w:t>Általános rendelkezések</w:t>
      </w:r>
    </w:p>
    <w:p w14:paraId="387198CB" w14:textId="77777777" w:rsidR="004D2F68" w:rsidRDefault="004D2F68">
      <w:pPr>
        <w:widowControl w:val="0"/>
        <w:spacing w:after="0" w:line="240" w:lineRule="auto"/>
        <w:ind w:left="1065"/>
        <w:rPr>
          <w:rFonts w:ascii="Times New Roman" w:eastAsia="Times New Roman" w:hAnsi="Times New Roman"/>
          <w:b/>
          <w:bCs/>
          <w:noProof/>
          <w:sz w:val="24"/>
          <w:szCs w:val="24"/>
        </w:rPr>
      </w:pPr>
    </w:p>
    <w:p w14:paraId="78FF7963"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1. Vállalkozó tudomásul veszi, és kötelezettséget vállal, hogy a munkabiztonsági szabályokat a Szerződés teljesítése során betartja.</w:t>
      </w:r>
    </w:p>
    <w:p w14:paraId="7BE0BC67" w14:textId="77777777" w:rsidR="004D2F68" w:rsidRDefault="004D2F68">
      <w:pPr>
        <w:widowControl w:val="0"/>
        <w:spacing w:after="0" w:line="240" w:lineRule="auto"/>
        <w:jc w:val="both"/>
        <w:rPr>
          <w:rFonts w:ascii="Times New Roman" w:eastAsia="Times New Roman" w:hAnsi="Times New Roman"/>
          <w:noProof/>
          <w:sz w:val="24"/>
          <w:szCs w:val="24"/>
        </w:rPr>
      </w:pPr>
    </w:p>
    <w:p w14:paraId="77A8BBEB"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Vállalkozó köteles betartani a tervezési és kivitelezési munkák során a hatóság, szakhatóság által kiadott valamennyi munkabiztonsági, környezetvédelmi tárgyú dokumentumban (engedély, végzés, határozat, kötelezés stb.) foglalt követelményeket.</w:t>
      </w:r>
    </w:p>
    <w:p w14:paraId="1F3E13FE" w14:textId="77777777" w:rsidR="004D2F68" w:rsidRDefault="004D2F68">
      <w:pPr>
        <w:widowControl w:val="0"/>
        <w:spacing w:after="0" w:line="240" w:lineRule="auto"/>
        <w:jc w:val="both"/>
        <w:rPr>
          <w:rFonts w:ascii="Times New Roman" w:eastAsia="Times New Roman" w:hAnsi="Times New Roman"/>
          <w:noProof/>
          <w:sz w:val="24"/>
          <w:szCs w:val="24"/>
        </w:rPr>
      </w:pPr>
    </w:p>
    <w:p w14:paraId="2B91C739"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2. Az 1.1. pontban meghatározott kötelezettség kiterjed mind a Vállalkozóra, mind a Vállalkozó alvállalkozóira, és minden olyan személyre, aki a Szerződés teljesítése érdekében a MÁV Zrt. területére belép (továbbiakban együttesen: „Vállalkozó”)</w:t>
      </w:r>
    </w:p>
    <w:p w14:paraId="1294A848"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p>
    <w:p w14:paraId="6C088C13" w14:textId="77777777" w:rsidR="004D2F68" w:rsidRDefault="001C38BC">
      <w:pPr>
        <w:widowControl w:val="0"/>
        <w:spacing w:after="0" w:line="240" w:lineRule="auto"/>
        <w:jc w:val="both"/>
        <w:rPr>
          <w:rFonts w:ascii="Times New Roman" w:eastAsia="Times New Roman" w:hAnsi="Times New Roman"/>
          <w:noProof/>
          <w:color w:val="000000"/>
          <w:sz w:val="24"/>
          <w:szCs w:val="24"/>
        </w:rPr>
      </w:pPr>
      <w:r>
        <w:rPr>
          <w:rFonts w:ascii="Times New Roman" w:eastAsia="Times New Roman" w:hAnsi="Times New Roman"/>
          <w:noProof/>
          <w:sz w:val="24"/>
          <w:szCs w:val="24"/>
        </w:rPr>
        <w:t xml:space="preserve">Vállalkozó a kivitelezési munkáknál </w:t>
      </w:r>
      <w:r>
        <w:rPr>
          <w:rFonts w:ascii="Times New Roman" w:eastAsia="Times New Roman" w:hAnsi="Times New Roman"/>
          <w:i/>
          <w:noProof/>
          <w:sz w:val="24"/>
          <w:szCs w:val="24"/>
        </w:rPr>
        <w:t xml:space="preserve">biztonsági és egészségvédelmi koordinátort köteles </w:t>
      </w:r>
      <w:r>
        <w:rPr>
          <w:rFonts w:ascii="Times New Roman" w:eastAsia="Times New Roman" w:hAnsi="Times New Roman"/>
          <w:noProof/>
          <w:sz w:val="24"/>
          <w:szCs w:val="24"/>
        </w:rPr>
        <w:t>foglalkoztatni, akinek a nevét és elérhetőségét a kivitelezési munkák megkezdése előtt 5 munkanappal a MÁV Szolgáltató Központ Zrt. Munkavédelem Szervezet részére köteles bejelenti</w:t>
      </w:r>
      <w:r>
        <w:rPr>
          <w:rFonts w:ascii="Times New Roman" w:eastAsia="Times New Roman" w:hAnsi="Times New Roman"/>
          <w:noProof/>
          <w:color w:val="000000"/>
          <w:sz w:val="24"/>
          <w:szCs w:val="24"/>
        </w:rPr>
        <w:t>.</w:t>
      </w:r>
    </w:p>
    <w:p w14:paraId="1EF29E67" w14:textId="77777777" w:rsidR="004D2F68" w:rsidRDefault="004D2F68">
      <w:pPr>
        <w:widowControl w:val="0"/>
        <w:spacing w:after="0" w:line="240" w:lineRule="auto"/>
        <w:jc w:val="both"/>
        <w:rPr>
          <w:rFonts w:ascii="Times New Roman" w:eastAsia="Times New Roman" w:hAnsi="Times New Roman"/>
          <w:noProof/>
          <w:sz w:val="24"/>
          <w:szCs w:val="24"/>
        </w:rPr>
      </w:pPr>
    </w:p>
    <w:p w14:paraId="5CB3A5AA"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3. Vállalkozó a kivitelezés során köteles folyamatosan kapcsolatot tartani munkabiztonsági kérdésekben a MÁV Szolgáltató Központ Zrt. Munkavédelem Szervezetével.</w:t>
      </w:r>
    </w:p>
    <w:p w14:paraId="72E75933" w14:textId="77777777" w:rsidR="004D2F68" w:rsidRDefault="004D2F68">
      <w:pPr>
        <w:widowControl w:val="0"/>
        <w:spacing w:after="0" w:line="240" w:lineRule="auto"/>
        <w:jc w:val="both"/>
        <w:rPr>
          <w:rFonts w:ascii="Times New Roman" w:eastAsia="Times New Roman" w:hAnsi="Times New Roman"/>
          <w:noProof/>
          <w:sz w:val="24"/>
          <w:szCs w:val="24"/>
        </w:rPr>
      </w:pPr>
    </w:p>
    <w:p w14:paraId="3055EFB1"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munkaterületén végeztet a Szerződés teljesítésével összefüggő munkát vagy szolgáltatást.</w:t>
      </w:r>
    </w:p>
    <w:p w14:paraId="6BD91E02" w14:textId="77777777" w:rsidR="004D2F68" w:rsidRDefault="004D2F68">
      <w:pPr>
        <w:widowControl w:val="0"/>
        <w:spacing w:after="0" w:line="240" w:lineRule="auto"/>
        <w:rPr>
          <w:rFonts w:ascii="Times New Roman" w:eastAsia="Times New Roman" w:hAnsi="Times New Roman"/>
          <w:b/>
          <w:bCs/>
          <w:noProof/>
          <w:sz w:val="24"/>
          <w:szCs w:val="24"/>
        </w:rPr>
      </w:pPr>
    </w:p>
    <w:p w14:paraId="03612239"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1.5. Jelen melléklet nem tartalmazza azokat a – jogszabályban, kötelező szabványokban, biztonsági szabályzatokban előírt – munkavédelmi szabályokat, amelyek vonatkozó előírásait a Feleknek – jelen melléklettől függetlenül is – ismerni és alkalmazni kell (pl. munkaköri </w:t>
      </w:r>
      <w:r>
        <w:rPr>
          <w:rFonts w:ascii="Times New Roman" w:eastAsia="Times New Roman" w:hAnsi="Times New Roman"/>
          <w:noProof/>
          <w:sz w:val="24"/>
          <w:szCs w:val="24"/>
        </w:rPr>
        <w:lastRenderedPageBreak/>
        <w:t>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t aláírásával kötelezettséget vállal.</w:t>
      </w:r>
    </w:p>
    <w:p w14:paraId="406AA2F9"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14:paraId="55FB021F"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14:paraId="198D4D09" w14:textId="77777777" w:rsidR="004D2F68" w:rsidRDefault="004D2F68">
      <w:pPr>
        <w:widowControl w:val="0"/>
        <w:spacing w:after="0" w:line="240" w:lineRule="auto"/>
        <w:jc w:val="both"/>
        <w:rPr>
          <w:rFonts w:ascii="Times New Roman" w:eastAsia="Times New Roman" w:hAnsi="Times New Roman"/>
          <w:noProof/>
          <w:sz w:val="24"/>
          <w:szCs w:val="24"/>
        </w:rPr>
      </w:pPr>
    </w:p>
    <w:p w14:paraId="5CD109B7"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7. Állomási területen Vállalkozó köteles az átadott munkaterületet a munkavégzés időtartama alatt a közforgalom elől elzárt csatlakozási pontnál jól érzékelhetően jelölni.</w:t>
      </w:r>
    </w:p>
    <w:p w14:paraId="5A6E9B34" w14:textId="77777777" w:rsidR="004D2F68" w:rsidRDefault="004D2F68">
      <w:pPr>
        <w:widowControl w:val="0"/>
        <w:spacing w:after="0" w:line="240" w:lineRule="auto"/>
        <w:jc w:val="both"/>
        <w:rPr>
          <w:rFonts w:ascii="Times New Roman" w:eastAsia="Times New Roman" w:hAnsi="Times New Roman"/>
          <w:noProof/>
          <w:sz w:val="24"/>
          <w:szCs w:val="24"/>
        </w:rPr>
      </w:pPr>
    </w:p>
    <w:p w14:paraId="6044FF0B"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8. Felek az átvett-átadott munkaterület munkabiztonsági állapotáról írásban nyilatkoznak, megállapításaikat a munkabiztonsági szabályokban foglaltaknak megfelelően rögzítik.</w:t>
      </w:r>
    </w:p>
    <w:p w14:paraId="51F92B14" w14:textId="77777777" w:rsidR="004D2F68" w:rsidRDefault="004D2F68">
      <w:pPr>
        <w:widowControl w:val="0"/>
        <w:spacing w:after="0" w:line="240" w:lineRule="auto"/>
        <w:jc w:val="both"/>
        <w:rPr>
          <w:rFonts w:ascii="Times New Roman" w:eastAsia="Times New Roman" w:hAnsi="Times New Roman"/>
          <w:noProof/>
          <w:sz w:val="24"/>
          <w:szCs w:val="24"/>
        </w:rPr>
      </w:pPr>
    </w:p>
    <w:p w14:paraId="5EF66F30"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14:paraId="2F1464DF"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14:paraId="3C6E9016"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11. A MÁV Zrt. a munkaterületet – alvállalkozó bevonása esetén – is a Vállalkozó részére adja át, illetve a Vállalkozótól veszi vissza.</w:t>
      </w:r>
    </w:p>
    <w:p w14:paraId="789A63FF" w14:textId="77777777" w:rsidR="004D2F68" w:rsidRDefault="004D2F68">
      <w:pPr>
        <w:widowControl w:val="0"/>
        <w:spacing w:after="0" w:line="240" w:lineRule="auto"/>
        <w:jc w:val="both"/>
        <w:rPr>
          <w:rFonts w:ascii="Times New Roman" w:eastAsia="Times New Roman" w:hAnsi="Times New Roman"/>
          <w:noProof/>
          <w:sz w:val="24"/>
          <w:szCs w:val="24"/>
        </w:rPr>
      </w:pPr>
    </w:p>
    <w:p w14:paraId="55FB1CD4"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2.</w:t>
      </w:r>
      <w:r>
        <w:rPr>
          <w:rFonts w:ascii="Times New Roman" w:eastAsia="Times New Roman" w:hAnsi="Times New Roman"/>
          <w:b/>
          <w:bCs/>
          <w:noProof/>
          <w:sz w:val="24"/>
          <w:szCs w:val="24"/>
        </w:rPr>
        <w:tab/>
        <w:t>Közlekedés, anyagmozgatás, szállítás a vasúti vágányok között</w:t>
      </w:r>
    </w:p>
    <w:p w14:paraId="1D8DE023" w14:textId="77777777" w:rsidR="004D2F68" w:rsidRDefault="001C38BC">
      <w:pPr>
        <w:widowControl w:val="0"/>
        <w:spacing w:before="24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14:paraId="66DC6080"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2F6EFAC6"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2.3. Vállalkozó kötelezettséget vállal, hogy a 2.1. és 2.2 pontban megjelölt utasításokat alvállalkozói, teljesítési segédei stb. részére átadja.</w:t>
      </w:r>
    </w:p>
    <w:p w14:paraId="4F974376" w14:textId="77777777" w:rsidR="004D2F68" w:rsidRDefault="004D2F68">
      <w:pPr>
        <w:widowControl w:val="0"/>
        <w:spacing w:after="0" w:line="240" w:lineRule="auto"/>
        <w:jc w:val="both"/>
        <w:rPr>
          <w:rFonts w:ascii="Times New Roman" w:eastAsia="Times New Roman" w:hAnsi="Times New Roman"/>
          <w:noProof/>
          <w:sz w:val="24"/>
          <w:szCs w:val="24"/>
        </w:rPr>
      </w:pPr>
    </w:p>
    <w:p w14:paraId="7903F548"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lastRenderedPageBreak/>
        <w:t>3.</w:t>
      </w:r>
      <w:r>
        <w:rPr>
          <w:rFonts w:ascii="Times New Roman" w:eastAsia="Times New Roman" w:hAnsi="Times New Roman"/>
          <w:b/>
          <w:bCs/>
          <w:noProof/>
          <w:sz w:val="24"/>
          <w:szCs w:val="24"/>
        </w:rPr>
        <w:tab/>
        <w:t>Munkavégzés</w:t>
      </w:r>
    </w:p>
    <w:p w14:paraId="27E5CF2F"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3.1.</w:t>
      </w:r>
      <w:r>
        <w:rPr>
          <w:rFonts w:ascii="Times New Roman" w:eastAsia="Times New Roman" w:hAnsi="Times New Roman"/>
          <w:noProof/>
          <w:sz w:val="24"/>
          <w:szCs w:val="24"/>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3649F3A6"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3.2.</w:t>
      </w:r>
      <w:r>
        <w:rPr>
          <w:rFonts w:ascii="Times New Roman" w:eastAsia="Times New Roman" w:hAnsi="Times New Roman"/>
          <w:noProof/>
          <w:sz w:val="24"/>
          <w:szCs w:val="24"/>
        </w:rPr>
        <w:tab/>
        <w:t>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4E14FC46"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3.3.</w:t>
      </w:r>
      <w:r>
        <w:rPr>
          <w:rFonts w:ascii="Times New Roman" w:eastAsia="Times New Roman" w:hAnsi="Times New Roman"/>
          <w:noProof/>
          <w:sz w:val="24"/>
          <w:szCs w:val="24"/>
        </w:rPr>
        <w:tab/>
        <w:t>Vállalkozó tudomásul veszi, hogy a villamos vontatási berendezések közelében az idevonatkozó szakmai utasításokban (E.101., E.102.) foglaltaknak megfelelően köteles munkát végezni.</w:t>
      </w:r>
    </w:p>
    <w:p w14:paraId="161EE286"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4.</w:t>
      </w:r>
      <w:r>
        <w:rPr>
          <w:rFonts w:ascii="Times New Roman" w:eastAsia="Times New Roman" w:hAnsi="Times New Roman"/>
          <w:b/>
          <w:bCs/>
          <w:noProof/>
          <w:sz w:val="24"/>
          <w:szCs w:val="24"/>
        </w:rPr>
        <w:tab/>
        <w:t>Felügyelet alatt végezhető munkák és feltételei</w:t>
      </w:r>
    </w:p>
    <w:p w14:paraId="39E4E108"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1.</w:t>
      </w:r>
      <w:r>
        <w:rPr>
          <w:rFonts w:ascii="Times New Roman" w:eastAsia="Times New Roman" w:hAnsi="Times New Roman"/>
          <w:noProof/>
          <w:sz w:val="24"/>
          <w:szCs w:val="24"/>
        </w:rPr>
        <w:tab/>
        <w:t>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14:paraId="1C99CC25"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2.</w:t>
      </w:r>
      <w:r>
        <w:rPr>
          <w:rFonts w:ascii="Times New Roman" w:eastAsia="Times New Roman" w:hAnsi="Times New Roman"/>
          <w:noProof/>
          <w:sz w:val="24"/>
          <w:szCs w:val="24"/>
        </w:rPr>
        <w:tab/>
        <w:t>A munkavégzés munkabiztonsági szempontból történő összehangolását (felügyeletét) ellátó személy a munkavállaló(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533971EB"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3.</w:t>
      </w:r>
      <w:r>
        <w:rPr>
          <w:rFonts w:ascii="Times New Roman" w:eastAsia="Times New Roman" w:hAnsi="Times New Roman"/>
          <w:noProof/>
          <w:sz w:val="24"/>
          <w:szCs w:val="24"/>
        </w:rPr>
        <w:tab/>
        <w:t xml:space="preserve">A felügyelet ellátásával, tevékenységek munkabiztonsági szempontból történő összehangolásával megbízott munkavállaló a közlekedésbiztonságára vonatkozó utasításokat köteles betartani és betartatni. </w:t>
      </w:r>
    </w:p>
    <w:p w14:paraId="5DD43357"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4.</w:t>
      </w:r>
      <w:r>
        <w:rPr>
          <w:rFonts w:ascii="Times New Roman" w:eastAsia="Times New Roman" w:hAnsi="Times New Roman"/>
          <w:noProof/>
          <w:sz w:val="24"/>
          <w:szCs w:val="24"/>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30C26AD2"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5.</w:t>
      </w:r>
      <w:r>
        <w:rPr>
          <w:rFonts w:ascii="Times New Roman" w:eastAsia="Times New Roman" w:hAnsi="Times New Roman"/>
          <w:noProof/>
          <w:sz w:val="24"/>
          <w:szCs w:val="24"/>
        </w:rPr>
        <w:tab/>
        <w:t>A felügyelet ellátásával csak a tevékenység jellegének megfelelő, a felügyelet ellátására szakmailag és orvosilag alkalmas személy bízható meg.</w:t>
      </w:r>
    </w:p>
    <w:p w14:paraId="2D88C871"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6.</w:t>
      </w:r>
      <w:r>
        <w:rPr>
          <w:rFonts w:ascii="Times New Roman" w:eastAsia="Times New Roman" w:hAnsi="Times New Roman"/>
          <w:noProof/>
          <w:sz w:val="24"/>
          <w:szCs w:val="24"/>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737E5BD5"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7.</w:t>
      </w:r>
      <w:r>
        <w:rPr>
          <w:rFonts w:ascii="Times New Roman" w:eastAsia="Times New Roman" w:hAnsi="Times New Roman"/>
          <w:noProof/>
          <w:sz w:val="24"/>
          <w:szCs w:val="24"/>
        </w:rPr>
        <w:tab/>
        <w:t xml:space="preserve">Ha munkaterület a vasút zárt területétől nem választható el, a kiállított munkaengedély birtokában szabad csak munkát végezni. A munkaengedély idő előtti visszavonásáról a </w:t>
      </w:r>
      <w:r>
        <w:rPr>
          <w:rFonts w:ascii="Times New Roman" w:eastAsia="Times New Roman" w:hAnsi="Times New Roman"/>
          <w:noProof/>
          <w:sz w:val="24"/>
          <w:szCs w:val="24"/>
        </w:rPr>
        <w:lastRenderedPageBreak/>
        <w:t>Vállalkozót írásban kell értesíteni.</w:t>
      </w:r>
    </w:p>
    <w:p w14:paraId="5195F0D7"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4.8.</w:t>
      </w:r>
      <w:r>
        <w:rPr>
          <w:rFonts w:ascii="Times New Roman" w:eastAsia="Times New Roman" w:hAnsi="Times New Roman"/>
          <w:noProof/>
          <w:sz w:val="24"/>
          <w:szCs w:val="24"/>
        </w:rPr>
        <w:tab/>
        <w:t xml:space="preserve">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 igazolta. </w:t>
      </w:r>
    </w:p>
    <w:p w14:paraId="004548B1" w14:textId="77777777" w:rsidR="004D2F68" w:rsidRDefault="001C38BC">
      <w:pPr>
        <w:widowControl w:val="0"/>
        <w:spacing w:after="120" w:line="240" w:lineRule="auto"/>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5.</w:t>
      </w:r>
      <w:r>
        <w:rPr>
          <w:rFonts w:ascii="Times New Roman" w:eastAsia="Times New Roman" w:hAnsi="Times New Roman"/>
          <w:b/>
          <w:bCs/>
          <w:noProof/>
          <w:sz w:val="24"/>
          <w:szCs w:val="24"/>
        </w:rPr>
        <w:tab/>
        <w:t>Ellenőrzés</w:t>
      </w:r>
    </w:p>
    <w:p w14:paraId="7D0266F1" w14:textId="77777777" w:rsidR="004D2F68" w:rsidRDefault="001C38BC">
      <w:pPr>
        <w:widowControl w:val="0"/>
        <w:tabs>
          <w:tab w:val="left" w:pos="567"/>
        </w:tabs>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5.1.</w:t>
      </w:r>
      <w:r>
        <w:rPr>
          <w:rFonts w:ascii="Times New Roman" w:eastAsia="Times New Roman" w:hAnsi="Times New Roman"/>
          <w:noProof/>
          <w:sz w:val="24"/>
          <w:szCs w:val="24"/>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14:paraId="6034380B" w14:textId="77777777" w:rsidR="004D2F68" w:rsidRDefault="001C38BC">
      <w:pPr>
        <w:widowControl w:val="0"/>
        <w:tabs>
          <w:tab w:val="left" w:pos="567"/>
        </w:tabs>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5.2.</w:t>
      </w:r>
      <w:r>
        <w:rPr>
          <w:rFonts w:ascii="Times New Roman" w:eastAsia="Times New Roman" w:hAnsi="Times New Roman"/>
          <w:noProof/>
          <w:sz w:val="24"/>
          <w:szCs w:val="24"/>
        </w:rPr>
        <w:tab/>
        <w:t>Az ellenőrzés megkezdése előtt a MÁV Szolgáltató Központ Zrt. munkavállalója ellenőrzési jogosultságát köteles igazolni.</w:t>
      </w:r>
    </w:p>
    <w:p w14:paraId="4E56D609" w14:textId="77777777" w:rsidR="004D2F68" w:rsidRDefault="001C38BC">
      <w:pPr>
        <w:widowControl w:val="0"/>
        <w:tabs>
          <w:tab w:val="left" w:pos="567"/>
        </w:tabs>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5.3.</w:t>
      </w:r>
      <w:r>
        <w:rPr>
          <w:rFonts w:ascii="Times New Roman" w:eastAsia="Times New Roman" w:hAnsi="Times New Roman"/>
          <w:noProof/>
          <w:sz w:val="24"/>
          <w:szCs w:val="24"/>
        </w:rPr>
        <w:tab/>
        <w:t>A Vállalkozó az 5.1. és 5.2. pontokban foglaltakat köteles saját munkavállalói, illetve alvállalkozó tudomására hozni.</w:t>
      </w:r>
    </w:p>
    <w:p w14:paraId="745E0184" w14:textId="77777777" w:rsidR="004D2F68" w:rsidRDefault="001C38BC">
      <w:pPr>
        <w:widowControl w:val="0"/>
        <w:spacing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5.4. Vállalkozó – vasúti szakképzettséget igénylő – vasúti munkavégzéshez szükséges személyi feltételek teljesülését alvállalkozói vonatkozásában köteles ellenőrizni.   </w:t>
      </w:r>
    </w:p>
    <w:p w14:paraId="556D1485" w14:textId="77777777" w:rsidR="004D2F68" w:rsidRDefault="004D2F68">
      <w:pPr>
        <w:widowControl w:val="0"/>
        <w:spacing w:after="0" w:line="240" w:lineRule="auto"/>
        <w:jc w:val="both"/>
        <w:rPr>
          <w:rFonts w:ascii="Times New Roman" w:eastAsia="Times New Roman" w:hAnsi="Times New Roman"/>
          <w:noProof/>
          <w:sz w:val="24"/>
          <w:szCs w:val="24"/>
        </w:rPr>
      </w:pPr>
    </w:p>
    <w:p w14:paraId="54B91DFD"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 xml:space="preserve"> 6.</w:t>
      </w:r>
      <w:r>
        <w:rPr>
          <w:rFonts w:ascii="Times New Roman" w:eastAsia="Times New Roman" w:hAnsi="Times New Roman"/>
          <w:b/>
          <w:bCs/>
          <w:noProof/>
          <w:sz w:val="24"/>
          <w:szCs w:val="24"/>
        </w:rPr>
        <w:tab/>
        <w:t>A munkavégzés felfüggesztése</w:t>
      </w:r>
    </w:p>
    <w:p w14:paraId="5CC04D6C"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6.1.</w:t>
      </w:r>
      <w:r>
        <w:rPr>
          <w:rFonts w:ascii="Times New Roman" w:eastAsia="Times New Roman" w:hAnsi="Times New Roman"/>
          <w:noProof/>
          <w:sz w:val="24"/>
          <w:szCs w:val="24"/>
        </w:rPr>
        <w:tab/>
        <w:t>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Pr>
          <w:rFonts w:ascii="Times New Roman" w:eastAsia="Times New Roman" w:hAnsi="Times New Roman"/>
          <w:noProof/>
          <w:color w:val="0000FF"/>
          <w:sz w:val="24"/>
          <w:szCs w:val="24"/>
        </w:rPr>
        <w:t>.</w:t>
      </w:r>
      <w:r>
        <w:rPr>
          <w:rFonts w:ascii="Times New Roman" w:eastAsia="Times New Roman" w:hAnsi="Times New Roman"/>
          <w:noProof/>
          <w:color w:val="FF0000"/>
          <w:sz w:val="24"/>
          <w:szCs w:val="24"/>
        </w:rPr>
        <w:t xml:space="preserve"> </w:t>
      </w:r>
    </w:p>
    <w:p w14:paraId="58671242" w14:textId="77777777" w:rsidR="004D2F68" w:rsidRDefault="001C38BC">
      <w:pPr>
        <w:widowControl w:val="0"/>
        <w:tabs>
          <w:tab w:val="left" w:pos="567"/>
        </w:tabs>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6.2.</w:t>
      </w:r>
      <w:r>
        <w:rPr>
          <w:rFonts w:ascii="Times New Roman" w:eastAsia="Times New Roman" w:hAnsi="Times New Roman"/>
          <w:noProof/>
          <w:sz w:val="24"/>
          <w:szCs w:val="24"/>
        </w:rPr>
        <w:tab/>
        <w:t>A munkavégzés leállítását az elrendelő Félnek írásban a Felek tudomására kell hozni.</w:t>
      </w:r>
    </w:p>
    <w:p w14:paraId="053448A5" w14:textId="77777777" w:rsidR="004D2F68" w:rsidRDefault="001C38BC">
      <w:pPr>
        <w:widowControl w:val="0"/>
        <w:tabs>
          <w:tab w:val="left" w:pos="567"/>
        </w:tabs>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6.3.</w:t>
      </w:r>
      <w:r>
        <w:rPr>
          <w:rFonts w:ascii="Times New Roman" w:eastAsia="Times New Roman" w:hAnsi="Times New Roman"/>
          <w:noProof/>
          <w:sz w:val="24"/>
          <w:szCs w:val="24"/>
        </w:rPr>
        <w:tab/>
        <w:t xml:space="preserve">A Vállalkozó képviselője köteles a munkavégzés leállítására vonatkozó elrendelést tudomásul venni. </w:t>
      </w:r>
    </w:p>
    <w:p w14:paraId="41D38D2D"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7.</w:t>
      </w:r>
      <w:r>
        <w:rPr>
          <w:rFonts w:ascii="Times New Roman" w:eastAsia="Times New Roman" w:hAnsi="Times New Roman"/>
          <w:b/>
          <w:bCs/>
          <w:noProof/>
          <w:sz w:val="24"/>
          <w:szCs w:val="24"/>
        </w:rPr>
        <w:tab/>
        <w:t>Oktatás</w:t>
      </w:r>
    </w:p>
    <w:p w14:paraId="6BDBC9C4"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1.</w:t>
      </w:r>
      <w:r>
        <w:rPr>
          <w:rFonts w:ascii="Times New Roman" w:eastAsia="Times New Roman" w:hAnsi="Times New Roman"/>
          <w:noProof/>
          <w:sz w:val="24"/>
          <w:szCs w:val="24"/>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69D85CE9"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2.</w:t>
      </w:r>
      <w:r>
        <w:rPr>
          <w:rFonts w:ascii="Times New Roman" w:eastAsia="Times New Roman" w:hAnsi="Times New Roman"/>
          <w:noProof/>
          <w:sz w:val="24"/>
          <w:szCs w:val="24"/>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2C714876"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3.</w:t>
      </w:r>
      <w:r>
        <w:rPr>
          <w:rFonts w:ascii="Times New Roman" w:eastAsia="Times New Roman" w:hAnsi="Times New Roman"/>
          <w:noProof/>
          <w:sz w:val="24"/>
          <w:szCs w:val="24"/>
        </w:rPr>
        <w:tab/>
        <w:t xml:space="preserve">Az oktatást végzőt a MÁV Szolgáltató Központ Zrt. Munkavédelem Területi Szolgáltató </w:t>
      </w:r>
      <w:r>
        <w:rPr>
          <w:rFonts w:ascii="Times New Roman" w:eastAsia="Times New Roman" w:hAnsi="Times New Roman"/>
          <w:noProof/>
          <w:sz w:val="24"/>
          <w:szCs w:val="24"/>
        </w:rPr>
        <w:lastRenderedPageBreak/>
        <w:t xml:space="preserve">Központ területi munkabiztonsági szakmai vezetője jelöli ki. (Területi munkabiztonsági vezető elérhetősége: </w:t>
      </w:r>
    </w:p>
    <w:p w14:paraId="10F5AD56"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4.</w:t>
      </w:r>
      <w:r>
        <w:rPr>
          <w:rFonts w:ascii="Times New Roman" w:eastAsia="Times New Roman" w:hAnsi="Times New Roman"/>
          <w:noProof/>
          <w:sz w:val="24"/>
          <w:szCs w:val="24"/>
        </w:rPr>
        <w:tab/>
        <w:t>A Vállalkozó munkavállalóinak munkavédelmi oktatására a Vállalkozó kötelezettséget vállal.</w:t>
      </w:r>
    </w:p>
    <w:p w14:paraId="3C07873F"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7.5.</w:t>
      </w:r>
      <w:r>
        <w:rPr>
          <w:rFonts w:ascii="Times New Roman" w:eastAsia="Times New Roman" w:hAnsi="Times New Roman"/>
          <w:noProof/>
          <w:sz w:val="24"/>
          <w:szCs w:val="24"/>
        </w:rPr>
        <w:tab/>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Zrt.-től oktatót kérhet. Ebben az esetben az oktatás tartalmát és formáját külön szerződésben kell meghatározni. </w:t>
      </w:r>
    </w:p>
    <w:p w14:paraId="07DC4EE9"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8.</w:t>
      </w:r>
      <w:r>
        <w:rPr>
          <w:rFonts w:ascii="Times New Roman" w:eastAsia="Times New Roman" w:hAnsi="Times New Roman"/>
          <w:b/>
          <w:bCs/>
          <w:noProof/>
          <w:sz w:val="24"/>
          <w:szCs w:val="24"/>
        </w:rPr>
        <w:tab/>
        <w:t>Több külső vállalkozó egyidejű munkavégzése a MÁV Zrt. területén</w:t>
      </w:r>
    </w:p>
    <w:p w14:paraId="29CBFE03"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8.1.</w:t>
      </w:r>
      <w:r>
        <w:rPr>
          <w:rFonts w:ascii="Times New Roman" w:eastAsia="Times New Roman" w:hAnsi="Times New Roman"/>
          <w:noProof/>
          <w:sz w:val="24"/>
          <w:szCs w:val="24"/>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14:paraId="11DC89DE"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9.</w:t>
      </w:r>
      <w:r>
        <w:rPr>
          <w:rFonts w:ascii="Times New Roman" w:eastAsia="Times New Roman" w:hAnsi="Times New Roman"/>
          <w:b/>
          <w:bCs/>
          <w:noProof/>
          <w:sz w:val="24"/>
          <w:szCs w:val="24"/>
        </w:rPr>
        <w:tab/>
        <w:t>Balesetek, rendkívüli események</w:t>
      </w:r>
    </w:p>
    <w:p w14:paraId="54A1B5C8"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9.1.</w:t>
      </w:r>
      <w:r>
        <w:rPr>
          <w:rFonts w:ascii="Times New Roman" w:eastAsia="Times New Roman" w:hAnsi="Times New Roman"/>
          <w:noProof/>
          <w:sz w:val="24"/>
          <w:szCs w:val="24"/>
        </w:rPr>
        <w:tab/>
        <w:t xml:space="preserve">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 </w:t>
      </w:r>
      <w:r>
        <w:rPr>
          <w:rFonts w:ascii="Times New Roman" w:eastAsia="Times New Roman" w:hAnsi="Times New Roman"/>
          <w:noProof/>
          <w:sz w:val="20"/>
          <w:szCs w:val="20"/>
        </w:rPr>
        <w:t>(MÁV Szolgáltató Központ Zrt. Munkavédelem Területi Szolgáltató Központ</w:t>
      </w:r>
    </w:p>
    <w:p w14:paraId="5AC792F8"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9.2.</w:t>
      </w:r>
      <w:r>
        <w:rPr>
          <w:rFonts w:ascii="Times New Roman" w:eastAsia="Times New Roman" w:hAnsi="Times New Roman"/>
          <w:noProof/>
          <w:sz w:val="24"/>
          <w:szCs w:val="24"/>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14:paraId="355E21B7" w14:textId="77777777" w:rsidR="004D2F68" w:rsidRDefault="001C38BC">
      <w:pPr>
        <w:widowControl w:val="0"/>
        <w:tabs>
          <w:tab w:val="left" w:pos="454"/>
        </w:tabs>
        <w:spacing w:after="120" w:line="240" w:lineRule="auto"/>
        <w:ind w:left="454" w:hanging="454"/>
        <w:jc w:val="both"/>
        <w:rPr>
          <w:rFonts w:ascii="Times New Roman" w:eastAsia="Times New Roman" w:hAnsi="Times New Roman"/>
          <w:b/>
          <w:bCs/>
          <w:noProof/>
          <w:sz w:val="24"/>
          <w:szCs w:val="24"/>
        </w:rPr>
      </w:pPr>
      <w:r>
        <w:rPr>
          <w:rFonts w:ascii="Times New Roman" w:eastAsia="Times New Roman" w:hAnsi="Times New Roman"/>
          <w:b/>
          <w:bCs/>
          <w:noProof/>
          <w:sz w:val="24"/>
          <w:szCs w:val="24"/>
        </w:rPr>
        <w:t>10.</w:t>
      </w:r>
      <w:r>
        <w:rPr>
          <w:rFonts w:ascii="Times New Roman" w:eastAsia="Times New Roman" w:hAnsi="Times New Roman"/>
          <w:b/>
          <w:bCs/>
          <w:noProof/>
          <w:sz w:val="24"/>
          <w:szCs w:val="24"/>
        </w:rPr>
        <w:tab/>
        <w:t xml:space="preserve">Záró rendelkezések </w:t>
      </w:r>
    </w:p>
    <w:p w14:paraId="7740395A"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0.1.</w:t>
      </w:r>
      <w:r>
        <w:rPr>
          <w:rFonts w:ascii="Times New Roman" w:eastAsia="Times New Roman" w:hAnsi="Times New Roman"/>
          <w:noProof/>
          <w:sz w:val="24"/>
          <w:szCs w:val="24"/>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75E523A9"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0.2. A munkavédelemre vonatkozó jogszabályokban, valamint a tervekben és a hatósági határozatokban foglalt munkabiztonsági szabályok nem vagy nem megfelelő tejesítéséből eredő a MÁV Zrt-t és/vagy MÁV Szolgáltató Központ Zrt.-t ért közvetlen és közvetett károkért a Vállalkozó felel.</w:t>
      </w:r>
    </w:p>
    <w:p w14:paraId="7295EEDF"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10.3. Vállalkozó tudomásul veszi, hogy amennyiben a MÁV Zrt.-nek – a területén hatósági munkabiztonsági ellenőrzéskor a kivitelezéssel kapcsolatban a Vállalkozó érdekkörében és vétkes közrehatása miatt –, illetve a MÁV Szolgáltató Központ Zrt.-nek bírságot kellene fizetnie, úgy azt a MÁV Zrt. és a MÁV Szolgáltató Központ Zrt. a Vállalkozóra hárítja.</w:t>
      </w:r>
    </w:p>
    <w:p w14:paraId="7CF9D12D" w14:textId="77777777" w:rsidR="004D2F68" w:rsidRDefault="001C38BC">
      <w:pPr>
        <w:widowControl w:val="0"/>
        <w:spacing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10.4. Vállalkozó az ad-hoc látogatók számára olyan egyéni védőruházatot köteles biztosítani, amely egészségügyi szempontból a részükre kiadható. </w:t>
      </w:r>
    </w:p>
    <w:p w14:paraId="16DAA868" w14:textId="77777777" w:rsidR="004D2F68" w:rsidRDefault="001C38BC">
      <w:pPr>
        <w:tabs>
          <w:tab w:val="center" w:pos="900"/>
          <w:tab w:val="center" w:pos="3420"/>
          <w:tab w:val="center" w:pos="6300"/>
          <w:tab w:val="center" w:pos="8280"/>
        </w:tabs>
        <w:spacing w:after="0" w:line="240" w:lineRule="auto"/>
        <w:rPr>
          <w:rFonts w:ascii="Times New Roman" w:eastAsia="Times New Roman" w:hAnsi="Times New Roman"/>
          <w:i/>
          <w:noProof/>
        </w:rPr>
      </w:pPr>
      <w:r>
        <w:rPr>
          <w:rFonts w:ascii="Times New Roman" w:eastAsia="Times New Roman" w:hAnsi="Times New Roman"/>
          <w:noProof/>
          <w:sz w:val="24"/>
          <w:szCs w:val="24"/>
        </w:rPr>
        <w:lastRenderedPageBreak/>
        <w:t>10.5.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w:t>
      </w:r>
    </w:p>
    <w:p w14:paraId="5D7B5766" w14:textId="77777777" w:rsidR="004D2F68" w:rsidRDefault="004D2F68">
      <w:pPr>
        <w:spacing w:after="0" w:line="240" w:lineRule="auto"/>
        <w:rPr>
          <w:rFonts w:ascii="Times New Roman" w:hAnsi="Times New Roman"/>
          <w:b/>
          <w:bCs/>
          <w:sz w:val="24"/>
          <w:szCs w:val="24"/>
          <w:u w:val="single"/>
        </w:rPr>
      </w:pPr>
    </w:p>
    <w:sectPr w:rsidR="004D2F68" w:rsidSect="00797FEC">
      <w:headerReference w:type="default" r:id="rId20"/>
      <w:footerReference w:type="default" r:id="rId21"/>
      <w:pgSz w:w="11906" w:h="16838"/>
      <w:pgMar w:top="2410" w:right="1417" w:bottom="1560" w:left="1276" w:header="708" w:footer="5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203E" w14:textId="77777777" w:rsidR="0033792C" w:rsidRDefault="0033792C">
      <w:pPr>
        <w:spacing w:after="0" w:line="240" w:lineRule="auto"/>
      </w:pPr>
      <w:r>
        <w:separator/>
      </w:r>
    </w:p>
  </w:endnote>
  <w:endnote w:type="continuationSeparator" w:id="0">
    <w:p w14:paraId="6A4950BA" w14:textId="77777777" w:rsidR="0033792C" w:rsidRDefault="0033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245B" w14:textId="77777777" w:rsidR="004D2F68" w:rsidRDefault="001C38BC">
    <w:pPr>
      <w:pStyle w:val="llb"/>
      <w:pBdr>
        <w:top w:val="single" w:sz="6" w:space="1" w:color="auto"/>
      </w:pBdr>
      <w:spacing w:after="0" w:line="240" w:lineRule="auto"/>
      <w:rPr>
        <w:rStyle w:val="Oldalszm"/>
        <w:sz w:val="18"/>
        <w:szCs w:val="18"/>
      </w:rPr>
    </w:pPr>
    <w:r>
      <w:rPr>
        <w:rStyle w:val="Oldalszm"/>
        <w:sz w:val="18"/>
        <w:szCs w:val="18"/>
      </w:rPr>
      <w:t>Ügyiratszám, tárgy: 4203-1/2021/MAV Váltóhajtóművek elektromos motorjainak javítása</w:t>
    </w:r>
  </w:p>
  <w:p w14:paraId="51269983" w14:textId="4804B28A" w:rsidR="004D2F68" w:rsidRDefault="001C38BC">
    <w:pPr>
      <w:pStyle w:val="llb"/>
      <w:pBdr>
        <w:top w:val="single" w:sz="6" w:space="1" w:color="auto"/>
      </w:pBdr>
      <w:spacing w:after="0" w:line="240" w:lineRule="auto"/>
    </w:pPr>
    <w:r>
      <w:rPr>
        <w:rStyle w:val="Oldalszm"/>
        <w:sz w:val="18"/>
        <w:szCs w:val="18"/>
      </w:rPr>
      <w:t xml:space="preserve">Ügyintéző: Nagy Dániel beszerzési szakértő, +36/30-681-3403, nagy.daniel6@mav.hu </w:t>
    </w:r>
    <w:r>
      <w:rPr>
        <w:rStyle w:val="Oldalszm"/>
        <w:sz w:val="18"/>
        <w:szCs w:val="18"/>
      </w:rPr>
      <w:tab/>
    </w:r>
    <w:r>
      <w:rPr>
        <w:rStyle w:val="Oldalszm"/>
        <w:sz w:val="18"/>
        <w:szCs w:val="18"/>
      </w:rPr>
      <w:fldChar w:fldCharType="begin"/>
    </w:r>
    <w:r>
      <w:rPr>
        <w:rStyle w:val="Oldalszm"/>
        <w:sz w:val="18"/>
        <w:szCs w:val="18"/>
      </w:rPr>
      <w:instrText>PAGE \* MERGEFORMAT</w:instrText>
    </w:r>
    <w:r>
      <w:rPr>
        <w:rStyle w:val="Oldalszm"/>
        <w:sz w:val="18"/>
        <w:szCs w:val="18"/>
      </w:rPr>
      <w:fldChar w:fldCharType="separate"/>
    </w:r>
    <w:r w:rsidR="00797FEC">
      <w:rPr>
        <w:rStyle w:val="Oldalszm"/>
        <w:noProof/>
        <w:sz w:val="18"/>
        <w:szCs w:val="18"/>
      </w:rPr>
      <w:t>26</w:t>
    </w:r>
    <w:r>
      <w:rPr>
        <w:rStyle w:val="Oldalszm"/>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A07A" w14:textId="77777777" w:rsidR="0033792C" w:rsidRDefault="0033792C">
      <w:pPr>
        <w:spacing w:after="0" w:line="240" w:lineRule="auto"/>
      </w:pPr>
      <w:r>
        <w:separator/>
      </w:r>
    </w:p>
  </w:footnote>
  <w:footnote w:type="continuationSeparator" w:id="0">
    <w:p w14:paraId="66F8E52F" w14:textId="77777777" w:rsidR="0033792C" w:rsidRDefault="0033792C">
      <w:pPr>
        <w:spacing w:after="0" w:line="240" w:lineRule="auto"/>
      </w:pPr>
      <w:r>
        <w:continuationSeparator/>
      </w:r>
    </w:p>
  </w:footnote>
  <w:footnote w:id="1">
    <w:p w14:paraId="3DFBC769" w14:textId="77777777" w:rsidR="004D2F68" w:rsidRDefault="001C38BC">
      <w:pPr>
        <w:pStyle w:val="Lbjegyzetszveg"/>
      </w:pPr>
      <w:r>
        <w:rPr>
          <w:rStyle w:val="Lbjegyzet-hivatkozs"/>
        </w:rPr>
        <w:footnoteRef/>
      </w:r>
      <w:r>
        <w:t xml:space="preserve"> </w:t>
      </w:r>
      <w:r>
        <w:rPr>
          <w:rFonts w:ascii="Times New Roman" w:hAnsi="Times New Roman"/>
          <w:sz w:val="16"/>
          <w:szCs w:val="16"/>
        </w:rPr>
        <w:t>A Keretszerződés szövegében nagy kezdőbetűvel kerülnek kiemelésre a jelen pontban meghatározott fogalmak</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FEBC" w14:textId="10B7B7D8" w:rsidR="004D2F68" w:rsidRDefault="001C38BC">
    <w:pPr>
      <w:jc w:val="right"/>
    </w:pPr>
    <w:r>
      <w:tab/>
    </w:r>
    <w:r>
      <w:tab/>
    </w:r>
  </w:p>
  <w:p w14:paraId="20E91285" w14:textId="77777777" w:rsidR="004D2F68" w:rsidRDefault="001C38BC">
    <w:pPr>
      <w:pStyle w:val="lfej"/>
      <w:spacing w:after="0"/>
      <w:jc w:val="right"/>
      <w:rPr>
        <w:rFonts w:ascii="Times New Roman" w:hAnsi="Times New Roman"/>
        <w:spacing w:val="40"/>
      </w:rPr>
    </w:pPr>
    <w:r>
      <w:rPr>
        <w:b/>
        <w:bCs/>
        <w:spacing w:val="40"/>
      </w:rPr>
      <w:tab/>
    </w:r>
    <w:r>
      <w:rPr>
        <w:rFonts w:ascii="Times New Roman" w:hAnsi="Times New Roman"/>
        <w:b/>
        <w:bCs/>
        <w:spacing w:val="40"/>
      </w:rPr>
      <w:tab/>
    </w:r>
    <w:r>
      <w:rPr>
        <w:rFonts w:ascii="Times New Roman" w:hAnsi="Times New Roman"/>
        <w:spacing w:val="40"/>
      </w:rPr>
      <w:t>Iktatószám:</w:t>
    </w:r>
    <w:r>
      <w:rPr>
        <w:rFonts w:ascii="Times New Roman" w:hAnsi="Times New Roman"/>
      </w:rPr>
      <w:t xml:space="preserve"> </w:t>
    </w:r>
    <w:r>
      <w:rPr>
        <w:rFonts w:ascii="Times New Roman" w:hAnsi="Times New Roman"/>
        <w:spacing w:val="40"/>
      </w:rPr>
      <w:t>4203-1/2021/MAV</w:t>
    </w:r>
  </w:p>
  <w:p w14:paraId="28782FD7" w14:textId="5E1E5F5D" w:rsidR="004D2F68" w:rsidRDefault="001C38BC">
    <w:pPr>
      <w:pStyle w:val="lfej"/>
      <w:spacing w:after="0"/>
      <w:jc w:val="right"/>
      <w:rPr>
        <w:rFonts w:ascii="Times New Roman" w:hAnsi="Times New Roman"/>
      </w:rPr>
    </w:pPr>
    <w:r>
      <w:rPr>
        <w:rFonts w:ascii="Times New Roman" w:hAnsi="Times New Roman"/>
        <w:spacing w:val="40"/>
      </w:rPr>
      <w:t xml:space="preserve">CPV: </w:t>
    </w:r>
    <w:r w:rsidR="001E2955" w:rsidRPr="001E2955">
      <w:rPr>
        <w:rFonts w:ascii="Times New Roman" w:hAnsi="Times New Roman"/>
        <w:spacing w:val="40"/>
      </w:rPr>
      <w:t>5053200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2A5CEE"/>
    <w:multiLevelType w:val="hybridMultilevel"/>
    <w:tmpl w:val="D682BBD0"/>
    <w:lvl w:ilvl="0" w:tplc="E654E0C4">
      <w:start w:val="1"/>
      <w:numFmt w:val="bullet"/>
      <w:lvlText w:val=""/>
      <w:lvlJc w:val="left"/>
      <w:pPr>
        <w:tabs>
          <w:tab w:val="num" w:pos="720"/>
        </w:tabs>
        <w:ind w:left="720" w:hanging="360"/>
      </w:pPr>
      <w:rPr>
        <w:rFonts w:ascii="Symbol" w:hAnsi="Symbol" w:hint="cs"/>
      </w:rPr>
    </w:lvl>
    <w:lvl w:ilvl="1" w:tplc="416E8F20">
      <w:start w:val="1"/>
      <w:numFmt w:val="bullet"/>
      <w:lvlText w:val="o"/>
      <w:lvlJc w:val="left"/>
      <w:pPr>
        <w:tabs>
          <w:tab w:val="num" w:pos="1440"/>
        </w:tabs>
        <w:ind w:left="1440" w:hanging="360"/>
      </w:pPr>
      <w:rPr>
        <w:rFonts w:ascii="Courier New" w:hAnsi="Courier New" w:cs="Courier New" w:hint="cs"/>
      </w:rPr>
    </w:lvl>
    <w:lvl w:ilvl="2" w:tplc="20BC25C8">
      <w:start w:val="1"/>
      <w:numFmt w:val="bullet"/>
      <w:lvlText w:val=""/>
      <w:lvlJc w:val="left"/>
      <w:pPr>
        <w:tabs>
          <w:tab w:val="num" w:pos="2160"/>
        </w:tabs>
        <w:ind w:left="2160" w:hanging="360"/>
      </w:pPr>
      <w:rPr>
        <w:rFonts w:ascii="Wingdings" w:hAnsi="Wingdings" w:hint="cs"/>
      </w:rPr>
    </w:lvl>
    <w:lvl w:ilvl="3" w:tplc="E5941BD6">
      <w:start w:val="1"/>
      <w:numFmt w:val="bullet"/>
      <w:lvlText w:val=""/>
      <w:lvlJc w:val="left"/>
      <w:pPr>
        <w:tabs>
          <w:tab w:val="num" w:pos="2880"/>
        </w:tabs>
        <w:ind w:left="2880" w:hanging="360"/>
      </w:pPr>
      <w:rPr>
        <w:rFonts w:ascii="Symbol" w:hAnsi="Symbol" w:hint="cs"/>
      </w:rPr>
    </w:lvl>
    <w:lvl w:ilvl="4" w:tplc="4EF69418">
      <w:start w:val="1"/>
      <w:numFmt w:val="bullet"/>
      <w:lvlText w:val="o"/>
      <w:lvlJc w:val="left"/>
      <w:pPr>
        <w:tabs>
          <w:tab w:val="num" w:pos="3600"/>
        </w:tabs>
        <w:ind w:left="3600" w:hanging="360"/>
      </w:pPr>
      <w:rPr>
        <w:rFonts w:ascii="Courier New" w:hAnsi="Courier New" w:cs="Courier New" w:hint="cs"/>
      </w:rPr>
    </w:lvl>
    <w:lvl w:ilvl="5" w:tplc="D2746A7A">
      <w:start w:val="1"/>
      <w:numFmt w:val="bullet"/>
      <w:lvlText w:val=""/>
      <w:lvlJc w:val="left"/>
      <w:pPr>
        <w:tabs>
          <w:tab w:val="num" w:pos="4320"/>
        </w:tabs>
        <w:ind w:left="4320" w:hanging="360"/>
      </w:pPr>
      <w:rPr>
        <w:rFonts w:ascii="Wingdings" w:hAnsi="Wingdings" w:hint="cs"/>
      </w:rPr>
    </w:lvl>
    <w:lvl w:ilvl="6" w:tplc="5238C3AE">
      <w:start w:val="1"/>
      <w:numFmt w:val="bullet"/>
      <w:lvlText w:val=""/>
      <w:lvlJc w:val="left"/>
      <w:pPr>
        <w:tabs>
          <w:tab w:val="num" w:pos="5040"/>
        </w:tabs>
        <w:ind w:left="5040" w:hanging="360"/>
      </w:pPr>
      <w:rPr>
        <w:rFonts w:ascii="Symbol" w:hAnsi="Symbol" w:hint="cs"/>
      </w:rPr>
    </w:lvl>
    <w:lvl w:ilvl="7" w:tplc="5DA603DC">
      <w:start w:val="1"/>
      <w:numFmt w:val="bullet"/>
      <w:lvlText w:val="o"/>
      <w:lvlJc w:val="left"/>
      <w:pPr>
        <w:tabs>
          <w:tab w:val="num" w:pos="5760"/>
        </w:tabs>
        <w:ind w:left="5760" w:hanging="360"/>
      </w:pPr>
      <w:rPr>
        <w:rFonts w:ascii="Courier New" w:hAnsi="Courier New" w:cs="Courier New" w:hint="cs"/>
      </w:rPr>
    </w:lvl>
    <w:lvl w:ilvl="8" w:tplc="587AA114">
      <w:start w:val="1"/>
      <w:numFmt w:val="bullet"/>
      <w:lvlText w:val=""/>
      <w:lvlJc w:val="left"/>
      <w:pPr>
        <w:tabs>
          <w:tab w:val="num" w:pos="6480"/>
        </w:tabs>
        <w:ind w:left="6480" w:hanging="360"/>
      </w:pPr>
      <w:rPr>
        <w:rFonts w:ascii="Wingdings" w:hAnsi="Wingdings" w:hint="cs"/>
      </w:rPr>
    </w:lvl>
  </w:abstractNum>
  <w:abstractNum w:abstractNumId="2" w15:restartNumberingAfterBreak="0">
    <w:nsid w:val="06366D7D"/>
    <w:multiLevelType w:val="hybridMultilevel"/>
    <w:tmpl w:val="D068D6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9A54099"/>
    <w:multiLevelType w:val="multilevel"/>
    <w:tmpl w:val="8EA25F30"/>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2002"/>
      <w:numFmt w:val="bullet"/>
      <w:lvlText w:val="–"/>
      <w:lvlJc w:val="left"/>
      <w:pPr>
        <w:tabs>
          <w:tab w:val="num" w:pos="1800"/>
        </w:tabs>
        <w:ind w:left="1800" w:hanging="360"/>
      </w:pPr>
      <w:rPr>
        <w:rFonts w:ascii="Times New Roman" w:hAnsi="Times New Roman" w:cs="Times New Roman" w:hint="default"/>
        <w:b w:val="0"/>
        <w:bCs w:val="0"/>
        <w:i w:val="0"/>
        <w:sz w:val="24"/>
        <w:szCs w:val="24"/>
      </w:rPr>
    </w:lvl>
    <w:lvl w:ilvl="2">
      <w:start w:val="1"/>
      <w:numFmt w:val="decimal"/>
      <w:lvlText w:val="%3."/>
      <w:lvlJc w:val="left"/>
      <w:pPr>
        <w:ind w:left="2520" w:hanging="360"/>
      </w:p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6838C4"/>
    <w:multiLevelType w:val="singleLevel"/>
    <w:tmpl w:val="FFFFFFFF"/>
    <w:lvl w:ilvl="0">
      <w:start w:val="1"/>
      <w:numFmt w:val="lowerLetter"/>
      <w:lvlText w:val="%1)"/>
      <w:lvlJc w:val="left"/>
      <w:pPr>
        <w:ind w:left="1440" w:hanging="360"/>
      </w:pPr>
    </w:lvl>
  </w:abstractNum>
  <w:abstractNum w:abstractNumId="5" w15:restartNumberingAfterBreak="0">
    <w:nsid w:val="18884F68"/>
    <w:multiLevelType w:val="multilevel"/>
    <w:tmpl w:val="19B6DDF6"/>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6" w15:restartNumberingAfterBreak="0">
    <w:nsid w:val="1D057578"/>
    <w:multiLevelType w:val="multilevel"/>
    <w:tmpl w:val="43BCEBCA"/>
    <w:lvl w:ilvl="0">
      <w:start w:val="7"/>
      <w:numFmt w:val="decimal"/>
      <w:lvlText w:val="%1."/>
      <w:lvlJc w:val="left"/>
      <w:pPr>
        <w:tabs>
          <w:tab w:val="num" w:pos="540"/>
        </w:tabs>
        <w:ind w:left="540" w:hanging="540"/>
      </w:pPr>
    </w:lvl>
    <w:lvl w:ilvl="1">
      <w:start w:val="1"/>
      <w:numFmt w:val="decimal"/>
      <w:pStyle w:val="albekezdes"/>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8" w15:restartNumberingAfterBreak="0">
    <w:nsid w:val="2B5C2D20"/>
    <w:multiLevelType w:val="multilevel"/>
    <w:tmpl w:val="A9466F58"/>
    <w:styleLink w:val="Nemlist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F116C6"/>
    <w:multiLevelType w:val="multilevel"/>
    <w:tmpl w:val="C9EC0ED6"/>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305094A"/>
    <w:multiLevelType w:val="hybridMultilevel"/>
    <w:tmpl w:val="062E91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3092D9C"/>
    <w:multiLevelType w:val="hybridMultilevel"/>
    <w:tmpl w:val="83DC218C"/>
    <w:lvl w:ilvl="0" w:tplc="64F8F786">
      <w:start w:val="1"/>
      <w:numFmt w:val="bullet"/>
      <w:pStyle w:val="Felsorola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CD4EE5"/>
    <w:multiLevelType w:val="hybridMultilevel"/>
    <w:tmpl w:val="E4727AEC"/>
    <w:lvl w:ilvl="0" w:tplc="B6B850E2">
      <w:start w:val="1"/>
      <w:numFmt w:val="bullet"/>
      <w:lvlText w:val=""/>
      <w:lvlJc w:val="left"/>
      <w:pPr>
        <w:ind w:left="1416" w:hanging="360"/>
      </w:pPr>
      <w:rPr>
        <w:rFonts w:ascii="Symbol" w:hAnsi="Symbol" w:hint="cs"/>
      </w:rPr>
    </w:lvl>
    <w:lvl w:ilvl="1" w:tplc="46604800">
      <w:start w:val="1"/>
      <w:numFmt w:val="bullet"/>
      <w:lvlText w:val="o"/>
      <w:lvlJc w:val="left"/>
      <w:pPr>
        <w:ind w:left="2136" w:hanging="360"/>
      </w:pPr>
      <w:rPr>
        <w:rFonts w:ascii="Courier New" w:hAnsi="Courier New" w:cs="Courier New" w:hint="cs"/>
      </w:rPr>
    </w:lvl>
    <w:lvl w:ilvl="2" w:tplc="994A3440">
      <w:start w:val="1"/>
      <w:numFmt w:val="bullet"/>
      <w:lvlText w:val=""/>
      <w:lvlJc w:val="left"/>
      <w:pPr>
        <w:ind w:left="2856" w:hanging="360"/>
      </w:pPr>
      <w:rPr>
        <w:rFonts w:ascii="Wingdings" w:hAnsi="Wingdings" w:hint="cs"/>
      </w:rPr>
    </w:lvl>
    <w:lvl w:ilvl="3" w:tplc="D77401E0">
      <w:start w:val="1"/>
      <w:numFmt w:val="bullet"/>
      <w:lvlText w:val=""/>
      <w:lvlJc w:val="left"/>
      <w:pPr>
        <w:ind w:left="3576" w:hanging="360"/>
      </w:pPr>
      <w:rPr>
        <w:rFonts w:ascii="Symbol" w:hAnsi="Symbol" w:hint="cs"/>
      </w:rPr>
    </w:lvl>
    <w:lvl w:ilvl="4" w:tplc="61101AB0">
      <w:start w:val="1"/>
      <w:numFmt w:val="bullet"/>
      <w:lvlText w:val="o"/>
      <w:lvlJc w:val="left"/>
      <w:pPr>
        <w:ind w:left="4296" w:hanging="360"/>
      </w:pPr>
      <w:rPr>
        <w:rFonts w:ascii="Courier New" w:hAnsi="Courier New" w:cs="Courier New" w:hint="cs"/>
      </w:rPr>
    </w:lvl>
    <w:lvl w:ilvl="5" w:tplc="1E40F6BE">
      <w:start w:val="1"/>
      <w:numFmt w:val="bullet"/>
      <w:lvlText w:val=""/>
      <w:lvlJc w:val="left"/>
      <w:pPr>
        <w:ind w:left="5016" w:hanging="360"/>
      </w:pPr>
      <w:rPr>
        <w:rFonts w:ascii="Wingdings" w:hAnsi="Wingdings" w:hint="cs"/>
      </w:rPr>
    </w:lvl>
    <w:lvl w:ilvl="6" w:tplc="78E0CE00">
      <w:start w:val="1"/>
      <w:numFmt w:val="bullet"/>
      <w:lvlText w:val=""/>
      <w:lvlJc w:val="left"/>
      <w:pPr>
        <w:ind w:left="5736" w:hanging="360"/>
      </w:pPr>
      <w:rPr>
        <w:rFonts w:ascii="Symbol" w:hAnsi="Symbol" w:hint="cs"/>
      </w:rPr>
    </w:lvl>
    <w:lvl w:ilvl="7" w:tplc="93467400">
      <w:start w:val="1"/>
      <w:numFmt w:val="bullet"/>
      <w:lvlText w:val="o"/>
      <w:lvlJc w:val="left"/>
      <w:pPr>
        <w:ind w:left="6456" w:hanging="360"/>
      </w:pPr>
      <w:rPr>
        <w:rFonts w:ascii="Courier New" w:hAnsi="Courier New" w:cs="Courier New" w:hint="cs"/>
      </w:rPr>
    </w:lvl>
    <w:lvl w:ilvl="8" w:tplc="BE264EDC">
      <w:start w:val="1"/>
      <w:numFmt w:val="bullet"/>
      <w:lvlText w:val=""/>
      <w:lvlJc w:val="left"/>
      <w:pPr>
        <w:ind w:left="7176" w:hanging="360"/>
      </w:pPr>
      <w:rPr>
        <w:rFonts w:ascii="Wingdings" w:hAnsi="Wingdings" w:hint="cs"/>
      </w:rPr>
    </w:lvl>
  </w:abstractNum>
  <w:abstractNum w:abstractNumId="13" w15:restartNumberingAfterBreak="0">
    <w:nsid w:val="48854F81"/>
    <w:multiLevelType w:val="multilevel"/>
    <w:tmpl w:val="0C2C6808"/>
    <w:lvl w:ilvl="0">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455F6"/>
    <w:multiLevelType w:val="multilevel"/>
    <w:tmpl w:val="B26444CC"/>
    <w:lvl w:ilvl="0">
      <w:start w:val="1"/>
      <w:numFmt w:val="decimal"/>
      <w:lvlText w:val="%1."/>
      <w:lvlJc w:val="left"/>
      <w:pPr>
        <w:ind w:left="1065" w:hanging="705"/>
      </w:pPr>
      <w:rPr>
        <w:rFonts w:hint="cs"/>
      </w:rPr>
    </w:lvl>
    <w:lvl w:ilvl="1">
      <w:start w:val="4"/>
      <w:numFmt w:val="decimal"/>
      <w:isLgl/>
      <w:lvlText w:val="%1.%2."/>
      <w:lvlJc w:val="left"/>
      <w:pPr>
        <w:ind w:left="360" w:firstLine="0"/>
      </w:pPr>
      <w:rPr>
        <w:rFonts w:hint="cs"/>
      </w:rPr>
    </w:lvl>
    <w:lvl w:ilvl="2">
      <w:start w:val="1"/>
      <w:numFmt w:val="decimal"/>
      <w:isLgl/>
      <w:lvlText w:val="%1.%2.%3."/>
      <w:lvlJc w:val="left"/>
      <w:pPr>
        <w:ind w:left="360" w:firstLine="0"/>
      </w:pPr>
      <w:rPr>
        <w:rFonts w:hint="cs"/>
      </w:rPr>
    </w:lvl>
    <w:lvl w:ilvl="3">
      <w:start w:val="1"/>
      <w:numFmt w:val="decimal"/>
      <w:isLgl/>
      <w:lvlText w:val="%1.%2.%3.%4."/>
      <w:lvlJc w:val="left"/>
      <w:pPr>
        <w:ind w:left="360" w:firstLine="0"/>
      </w:pPr>
      <w:rPr>
        <w:rFonts w:hint="cs"/>
      </w:rPr>
    </w:lvl>
    <w:lvl w:ilvl="4">
      <w:start w:val="1"/>
      <w:numFmt w:val="decimal"/>
      <w:isLgl/>
      <w:lvlText w:val="%1.%2.%3.%4.%5."/>
      <w:lvlJc w:val="left"/>
      <w:pPr>
        <w:ind w:left="720" w:hanging="360"/>
      </w:pPr>
      <w:rPr>
        <w:rFonts w:hint="cs"/>
      </w:rPr>
    </w:lvl>
    <w:lvl w:ilvl="5">
      <w:start w:val="1"/>
      <w:numFmt w:val="decimal"/>
      <w:isLgl/>
      <w:lvlText w:val="%1.%2.%3.%4.%5.%6."/>
      <w:lvlJc w:val="left"/>
      <w:pPr>
        <w:ind w:left="720" w:hanging="360"/>
      </w:pPr>
      <w:rPr>
        <w:rFonts w:hint="cs"/>
      </w:rPr>
    </w:lvl>
    <w:lvl w:ilvl="6">
      <w:start w:val="1"/>
      <w:numFmt w:val="decimal"/>
      <w:isLgl/>
      <w:lvlText w:val="%1.%2.%3.%4.%5.%6.%7."/>
      <w:lvlJc w:val="left"/>
      <w:pPr>
        <w:ind w:left="1080" w:hanging="720"/>
      </w:pPr>
      <w:rPr>
        <w:rFonts w:hint="cs"/>
      </w:rPr>
    </w:lvl>
    <w:lvl w:ilvl="7">
      <w:start w:val="1"/>
      <w:numFmt w:val="decimal"/>
      <w:isLgl/>
      <w:lvlText w:val="%1.%2.%3.%4.%5.%6.%7.%8."/>
      <w:lvlJc w:val="left"/>
      <w:pPr>
        <w:ind w:left="1080" w:hanging="720"/>
      </w:pPr>
      <w:rPr>
        <w:rFonts w:hint="cs"/>
      </w:rPr>
    </w:lvl>
    <w:lvl w:ilvl="8">
      <w:start w:val="1"/>
      <w:numFmt w:val="decimal"/>
      <w:isLgl/>
      <w:lvlText w:val="%1.%2.%3.%4.%5.%6.%7.%8.%9."/>
      <w:lvlJc w:val="left"/>
      <w:pPr>
        <w:ind w:left="1440" w:hanging="1080"/>
      </w:pPr>
      <w:rPr>
        <w:rFonts w:hint="cs"/>
      </w:rPr>
    </w:lvl>
  </w:abstractNum>
  <w:abstractNum w:abstractNumId="15" w15:restartNumberingAfterBreak="0">
    <w:nsid w:val="538B4B85"/>
    <w:multiLevelType w:val="hybridMultilevel"/>
    <w:tmpl w:val="D37496A6"/>
    <w:lvl w:ilvl="0" w:tplc="DEC0FAE8">
      <w:start w:val="1"/>
      <w:numFmt w:val="lowerLetter"/>
      <w:lvlText w:val="(%1)"/>
      <w:lvlJc w:val="left"/>
      <w:pPr>
        <w:tabs>
          <w:tab w:val="num" w:pos="786"/>
        </w:tabs>
        <w:ind w:left="786" w:hanging="360"/>
      </w:p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16" w15:restartNumberingAfterBreak="0">
    <w:nsid w:val="5C521282"/>
    <w:multiLevelType w:val="hybridMultilevel"/>
    <w:tmpl w:val="6DD60208"/>
    <w:lvl w:ilvl="0" w:tplc="FFFFFFFF">
      <w:numFmt w:val="bullet"/>
      <w:lvlText w:val="-"/>
      <w:lvlJc w:val="left"/>
      <w:pPr>
        <w:tabs>
          <w:tab w:val="num" w:pos="1440"/>
        </w:tabs>
        <w:ind w:left="1440" w:hanging="360"/>
      </w:p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570CB8"/>
    <w:multiLevelType w:val="multilevel"/>
    <w:tmpl w:val="58CC182E"/>
    <w:styleLink w:val="Stlus1"/>
    <w:lvl w:ilvl="0">
      <w:start w:val="1"/>
      <w:numFmt w:val="decimal"/>
      <w:lvlText w:val="%1."/>
      <w:lvlJc w:val="left"/>
      <w:pPr>
        <w:tabs>
          <w:tab w:val="num" w:pos="720"/>
        </w:tabs>
        <w:ind w:left="720" w:hanging="360"/>
      </w:pPr>
    </w:lvl>
    <w:lvl w:ilvl="1">
      <w:start w:val="1"/>
      <w:numFmt w:val="decimal"/>
      <w:isLgl/>
      <w:lvlText w:val="%1.%2."/>
      <w:lvlJc w:val="left"/>
      <w:pPr>
        <w:tabs>
          <w:tab w:val="num" w:pos="660"/>
        </w:tabs>
        <w:ind w:left="66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717613DA"/>
    <w:multiLevelType w:val="hybridMultilevel"/>
    <w:tmpl w:val="7288596E"/>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72BC7020"/>
    <w:multiLevelType w:val="hybridMultilevel"/>
    <w:tmpl w:val="6750C79A"/>
    <w:lvl w:ilvl="0" w:tplc="8D94FCF4">
      <w:start w:val="1"/>
      <w:numFmt w:val="lowerLetter"/>
      <w:lvlText w:val="%1)"/>
      <w:lvlJc w:val="left"/>
      <w:pPr>
        <w:ind w:left="720" w:hanging="360"/>
      </w:pPr>
      <w:rPr>
        <w:rFonts w:ascii="Times New Roman" w:eastAsia="Calibri" w:hAnsi="Times New Roman" w:cs="Times New Roman" w:hint="cs"/>
      </w:rPr>
    </w:lvl>
    <w:lvl w:ilvl="1" w:tplc="A5FC2912">
      <w:start w:val="1"/>
      <w:numFmt w:val="lowerLetter"/>
      <w:lvlText w:val="%2."/>
      <w:lvlJc w:val="left"/>
      <w:pPr>
        <w:ind w:left="1440" w:hanging="360"/>
      </w:pPr>
    </w:lvl>
    <w:lvl w:ilvl="2" w:tplc="18BA182C">
      <w:start w:val="1"/>
      <w:numFmt w:val="lowerRoman"/>
      <w:lvlText w:val="%3."/>
      <w:lvlJc w:val="right"/>
      <w:pPr>
        <w:ind w:left="2160" w:hanging="180"/>
      </w:pPr>
    </w:lvl>
    <w:lvl w:ilvl="3" w:tplc="C1383930">
      <w:start w:val="1"/>
      <w:numFmt w:val="decimal"/>
      <w:lvlText w:val="%4."/>
      <w:lvlJc w:val="left"/>
      <w:pPr>
        <w:ind w:left="2880" w:hanging="360"/>
      </w:pPr>
    </w:lvl>
    <w:lvl w:ilvl="4" w:tplc="56E4E77E">
      <w:start w:val="1"/>
      <w:numFmt w:val="lowerLetter"/>
      <w:lvlText w:val="%5."/>
      <w:lvlJc w:val="left"/>
      <w:pPr>
        <w:ind w:left="3600" w:hanging="360"/>
      </w:pPr>
    </w:lvl>
    <w:lvl w:ilvl="5" w:tplc="6E0084F8">
      <w:start w:val="1"/>
      <w:numFmt w:val="lowerRoman"/>
      <w:lvlText w:val="%6."/>
      <w:lvlJc w:val="right"/>
      <w:pPr>
        <w:ind w:left="4320" w:hanging="180"/>
      </w:pPr>
    </w:lvl>
    <w:lvl w:ilvl="6" w:tplc="BEF0A780">
      <w:start w:val="1"/>
      <w:numFmt w:val="decimal"/>
      <w:lvlText w:val="%7."/>
      <w:lvlJc w:val="left"/>
      <w:pPr>
        <w:ind w:left="5040" w:hanging="360"/>
      </w:pPr>
    </w:lvl>
    <w:lvl w:ilvl="7" w:tplc="50C64F58">
      <w:start w:val="1"/>
      <w:numFmt w:val="lowerLetter"/>
      <w:lvlText w:val="%8."/>
      <w:lvlJc w:val="left"/>
      <w:pPr>
        <w:ind w:left="5760" w:hanging="360"/>
      </w:pPr>
    </w:lvl>
    <w:lvl w:ilvl="8" w:tplc="7032CCF6">
      <w:start w:val="1"/>
      <w:numFmt w:val="lowerRoman"/>
      <w:lvlText w:val="%9."/>
      <w:lvlJc w:val="right"/>
      <w:pPr>
        <w:ind w:left="6480" w:hanging="180"/>
      </w:pPr>
    </w:lvl>
  </w:abstractNum>
  <w:abstractNum w:abstractNumId="20" w15:restartNumberingAfterBreak="0">
    <w:nsid w:val="72F0282B"/>
    <w:multiLevelType w:val="multilevel"/>
    <w:tmpl w:val="77FA43FA"/>
    <w:lvl w:ilvl="0">
      <w:start w:val="4"/>
      <w:numFmt w:val="decimal"/>
      <w:lvlText w:val="%1."/>
      <w:lvlJc w:val="left"/>
      <w:pPr>
        <w:tabs>
          <w:tab w:val="num" w:pos="720"/>
        </w:tabs>
        <w:ind w:left="720" w:hanging="360"/>
      </w:pPr>
    </w:lvl>
    <w:lvl w:ilvl="1">
      <w:start w:val="1"/>
      <w:numFmt w:val="decimal"/>
      <w:isLgl/>
      <w:lvlText w:val="%1.%2."/>
      <w:lvlJc w:val="left"/>
      <w:pPr>
        <w:tabs>
          <w:tab w:val="num" w:pos="622"/>
        </w:tabs>
        <w:ind w:left="622" w:hanging="480"/>
      </w:pPr>
      <w:rPr>
        <w:b w:val="0"/>
        <w:bCs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771072A0"/>
    <w:multiLevelType w:val="hybridMultilevel"/>
    <w:tmpl w:val="ABC053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5A0937"/>
    <w:multiLevelType w:val="multilevel"/>
    <w:tmpl w:val="2FDA3010"/>
    <w:lvl w:ilvl="0">
      <w:start w:val="1"/>
      <w:numFmt w:val="decimal"/>
      <w:lvlText w:val="%1."/>
      <w:lvlJc w:val="left"/>
      <w:pPr>
        <w:tabs>
          <w:tab w:val="num" w:pos="720"/>
        </w:tabs>
        <w:ind w:left="720" w:hanging="360"/>
      </w:pPr>
    </w:lvl>
    <w:lvl w:ilvl="1">
      <w:start w:val="1"/>
      <w:numFmt w:val="decimal"/>
      <w:isLgl/>
      <w:lvlText w:val="%1.%2."/>
      <w:lvlJc w:val="left"/>
      <w:pPr>
        <w:tabs>
          <w:tab w:val="num" w:pos="906"/>
        </w:tabs>
        <w:ind w:left="906" w:hanging="480"/>
      </w:pPr>
      <w:rPr>
        <w:rFonts w:ascii="Times New Roman" w:hAnsi="Times New Roman" w:cs="Times New Roman" w:hint="default"/>
        <w:b w:val="0"/>
        <w:bCs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2"/>
  </w:num>
  <w:num w:numId="2">
    <w:abstractNumId w:val="20"/>
  </w:num>
  <w:num w:numId="3">
    <w:abstractNumId w:val="10"/>
  </w:num>
  <w:num w:numId="4">
    <w:abstractNumId w:val="0"/>
  </w:num>
  <w:num w:numId="5">
    <w:abstractNumId w:val="18"/>
  </w:num>
  <w:num w:numId="6">
    <w:abstractNumId w:val="16"/>
  </w:num>
  <w:num w:numId="7">
    <w:abstractNumId w:val="15"/>
  </w:num>
  <w:num w:numId="8">
    <w:abstractNumId w:val="5"/>
  </w:num>
  <w:num w:numId="9">
    <w:abstractNumId w:val="2"/>
  </w:num>
  <w:num w:numId="10">
    <w:abstractNumId w:val="4"/>
  </w:num>
  <w:num w:numId="11">
    <w:abstractNumId w:val="9"/>
  </w:num>
  <w:num w:numId="12">
    <w:abstractNumId w:val="3"/>
  </w:num>
  <w:num w:numId="13">
    <w:abstractNumId w:val="21"/>
  </w:num>
  <w:num w:numId="14">
    <w:abstractNumId w:val="7"/>
  </w:num>
  <w:num w:numId="15">
    <w:abstractNumId w:val="12"/>
  </w:num>
  <w:num w:numId="16">
    <w:abstractNumId w:val="19"/>
  </w:num>
  <w:num w:numId="17">
    <w:abstractNumId w:val="1"/>
  </w:num>
  <w:num w:numId="18">
    <w:abstractNumId w:val="14"/>
  </w:num>
  <w:num w:numId="19">
    <w:abstractNumId w:val="13"/>
  </w:num>
  <w:num w:numId="20">
    <w:abstractNumId w:val="6"/>
  </w:num>
  <w:num w:numId="21">
    <w:abstractNumId w:val="17"/>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A9"/>
    <w:rsid w:val="00001DD7"/>
    <w:rsid w:val="000055E8"/>
    <w:rsid w:val="00010151"/>
    <w:rsid w:val="00010BA8"/>
    <w:rsid w:val="0001141D"/>
    <w:rsid w:val="0001182E"/>
    <w:rsid w:val="00012A73"/>
    <w:rsid w:val="000130BC"/>
    <w:rsid w:val="00013175"/>
    <w:rsid w:val="000152D9"/>
    <w:rsid w:val="0001712A"/>
    <w:rsid w:val="0002053C"/>
    <w:rsid w:val="00021F24"/>
    <w:rsid w:val="0002260D"/>
    <w:rsid w:val="00025758"/>
    <w:rsid w:val="00030703"/>
    <w:rsid w:val="00030785"/>
    <w:rsid w:val="00031C5A"/>
    <w:rsid w:val="00033BF3"/>
    <w:rsid w:val="00034624"/>
    <w:rsid w:val="00035513"/>
    <w:rsid w:val="00036467"/>
    <w:rsid w:val="000407B5"/>
    <w:rsid w:val="000410D8"/>
    <w:rsid w:val="00042169"/>
    <w:rsid w:val="00043F8C"/>
    <w:rsid w:val="000454FA"/>
    <w:rsid w:val="0004650C"/>
    <w:rsid w:val="000476E8"/>
    <w:rsid w:val="00051813"/>
    <w:rsid w:val="00051FDE"/>
    <w:rsid w:val="00052B04"/>
    <w:rsid w:val="000533BC"/>
    <w:rsid w:val="00053B79"/>
    <w:rsid w:val="00053E85"/>
    <w:rsid w:val="00055EF5"/>
    <w:rsid w:val="00056254"/>
    <w:rsid w:val="00060264"/>
    <w:rsid w:val="00061215"/>
    <w:rsid w:val="00062966"/>
    <w:rsid w:val="00062DFD"/>
    <w:rsid w:val="00065415"/>
    <w:rsid w:val="0006600E"/>
    <w:rsid w:val="0006700D"/>
    <w:rsid w:val="0007020B"/>
    <w:rsid w:val="000703D0"/>
    <w:rsid w:val="000704CB"/>
    <w:rsid w:val="00070914"/>
    <w:rsid w:val="00070F00"/>
    <w:rsid w:val="00070F71"/>
    <w:rsid w:val="000740E7"/>
    <w:rsid w:val="00074A5F"/>
    <w:rsid w:val="00074F66"/>
    <w:rsid w:val="000763E0"/>
    <w:rsid w:val="00077E1A"/>
    <w:rsid w:val="000800E7"/>
    <w:rsid w:val="0008064E"/>
    <w:rsid w:val="000809A3"/>
    <w:rsid w:val="00080E9F"/>
    <w:rsid w:val="00081F8B"/>
    <w:rsid w:val="00083033"/>
    <w:rsid w:val="0008334F"/>
    <w:rsid w:val="00085763"/>
    <w:rsid w:val="0008602C"/>
    <w:rsid w:val="000862B5"/>
    <w:rsid w:val="00086988"/>
    <w:rsid w:val="00086B03"/>
    <w:rsid w:val="0008715A"/>
    <w:rsid w:val="00092749"/>
    <w:rsid w:val="0009464D"/>
    <w:rsid w:val="0009531B"/>
    <w:rsid w:val="00096D32"/>
    <w:rsid w:val="00097176"/>
    <w:rsid w:val="0009735D"/>
    <w:rsid w:val="00097CCF"/>
    <w:rsid w:val="000A031F"/>
    <w:rsid w:val="000A34F4"/>
    <w:rsid w:val="000A659F"/>
    <w:rsid w:val="000A74C3"/>
    <w:rsid w:val="000B1268"/>
    <w:rsid w:val="000B17FF"/>
    <w:rsid w:val="000B18A2"/>
    <w:rsid w:val="000B1A38"/>
    <w:rsid w:val="000B1B61"/>
    <w:rsid w:val="000B227F"/>
    <w:rsid w:val="000B2425"/>
    <w:rsid w:val="000B4AEF"/>
    <w:rsid w:val="000B5B28"/>
    <w:rsid w:val="000B5B9B"/>
    <w:rsid w:val="000B5BB3"/>
    <w:rsid w:val="000B5C60"/>
    <w:rsid w:val="000B7CA5"/>
    <w:rsid w:val="000B7D70"/>
    <w:rsid w:val="000C0170"/>
    <w:rsid w:val="000C1895"/>
    <w:rsid w:val="000C37E1"/>
    <w:rsid w:val="000C3E41"/>
    <w:rsid w:val="000C5E1C"/>
    <w:rsid w:val="000C617B"/>
    <w:rsid w:val="000C634D"/>
    <w:rsid w:val="000D07DA"/>
    <w:rsid w:val="000D0BE6"/>
    <w:rsid w:val="000D1BCC"/>
    <w:rsid w:val="000D2629"/>
    <w:rsid w:val="000D3867"/>
    <w:rsid w:val="000D39CF"/>
    <w:rsid w:val="000D3A35"/>
    <w:rsid w:val="000D4332"/>
    <w:rsid w:val="000D4677"/>
    <w:rsid w:val="000D5447"/>
    <w:rsid w:val="000D660F"/>
    <w:rsid w:val="000D6B24"/>
    <w:rsid w:val="000E0E1C"/>
    <w:rsid w:val="000E1B64"/>
    <w:rsid w:val="000E46C4"/>
    <w:rsid w:val="000E470B"/>
    <w:rsid w:val="000E6552"/>
    <w:rsid w:val="000F156C"/>
    <w:rsid w:val="000F27CC"/>
    <w:rsid w:val="000F3A0D"/>
    <w:rsid w:val="000F529D"/>
    <w:rsid w:val="000F69CA"/>
    <w:rsid w:val="000F6D4B"/>
    <w:rsid w:val="000F793F"/>
    <w:rsid w:val="00100FA1"/>
    <w:rsid w:val="00103B69"/>
    <w:rsid w:val="0010557C"/>
    <w:rsid w:val="00107533"/>
    <w:rsid w:val="00111F18"/>
    <w:rsid w:val="00114C61"/>
    <w:rsid w:val="00116FD7"/>
    <w:rsid w:val="0011765E"/>
    <w:rsid w:val="00117BC9"/>
    <w:rsid w:val="001201E9"/>
    <w:rsid w:val="00120BFD"/>
    <w:rsid w:val="0012354B"/>
    <w:rsid w:val="00123ADD"/>
    <w:rsid w:val="00126704"/>
    <w:rsid w:val="00127461"/>
    <w:rsid w:val="0012791C"/>
    <w:rsid w:val="0013383B"/>
    <w:rsid w:val="0013452E"/>
    <w:rsid w:val="001353AF"/>
    <w:rsid w:val="00137917"/>
    <w:rsid w:val="00140521"/>
    <w:rsid w:val="001418F0"/>
    <w:rsid w:val="00141A06"/>
    <w:rsid w:val="00142E2E"/>
    <w:rsid w:val="00145D06"/>
    <w:rsid w:val="001467B0"/>
    <w:rsid w:val="0014756B"/>
    <w:rsid w:val="001502EA"/>
    <w:rsid w:val="001523D7"/>
    <w:rsid w:val="001530E9"/>
    <w:rsid w:val="001540AA"/>
    <w:rsid w:val="001559D2"/>
    <w:rsid w:val="00155D49"/>
    <w:rsid w:val="00156E17"/>
    <w:rsid w:val="00157028"/>
    <w:rsid w:val="0016146F"/>
    <w:rsid w:val="0016167E"/>
    <w:rsid w:val="00163141"/>
    <w:rsid w:val="00172B58"/>
    <w:rsid w:val="00174B71"/>
    <w:rsid w:val="00175EF9"/>
    <w:rsid w:val="00180415"/>
    <w:rsid w:val="0018063D"/>
    <w:rsid w:val="00180CD9"/>
    <w:rsid w:val="00181493"/>
    <w:rsid w:val="00182697"/>
    <w:rsid w:val="001830F9"/>
    <w:rsid w:val="00184C1B"/>
    <w:rsid w:val="00186503"/>
    <w:rsid w:val="00186F4A"/>
    <w:rsid w:val="0018764C"/>
    <w:rsid w:val="00187A9B"/>
    <w:rsid w:val="00191B70"/>
    <w:rsid w:val="00195A6E"/>
    <w:rsid w:val="00197F33"/>
    <w:rsid w:val="001A24A2"/>
    <w:rsid w:val="001A3095"/>
    <w:rsid w:val="001A33C9"/>
    <w:rsid w:val="001A4B2D"/>
    <w:rsid w:val="001A4F47"/>
    <w:rsid w:val="001A5C50"/>
    <w:rsid w:val="001A7399"/>
    <w:rsid w:val="001B0F27"/>
    <w:rsid w:val="001B1393"/>
    <w:rsid w:val="001B1C35"/>
    <w:rsid w:val="001B2CE0"/>
    <w:rsid w:val="001B30CD"/>
    <w:rsid w:val="001B38BB"/>
    <w:rsid w:val="001B441A"/>
    <w:rsid w:val="001B487F"/>
    <w:rsid w:val="001B6155"/>
    <w:rsid w:val="001B6337"/>
    <w:rsid w:val="001B7423"/>
    <w:rsid w:val="001B7A73"/>
    <w:rsid w:val="001C05BD"/>
    <w:rsid w:val="001C208E"/>
    <w:rsid w:val="001C37B1"/>
    <w:rsid w:val="001C38BC"/>
    <w:rsid w:val="001C3AE5"/>
    <w:rsid w:val="001C5C6A"/>
    <w:rsid w:val="001C5C7E"/>
    <w:rsid w:val="001C616B"/>
    <w:rsid w:val="001C72E2"/>
    <w:rsid w:val="001D0476"/>
    <w:rsid w:val="001D08CE"/>
    <w:rsid w:val="001D26AA"/>
    <w:rsid w:val="001D2965"/>
    <w:rsid w:val="001D50DA"/>
    <w:rsid w:val="001D53E9"/>
    <w:rsid w:val="001D577B"/>
    <w:rsid w:val="001D67DC"/>
    <w:rsid w:val="001E0CFC"/>
    <w:rsid w:val="001E2955"/>
    <w:rsid w:val="001E2A79"/>
    <w:rsid w:val="001E3597"/>
    <w:rsid w:val="001E4A2D"/>
    <w:rsid w:val="001E5A0B"/>
    <w:rsid w:val="001E6209"/>
    <w:rsid w:val="001E794A"/>
    <w:rsid w:val="001E7C37"/>
    <w:rsid w:val="001F193B"/>
    <w:rsid w:val="001F1989"/>
    <w:rsid w:val="001F1A0B"/>
    <w:rsid w:val="001F27E3"/>
    <w:rsid w:val="001F2F81"/>
    <w:rsid w:val="001F4542"/>
    <w:rsid w:val="001F70AA"/>
    <w:rsid w:val="001F7A06"/>
    <w:rsid w:val="002024A0"/>
    <w:rsid w:val="00202D09"/>
    <w:rsid w:val="00202EE6"/>
    <w:rsid w:val="002052B1"/>
    <w:rsid w:val="002106B7"/>
    <w:rsid w:val="00211F5D"/>
    <w:rsid w:val="002122CE"/>
    <w:rsid w:val="002128BC"/>
    <w:rsid w:val="002146BC"/>
    <w:rsid w:val="00215384"/>
    <w:rsid w:val="002156A0"/>
    <w:rsid w:val="00216337"/>
    <w:rsid w:val="00216805"/>
    <w:rsid w:val="00216C82"/>
    <w:rsid w:val="00224B31"/>
    <w:rsid w:val="00224C69"/>
    <w:rsid w:val="002259CA"/>
    <w:rsid w:val="00225A92"/>
    <w:rsid w:val="002262CC"/>
    <w:rsid w:val="00227257"/>
    <w:rsid w:val="002273F3"/>
    <w:rsid w:val="002278CD"/>
    <w:rsid w:val="00227D4C"/>
    <w:rsid w:val="0023032E"/>
    <w:rsid w:val="00230EA5"/>
    <w:rsid w:val="00231BF4"/>
    <w:rsid w:val="00232D3A"/>
    <w:rsid w:val="0023403E"/>
    <w:rsid w:val="002413FE"/>
    <w:rsid w:val="00243FBD"/>
    <w:rsid w:val="002468AB"/>
    <w:rsid w:val="00247896"/>
    <w:rsid w:val="00247C08"/>
    <w:rsid w:val="00247C18"/>
    <w:rsid w:val="00250E5E"/>
    <w:rsid w:val="002548E3"/>
    <w:rsid w:val="002566CE"/>
    <w:rsid w:val="00256A83"/>
    <w:rsid w:val="002575C8"/>
    <w:rsid w:val="00260291"/>
    <w:rsid w:val="002606AE"/>
    <w:rsid w:val="0026360F"/>
    <w:rsid w:val="00264DC8"/>
    <w:rsid w:val="002654BC"/>
    <w:rsid w:val="00266757"/>
    <w:rsid w:val="00271A69"/>
    <w:rsid w:val="002742D4"/>
    <w:rsid w:val="00274BFF"/>
    <w:rsid w:val="00274C9C"/>
    <w:rsid w:val="002752A8"/>
    <w:rsid w:val="00275E54"/>
    <w:rsid w:val="00276B0F"/>
    <w:rsid w:val="00280CBA"/>
    <w:rsid w:val="002829A1"/>
    <w:rsid w:val="00283808"/>
    <w:rsid w:val="00285B42"/>
    <w:rsid w:val="00286BE7"/>
    <w:rsid w:val="00287943"/>
    <w:rsid w:val="00291B03"/>
    <w:rsid w:val="00293915"/>
    <w:rsid w:val="002940CB"/>
    <w:rsid w:val="00294193"/>
    <w:rsid w:val="002949EB"/>
    <w:rsid w:val="00296C45"/>
    <w:rsid w:val="0029774A"/>
    <w:rsid w:val="002A1754"/>
    <w:rsid w:val="002A182E"/>
    <w:rsid w:val="002A2850"/>
    <w:rsid w:val="002A377D"/>
    <w:rsid w:val="002A38C7"/>
    <w:rsid w:val="002A4DF6"/>
    <w:rsid w:val="002A511F"/>
    <w:rsid w:val="002A755E"/>
    <w:rsid w:val="002A77F5"/>
    <w:rsid w:val="002B0141"/>
    <w:rsid w:val="002B0598"/>
    <w:rsid w:val="002B107E"/>
    <w:rsid w:val="002B1131"/>
    <w:rsid w:val="002B2FB3"/>
    <w:rsid w:val="002B3F2D"/>
    <w:rsid w:val="002B5DA0"/>
    <w:rsid w:val="002B78F7"/>
    <w:rsid w:val="002B7D4E"/>
    <w:rsid w:val="002C0009"/>
    <w:rsid w:val="002C076D"/>
    <w:rsid w:val="002C18D9"/>
    <w:rsid w:val="002C20EB"/>
    <w:rsid w:val="002C2B88"/>
    <w:rsid w:val="002C36A9"/>
    <w:rsid w:val="002C3B17"/>
    <w:rsid w:val="002C657F"/>
    <w:rsid w:val="002C78B1"/>
    <w:rsid w:val="002D1C01"/>
    <w:rsid w:val="002D443B"/>
    <w:rsid w:val="002D446D"/>
    <w:rsid w:val="002D6DAD"/>
    <w:rsid w:val="002D7AC6"/>
    <w:rsid w:val="002E24DD"/>
    <w:rsid w:val="002E2AA9"/>
    <w:rsid w:val="002E478B"/>
    <w:rsid w:val="002E487F"/>
    <w:rsid w:val="002E5646"/>
    <w:rsid w:val="002E6156"/>
    <w:rsid w:val="002E672E"/>
    <w:rsid w:val="002F0870"/>
    <w:rsid w:val="002F1AE9"/>
    <w:rsid w:val="002F1F0C"/>
    <w:rsid w:val="002F2957"/>
    <w:rsid w:val="002F41F7"/>
    <w:rsid w:val="002F557C"/>
    <w:rsid w:val="002F59A1"/>
    <w:rsid w:val="002F642C"/>
    <w:rsid w:val="002F65FA"/>
    <w:rsid w:val="002F69E8"/>
    <w:rsid w:val="002F79B8"/>
    <w:rsid w:val="00300A17"/>
    <w:rsid w:val="003010C7"/>
    <w:rsid w:val="003028C8"/>
    <w:rsid w:val="0030300F"/>
    <w:rsid w:val="003050AA"/>
    <w:rsid w:val="0030720A"/>
    <w:rsid w:val="00307CC8"/>
    <w:rsid w:val="00311202"/>
    <w:rsid w:val="0031198F"/>
    <w:rsid w:val="003124FF"/>
    <w:rsid w:val="00313922"/>
    <w:rsid w:val="0031483A"/>
    <w:rsid w:val="00314D39"/>
    <w:rsid w:val="0031638E"/>
    <w:rsid w:val="0032001E"/>
    <w:rsid w:val="00321450"/>
    <w:rsid w:val="00322EAE"/>
    <w:rsid w:val="003239E5"/>
    <w:rsid w:val="00323CAE"/>
    <w:rsid w:val="00324224"/>
    <w:rsid w:val="00327B22"/>
    <w:rsid w:val="00327E01"/>
    <w:rsid w:val="00330B8F"/>
    <w:rsid w:val="0033138F"/>
    <w:rsid w:val="003323D2"/>
    <w:rsid w:val="003331AA"/>
    <w:rsid w:val="00333A99"/>
    <w:rsid w:val="00333AB2"/>
    <w:rsid w:val="003368D4"/>
    <w:rsid w:val="0033792C"/>
    <w:rsid w:val="00340E32"/>
    <w:rsid w:val="003414C9"/>
    <w:rsid w:val="00341ECC"/>
    <w:rsid w:val="00343523"/>
    <w:rsid w:val="00343884"/>
    <w:rsid w:val="00343FD3"/>
    <w:rsid w:val="0034639E"/>
    <w:rsid w:val="00346BE1"/>
    <w:rsid w:val="00346C7E"/>
    <w:rsid w:val="003475A0"/>
    <w:rsid w:val="00347D85"/>
    <w:rsid w:val="003510B1"/>
    <w:rsid w:val="0035172B"/>
    <w:rsid w:val="00351908"/>
    <w:rsid w:val="00352ACF"/>
    <w:rsid w:val="00353FF7"/>
    <w:rsid w:val="0036027D"/>
    <w:rsid w:val="0036158B"/>
    <w:rsid w:val="003618E1"/>
    <w:rsid w:val="0036248E"/>
    <w:rsid w:val="00362636"/>
    <w:rsid w:val="00363154"/>
    <w:rsid w:val="00365F9F"/>
    <w:rsid w:val="00366CC6"/>
    <w:rsid w:val="00367A1B"/>
    <w:rsid w:val="0037263C"/>
    <w:rsid w:val="00373E9F"/>
    <w:rsid w:val="00374C0D"/>
    <w:rsid w:val="00374C2B"/>
    <w:rsid w:val="0037686E"/>
    <w:rsid w:val="003804DE"/>
    <w:rsid w:val="0038051B"/>
    <w:rsid w:val="0038217D"/>
    <w:rsid w:val="00382B03"/>
    <w:rsid w:val="00383F11"/>
    <w:rsid w:val="003843C2"/>
    <w:rsid w:val="00384E54"/>
    <w:rsid w:val="003865F5"/>
    <w:rsid w:val="003873DD"/>
    <w:rsid w:val="00390629"/>
    <w:rsid w:val="00390DCC"/>
    <w:rsid w:val="003910F2"/>
    <w:rsid w:val="00392C96"/>
    <w:rsid w:val="00393761"/>
    <w:rsid w:val="00394FC0"/>
    <w:rsid w:val="003A0B64"/>
    <w:rsid w:val="003A4AD7"/>
    <w:rsid w:val="003A68F7"/>
    <w:rsid w:val="003A7AFB"/>
    <w:rsid w:val="003B0C11"/>
    <w:rsid w:val="003B0EBD"/>
    <w:rsid w:val="003B217D"/>
    <w:rsid w:val="003B2278"/>
    <w:rsid w:val="003B25F9"/>
    <w:rsid w:val="003B34DB"/>
    <w:rsid w:val="003B5294"/>
    <w:rsid w:val="003B7A89"/>
    <w:rsid w:val="003C003A"/>
    <w:rsid w:val="003C0537"/>
    <w:rsid w:val="003C0DCF"/>
    <w:rsid w:val="003C125B"/>
    <w:rsid w:val="003C24DA"/>
    <w:rsid w:val="003C362F"/>
    <w:rsid w:val="003C5436"/>
    <w:rsid w:val="003C7023"/>
    <w:rsid w:val="003C77BB"/>
    <w:rsid w:val="003C7F44"/>
    <w:rsid w:val="003D1795"/>
    <w:rsid w:val="003D228D"/>
    <w:rsid w:val="003D2A1D"/>
    <w:rsid w:val="003D2A38"/>
    <w:rsid w:val="003D2F22"/>
    <w:rsid w:val="003D47C7"/>
    <w:rsid w:val="003D77CA"/>
    <w:rsid w:val="003E09C9"/>
    <w:rsid w:val="003E0C02"/>
    <w:rsid w:val="003E2A69"/>
    <w:rsid w:val="003E2FD0"/>
    <w:rsid w:val="003E3029"/>
    <w:rsid w:val="003E3A8E"/>
    <w:rsid w:val="003E5490"/>
    <w:rsid w:val="003E5E1F"/>
    <w:rsid w:val="003E6BC5"/>
    <w:rsid w:val="003F188F"/>
    <w:rsid w:val="003F386A"/>
    <w:rsid w:val="003F3BFB"/>
    <w:rsid w:val="003F68A6"/>
    <w:rsid w:val="003F72EA"/>
    <w:rsid w:val="003F7887"/>
    <w:rsid w:val="0040081B"/>
    <w:rsid w:val="00400B1D"/>
    <w:rsid w:val="0040116D"/>
    <w:rsid w:val="00402B9B"/>
    <w:rsid w:val="00402C86"/>
    <w:rsid w:val="00404246"/>
    <w:rsid w:val="00404BE6"/>
    <w:rsid w:val="00407449"/>
    <w:rsid w:val="00407874"/>
    <w:rsid w:val="004122CA"/>
    <w:rsid w:val="00413284"/>
    <w:rsid w:val="00414753"/>
    <w:rsid w:val="00415242"/>
    <w:rsid w:val="00415D91"/>
    <w:rsid w:val="00415EFE"/>
    <w:rsid w:val="004200FE"/>
    <w:rsid w:val="00421A3E"/>
    <w:rsid w:val="00421FAE"/>
    <w:rsid w:val="00422229"/>
    <w:rsid w:val="00424815"/>
    <w:rsid w:val="00427E54"/>
    <w:rsid w:val="004313D3"/>
    <w:rsid w:val="004315F9"/>
    <w:rsid w:val="00431E8B"/>
    <w:rsid w:val="004374ED"/>
    <w:rsid w:val="0044151D"/>
    <w:rsid w:val="0044181F"/>
    <w:rsid w:val="00443159"/>
    <w:rsid w:val="0044516E"/>
    <w:rsid w:val="00446B6E"/>
    <w:rsid w:val="00452147"/>
    <w:rsid w:val="004525E3"/>
    <w:rsid w:val="00453A17"/>
    <w:rsid w:val="0045427C"/>
    <w:rsid w:val="004548E2"/>
    <w:rsid w:val="00455E44"/>
    <w:rsid w:val="00457FED"/>
    <w:rsid w:val="00461409"/>
    <w:rsid w:val="00462584"/>
    <w:rsid w:val="0046359D"/>
    <w:rsid w:val="00463A54"/>
    <w:rsid w:val="004703B3"/>
    <w:rsid w:val="00471231"/>
    <w:rsid w:val="00472AC8"/>
    <w:rsid w:val="004746E2"/>
    <w:rsid w:val="00474EFA"/>
    <w:rsid w:val="00475F15"/>
    <w:rsid w:val="00477DD9"/>
    <w:rsid w:val="004806F3"/>
    <w:rsid w:val="00480DC5"/>
    <w:rsid w:val="00480EB3"/>
    <w:rsid w:val="004838FA"/>
    <w:rsid w:val="00485750"/>
    <w:rsid w:val="004902A1"/>
    <w:rsid w:val="00490BFA"/>
    <w:rsid w:val="00494F12"/>
    <w:rsid w:val="0049640C"/>
    <w:rsid w:val="0049669E"/>
    <w:rsid w:val="00496C0E"/>
    <w:rsid w:val="004A1EDA"/>
    <w:rsid w:val="004A2C6A"/>
    <w:rsid w:val="004A3A96"/>
    <w:rsid w:val="004B0B2E"/>
    <w:rsid w:val="004B0DE5"/>
    <w:rsid w:val="004B295B"/>
    <w:rsid w:val="004B35D8"/>
    <w:rsid w:val="004B4538"/>
    <w:rsid w:val="004B4582"/>
    <w:rsid w:val="004B4842"/>
    <w:rsid w:val="004B4BE1"/>
    <w:rsid w:val="004B631B"/>
    <w:rsid w:val="004B63F5"/>
    <w:rsid w:val="004B68CB"/>
    <w:rsid w:val="004B694A"/>
    <w:rsid w:val="004B7746"/>
    <w:rsid w:val="004C0C7F"/>
    <w:rsid w:val="004C7D26"/>
    <w:rsid w:val="004D01E7"/>
    <w:rsid w:val="004D0879"/>
    <w:rsid w:val="004D0BE4"/>
    <w:rsid w:val="004D2F68"/>
    <w:rsid w:val="004D3CC2"/>
    <w:rsid w:val="004D4061"/>
    <w:rsid w:val="004D5162"/>
    <w:rsid w:val="004D536C"/>
    <w:rsid w:val="004D5C6C"/>
    <w:rsid w:val="004D6D42"/>
    <w:rsid w:val="004D70EE"/>
    <w:rsid w:val="004D7323"/>
    <w:rsid w:val="004D7865"/>
    <w:rsid w:val="004E1798"/>
    <w:rsid w:val="004E1A16"/>
    <w:rsid w:val="004E2A7A"/>
    <w:rsid w:val="004E6A62"/>
    <w:rsid w:val="004E7FCE"/>
    <w:rsid w:val="004F0BE4"/>
    <w:rsid w:val="004F1F14"/>
    <w:rsid w:val="004F2872"/>
    <w:rsid w:val="004F28F6"/>
    <w:rsid w:val="004F2CCD"/>
    <w:rsid w:val="004F30DA"/>
    <w:rsid w:val="004F312A"/>
    <w:rsid w:val="004F3236"/>
    <w:rsid w:val="004F4363"/>
    <w:rsid w:val="004F5985"/>
    <w:rsid w:val="004F6D7E"/>
    <w:rsid w:val="005007AE"/>
    <w:rsid w:val="00501F6B"/>
    <w:rsid w:val="00503D39"/>
    <w:rsid w:val="00505068"/>
    <w:rsid w:val="005066D5"/>
    <w:rsid w:val="00507265"/>
    <w:rsid w:val="00511293"/>
    <w:rsid w:val="0051146A"/>
    <w:rsid w:val="00511E35"/>
    <w:rsid w:val="005167D4"/>
    <w:rsid w:val="00516BCC"/>
    <w:rsid w:val="00516EC2"/>
    <w:rsid w:val="0051704F"/>
    <w:rsid w:val="0051708F"/>
    <w:rsid w:val="00517941"/>
    <w:rsid w:val="00517EC6"/>
    <w:rsid w:val="00521214"/>
    <w:rsid w:val="00524887"/>
    <w:rsid w:val="00525F81"/>
    <w:rsid w:val="00527840"/>
    <w:rsid w:val="0052793E"/>
    <w:rsid w:val="005315D7"/>
    <w:rsid w:val="0053197D"/>
    <w:rsid w:val="00533E0E"/>
    <w:rsid w:val="005376A0"/>
    <w:rsid w:val="00537FB6"/>
    <w:rsid w:val="00542670"/>
    <w:rsid w:val="00544344"/>
    <w:rsid w:val="00544E42"/>
    <w:rsid w:val="00545FCB"/>
    <w:rsid w:val="005463F9"/>
    <w:rsid w:val="00547A5A"/>
    <w:rsid w:val="005536E7"/>
    <w:rsid w:val="00553707"/>
    <w:rsid w:val="00553E26"/>
    <w:rsid w:val="00554686"/>
    <w:rsid w:val="0055505A"/>
    <w:rsid w:val="00556B4C"/>
    <w:rsid w:val="00557209"/>
    <w:rsid w:val="005600B7"/>
    <w:rsid w:val="00561D2D"/>
    <w:rsid w:val="0056378A"/>
    <w:rsid w:val="0056768D"/>
    <w:rsid w:val="00567B28"/>
    <w:rsid w:val="0057032E"/>
    <w:rsid w:val="005729FC"/>
    <w:rsid w:val="00574A31"/>
    <w:rsid w:val="005757AD"/>
    <w:rsid w:val="00575EE4"/>
    <w:rsid w:val="005762DB"/>
    <w:rsid w:val="005772CE"/>
    <w:rsid w:val="00580988"/>
    <w:rsid w:val="00581F0F"/>
    <w:rsid w:val="00582C63"/>
    <w:rsid w:val="00582E61"/>
    <w:rsid w:val="00583716"/>
    <w:rsid w:val="00584659"/>
    <w:rsid w:val="0058504F"/>
    <w:rsid w:val="005865E7"/>
    <w:rsid w:val="005866C3"/>
    <w:rsid w:val="00587F4A"/>
    <w:rsid w:val="00590C29"/>
    <w:rsid w:val="00590E17"/>
    <w:rsid w:val="0059108C"/>
    <w:rsid w:val="00591C7F"/>
    <w:rsid w:val="00592AE8"/>
    <w:rsid w:val="00594375"/>
    <w:rsid w:val="005961B8"/>
    <w:rsid w:val="005967BC"/>
    <w:rsid w:val="005A006B"/>
    <w:rsid w:val="005A05F7"/>
    <w:rsid w:val="005A19A9"/>
    <w:rsid w:val="005A1B10"/>
    <w:rsid w:val="005A1F76"/>
    <w:rsid w:val="005A2B7F"/>
    <w:rsid w:val="005A4452"/>
    <w:rsid w:val="005A48EE"/>
    <w:rsid w:val="005A6936"/>
    <w:rsid w:val="005A6A5C"/>
    <w:rsid w:val="005A7FF2"/>
    <w:rsid w:val="005B05C3"/>
    <w:rsid w:val="005B0A5B"/>
    <w:rsid w:val="005B0C51"/>
    <w:rsid w:val="005B1CBB"/>
    <w:rsid w:val="005B25EE"/>
    <w:rsid w:val="005B4219"/>
    <w:rsid w:val="005B4BDF"/>
    <w:rsid w:val="005B5A67"/>
    <w:rsid w:val="005B60DE"/>
    <w:rsid w:val="005B6424"/>
    <w:rsid w:val="005B7582"/>
    <w:rsid w:val="005C1073"/>
    <w:rsid w:val="005C164E"/>
    <w:rsid w:val="005C1917"/>
    <w:rsid w:val="005C272E"/>
    <w:rsid w:val="005C5675"/>
    <w:rsid w:val="005C6CE4"/>
    <w:rsid w:val="005D0C41"/>
    <w:rsid w:val="005D18D3"/>
    <w:rsid w:val="005D3D3E"/>
    <w:rsid w:val="005D776C"/>
    <w:rsid w:val="005D7A90"/>
    <w:rsid w:val="005E16A8"/>
    <w:rsid w:val="005E1F55"/>
    <w:rsid w:val="005E458F"/>
    <w:rsid w:val="005E4CCC"/>
    <w:rsid w:val="005E5E59"/>
    <w:rsid w:val="005E6783"/>
    <w:rsid w:val="005E68CF"/>
    <w:rsid w:val="005F079A"/>
    <w:rsid w:val="005F0DDC"/>
    <w:rsid w:val="005F1787"/>
    <w:rsid w:val="005F1A2C"/>
    <w:rsid w:val="005F2AED"/>
    <w:rsid w:val="005F35DB"/>
    <w:rsid w:val="005F3B35"/>
    <w:rsid w:val="005F451F"/>
    <w:rsid w:val="005F4B58"/>
    <w:rsid w:val="005F5C07"/>
    <w:rsid w:val="005F64CE"/>
    <w:rsid w:val="006002D1"/>
    <w:rsid w:val="00602408"/>
    <w:rsid w:val="006040EA"/>
    <w:rsid w:val="00607213"/>
    <w:rsid w:val="00607470"/>
    <w:rsid w:val="00607EC6"/>
    <w:rsid w:val="0061061D"/>
    <w:rsid w:val="00611073"/>
    <w:rsid w:val="00612244"/>
    <w:rsid w:val="00612265"/>
    <w:rsid w:val="00612D42"/>
    <w:rsid w:val="00613868"/>
    <w:rsid w:val="006139B8"/>
    <w:rsid w:val="00613A86"/>
    <w:rsid w:val="006143CC"/>
    <w:rsid w:val="00615824"/>
    <w:rsid w:val="00616DB8"/>
    <w:rsid w:val="0061795C"/>
    <w:rsid w:val="00621D86"/>
    <w:rsid w:val="00623F8E"/>
    <w:rsid w:val="0062413C"/>
    <w:rsid w:val="00626716"/>
    <w:rsid w:val="00627433"/>
    <w:rsid w:val="006302C4"/>
    <w:rsid w:val="006317D2"/>
    <w:rsid w:val="00633A89"/>
    <w:rsid w:val="00633B29"/>
    <w:rsid w:val="0063407D"/>
    <w:rsid w:val="006348AC"/>
    <w:rsid w:val="00636B96"/>
    <w:rsid w:val="006373EC"/>
    <w:rsid w:val="0064035D"/>
    <w:rsid w:val="00640ACB"/>
    <w:rsid w:val="0064168A"/>
    <w:rsid w:val="00645BBA"/>
    <w:rsid w:val="00645F1B"/>
    <w:rsid w:val="00645F2E"/>
    <w:rsid w:val="00645F87"/>
    <w:rsid w:val="00646A37"/>
    <w:rsid w:val="006512DD"/>
    <w:rsid w:val="00651987"/>
    <w:rsid w:val="006540C7"/>
    <w:rsid w:val="00654430"/>
    <w:rsid w:val="00654754"/>
    <w:rsid w:val="00655C43"/>
    <w:rsid w:val="00657B71"/>
    <w:rsid w:val="006602EF"/>
    <w:rsid w:val="006617ED"/>
    <w:rsid w:val="00661959"/>
    <w:rsid w:val="0066493E"/>
    <w:rsid w:val="006659A3"/>
    <w:rsid w:val="00665A87"/>
    <w:rsid w:val="00665B6E"/>
    <w:rsid w:val="00665E34"/>
    <w:rsid w:val="00666F5D"/>
    <w:rsid w:val="006674FB"/>
    <w:rsid w:val="00667BA7"/>
    <w:rsid w:val="006714B9"/>
    <w:rsid w:val="00671511"/>
    <w:rsid w:val="00671D1B"/>
    <w:rsid w:val="006727AD"/>
    <w:rsid w:val="00672D40"/>
    <w:rsid w:val="00673A0C"/>
    <w:rsid w:val="00673CAD"/>
    <w:rsid w:val="00674622"/>
    <w:rsid w:val="0067506A"/>
    <w:rsid w:val="006751A0"/>
    <w:rsid w:val="00675984"/>
    <w:rsid w:val="00675AAB"/>
    <w:rsid w:val="006771F0"/>
    <w:rsid w:val="00677641"/>
    <w:rsid w:val="00677B4B"/>
    <w:rsid w:val="00681D3B"/>
    <w:rsid w:val="00682163"/>
    <w:rsid w:val="0068261A"/>
    <w:rsid w:val="00682BEB"/>
    <w:rsid w:val="00684110"/>
    <w:rsid w:val="00684872"/>
    <w:rsid w:val="00686A03"/>
    <w:rsid w:val="00690152"/>
    <w:rsid w:val="0069102B"/>
    <w:rsid w:val="006925AF"/>
    <w:rsid w:val="00693E6C"/>
    <w:rsid w:val="006956E1"/>
    <w:rsid w:val="00697265"/>
    <w:rsid w:val="00697CA3"/>
    <w:rsid w:val="006A127B"/>
    <w:rsid w:val="006A2833"/>
    <w:rsid w:val="006A389E"/>
    <w:rsid w:val="006A3939"/>
    <w:rsid w:val="006A5018"/>
    <w:rsid w:val="006B0B23"/>
    <w:rsid w:val="006B2037"/>
    <w:rsid w:val="006B5B15"/>
    <w:rsid w:val="006B6ECF"/>
    <w:rsid w:val="006B7F0F"/>
    <w:rsid w:val="006C07BA"/>
    <w:rsid w:val="006C0C5A"/>
    <w:rsid w:val="006C1C7B"/>
    <w:rsid w:val="006C5702"/>
    <w:rsid w:val="006C57FF"/>
    <w:rsid w:val="006D012C"/>
    <w:rsid w:val="006D0183"/>
    <w:rsid w:val="006D1BCA"/>
    <w:rsid w:val="006D2097"/>
    <w:rsid w:val="006D33A0"/>
    <w:rsid w:val="006D3E3F"/>
    <w:rsid w:val="006D571E"/>
    <w:rsid w:val="006D5A86"/>
    <w:rsid w:val="006D5C0B"/>
    <w:rsid w:val="006D6AF5"/>
    <w:rsid w:val="006E04D7"/>
    <w:rsid w:val="006E0F45"/>
    <w:rsid w:val="006E1CC6"/>
    <w:rsid w:val="006E5283"/>
    <w:rsid w:val="006E5852"/>
    <w:rsid w:val="006E72E5"/>
    <w:rsid w:val="006E7DDC"/>
    <w:rsid w:val="006F00C6"/>
    <w:rsid w:val="006F0500"/>
    <w:rsid w:val="006F12DA"/>
    <w:rsid w:val="006F1C7A"/>
    <w:rsid w:val="006F1E00"/>
    <w:rsid w:val="006F31A0"/>
    <w:rsid w:val="006F5392"/>
    <w:rsid w:val="006F54B1"/>
    <w:rsid w:val="006F61D7"/>
    <w:rsid w:val="007004F5"/>
    <w:rsid w:val="00701D66"/>
    <w:rsid w:val="007030F7"/>
    <w:rsid w:val="00703855"/>
    <w:rsid w:val="007038E2"/>
    <w:rsid w:val="00710B90"/>
    <w:rsid w:val="00710D97"/>
    <w:rsid w:val="00712354"/>
    <w:rsid w:val="007131AC"/>
    <w:rsid w:val="007138A7"/>
    <w:rsid w:val="007138DC"/>
    <w:rsid w:val="007175D7"/>
    <w:rsid w:val="007206F0"/>
    <w:rsid w:val="00720D00"/>
    <w:rsid w:val="00721741"/>
    <w:rsid w:val="00722179"/>
    <w:rsid w:val="0072250E"/>
    <w:rsid w:val="00722A1F"/>
    <w:rsid w:val="007251F9"/>
    <w:rsid w:val="00725C61"/>
    <w:rsid w:val="00726584"/>
    <w:rsid w:val="00727891"/>
    <w:rsid w:val="00730602"/>
    <w:rsid w:val="0073076B"/>
    <w:rsid w:val="00731654"/>
    <w:rsid w:val="0073387C"/>
    <w:rsid w:val="00735260"/>
    <w:rsid w:val="00736333"/>
    <w:rsid w:val="0073634B"/>
    <w:rsid w:val="00736A6B"/>
    <w:rsid w:val="007377D3"/>
    <w:rsid w:val="00740F02"/>
    <w:rsid w:val="00741917"/>
    <w:rsid w:val="007427E5"/>
    <w:rsid w:val="00743EE0"/>
    <w:rsid w:val="00744347"/>
    <w:rsid w:val="00744819"/>
    <w:rsid w:val="007467D9"/>
    <w:rsid w:val="00750D74"/>
    <w:rsid w:val="00750EC3"/>
    <w:rsid w:val="007512E1"/>
    <w:rsid w:val="007535C6"/>
    <w:rsid w:val="00754335"/>
    <w:rsid w:val="00755247"/>
    <w:rsid w:val="00755E72"/>
    <w:rsid w:val="00755F18"/>
    <w:rsid w:val="0076684F"/>
    <w:rsid w:val="007677F4"/>
    <w:rsid w:val="00770704"/>
    <w:rsid w:val="00771387"/>
    <w:rsid w:val="00772955"/>
    <w:rsid w:val="00773A9A"/>
    <w:rsid w:val="00774606"/>
    <w:rsid w:val="007755E0"/>
    <w:rsid w:val="00776F4E"/>
    <w:rsid w:val="007811B3"/>
    <w:rsid w:val="0078279E"/>
    <w:rsid w:val="00782A5D"/>
    <w:rsid w:val="00783509"/>
    <w:rsid w:val="00786594"/>
    <w:rsid w:val="00786B8A"/>
    <w:rsid w:val="00787067"/>
    <w:rsid w:val="0078722D"/>
    <w:rsid w:val="007914D0"/>
    <w:rsid w:val="007916F3"/>
    <w:rsid w:val="007944B1"/>
    <w:rsid w:val="00795381"/>
    <w:rsid w:val="00796596"/>
    <w:rsid w:val="007966B2"/>
    <w:rsid w:val="00797FEC"/>
    <w:rsid w:val="007A043A"/>
    <w:rsid w:val="007A0494"/>
    <w:rsid w:val="007A062B"/>
    <w:rsid w:val="007A26BA"/>
    <w:rsid w:val="007A41DE"/>
    <w:rsid w:val="007A4B8C"/>
    <w:rsid w:val="007A52B5"/>
    <w:rsid w:val="007A548B"/>
    <w:rsid w:val="007A58B1"/>
    <w:rsid w:val="007A76C5"/>
    <w:rsid w:val="007A7E15"/>
    <w:rsid w:val="007B01DC"/>
    <w:rsid w:val="007B066E"/>
    <w:rsid w:val="007B06E3"/>
    <w:rsid w:val="007B0869"/>
    <w:rsid w:val="007B0D9E"/>
    <w:rsid w:val="007B1247"/>
    <w:rsid w:val="007B3F38"/>
    <w:rsid w:val="007B4822"/>
    <w:rsid w:val="007B4B35"/>
    <w:rsid w:val="007B5887"/>
    <w:rsid w:val="007B6774"/>
    <w:rsid w:val="007B7168"/>
    <w:rsid w:val="007B78F9"/>
    <w:rsid w:val="007B7949"/>
    <w:rsid w:val="007C0937"/>
    <w:rsid w:val="007C0A89"/>
    <w:rsid w:val="007C1406"/>
    <w:rsid w:val="007C3267"/>
    <w:rsid w:val="007C3A10"/>
    <w:rsid w:val="007C3B09"/>
    <w:rsid w:val="007C7152"/>
    <w:rsid w:val="007D0C23"/>
    <w:rsid w:val="007D1D72"/>
    <w:rsid w:val="007D240E"/>
    <w:rsid w:val="007D423B"/>
    <w:rsid w:val="007D4616"/>
    <w:rsid w:val="007D52AB"/>
    <w:rsid w:val="007D5C10"/>
    <w:rsid w:val="007D5E84"/>
    <w:rsid w:val="007D6BA2"/>
    <w:rsid w:val="007E4F22"/>
    <w:rsid w:val="007E5EFC"/>
    <w:rsid w:val="007E6B23"/>
    <w:rsid w:val="007E784E"/>
    <w:rsid w:val="007E7CDC"/>
    <w:rsid w:val="007F0F19"/>
    <w:rsid w:val="007F1095"/>
    <w:rsid w:val="007F39D6"/>
    <w:rsid w:val="007F3AD8"/>
    <w:rsid w:val="007F4FFA"/>
    <w:rsid w:val="008014AD"/>
    <w:rsid w:val="008027B9"/>
    <w:rsid w:val="0080399B"/>
    <w:rsid w:val="00804D7C"/>
    <w:rsid w:val="00804EA6"/>
    <w:rsid w:val="0080512D"/>
    <w:rsid w:val="00805301"/>
    <w:rsid w:val="00806B5B"/>
    <w:rsid w:val="00807D3E"/>
    <w:rsid w:val="00807EB8"/>
    <w:rsid w:val="00810D7B"/>
    <w:rsid w:val="0081150C"/>
    <w:rsid w:val="00811EB3"/>
    <w:rsid w:val="00812A9D"/>
    <w:rsid w:val="00812FB7"/>
    <w:rsid w:val="008131FF"/>
    <w:rsid w:val="0081609C"/>
    <w:rsid w:val="00816AF5"/>
    <w:rsid w:val="0081757E"/>
    <w:rsid w:val="008177CC"/>
    <w:rsid w:val="00822973"/>
    <w:rsid w:val="00822CF3"/>
    <w:rsid w:val="00822E69"/>
    <w:rsid w:val="00822E85"/>
    <w:rsid w:val="00823BC2"/>
    <w:rsid w:val="00827053"/>
    <w:rsid w:val="00827945"/>
    <w:rsid w:val="0083024A"/>
    <w:rsid w:val="0083094E"/>
    <w:rsid w:val="00830D61"/>
    <w:rsid w:val="00832957"/>
    <w:rsid w:val="00832C31"/>
    <w:rsid w:val="0083351F"/>
    <w:rsid w:val="0083353B"/>
    <w:rsid w:val="00841A39"/>
    <w:rsid w:val="008421C4"/>
    <w:rsid w:val="008425C2"/>
    <w:rsid w:val="008425C4"/>
    <w:rsid w:val="00842B33"/>
    <w:rsid w:val="008430EC"/>
    <w:rsid w:val="00843105"/>
    <w:rsid w:val="008437DA"/>
    <w:rsid w:val="00845361"/>
    <w:rsid w:val="00845C12"/>
    <w:rsid w:val="00845FAC"/>
    <w:rsid w:val="00847C5F"/>
    <w:rsid w:val="008503EE"/>
    <w:rsid w:val="00852633"/>
    <w:rsid w:val="00852711"/>
    <w:rsid w:val="00853A44"/>
    <w:rsid w:val="008564CD"/>
    <w:rsid w:val="00861D50"/>
    <w:rsid w:val="00862132"/>
    <w:rsid w:val="008634F8"/>
    <w:rsid w:val="00863F94"/>
    <w:rsid w:val="008643F6"/>
    <w:rsid w:val="008668EE"/>
    <w:rsid w:val="00866F29"/>
    <w:rsid w:val="00870201"/>
    <w:rsid w:val="0087237D"/>
    <w:rsid w:val="008723CB"/>
    <w:rsid w:val="00872A60"/>
    <w:rsid w:val="00872D35"/>
    <w:rsid w:val="00873B70"/>
    <w:rsid w:val="00873D6E"/>
    <w:rsid w:val="00877188"/>
    <w:rsid w:val="00877652"/>
    <w:rsid w:val="00877B65"/>
    <w:rsid w:val="00880A9E"/>
    <w:rsid w:val="00882779"/>
    <w:rsid w:val="008834E9"/>
    <w:rsid w:val="008850C4"/>
    <w:rsid w:val="0088556E"/>
    <w:rsid w:val="008861CC"/>
    <w:rsid w:val="00890CF1"/>
    <w:rsid w:val="00894847"/>
    <w:rsid w:val="0089603D"/>
    <w:rsid w:val="008962CA"/>
    <w:rsid w:val="00896982"/>
    <w:rsid w:val="008977C5"/>
    <w:rsid w:val="008A05D5"/>
    <w:rsid w:val="008A250C"/>
    <w:rsid w:val="008A2815"/>
    <w:rsid w:val="008A5E2B"/>
    <w:rsid w:val="008B10B4"/>
    <w:rsid w:val="008B196B"/>
    <w:rsid w:val="008B2FC2"/>
    <w:rsid w:val="008B317C"/>
    <w:rsid w:val="008B3283"/>
    <w:rsid w:val="008B33C0"/>
    <w:rsid w:val="008B3C9A"/>
    <w:rsid w:val="008B56F8"/>
    <w:rsid w:val="008B7131"/>
    <w:rsid w:val="008C0630"/>
    <w:rsid w:val="008C11DD"/>
    <w:rsid w:val="008C1705"/>
    <w:rsid w:val="008C1906"/>
    <w:rsid w:val="008C1C0B"/>
    <w:rsid w:val="008C32A7"/>
    <w:rsid w:val="008C4FCF"/>
    <w:rsid w:val="008D1598"/>
    <w:rsid w:val="008D4096"/>
    <w:rsid w:val="008D4652"/>
    <w:rsid w:val="008D6AEB"/>
    <w:rsid w:val="008D76A3"/>
    <w:rsid w:val="008E06E8"/>
    <w:rsid w:val="008E40A4"/>
    <w:rsid w:val="008E4875"/>
    <w:rsid w:val="008E5193"/>
    <w:rsid w:val="008E7471"/>
    <w:rsid w:val="008F03E8"/>
    <w:rsid w:val="008F0498"/>
    <w:rsid w:val="008F36CB"/>
    <w:rsid w:val="008F3DCB"/>
    <w:rsid w:val="008F45F1"/>
    <w:rsid w:val="008F4D87"/>
    <w:rsid w:val="008F57E5"/>
    <w:rsid w:val="008F5BCA"/>
    <w:rsid w:val="008F68EC"/>
    <w:rsid w:val="008F6D7D"/>
    <w:rsid w:val="008F72AF"/>
    <w:rsid w:val="008F7D4E"/>
    <w:rsid w:val="009005E1"/>
    <w:rsid w:val="00901317"/>
    <w:rsid w:val="00901A98"/>
    <w:rsid w:val="0090363F"/>
    <w:rsid w:val="00904BCA"/>
    <w:rsid w:val="00905CEC"/>
    <w:rsid w:val="0090729F"/>
    <w:rsid w:val="00910593"/>
    <w:rsid w:val="00910D78"/>
    <w:rsid w:val="00910DBA"/>
    <w:rsid w:val="009117C2"/>
    <w:rsid w:val="00916D4C"/>
    <w:rsid w:val="0091746C"/>
    <w:rsid w:val="00917F98"/>
    <w:rsid w:val="009201BE"/>
    <w:rsid w:val="00920442"/>
    <w:rsid w:val="00920777"/>
    <w:rsid w:val="009212A1"/>
    <w:rsid w:val="00921CB0"/>
    <w:rsid w:val="00921FD4"/>
    <w:rsid w:val="009242DE"/>
    <w:rsid w:val="0092506E"/>
    <w:rsid w:val="009279CB"/>
    <w:rsid w:val="00930FFB"/>
    <w:rsid w:val="00931758"/>
    <w:rsid w:val="00931C8C"/>
    <w:rsid w:val="009343E2"/>
    <w:rsid w:val="00941C1F"/>
    <w:rsid w:val="009459C2"/>
    <w:rsid w:val="00945A20"/>
    <w:rsid w:val="009469B1"/>
    <w:rsid w:val="0094738C"/>
    <w:rsid w:val="00947D36"/>
    <w:rsid w:val="00947E69"/>
    <w:rsid w:val="00950500"/>
    <w:rsid w:val="009518CE"/>
    <w:rsid w:val="00951E86"/>
    <w:rsid w:val="009520BD"/>
    <w:rsid w:val="009522FC"/>
    <w:rsid w:val="00952620"/>
    <w:rsid w:val="00953C67"/>
    <w:rsid w:val="00953DFD"/>
    <w:rsid w:val="009547E7"/>
    <w:rsid w:val="009555EF"/>
    <w:rsid w:val="00955E85"/>
    <w:rsid w:val="00960685"/>
    <w:rsid w:val="0096189E"/>
    <w:rsid w:val="00962A49"/>
    <w:rsid w:val="00963912"/>
    <w:rsid w:val="0096454E"/>
    <w:rsid w:val="00964609"/>
    <w:rsid w:val="00967BFA"/>
    <w:rsid w:val="00970043"/>
    <w:rsid w:val="00970BE6"/>
    <w:rsid w:val="00971027"/>
    <w:rsid w:val="0097161C"/>
    <w:rsid w:val="009716B9"/>
    <w:rsid w:val="00976315"/>
    <w:rsid w:val="00977703"/>
    <w:rsid w:val="0098016A"/>
    <w:rsid w:val="00980A2A"/>
    <w:rsid w:val="0098296F"/>
    <w:rsid w:val="00983FAF"/>
    <w:rsid w:val="00985B34"/>
    <w:rsid w:val="00985FED"/>
    <w:rsid w:val="00986108"/>
    <w:rsid w:val="00987E7D"/>
    <w:rsid w:val="00991121"/>
    <w:rsid w:val="00991205"/>
    <w:rsid w:val="009933EB"/>
    <w:rsid w:val="00994509"/>
    <w:rsid w:val="00997970"/>
    <w:rsid w:val="00997ADF"/>
    <w:rsid w:val="009A3222"/>
    <w:rsid w:val="009A545E"/>
    <w:rsid w:val="009A659A"/>
    <w:rsid w:val="009A7175"/>
    <w:rsid w:val="009A7998"/>
    <w:rsid w:val="009B150C"/>
    <w:rsid w:val="009B308B"/>
    <w:rsid w:val="009B371B"/>
    <w:rsid w:val="009B39A1"/>
    <w:rsid w:val="009B4F75"/>
    <w:rsid w:val="009B659D"/>
    <w:rsid w:val="009B68FB"/>
    <w:rsid w:val="009C2EB9"/>
    <w:rsid w:val="009C2FB9"/>
    <w:rsid w:val="009C4974"/>
    <w:rsid w:val="009C7106"/>
    <w:rsid w:val="009C7559"/>
    <w:rsid w:val="009C7591"/>
    <w:rsid w:val="009D0CCF"/>
    <w:rsid w:val="009D1A02"/>
    <w:rsid w:val="009D1E1E"/>
    <w:rsid w:val="009D2F0E"/>
    <w:rsid w:val="009D31AC"/>
    <w:rsid w:val="009D5668"/>
    <w:rsid w:val="009D6E75"/>
    <w:rsid w:val="009E00F4"/>
    <w:rsid w:val="009E04F7"/>
    <w:rsid w:val="009E1933"/>
    <w:rsid w:val="009E19ED"/>
    <w:rsid w:val="009E1B32"/>
    <w:rsid w:val="009E1D4C"/>
    <w:rsid w:val="009E227D"/>
    <w:rsid w:val="009E2339"/>
    <w:rsid w:val="009E28DE"/>
    <w:rsid w:val="009E4212"/>
    <w:rsid w:val="009E4A61"/>
    <w:rsid w:val="009E61F5"/>
    <w:rsid w:val="009E6236"/>
    <w:rsid w:val="009E6932"/>
    <w:rsid w:val="009E6B87"/>
    <w:rsid w:val="009F0E9B"/>
    <w:rsid w:val="009F0F16"/>
    <w:rsid w:val="009F0FB5"/>
    <w:rsid w:val="009F138A"/>
    <w:rsid w:val="009F1502"/>
    <w:rsid w:val="009F445A"/>
    <w:rsid w:val="009F5D3B"/>
    <w:rsid w:val="009F6CF1"/>
    <w:rsid w:val="00A0112A"/>
    <w:rsid w:val="00A042D8"/>
    <w:rsid w:val="00A0454E"/>
    <w:rsid w:val="00A06789"/>
    <w:rsid w:val="00A077C0"/>
    <w:rsid w:val="00A11EF2"/>
    <w:rsid w:val="00A13177"/>
    <w:rsid w:val="00A13A15"/>
    <w:rsid w:val="00A13B3E"/>
    <w:rsid w:val="00A13CED"/>
    <w:rsid w:val="00A14AFC"/>
    <w:rsid w:val="00A15767"/>
    <w:rsid w:val="00A16731"/>
    <w:rsid w:val="00A16DB2"/>
    <w:rsid w:val="00A17D12"/>
    <w:rsid w:val="00A211BA"/>
    <w:rsid w:val="00A21645"/>
    <w:rsid w:val="00A22D46"/>
    <w:rsid w:val="00A23D7E"/>
    <w:rsid w:val="00A24052"/>
    <w:rsid w:val="00A26885"/>
    <w:rsid w:val="00A26915"/>
    <w:rsid w:val="00A26A7F"/>
    <w:rsid w:val="00A26EEF"/>
    <w:rsid w:val="00A26FE9"/>
    <w:rsid w:val="00A303E4"/>
    <w:rsid w:val="00A324EC"/>
    <w:rsid w:val="00A3537A"/>
    <w:rsid w:val="00A360B7"/>
    <w:rsid w:val="00A36596"/>
    <w:rsid w:val="00A37198"/>
    <w:rsid w:val="00A379E7"/>
    <w:rsid w:val="00A37F95"/>
    <w:rsid w:val="00A4165C"/>
    <w:rsid w:val="00A41EB6"/>
    <w:rsid w:val="00A425B0"/>
    <w:rsid w:val="00A43A42"/>
    <w:rsid w:val="00A44018"/>
    <w:rsid w:val="00A44639"/>
    <w:rsid w:val="00A469FD"/>
    <w:rsid w:val="00A46C83"/>
    <w:rsid w:val="00A46F87"/>
    <w:rsid w:val="00A47737"/>
    <w:rsid w:val="00A51754"/>
    <w:rsid w:val="00A52BB4"/>
    <w:rsid w:val="00A52DFE"/>
    <w:rsid w:val="00A558F8"/>
    <w:rsid w:val="00A6244B"/>
    <w:rsid w:val="00A64CDB"/>
    <w:rsid w:val="00A656F7"/>
    <w:rsid w:val="00A65BFA"/>
    <w:rsid w:val="00A66A12"/>
    <w:rsid w:val="00A706D3"/>
    <w:rsid w:val="00A7076F"/>
    <w:rsid w:val="00A70D61"/>
    <w:rsid w:val="00A71940"/>
    <w:rsid w:val="00A73EAC"/>
    <w:rsid w:val="00A7512E"/>
    <w:rsid w:val="00A7580B"/>
    <w:rsid w:val="00A76550"/>
    <w:rsid w:val="00A776D4"/>
    <w:rsid w:val="00A82958"/>
    <w:rsid w:val="00A8659B"/>
    <w:rsid w:val="00A87172"/>
    <w:rsid w:val="00A90254"/>
    <w:rsid w:val="00A90446"/>
    <w:rsid w:val="00A91303"/>
    <w:rsid w:val="00A945FE"/>
    <w:rsid w:val="00A9693F"/>
    <w:rsid w:val="00A97D56"/>
    <w:rsid w:val="00AA046A"/>
    <w:rsid w:val="00AA1506"/>
    <w:rsid w:val="00AA2209"/>
    <w:rsid w:val="00AA240F"/>
    <w:rsid w:val="00AA2DDD"/>
    <w:rsid w:val="00AA598F"/>
    <w:rsid w:val="00AA5E1D"/>
    <w:rsid w:val="00AA664E"/>
    <w:rsid w:val="00AA6DC5"/>
    <w:rsid w:val="00AA75B1"/>
    <w:rsid w:val="00AA7FE9"/>
    <w:rsid w:val="00AB29BC"/>
    <w:rsid w:val="00AB32BB"/>
    <w:rsid w:val="00AB41F5"/>
    <w:rsid w:val="00AB4523"/>
    <w:rsid w:val="00AB69DF"/>
    <w:rsid w:val="00AB7467"/>
    <w:rsid w:val="00AB790D"/>
    <w:rsid w:val="00AC0379"/>
    <w:rsid w:val="00AC0AE1"/>
    <w:rsid w:val="00AC4614"/>
    <w:rsid w:val="00AC4975"/>
    <w:rsid w:val="00AC63CC"/>
    <w:rsid w:val="00AD01CF"/>
    <w:rsid w:val="00AD1259"/>
    <w:rsid w:val="00AD1CF8"/>
    <w:rsid w:val="00AD1E75"/>
    <w:rsid w:val="00AD2104"/>
    <w:rsid w:val="00AD29BC"/>
    <w:rsid w:val="00AD6C39"/>
    <w:rsid w:val="00AD74F3"/>
    <w:rsid w:val="00AE0659"/>
    <w:rsid w:val="00AE0690"/>
    <w:rsid w:val="00AE0CC1"/>
    <w:rsid w:val="00AE0EF1"/>
    <w:rsid w:val="00AE15C8"/>
    <w:rsid w:val="00AE1925"/>
    <w:rsid w:val="00AE3FD8"/>
    <w:rsid w:val="00AE4ED6"/>
    <w:rsid w:val="00AE5FE2"/>
    <w:rsid w:val="00AE68C7"/>
    <w:rsid w:val="00AE78F4"/>
    <w:rsid w:val="00AF067D"/>
    <w:rsid w:val="00AF1219"/>
    <w:rsid w:val="00AF15F2"/>
    <w:rsid w:val="00AF1A8C"/>
    <w:rsid w:val="00AF23EA"/>
    <w:rsid w:val="00AF28FE"/>
    <w:rsid w:val="00AF309C"/>
    <w:rsid w:val="00AF5B8F"/>
    <w:rsid w:val="00AF6CE9"/>
    <w:rsid w:val="00AF7697"/>
    <w:rsid w:val="00AF7F8B"/>
    <w:rsid w:val="00B00657"/>
    <w:rsid w:val="00B00B40"/>
    <w:rsid w:val="00B02014"/>
    <w:rsid w:val="00B020C6"/>
    <w:rsid w:val="00B021B3"/>
    <w:rsid w:val="00B022B1"/>
    <w:rsid w:val="00B02DA6"/>
    <w:rsid w:val="00B04496"/>
    <w:rsid w:val="00B045B8"/>
    <w:rsid w:val="00B04DC5"/>
    <w:rsid w:val="00B062D8"/>
    <w:rsid w:val="00B062F6"/>
    <w:rsid w:val="00B06FBB"/>
    <w:rsid w:val="00B13453"/>
    <w:rsid w:val="00B13EEF"/>
    <w:rsid w:val="00B14851"/>
    <w:rsid w:val="00B15599"/>
    <w:rsid w:val="00B171FD"/>
    <w:rsid w:val="00B174A0"/>
    <w:rsid w:val="00B17E83"/>
    <w:rsid w:val="00B20928"/>
    <w:rsid w:val="00B21054"/>
    <w:rsid w:val="00B21281"/>
    <w:rsid w:val="00B2513D"/>
    <w:rsid w:val="00B251E0"/>
    <w:rsid w:val="00B25633"/>
    <w:rsid w:val="00B2583A"/>
    <w:rsid w:val="00B30B57"/>
    <w:rsid w:val="00B31118"/>
    <w:rsid w:val="00B330F7"/>
    <w:rsid w:val="00B33967"/>
    <w:rsid w:val="00B33B08"/>
    <w:rsid w:val="00B35760"/>
    <w:rsid w:val="00B40AD2"/>
    <w:rsid w:val="00B418B3"/>
    <w:rsid w:val="00B4334C"/>
    <w:rsid w:val="00B45016"/>
    <w:rsid w:val="00B45D55"/>
    <w:rsid w:val="00B530FF"/>
    <w:rsid w:val="00B535CC"/>
    <w:rsid w:val="00B53D5B"/>
    <w:rsid w:val="00B53F01"/>
    <w:rsid w:val="00B550EE"/>
    <w:rsid w:val="00B56415"/>
    <w:rsid w:val="00B5791B"/>
    <w:rsid w:val="00B60F9F"/>
    <w:rsid w:val="00B60FBE"/>
    <w:rsid w:val="00B6169B"/>
    <w:rsid w:val="00B61B98"/>
    <w:rsid w:val="00B648FF"/>
    <w:rsid w:val="00B66C91"/>
    <w:rsid w:val="00B67EF5"/>
    <w:rsid w:val="00B707CE"/>
    <w:rsid w:val="00B70C74"/>
    <w:rsid w:val="00B70F69"/>
    <w:rsid w:val="00B71639"/>
    <w:rsid w:val="00B73B37"/>
    <w:rsid w:val="00B73DD0"/>
    <w:rsid w:val="00B7694A"/>
    <w:rsid w:val="00B76EAD"/>
    <w:rsid w:val="00B8015F"/>
    <w:rsid w:val="00B80905"/>
    <w:rsid w:val="00B8198F"/>
    <w:rsid w:val="00B81F1F"/>
    <w:rsid w:val="00B848E2"/>
    <w:rsid w:val="00B8509F"/>
    <w:rsid w:val="00B853DF"/>
    <w:rsid w:val="00B86221"/>
    <w:rsid w:val="00B876E9"/>
    <w:rsid w:val="00B904D8"/>
    <w:rsid w:val="00B91EE9"/>
    <w:rsid w:val="00B92F63"/>
    <w:rsid w:val="00B948D3"/>
    <w:rsid w:val="00B95BEE"/>
    <w:rsid w:val="00BA0396"/>
    <w:rsid w:val="00BA369F"/>
    <w:rsid w:val="00BA5645"/>
    <w:rsid w:val="00BA5793"/>
    <w:rsid w:val="00BA61D6"/>
    <w:rsid w:val="00BA6246"/>
    <w:rsid w:val="00BA76A8"/>
    <w:rsid w:val="00BA7A10"/>
    <w:rsid w:val="00BB07A1"/>
    <w:rsid w:val="00BB13DE"/>
    <w:rsid w:val="00BB1860"/>
    <w:rsid w:val="00BB3B2D"/>
    <w:rsid w:val="00BB5974"/>
    <w:rsid w:val="00BC0CDD"/>
    <w:rsid w:val="00BC1BE8"/>
    <w:rsid w:val="00BC1BF3"/>
    <w:rsid w:val="00BC2C2D"/>
    <w:rsid w:val="00BC35BD"/>
    <w:rsid w:val="00BC7E88"/>
    <w:rsid w:val="00BD072F"/>
    <w:rsid w:val="00BD0B16"/>
    <w:rsid w:val="00BD45F3"/>
    <w:rsid w:val="00BD4747"/>
    <w:rsid w:val="00BD71F2"/>
    <w:rsid w:val="00BE0E7A"/>
    <w:rsid w:val="00BE2D12"/>
    <w:rsid w:val="00BE4816"/>
    <w:rsid w:val="00BE4CA3"/>
    <w:rsid w:val="00BE4F41"/>
    <w:rsid w:val="00BE611A"/>
    <w:rsid w:val="00BE65DB"/>
    <w:rsid w:val="00BF06BB"/>
    <w:rsid w:val="00BF07DA"/>
    <w:rsid w:val="00BF0BC4"/>
    <w:rsid w:val="00BF1241"/>
    <w:rsid w:val="00BF15AB"/>
    <w:rsid w:val="00BF22FC"/>
    <w:rsid w:val="00BF5299"/>
    <w:rsid w:val="00BF7217"/>
    <w:rsid w:val="00BF763E"/>
    <w:rsid w:val="00BF7D16"/>
    <w:rsid w:val="00C003AA"/>
    <w:rsid w:val="00C01CE0"/>
    <w:rsid w:val="00C01FA1"/>
    <w:rsid w:val="00C0217B"/>
    <w:rsid w:val="00C03EEE"/>
    <w:rsid w:val="00C04E80"/>
    <w:rsid w:val="00C07B15"/>
    <w:rsid w:val="00C10382"/>
    <w:rsid w:val="00C1099C"/>
    <w:rsid w:val="00C12579"/>
    <w:rsid w:val="00C13109"/>
    <w:rsid w:val="00C135FD"/>
    <w:rsid w:val="00C13B19"/>
    <w:rsid w:val="00C15969"/>
    <w:rsid w:val="00C15A93"/>
    <w:rsid w:val="00C1660C"/>
    <w:rsid w:val="00C17389"/>
    <w:rsid w:val="00C17855"/>
    <w:rsid w:val="00C2002E"/>
    <w:rsid w:val="00C2178D"/>
    <w:rsid w:val="00C233C5"/>
    <w:rsid w:val="00C244E3"/>
    <w:rsid w:val="00C24732"/>
    <w:rsid w:val="00C267BD"/>
    <w:rsid w:val="00C26838"/>
    <w:rsid w:val="00C271A8"/>
    <w:rsid w:val="00C31F8E"/>
    <w:rsid w:val="00C32556"/>
    <w:rsid w:val="00C35E27"/>
    <w:rsid w:val="00C36947"/>
    <w:rsid w:val="00C41A4E"/>
    <w:rsid w:val="00C42C55"/>
    <w:rsid w:val="00C4521F"/>
    <w:rsid w:val="00C46A4C"/>
    <w:rsid w:val="00C520D0"/>
    <w:rsid w:val="00C53052"/>
    <w:rsid w:val="00C5337A"/>
    <w:rsid w:val="00C54362"/>
    <w:rsid w:val="00C55E13"/>
    <w:rsid w:val="00C5707C"/>
    <w:rsid w:val="00C5734A"/>
    <w:rsid w:val="00C60DEF"/>
    <w:rsid w:val="00C611A4"/>
    <w:rsid w:val="00C61E60"/>
    <w:rsid w:val="00C6517B"/>
    <w:rsid w:val="00C65664"/>
    <w:rsid w:val="00C705A7"/>
    <w:rsid w:val="00C713C1"/>
    <w:rsid w:val="00C71A78"/>
    <w:rsid w:val="00C71F27"/>
    <w:rsid w:val="00C7244E"/>
    <w:rsid w:val="00C73FB3"/>
    <w:rsid w:val="00C76788"/>
    <w:rsid w:val="00C77DEF"/>
    <w:rsid w:val="00C80DAC"/>
    <w:rsid w:val="00C81B4A"/>
    <w:rsid w:val="00C84687"/>
    <w:rsid w:val="00C87A68"/>
    <w:rsid w:val="00C87F31"/>
    <w:rsid w:val="00C902A8"/>
    <w:rsid w:val="00C908DF"/>
    <w:rsid w:val="00C91896"/>
    <w:rsid w:val="00C9235B"/>
    <w:rsid w:val="00CA0CC3"/>
    <w:rsid w:val="00CA206C"/>
    <w:rsid w:val="00CA35AB"/>
    <w:rsid w:val="00CA45A9"/>
    <w:rsid w:val="00CA45E5"/>
    <w:rsid w:val="00CA4B04"/>
    <w:rsid w:val="00CA5294"/>
    <w:rsid w:val="00CB0F25"/>
    <w:rsid w:val="00CB1029"/>
    <w:rsid w:val="00CB3126"/>
    <w:rsid w:val="00CB3D65"/>
    <w:rsid w:val="00CB4444"/>
    <w:rsid w:val="00CC03A9"/>
    <w:rsid w:val="00CC1687"/>
    <w:rsid w:val="00CC1A09"/>
    <w:rsid w:val="00CC20CF"/>
    <w:rsid w:val="00CC2A58"/>
    <w:rsid w:val="00CC3A00"/>
    <w:rsid w:val="00CC48BC"/>
    <w:rsid w:val="00CC7006"/>
    <w:rsid w:val="00CD0461"/>
    <w:rsid w:val="00CD19F4"/>
    <w:rsid w:val="00CD31B5"/>
    <w:rsid w:val="00CD4CF9"/>
    <w:rsid w:val="00CD553D"/>
    <w:rsid w:val="00CD600A"/>
    <w:rsid w:val="00CD7851"/>
    <w:rsid w:val="00CD7F37"/>
    <w:rsid w:val="00CE0D4C"/>
    <w:rsid w:val="00CE120C"/>
    <w:rsid w:val="00CE20EB"/>
    <w:rsid w:val="00CE29EF"/>
    <w:rsid w:val="00CE6731"/>
    <w:rsid w:val="00CF0327"/>
    <w:rsid w:val="00CF034A"/>
    <w:rsid w:val="00CF08A4"/>
    <w:rsid w:val="00CF13A0"/>
    <w:rsid w:val="00CF1542"/>
    <w:rsid w:val="00CF182F"/>
    <w:rsid w:val="00CF19B1"/>
    <w:rsid w:val="00CF3137"/>
    <w:rsid w:val="00CF37A4"/>
    <w:rsid w:val="00CF3C89"/>
    <w:rsid w:val="00CF5931"/>
    <w:rsid w:val="00CF5942"/>
    <w:rsid w:val="00CF62CB"/>
    <w:rsid w:val="00CF7D8A"/>
    <w:rsid w:val="00CF7E55"/>
    <w:rsid w:val="00D00907"/>
    <w:rsid w:val="00D029F8"/>
    <w:rsid w:val="00D04543"/>
    <w:rsid w:val="00D047DB"/>
    <w:rsid w:val="00D071F0"/>
    <w:rsid w:val="00D07565"/>
    <w:rsid w:val="00D076AF"/>
    <w:rsid w:val="00D100C9"/>
    <w:rsid w:val="00D10B99"/>
    <w:rsid w:val="00D130DC"/>
    <w:rsid w:val="00D1492A"/>
    <w:rsid w:val="00D20E31"/>
    <w:rsid w:val="00D21A71"/>
    <w:rsid w:val="00D24D05"/>
    <w:rsid w:val="00D268EE"/>
    <w:rsid w:val="00D2704A"/>
    <w:rsid w:val="00D276D3"/>
    <w:rsid w:val="00D314E5"/>
    <w:rsid w:val="00D31A31"/>
    <w:rsid w:val="00D338AC"/>
    <w:rsid w:val="00D33E97"/>
    <w:rsid w:val="00D34337"/>
    <w:rsid w:val="00D402AB"/>
    <w:rsid w:val="00D40434"/>
    <w:rsid w:val="00D41C2A"/>
    <w:rsid w:val="00D42C84"/>
    <w:rsid w:val="00D43FBF"/>
    <w:rsid w:val="00D45AE0"/>
    <w:rsid w:val="00D5138D"/>
    <w:rsid w:val="00D5386D"/>
    <w:rsid w:val="00D56309"/>
    <w:rsid w:val="00D563AD"/>
    <w:rsid w:val="00D5678B"/>
    <w:rsid w:val="00D56CA8"/>
    <w:rsid w:val="00D60DB3"/>
    <w:rsid w:val="00D61C90"/>
    <w:rsid w:val="00D61F41"/>
    <w:rsid w:val="00D622A3"/>
    <w:rsid w:val="00D65904"/>
    <w:rsid w:val="00D666F8"/>
    <w:rsid w:val="00D66E2F"/>
    <w:rsid w:val="00D67768"/>
    <w:rsid w:val="00D67AB4"/>
    <w:rsid w:val="00D72E27"/>
    <w:rsid w:val="00D74156"/>
    <w:rsid w:val="00D741E6"/>
    <w:rsid w:val="00D74DA9"/>
    <w:rsid w:val="00D750B8"/>
    <w:rsid w:val="00D760A5"/>
    <w:rsid w:val="00D768A8"/>
    <w:rsid w:val="00D83768"/>
    <w:rsid w:val="00D85854"/>
    <w:rsid w:val="00D86747"/>
    <w:rsid w:val="00D8761E"/>
    <w:rsid w:val="00D876CC"/>
    <w:rsid w:val="00D9190E"/>
    <w:rsid w:val="00D93FAD"/>
    <w:rsid w:val="00D9429A"/>
    <w:rsid w:val="00D9442C"/>
    <w:rsid w:val="00D96D8E"/>
    <w:rsid w:val="00DA0A64"/>
    <w:rsid w:val="00DA41D4"/>
    <w:rsid w:val="00DA43EF"/>
    <w:rsid w:val="00DA483A"/>
    <w:rsid w:val="00DB05C9"/>
    <w:rsid w:val="00DB08BB"/>
    <w:rsid w:val="00DB0E82"/>
    <w:rsid w:val="00DB4336"/>
    <w:rsid w:val="00DB58AD"/>
    <w:rsid w:val="00DB5FE2"/>
    <w:rsid w:val="00DB6361"/>
    <w:rsid w:val="00DC1584"/>
    <w:rsid w:val="00DC1CB3"/>
    <w:rsid w:val="00DC1F14"/>
    <w:rsid w:val="00DC285F"/>
    <w:rsid w:val="00DC28E4"/>
    <w:rsid w:val="00DC2FC7"/>
    <w:rsid w:val="00DC39D9"/>
    <w:rsid w:val="00DC4010"/>
    <w:rsid w:val="00DC409B"/>
    <w:rsid w:val="00DC45AF"/>
    <w:rsid w:val="00DC562C"/>
    <w:rsid w:val="00DC5B22"/>
    <w:rsid w:val="00DC5CF7"/>
    <w:rsid w:val="00DC5E77"/>
    <w:rsid w:val="00DC6F10"/>
    <w:rsid w:val="00DD127E"/>
    <w:rsid w:val="00DD3615"/>
    <w:rsid w:val="00DD4C48"/>
    <w:rsid w:val="00DD5017"/>
    <w:rsid w:val="00DD6A6A"/>
    <w:rsid w:val="00DD7421"/>
    <w:rsid w:val="00DE06CD"/>
    <w:rsid w:val="00DE312F"/>
    <w:rsid w:val="00DE3D25"/>
    <w:rsid w:val="00DE45FD"/>
    <w:rsid w:val="00DE5F76"/>
    <w:rsid w:val="00DE64F3"/>
    <w:rsid w:val="00DE6B1F"/>
    <w:rsid w:val="00DF0915"/>
    <w:rsid w:val="00DF196A"/>
    <w:rsid w:val="00DF1DE1"/>
    <w:rsid w:val="00DF21AD"/>
    <w:rsid w:val="00DF287C"/>
    <w:rsid w:val="00DF4F8E"/>
    <w:rsid w:val="00DF59E3"/>
    <w:rsid w:val="00DF6A42"/>
    <w:rsid w:val="00E001D4"/>
    <w:rsid w:val="00E00C04"/>
    <w:rsid w:val="00E00DC8"/>
    <w:rsid w:val="00E028CA"/>
    <w:rsid w:val="00E02C3F"/>
    <w:rsid w:val="00E03829"/>
    <w:rsid w:val="00E04C38"/>
    <w:rsid w:val="00E060FB"/>
    <w:rsid w:val="00E06325"/>
    <w:rsid w:val="00E0632A"/>
    <w:rsid w:val="00E07CC7"/>
    <w:rsid w:val="00E10469"/>
    <w:rsid w:val="00E10DDE"/>
    <w:rsid w:val="00E11330"/>
    <w:rsid w:val="00E12F5D"/>
    <w:rsid w:val="00E158DD"/>
    <w:rsid w:val="00E204AB"/>
    <w:rsid w:val="00E20C82"/>
    <w:rsid w:val="00E21358"/>
    <w:rsid w:val="00E22024"/>
    <w:rsid w:val="00E22332"/>
    <w:rsid w:val="00E22C8C"/>
    <w:rsid w:val="00E2385E"/>
    <w:rsid w:val="00E25354"/>
    <w:rsid w:val="00E277D7"/>
    <w:rsid w:val="00E31821"/>
    <w:rsid w:val="00E32BC3"/>
    <w:rsid w:val="00E32FD8"/>
    <w:rsid w:val="00E35073"/>
    <w:rsid w:val="00E35828"/>
    <w:rsid w:val="00E369CE"/>
    <w:rsid w:val="00E3777B"/>
    <w:rsid w:val="00E37F11"/>
    <w:rsid w:val="00E42102"/>
    <w:rsid w:val="00E45007"/>
    <w:rsid w:val="00E45A39"/>
    <w:rsid w:val="00E4766C"/>
    <w:rsid w:val="00E476C7"/>
    <w:rsid w:val="00E50217"/>
    <w:rsid w:val="00E50FBB"/>
    <w:rsid w:val="00E52A48"/>
    <w:rsid w:val="00E53140"/>
    <w:rsid w:val="00E5345D"/>
    <w:rsid w:val="00E53E3C"/>
    <w:rsid w:val="00E5569B"/>
    <w:rsid w:val="00E55D7F"/>
    <w:rsid w:val="00E56C35"/>
    <w:rsid w:val="00E576AD"/>
    <w:rsid w:val="00E60653"/>
    <w:rsid w:val="00E60DE3"/>
    <w:rsid w:val="00E61089"/>
    <w:rsid w:val="00E6163C"/>
    <w:rsid w:val="00E67F8D"/>
    <w:rsid w:val="00E7333D"/>
    <w:rsid w:val="00E74151"/>
    <w:rsid w:val="00E74223"/>
    <w:rsid w:val="00E768D5"/>
    <w:rsid w:val="00E820E6"/>
    <w:rsid w:val="00E84B6B"/>
    <w:rsid w:val="00E90212"/>
    <w:rsid w:val="00E9126F"/>
    <w:rsid w:val="00E9444B"/>
    <w:rsid w:val="00E950CA"/>
    <w:rsid w:val="00E96718"/>
    <w:rsid w:val="00EA0042"/>
    <w:rsid w:val="00EA0946"/>
    <w:rsid w:val="00EA0977"/>
    <w:rsid w:val="00EA1229"/>
    <w:rsid w:val="00EA276F"/>
    <w:rsid w:val="00EA2996"/>
    <w:rsid w:val="00EA2AF5"/>
    <w:rsid w:val="00EA3536"/>
    <w:rsid w:val="00EA7C9A"/>
    <w:rsid w:val="00EB0A50"/>
    <w:rsid w:val="00EB2CA1"/>
    <w:rsid w:val="00EB797A"/>
    <w:rsid w:val="00EC053A"/>
    <w:rsid w:val="00EC0834"/>
    <w:rsid w:val="00EC0838"/>
    <w:rsid w:val="00EC36F2"/>
    <w:rsid w:val="00EC383B"/>
    <w:rsid w:val="00EC3B36"/>
    <w:rsid w:val="00EC49F8"/>
    <w:rsid w:val="00EC5409"/>
    <w:rsid w:val="00EC5AB2"/>
    <w:rsid w:val="00EC603F"/>
    <w:rsid w:val="00EC75E2"/>
    <w:rsid w:val="00EC7C05"/>
    <w:rsid w:val="00ED227A"/>
    <w:rsid w:val="00ED22D1"/>
    <w:rsid w:val="00ED40C9"/>
    <w:rsid w:val="00ED4DC0"/>
    <w:rsid w:val="00ED51CC"/>
    <w:rsid w:val="00ED665A"/>
    <w:rsid w:val="00ED69B3"/>
    <w:rsid w:val="00ED6B69"/>
    <w:rsid w:val="00EE01D4"/>
    <w:rsid w:val="00EE137C"/>
    <w:rsid w:val="00EE1DE3"/>
    <w:rsid w:val="00EE2DDA"/>
    <w:rsid w:val="00EE33C5"/>
    <w:rsid w:val="00EE411D"/>
    <w:rsid w:val="00EE577B"/>
    <w:rsid w:val="00EE5EA9"/>
    <w:rsid w:val="00EF05D1"/>
    <w:rsid w:val="00EF1F5C"/>
    <w:rsid w:val="00EF22EA"/>
    <w:rsid w:val="00EF23A4"/>
    <w:rsid w:val="00EF3BB1"/>
    <w:rsid w:val="00EF4268"/>
    <w:rsid w:val="00EF4533"/>
    <w:rsid w:val="00EF4599"/>
    <w:rsid w:val="00EF557E"/>
    <w:rsid w:val="00EF75AA"/>
    <w:rsid w:val="00F029D2"/>
    <w:rsid w:val="00F02AB5"/>
    <w:rsid w:val="00F04152"/>
    <w:rsid w:val="00F1021E"/>
    <w:rsid w:val="00F116A8"/>
    <w:rsid w:val="00F134CC"/>
    <w:rsid w:val="00F13FBC"/>
    <w:rsid w:val="00F15B63"/>
    <w:rsid w:val="00F15D8D"/>
    <w:rsid w:val="00F162A7"/>
    <w:rsid w:val="00F214B9"/>
    <w:rsid w:val="00F215DD"/>
    <w:rsid w:val="00F222CE"/>
    <w:rsid w:val="00F248E0"/>
    <w:rsid w:val="00F25A9C"/>
    <w:rsid w:val="00F2783F"/>
    <w:rsid w:val="00F303CA"/>
    <w:rsid w:val="00F321F8"/>
    <w:rsid w:val="00F328C7"/>
    <w:rsid w:val="00F328D4"/>
    <w:rsid w:val="00F33FFC"/>
    <w:rsid w:val="00F340CC"/>
    <w:rsid w:val="00F340DB"/>
    <w:rsid w:val="00F35064"/>
    <w:rsid w:val="00F3537E"/>
    <w:rsid w:val="00F35F46"/>
    <w:rsid w:val="00F364AF"/>
    <w:rsid w:val="00F36AAD"/>
    <w:rsid w:val="00F43B77"/>
    <w:rsid w:val="00F44AFE"/>
    <w:rsid w:val="00F451EA"/>
    <w:rsid w:val="00F4610C"/>
    <w:rsid w:val="00F46F38"/>
    <w:rsid w:val="00F47704"/>
    <w:rsid w:val="00F52F1B"/>
    <w:rsid w:val="00F52F5A"/>
    <w:rsid w:val="00F53503"/>
    <w:rsid w:val="00F548F1"/>
    <w:rsid w:val="00F54925"/>
    <w:rsid w:val="00F61312"/>
    <w:rsid w:val="00F62BFC"/>
    <w:rsid w:val="00F6425F"/>
    <w:rsid w:val="00F65374"/>
    <w:rsid w:val="00F66391"/>
    <w:rsid w:val="00F66EF6"/>
    <w:rsid w:val="00F67107"/>
    <w:rsid w:val="00F727C0"/>
    <w:rsid w:val="00F77155"/>
    <w:rsid w:val="00F77EAE"/>
    <w:rsid w:val="00F81A3D"/>
    <w:rsid w:val="00F82AB9"/>
    <w:rsid w:val="00F85C75"/>
    <w:rsid w:val="00F913AF"/>
    <w:rsid w:val="00F91BE3"/>
    <w:rsid w:val="00F91DAD"/>
    <w:rsid w:val="00F92814"/>
    <w:rsid w:val="00F93A2B"/>
    <w:rsid w:val="00F93C90"/>
    <w:rsid w:val="00F93D35"/>
    <w:rsid w:val="00F963BB"/>
    <w:rsid w:val="00F963CE"/>
    <w:rsid w:val="00FA1FF9"/>
    <w:rsid w:val="00FA282B"/>
    <w:rsid w:val="00FA4736"/>
    <w:rsid w:val="00FA5F9E"/>
    <w:rsid w:val="00FA6985"/>
    <w:rsid w:val="00FB149E"/>
    <w:rsid w:val="00FB23D7"/>
    <w:rsid w:val="00FB437E"/>
    <w:rsid w:val="00FB4803"/>
    <w:rsid w:val="00FB510C"/>
    <w:rsid w:val="00FB653D"/>
    <w:rsid w:val="00FB745F"/>
    <w:rsid w:val="00FB778A"/>
    <w:rsid w:val="00FC11AD"/>
    <w:rsid w:val="00FC1BBE"/>
    <w:rsid w:val="00FC25E6"/>
    <w:rsid w:val="00FC29B5"/>
    <w:rsid w:val="00FC4A01"/>
    <w:rsid w:val="00FC5EEE"/>
    <w:rsid w:val="00FC689B"/>
    <w:rsid w:val="00FD1C00"/>
    <w:rsid w:val="00FD6BBD"/>
    <w:rsid w:val="00FE002F"/>
    <w:rsid w:val="00FE0B7C"/>
    <w:rsid w:val="00FE11A5"/>
    <w:rsid w:val="00FE301C"/>
    <w:rsid w:val="00FE34A3"/>
    <w:rsid w:val="00FE4558"/>
    <w:rsid w:val="00FE4A08"/>
    <w:rsid w:val="00FE4A85"/>
    <w:rsid w:val="00FE4C59"/>
    <w:rsid w:val="00FE621D"/>
    <w:rsid w:val="00FF032C"/>
    <w:rsid w:val="00FF0F2B"/>
    <w:rsid w:val="00FF155B"/>
    <w:rsid w:val="00FF2822"/>
    <w:rsid w:val="00FF283F"/>
    <w:rsid w:val="00FF3CF0"/>
    <w:rsid w:val="00FF4175"/>
    <w:rsid w:val="00FF5FA0"/>
    <w:rsid w:val="00FF5FD6"/>
    <w:rsid w:val="00FF68D1"/>
    <w:rsid w:val="00FF6B9F"/>
    <w:rsid w:val="00FF72DB"/>
    <w:rsid w:val="00FF79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46878"/>
  <w15:docId w15:val="{61EB565F-165E-44B8-875A-96C8A147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rPr>
  </w:style>
  <w:style w:type="paragraph" w:styleId="Cmsor1">
    <w:name w:val="heading 1"/>
    <w:basedOn w:val="Norml"/>
    <w:next w:val="Norml"/>
    <w:link w:val="Cmsor1Char"/>
    <w:uiPriority w:val="9"/>
    <w:qFormat/>
    <w:pPr>
      <w:keepNext/>
      <w:spacing w:before="240" w:after="60"/>
      <w:outlineLvl w:val="0"/>
    </w:pPr>
    <w:rPr>
      <w:rFonts w:ascii="Cambria" w:eastAsia="Times New Roman" w:hAnsi="Cambria"/>
      <w:b/>
      <w:bCs/>
      <w:kern w:val="32"/>
      <w:sz w:val="32"/>
      <w:szCs w:val="32"/>
    </w:rPr>
  </w:style>
  <w:style w:type="paragraph" w:styleId="Cmsor2">
    <w:name w:val="heading 2"/>
    <w:basedOn w:val="Cmsor1"/>
    <w:next w:val="Norml"/>
    <w:link w:val="Cmsor2Char"/>
    <w:uiPriority w:val="9"/>
    <w:qFormat/>
    <w:pPr>
      <w:spacing w:line="240" w:lineRule="auto"/>
      <w:outlineLvl w:val="1"/>
    </w:pPr>
    <w:rPr>
      <w:rFonts w:ascii="Arial" w:hAnsi="Arial"/>
      <w:kern w:val="0"/>
      <w:sz w:val="24"/>
      <w:szCs w:val="24"/>
    </w:rPr>
  </w:style>
  <w:style w:type="paragraph" w:styleId="Cmsor3">
    <w:name w:val="heading 3"/>
    <w:basedOn w:val="Norml"/>
    <w:next w:val="Norml"/>
    <w:link w:val="Cmsor3Char"/>
    <w:qFormat/>
    <w:pPr>
      <w:keepNext/>
      <w:spacing w:before="240" w:after="60" w:line="240" w:lineRule="auto"/>
      <w:ind w:left="720" w:hanging="720"/>
      <w:outlineLvl w:val="2"/>
    </w:pPr>
    <w:rPr>
      <w:rFonts w:ascii="Arial" w:eastAsia="Times New Roman" w:hAnsi="Arial"/>
      <w:b/>
      <w:bCs/>
      <w:sz w:val="26"/>
      <w:szCs w:val="26"/>
    </w:rPr>
  </w:style>
  <w:style w:type="paragraph" w:styleId="Cmsor4">
    <w:name w:val="heading 4"/>
    <w:basedOn w:val="Norml"/>
    <w:next w:val="Norml"/>
    <w:link w:val="Cmsor4Char"/>
    <w:uiPriority w:val="9"/>
    <w:qFormat/>
    <w:pPr>
      <w:keepNext/>
      <w:spacing w:before="240" w:after="60" w:line="240" w:lineRule="auto"/>
      <w:ind w:left="864" w:hanging="864"/>
      <w:outlineLvl w:val="3"/>
    </w:pPr>
    <w:rPr>
      <w:rFonts w:eastAsia="Times New Roman"/>
      <w:b/>
      <w:bCs/>
      <w:sz w:val="28"/>
      <w:szCs w:val="28"/>
    </w:rPr>
  </w:style>
  <w:style w:type="paragraph" w:styleId="Cmsor5">
    <w:name w:val="heading 5"/>
    <w:basedOn w:val="Norml"/>
    <w:next w:val="Norml"/>
    <w:link w:val="Cmsor5Char"/>
    <w:uiPriority w:val="9"/>
    <w:qFormat/>
    <w:pPr>
      <w:spacing w:before="240" w:after="60" w:line="240" w:lineRule="auto"/>
      <w:ind w:left="1008" w:hanging="1008"/>
      <w:outlineLvl w:val="4"/>
    </w:pPr>
    <w:rPr>
      <w:rFonts w:eastAsia="Times New Roman"/>
      <w:b/>
      <w:bCs/>
      <w:i/>
      <w:sz w:val="26"/>
      <w:szCs w:val="26"/>
    </w:rPr>
  </w:style>
  <w:style w:type="paragraph" w:styleId="Cmsor6">
    <w:name w:val="heading 6"/>
    <w:basedOn w:val="Norml"/>
    <w:next w:val="Norml"/>
    <w:link w:val="Cmsor6Char"/>
    <w:uiPriority w:val="9"/>
    <w:qFormat/>
    <w:pPr>
      <w:spacing w:before="240" w:after="60" w:line="240" w:lineRule="auto"/>
      <w:ind w:left="1152" w:hanging="1152"/>
      <w:outlineLvl w:val="5"/>
    </w:pPr>
    <w:rPr>
      <w:rFonts w:eastAsia="Times New Roman"/>
      <w:b/>
      <w:bCs/>
    </w:rPr>
  </w:style>
  <w:style w:type="paragraph" w:styleId="Cmsor7">
    <w:name w:val="heading 7"/>
    <w:basedOn w:val="Norml"/>
    <w:next w:val="Norml"/>
    <w:link w:val="Cmsor7Char"/>
    <w:uiPriority w:val="9"/>
    <w:qFormat/>
    <w:pPr>
      <w:spacing w:before="240" w:after="60" w:line="240" w:lineRule="auto"/>
      <w:ind w:left="1296" w:hanging="1296"/>
      <w:outlineLvl w:val="6"/>
    </w:pPr>
    <w:rPr>
      <w:rFonts w:eastAsia="Times New Roman"/>
      <w:sz w:val="24"/>
      <w:szCs w:val="24"/>
    </w:rPr>
  </w:style>
  <w:style w:type="paragraph" w:styleId="Cmsor8">
    <w:name w:val="heading 8"/>
    <w:basedOn w:val="Norml"/>
    <w:next w:val="Norml"/>
    <w:link w:val="Cmsor8Char"/>
    <w:uiPriority w:val="9"/>
    <w:qFormat/>
    <w:pPr>
      <w:spacing w:before="240" w:after="60" w:line="240" w:lineRule="auto"/>
      <w:ind w:left="1440" w:hanging="1440"/>
      <w:outlineLvl w:val="7"/>
    </w:pPr>
    <w:rPr>
      <w:rFonts w:eastAsia="Times New Roman"/>
      <w:i/>
      <w:sz w:val="24"/>
      <w:szCs w:val="24"/>
    </w:rPr>
  </w:style>
  <w:style w:type="paragraph" w:styleId="Cmsor9">
    <w:name w:val="heading 9"/>
    <w:basedOn w:val="Norml"/>
    <w:next w:val="Norml"/>
    <w:link w:val="Cmsor9Char"/>
    <w:uiPriority w:val="9"/>
    <w:qFormat/>
    <w:pPr>
      <w:spacing w:before="240" w:after="60" w:line="240" w:lineRule="auto"/>
      <w:ind w:left="1584" w:hanging="1584"/>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Bullet_1,Lista1,List Paragraph,Számozott lista 1,lista_2,Színes lista – 1. jelölőszín1,Bullet Number,lista_1,List Paragraph à moi,Bullet List,FooterText,numbered,Paragraphe de liste1,Bulletr List Paragraph,列出段落,列出段落1,リスト段落1"/>
    <w:basedOn w:val="Norml"/>
    <w:link w:val="ListaszerbekezdsChar"/>
    <w:uiPriority w:val="34"/>
    <w:qFormat/>
    <w:pPr>
      <w:ind w:left="720"/>
      <w:contextualSpacing/>
    </w:pPr>
  </w:style>
  <w:style w:type="paragraph" w:customStyle="1" w:styleId="CharCharChar">
    <w:name w:val="Char Char Char"/>
    <w:basedOn w:val="Norml"/>
    <w:pPr>
      <w:spacing w:after="160" w:line="240" w:lineRule="exact"/>
    </w:pPr>
    <w:rPr>
      <w:rFonts w:ascii="Normal" w:eastAsia="Times New Roman" w:hAnsi="Normal"/>
      <w:b/>
      <w:bCs/>
      <w:sz w:val="20"/>
      <w:szCs w:val="20"/>
      <w:lang w:val="en-US"/>
    </w:rPr>
  </w:style>
  <w:style w:type="paragraph" w:styleId="Buborkszveg">
    <w:name w:val="Balloon Text"/>
    <w:basedOn w:val="Norml"/>
    <w:link w:val="BuborkszvegChar"/>
    <w:unhideWhenUsed/>
    <w:pPr>
      <w:spacing w:after="0" w:line="240" w:lineRule="auto"/>
    </w:pPr>
    <w:rPr>
      <w:rFonts w:ascii="Tahoma" w:hAnsi="Tahoma"/>
      <w:sz w:val="16"/>
      <w:szCs w:val="16"/>
    </w:rPr>
  </w:style>
  <w:style w:type="character" w:customStyle="1" w:styleId="BuborkszvegChar">
    <w:name w:val="Buborékszöveg Char"/>
    <w:link w:val="Buborkszveg"/>
    <w:rPr>
      <w:rFonts w:ascii="Tahoma" w:hAnsi="Tahoma" w:cs="Tahoma"/>
      <w:sz w:val="16"/>
      <w:szCs w:val="16"/>
    </w:rPr>
  </w:style>
  <w:style w:type="paragraph" w:customStyle="1" w:styleId="Norml1">
    <w:name w:val="Normál1"/>
    <w:pPr>
      <w:widowControl w:val="0"/>
      <w:spacing w:before="40" w:after="40"/>
      <w:jc w:val="both"/>
    </w:pPr>
    <w:rPr>
      <w:rFonts w:ascii="Times New Roman" w:eastAsia="Times New Roman" w:hAnsi="Times New Roman"/>
      <w:sz w:val="24"/>
      <w:szCs w:val="24"/>
    </w:rPr>
  </w:style>
  <w:style w:type="paragraph" w:customStyle="1" w:styleId="Text2">
    <w:name w:val="Text 2"/>
    <w:basedOn w:val="Norml"/>
    <w:pPr>
      <w:spacing w:before="120" w:after="120" w:line="240" w:lineRule="auto"/>
      <w:ind w:left="850"/>
      <w:jc w:val="both"/>
    </w:pPr>
    <w:rPr>
      <w:rFonts w:ascii="Times New Roman" w:eastAsia="Times New Roman" w:hAnsi="Times New Roman"/>
      <w:sz w:val="24"/>
      <w:szCs w:val="24"/>
      <w:lang w:val="en-GB"/>
    </w:rPr>
  </w:style>
  <w:style w:type="character" w:customStyle="1" w:styleId="Cmsor2Char">
    <w:name w:val="Címsor 2 Char"/>
    <w:link w:val="Cmsor2"/>
    <w:rPr>
      <w:rFonts w:ascii="Arial" w:eastAsia="Times New Roman" w:hAnsi="Arial"/>
      <w:b/>
      <w:bCs/>
      <w:sz w:val="24"/>
      <w:szCs w:val="24"/>
    </w:rPr>
  </w:style>
  <w:style w:type="character" w:customStyle="1" w:styleId="Cmsor1Char">
    <w:name w:val="Címsor 1 Char"/>
    <w:link w:val="Cmsor1"/>
    <w:uiPriority w:val="9"/>
    <w:rPr>
      <w:rFonts w:ascii="Cambria" w:eastAsia="Times New Roman" w:hAnsi="Cambria" w:cs="Times New Roman"/>
      <w:b/>
      <w:bCs/>
      <w:kern w:val="32"/>
      <w:sz w:val="32"/>
      <w:szCs w:val="32"/>
    </w:rPr>
  </w:style>
  <w:style w:type="character" w:styleId="Jegyzethivatkozs">
    <w:name w:val="annotation reference"/>
    <w:unhideWhenUsed/>
    <w:rPr>
      <w:sz w:val="16"/>
      <w:szCs w:val="16"/>
    </w:rPr>
  </w:style>
  <w:style w:type="paragraph" w:styleId="Jegyzetszveg">
    <w:name w:val="annotation text"/>
    <w:aliases w:val="Char Char3,Char Char Char Char2,Char11"/>
    <w:basedOn w:val="Norml"/>
    <w:link w:val="JegyzetszvegChar"/>
    <w:uiPriority w:val="99"/>
    <w:unhideWhenUsed/>
    <w:rPr>
      <w:sz w:val="20"/>
      <w:szCs w:val="20"/>
    </w:rPr>
  </w:style>
  <w:style w:type="character" w:customStyle="1" w:styleId="JegyzetszvegChar">
    <w:name w:val="Jegyzetszöveg Char"/>
    <w:aliases w:val="Char Char3 Char,Char Char Char Char2 Char,Char11 Char"/>
    <w:link w:val="Jegyzetszveg"/>
    <w:uiPriority w:val="99"/>
  </w:style>
  <w:style w:type="paragraph" w:styleId="Megjegyzstrgya">
    <w:name w:val="annotation subject"/>
    <w:basedOn w:val="Jegyzetszveg"/>
    <w:next w:val="Jegyzetszveg"/>
    <w:link w:val="MegjegyzstrgyaChar"/>
    <w:unhideWhenUsed/>
    <w:rPr>
      <w:b/>
      <w:bCs/>
    </w:rPr>
  </w:style>
  <w:style w:type="character" w:customStyle="1" w:styleId="MegjegyzstrgyaChar">
    <w:name w:val="Megjegyzés tárgya Char"/>
    <w:link w:val="Megjegyzstrgya"/>
    <w:rPr>
      <w:b/>
      <w:bCs/>
    </w:rPr>
  </w:style>
  <w:style w:type="paragraph" w:styleId="Szvegblokk">
    <w:name w:val="Block Text"/>
    <w:basedOn w:val="Norml"/>
    <w:uiPriority w:val="99"/>
    <w:pPr>
      <w:numPr>
        <w:numId w:val="19"/>
      </w:numPr>
      <w:tabs>
        <w:tab w:val="left" w:pos="720"/>
      </w:tabs>
      <w:spacing w:after="0" w:line="240" w:lineRule="auto"/>
      <w:ind w:right="424"/>
      <w:jc w:val="both"/>
    </w:pPr>
    <w:rPr>
      <w:rFonts w:ascii="Times New Roman" w:eastAsia="Times New Roman" w:hAnsi="Times New Roman"/>
      <w:sz w:val="24"/>
      <w:szCs w:val="24"/>
    </w:rPr>
  </w:style>
  <w:style w:type="paragraph" w:customStyle="1" w:styleId="albekezdes">
    <w:name w:val="albekezdes"/>
    <w:basedOn w:val="Norml"/>
    <w:pPr>
      <w:numPr>
        <w:ilvl w:val="1"/>
        <w:numId w:val="20"/>
      </w:numPr>
      <w:spacing w:before="240" w:after="120" w:line="240" w:lineRule="auto"/>
      <w:jc w:val="both"/>
    </w:pPr>
    <w:rPr>
      <w:rFonts w:ascii="Times New Roman" w:eastAsia="Times New Roman" w:hAnsi="Times New Roman"/>
      <w:sz w:val="24"/>
      <w:szCs w:val="24"/>
    </w:rPr>
  </w:style>
  <w:style w:type="paragraph" w:styleId="Lbjegyzetszveg">
    <w:name w:val="footnote text"/>
    <w:basedOn w:val="Norml"/>
    <w:link w:val="LbjegyzetszvegChar"/>
    <w:uiPriority w:val="99"/>
    <w:semiHidden/>
    <w:unhideWhenUsed/>
    <w:rPr>
      <w:sz w:val="20"/>
      <w:szCs w:val="20"/>
    </w:rPr>
  </w:style>
  <w:style w:type="character" w:customStyle="1" w:styleId="LbjegyzetszvegChar">
    <w:name w:val="Lábjegyzetszöveg Char"/>
    <w:link w:val="Lbjegyzetszveg"/>
    <w:uiPriority w:val="99"/>
    <w:semiHidden/>
  </w:style>
  <w:style w:type="character" w:styleId="Lbjegyzet-hivatkozs">
    <w:name w:val="footnote reference"/>
    <w:aliases w:val="Footnote symbol,BVI fnr,Times 10 Point, Exposant 3 Point,Footnote Reference Number,Exposant 3 Point"/>
    <w:uiPriority w:val="99"/>
    <w:unhideWhenUsed/>
    <w:rPr>
      <w:vertAlign w:val="superscript"/>
    </w:rPr>
  </w:style>
  <w:style w:type="paragraph" w:customStyle="1" w:styleId="Szvegblokk1">
    <w:name w:val="Szövegblokk1"/>
    <w:basedOn w:val="Norml"/>
    <w:pPr>
      <w:tabs>
        <w:tab w:val="left" w:pos="0"/>
      </w:tabs>
      <w:spacing w:after="0" w:line="240" w:lineRule="auto"/>
      <w:ind w:left="180" w:right="68"/>
      <w:jc w:val="both"/>
    </w:pPr>
    <w:rPr>
      <w:rFonts w:ascii="Times New Roman" w:eastAsia="Times New Roman" w:hAnsi="Times New Roman"/>
      <w:sz w:val="24"/>
      <w:szCs w:val="24"/>
    </w:rPr>
  </w:style>
  <w:style w:type="paragraph" w:customStyle="1" w:styleId="Normal1">
    <w:name w:val="Normal 1"/>
    <w:basedOn w:val="Norml"/>
    <w:pPr>
      <w:spacing w:after="60" w:line="240" w:lineRule="auto"/>
      <w:ind w:left="425"/>
      <w:jc w:val="both"/>
    </w:pPr>
    <w:rPr>
      <w:rFonts w:ascii="Times New Roman" w:eastAsia="Times New Roman" w:hAnsi="Times New Roman"/>
      <w:sz w:val="24"/>
      <w:szCs w:val="24"/>
    </w:rPr>
  </w:style>
  <w:style w:type="character" w:customStyle="1" w:styleId="DeltaViewDeletion">
    <w:name w:val="DeltaView Deletion"/>
    <w:rPr>
      <w:strike/>
      <w:color w:val="FF0000"/>
      <w:spacing w:val="0"/>
    </w:rPr>
  </w:style>
  <w:style w:type="paragraph" w:styleId="NormlWeb">
    <w:name w:val="Normal (Web)"/>
    <w:basedOn w:val="Norml"/>
    <w:unhideWhenUsed/>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uiPriority w:val="99"/>
    <w:rPr>
      <w:color w:val="0000FF"/>
      <w:u w:val="single"/>
    </w:rPr>
  </w:style>
  <w:style w:type="paragraph" w:styleId="Szvegtrzs">
    <w:name w:val="Body Text"/>
    <w:basedOn w:val="Norml"/>
    <w:link w:val="SzvegtrzsChar"/>
    <w:pPr>
      <w:spacing w:after="0" w:line="240" w:lineRule="auto"/>
      <w:ind w:left="902" w:hanging="902"/>
      <w:jc w:val="both"/>
    </w:pPr>
    <w:rPr>
      <w:rFonts w:ascii="Times New Roman" w:eastAsia="Times New Roman" w:hAnsi="Times New Roman"/>
      <w:sz w:val="24"/>
      <w:szCs w:val="24"/>
    </w:rPr>
  </w:style>
  <w:style w:type="character" w:customStyle="1" w:styleId="SzvegtrzsChar">
    <w:name w:val="Szövegtörzs Char"/>
    <w:link w:val="Szvegtrzs"/>
    <w:rPr>
      <w:rFonts w:ascii="Times New Roman" w:eastAsia="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rPr>
  </w:style>
  <w:style w:type="paragraph" w:styleId="Szvegtrzsbehzssal">
    <w:name w:val="Body Text Indent"/>
    <w:basedOn w:val="Norml"/>
    <w:link w:val="SzvegtrzsbehzssalChar"/>
    <w:pPr>
      <w:tabs>
        <w:tab w:val="left" w:pos="709"/>
      </w:tabs>
      <w:spacing w:after="0" w:line="360" w:lineRule="auto"/>
      <w:ind w:left="709" w:hanging="709"/>
      <w:jc w:val="both"/>
    </w:pPr>
    <w:rPr>
      <w:rFonts w:ascii="Times New Roman" w:eastAsia="Times New Roman" w:hAnsi="Times New Roman"/>
      <w:b/>
      <w:bCs/>
      <w:kern w:val="16"/>
      <w:sz w:val="32"/>
      <w:szCs w:val="32"/>
    </w:rPr>
  </w:style>
  <w:style w:type="character" w:customStyle="1" w:styleId="SzvegtrzsbehzssalChar">
    <w:name w:val="Szövegtörzs behúzással Char"/>
    <w:link w:val="Szvegtrzsbehzssal"/>
    <w:rPr>
      <w:rFonts w:ascii="Times New Roman" w:eastAsia="Times New Roman" w:hAnsi="Times New Roman"/>
      <w:b/>
      <w:bCs/>
      <w:kern w:val="16"/>
      <w:sz w:val="32"/>
      <w:szCs w:val="32"/>
    </w:rPr>
  </w:style>
  <w:style w:type="paragraph" w:styleId="Felsorols2">
    <w:name w:val="List Bullet 2"/>
    <w:basedOn w:val="Norml"/>
    <w:pPr>
      <w:tabs>
        <w:tab w:val="num" w:pos="1069"/>
      </w:tabs>
      <w:spacing w:after="0" w:line="240" w:lineRule="auto"/>
      <w:ind w:left="1069" w:hanging="360"/>
      <w:jc w:val="both"/>
    </w:pPr>
    <w:rPr>
      <w:rFonts w:ascii="Times New Roman" w:eastAsia="Times New Roman" w:hAnsi="Times New Roman"/>
      <w:sz w:val="24"/>
      <w:szCs w:val="24"/>
    </w:rPr>
  </w:style>
  <w:style w:type="paragraph" w:customStyle="1" w:styleId="yiv149901784msonormal">
    <w:name w:val="yiv149901784msonormal"/>
    <w:basedOn w:val="Norml"/>
    <w:pPr>
      <w:spacing w:before="100" w:beforeAutospacing="1" w:after="100" w:afterAutospacing="1" w:line="240" w:lineRule="auto"/>
    </w:pPr>
    <w:rPr>
      <w:rFonts w:ascii="Times New Roman" w:eastAsia="Times New Roman" w:hAnsi="Times New Roman"/>
      <w:sz w:val="24"/>
      <w:szCs w:val="24"/>
    </w:rPr>
  </w:style>
  <w:style w:type="paragraph" w:customStyle="1" w:styleId="Norml2">
    <w:name w:val="Normál2"/>
    <w:basedOn w:val="Norml"/>
    <w:pPr>
      <w:widowControl w:val="0"/>
      <w:spacing w:after="0" w:line="360" w:lineRule="auto"/>
      <w:jc w:val="both"/>
    </w:pPr>
    <w:rPr>
      <w:rFonts w:ascii="Times New Roman" w:eastAsia="Times New Roman" w:hAnsi="Times New Roman"/>
      <w:sz w:val="24"/>
      <w:szCs w:val="24"/>
    </w:rPr>
  </w:style>
  <w:style w:type="paragraph" w:styleId="lfej">
    <w:name w:val="header"/>
    <w:basedOn w:val="Norml"/>
    <w:link w:val="lfejChar"/>
    <w:unhideWhenUsed/>
    <w:pPr>
      <w:tabs>
        <w:tab w:val="center" w:pos="4536"/>
        <w:tab w:val="right" w:pos="9072"/>
      </w:tabs>
    </w:pPr>
  </w:style>
  <w:style w:type="character" w:customStyle="1" w:styleId="lfejChar">
    <w:name w:val="Élőfej Char"/>
    <w:link w:val="lfej"/>
    <w:rPr>
      <w:sz w:val="22"/>
      <w:szCs w:val="22"/>
    </w:rPr>
  </w:style>
  <w:style w:type="paragraph" w:styleId="llb">
    <w:name w:val="footer"/>
    <w:basedOn w:val="Norml"/>
    <w:link w:val="llbChar"/>
    <w:uiPriority w:val="99"/>
    <w:unhideWhenUsed/>
    <w:pPr>
      <w:tabs>
        <w:tab w:val="center" w:pos="4536"/>
        <w:tab w:val="right" w:pos="9072"/>
      </w:tabs>
    </w:pPr>
  </w:style>
  <w:style w:type="character" w:customStyle="1" w:styleId="llbChar">
    <w:name w:val="Élőláb Char"/>
    <w:link w:val="llb"/>
    <w:uiPriority w:val="99"/>
    <w:rPr>
      <w:sz w:val="22"/>
      <w:szCs w:val="22"/>
    </w:rPr>
  </w:style>
  <w:style w:type="paragraph" w:styleId="Vltozat">
    <w:name w:val="Revision"/>
    <w:uiPriority w:val="99"/>
    <w:semiHidden/>
    <w:rPr>
      <w:sz w:val="22"/>
      <w:szCs w:val="22"/>
    </w:rPr>
  </w:style>
  <w:style w:type="paragraph" w:styleId="Csakszveg">
    <w:name w:val="Plain Text"/>
    <w:basedOn w:val="Norml"/>
    <w:link w:val="CsakszvegChar"/>
    <w:uiPriority w:val="99"/>
    <w:semiHidden/>
    <w:unhideWhenUsed/>
    <w:pPr>
      <w:spacing w:after="0" w:line="240" w:lineRule="auto"/>
    </w:pPr>
    <w:rPr>
      <w:rFonts w:ascii="Consolas" w:hAnsi="Consolas"/>
      <w:sz w:val="21"/>
      <w:szCs w:val="21"/>
    </w:rPr>
  </w:style>
  <w:style w:type="character" w:customStyle="1" w:styleId="CsakszvegChar">
    <w:name w:val="Csak szöveg Char"/>
    <w:link w:val="Csakszveg"/>
    <w:uiPriority w:val="99"/>
    <w:semiHidden/>
    <w:rPr>
      <w:rFonts w:ascii="Consolas" w:eastAsia="Calibri" w:hAnsi="Consolas" w:cs="Times New Roman"/>
      <w:sz w:val="21"/>
      <w:szCs w:val="21"/>
    </w:rPr>
  </w:style>
  <w:style w:type="table" w:styleId="Rcsostblzat">
    <w:name w:val="Table Grid"/>
    <w:basedOn w:val="Normltblzat"/>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pPr>
      <w:spacing w:after="0" w:line="240" w:lineRule="auto"/>
      <w:jc w:val="both"/>
    </w:pPr>
    <w:rPr>
      <w:rFonts w:ascii="Times New Roman" w:eastAsia="Times New Roman" w:hAnsi="Times New Roman"/>
      <w:sz w:val="24"/>
      <w:szCs w:val="24"/>
    </w:rPr>
  </w:style>
  <w:style w:type="numbering" w:customStyle="1" w:styleId="Stlus1">
    <w:name w:val="Stílus1"/>
    <w:uiPriority w:val="99"/>
    <w:pPr>
      <w:numPr>
        <w:numId w:val="21"/>
      </w:numPr>
    </w:pPr>
  </w:style>
  <w:style w:type="paragraph" w:customStyle="1" w:styleId="Char1">
    <w:name w:val="Char1"/>
    <w:basedOn w:val="Norml"/>
    <w:pPr>
      <w:spacing w:after="160" w:line="240" w:lineRule="exact"/>
    </w:pPr>
    <w:rPr>
      <w:rFonts w:ascii="Verdana" w:eastAsia="Times New Roman" w:hAnsi="Verdana"/>
      <w:sz w:val="20"/>
      <w:szCs w:val="20"/>
      <w:lang w:val="en-US"/>
    </w:rPr>
  </w:style>
  <w:style w:type="character" w:customStyle="1" w:styleId="Cmsor3Char">
    <w:name w:val="Címsor 3 Char"/>
    <w:link w:val="Cmsor3"/>
    <w:rPr>
      <w:rFonts w:ascii="Arial" w:eastAsia="Times New Roman" w:hAnsi="Arial"/>
      <w:b/>
      <w:bCs/>
      <w:sz w:val="26"/>
      <w:szCs w:val="26"/>
    </w:rPr>
  </w:style>
  <w:style w:type="character" w:customStyle="1" w:styleId="Cmsor4Char">
    <w:name w:val="Címsor 4 Char"/>
    <w:link w:val="Cmsor4"/>
    <w:uiPriority w:val="9"/>
    <w:rPr>
      <w:rFonts w:eastAsia="Times New Roman"/>
      <w:b/>
      <w:bCs/>
      <w:sz w:val="28"/>
      <w:szCs w:val="28"/>
    </w:rPr>
  </w:style>
  <w:style w:type="character" w:customStyle="1" w:styleId="Cmsor5Char">
    <w:name w:val="Címsor 5 Char"/>
    <w:link w:val="Cmsor5"/>
    <w:uiPriority w:val="9"/>
    <w:rPr>
      <w:rFonts w:eastAsia="Times New Roman"/>
      <w:b/>
      <w:bCs/>
      <w:i/>
      <w:sz w:val="26"/>
      <w:szCs w:val="26"/>
    </w:rPr>
  </w:style>
  <w:style w:type="character" w:customStyle="1" w:styleId="Cmsor6Char">
    <w:name w:val="Címsor 6 Char"/>
    <w:link w:val="Cmsor6"/>
    <w:uiPriority w:val="9"/>
    <w:rPr>
      <w:rFonts w:eastAsia="Times New Roman"/>
      <w:b/>
      <w:bCs/>
      <w:sz w:val="22"/>
      <w:szCs w:val="22"/>
    </w:rPr>
  </w:style>
  <w:style w:type="character" w:customStyle="1" w:styleId="Cmsor7Char">
    <w:name w:val="Címsor 7 Char"/>
    <w:link w:val="Cmsor7"/>
    <w:uiPriority w:val="9"/>
    <w:rPr>
      <w:rFonts w:eastAsia="Times New Roman"/>
      <w:sz w:val="24"/>
      <w:szCs w:val="24"/>
    </w:rPr>
  </w:style>
  <w:style w:type="character" w:customStyle="1" w:styleId="Cmsor8Char">
    <w:name w:val="Címsor 8 Char"/>
    <w:link w:val="Cmsor8"/>
    <w:uiPriority w:val="9"/>
    <w:rPr>
      <w:rFonts w:eastAsia="Times New Roman"/>
      <w:i/>
      <w:sz w:val="24"/>
      <w:szCs w:val="24"/>
    </w:rPr>
  </w:style>
  <w:style w:type="character" w:customStyle="1" w:styleId="Cmsor9Char">
    <w:name w:val="Címsor 9 Char"/>
    <w:link w:val="Cmsor9"/>
    <w:uiPriority w:val="9"/>
    <w:rPr>
      <w:rFonts w:ascii="Cambria" w:eastAsia="Times New Roman" w:hAnsi="Cambria"/>
      <w:sz w:val="22"/>
      <w:szCs w:val="22"/>
    </w:rPr>
  </w:style>
  <w:style w:type="paragraph" w:styleId="Szvegtrzs3">
    <w:name w:val="Body Text 3"/>
    <w:basedOn w:val="Norml"/>
    <w:link w:val="Szvegtrzs3Char"/>
    <w:uiPriority w:val="99"/>
    <w:semiHidden/>
    <w:unhideWhenUsed/>
    <w:pPr>
      <w:spacing w:after="120"/>
    </w:pPr>
    <w:rPr>
      <w:sz w:val="16"/>
      <w:szCs w:val="16"/>
    </w:rPr>
  </w:style>
  <w:style w:type="character" w:customStyle="1" w:styleId="Szvegtrzs3Char">
    <w:name w:val="Szövegtörzs 3 Char"/>
    <w:link w:val="Szvegtrzs3"/>
    <w:uiPriority w:val="99"/>
    <w:semiHidden/>
    <w:rPr>
      <w:sz w:val="16"/>
      <w:szCs w:val="16"/>
    </w:rPr>
  </w:style>
  <w:style w:type="paragraph" w:styleId="Nincstrkz">
    <w:name w:val="No Spacing"/>
    <w:uiPriority w:val="1"/>
    <w:qFormat/>
    <w:rPr>
      <w:sz w:val="22"/>
      <w:szCs w:val="22"/>
    </w:rPr>
  </w:style>
  <w:style w:type="character" w:styleId="Mrltotthiperhivatkozs">
    <w:name w:val="FollowedHyperlink"/>
    <w:basedOn w:val="Bekezdsalapbettpusa"/>
    <w:uiPriority w:val="99"/>
    <w:semiHidden/>
    <w:unhideWhenUsed/>
    <w:rPr>
      <w:color w:val="800080"/>
      <w:u w:val="single"/>
    </w:rPr>
  </w:style>
  <w:style w:type="table" w:customStyle="1" w:styleId="TableGrid">
    <w:name w:val="TableGrid"/>
    <w:rPr>
      <w:sz w:val="22"/>
      <w:szCs w:val="22"/>
    </w:rPr>
    <w:tblPr>
      <w:tblStyleRowBandSize w:val="1"/>
      <w:tblStyleColBandSize w:val="1"/>
      <w:tblBorders>
        <w:top w:val="nil"/>
        <w:left w:val="nil"/>
        <w:bottom w:val="nil"/>
        <w:right w:val="nil"/>
        <w:insideH w:val="nil"/>
        <w:insideV w:val="nil"/>
      </w:tblBorders>
      <w:tblCellMar>
        <w:top w:w="0" w:type="dxa"/>
        <w:left w:w="0" w:type="dxa"/>
        <w:bottom w:w="0" w:type="dxa"/>
        <w:right w:w="0" w:type="dxa"/>
      </w:tblCellMar>
    </w:tblPr>
  </w:style>
  <w:style w:type="character" w:styleId="Vgjegyzet-hivatkozs">
    <w:name w:val="endnote reference"/>
    <w:uiPriority w:val="99"/>
    <w:semiHidden/>
    <w:unhideWhenUsed/>
    <w:qFormat/>
    <w:rPr>
      <w:vertAlign w:val="superscript"/>
    </w:rPr>
  </w:style>
  <w:style w:type="character" w:styleId="Helyrzszveg">
    <w:name w:val="Placeholder Text"/>
    <w:qFormat/>
    <w:rPr>
      <w:color w:val="808080"/>
    </w:rPr>
  </w:style>
  <w:style w:type="character" w:customStyle="1" w:styleId="ListaszerbekezdsChar">
    <w:name w:val="Listaszerű bekezdés Char"/>
    <w:aliases w:val="Welt L Char,Bullet_1 Char,Lista1 Char,List Paragraph Char,Számozott lista 1 Char,lista_2 Char,Színes lista – 1. jelölőszín1 Char,Bullet Number Char,lista_1 Char,List Paragraph à moi Char,Bullet List Char,FooterText Char"/>
    <w:link w:val="Listaszerbekezds"/>
    <w:uiPriority w:val="34"/>
    <w:qFormat/>
    <w:rPr>
      <w:sz w:val="22"/>
      <w:szCs w:val="22"/>
    </w:rPr>
  </w:style>
  <w:style w:type="paragraph" w:customStyle="1" w:styleId="Felsorolas">
    <w:name w:val="Felsorolas"/>
    <w:basedOn w:val="Norml"/>
    <w:qFormat/>
    <w:pPr>
      <w:numPr>
        <w:numId w:val="22"/>
      </w:numPr>
      <w:tabs>
        <w:tab w:val="num" w:pos="720"/>
      </w:tabs>
      <w:spacing w:before="60" w:after="0" w:line="240" w:lineRule="auto"/>
    </w:pPr>
    <w:rPr>
      <w:rFonts w:ascii="Cambria" w:hAnsi="Cambria"/>
    </w:rPr>
  </w:style>
  <w:style w:type="character" w:styleId="Oldalszm">
    <w:name w:val="page number"/>
    <w:unhideWhenUsed/>
    <w:rPr>
      <w:rFonts w:ascii="Times New Roman" w:hAnsi="Times New Roman" w:cs="Times New Roman" w:hint="default"/>
    </w:rPr>
  </w:style>
  <w:style w:type="table" w:customStyle="1" w:styleId="Rcsostblzat1">
    <w:name w:val="Rácsos táblázat1"/>
    <w:basedOn w:val="Normltblzat"/>
    <w:next w:val="Rcsostblzat"/>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emlista1">
    <w:name w:val="Nem lista1"/>
    <w:next w:val="Nemlista"/>
    <w:uiPriority w:val="99"/>
    <w:semiHidden/>
    <w:unhideWhenUsed/>
    <w:pPr>
      <w:numPr>
        <w:numId w:val="23"/>
      </w:numPr>
    </w:pPr>
  </w:style>
  <w:style w:type="table" w:customStyle="1" w:styleId="Rcsostblzat2">
    <w:name w:val="Rácsos táblázat2"/>
    <w:basedOn w:val="Normltblzat"/>
    <w:next w:val="Rcsostblzat"/>
    <w:rPr>
      <w:rFonts w:ascii="Times New Roman" w:eastAsia="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937">
      <w:bodyDiv w:val="1"/>
      <w:marLeft w:val="0"/>
      <w:marRight w:val="0"/>
      <w:marTop w:val="0"/>
      <w:marBottom w:val="0"/>
      <w:divBdr>
        <w:top w:val="none" w:sz="0" w:space="0" w:color="auto"/>
        <w:left w:val="none" w:sz="0" w:space="0" w:color="auto"/>
        <w:bottom w:val="none" w:sz="0" w:space="0" w:color="auto"/>
        <w:right w:val="none" w:sz="0" w:space="0" w:color="auto"/>
      </w:divBdr>
    </w:div>
    <w:div w:id="509949716">
      <w:bodyDiv w:val="1"/>
      <w:marLeft w:val="0"/>
      <w:marRight w:val="0"/>
      <w:marTop w:val="0"/>
      <w:marBottom w:val="0"/>
      <w:divBdr>
        <w:top w:val="none" w:sz="0" w:space="0" w:color="auto"/>
        <w:left w:val="none" w:sz="0" w:space="0" w:color="auto"/>
        <w:bottom w:val="none" w:sz="0" w:space="0" w:color="auto"/>
        <w:right w:val="none" w:sz="0" w:space="0" w:color="auto"/>
      </w:divBdr>
    </w:div>
    <w:div w:id="538392775">
      <w:bodyDiv w:val="1"/>
      <w:marLeft w:val="0"/>
      <w:marRight w:val="0"/>
      <w:marTop w:val="0"/>
      <w:marBottom w:val="0"/>
      <w:divBdr>
        <w:top w:val="none" w:sz="0" w:space="0" w:color="auto"/>
        <w:left w:val="none" w:sz="0" w:space="0" w:color="auto"/>
        <w:bottom w:val="none" w:sz="0" w:space="0" w:color="auto"/>
        <w:right w:val="none" w:sz="0" w:space="0" w:color="auto"/>
      </w:divBdr>
    </w:div>
    <w:div w:id="551231856">
      <w:bodyDiv w:val="1"/>
      <w:marLeft w:val="0"/>
      <w:marRight w:val="0"/>
      <w:marTop w:val="0"/>
      <w:marBottom w:val="0"/>
      <w:divBdr>
        <w:top w:val="none" w:sz="0" w:space="0" w:color="auto"/>
        <w:left w:val="none" w:sz="0" w:space="0" w:color="auto"/>
        <w:bottom w:val="none" w:sz="0" w:space="0" w:color="auto"/>
        <w:right w:val="none" w:sz="0" w:space="0" w:color="auto"/>
      </w:divBdr>
    </w:div>
    <w:div w:id="600454117">
      <w:bodyDiv w:val="1"/>
      <w:marLeft w:val="0"/>
      <w:marRight w:val="0"/>
      <w:marTop w:val="0"/>
      <w:marBottom w:val="0"/>
      <w:divBdr>
        <w:top w:val="none" w:sz="0" w:space="0" w:color="auto"/>
        <w:left w:val="none" w:sz="0" w:space="0" w:color="auto"/>
        <w:bottom w:val="none" w:sz="0" w:space="0" w:color="auto"/>
        <w:right w:val="none" w:sz="0" w:space="0" w:color="auto"/>
      </w:divBdr>
      <w:divsChild>
        <w:div w:id="581918374">
          <w:marLeft w:val="0"/>
          <w:marRight w:val="0"/>
          <w:marTop w:val="0"/>
          <w:marBottom w:val="0"/>
          <w:divBdr>
            <w:top w:val="none" w:sz="0" w:space="0" w:color="auto"/>
            <w:left w:val="none" w:sz="0" w:space="0" w:color="auto"/>
            <w:bottom w:val="none" w:sz="0" w:space="0" w:color="auto"/>
            <w:right w:val="none" w:sz="0" w:space="0" w:color="auto"/>
          </w:divBdr>
          <w:divsChild>
            <w:div w:id="1950893065">
              <w:marLeft w:val="0"/>
              <w:marRight w:val="0"/>
              <w:marTop w:val="0"/>
              <w:marBottom w:val="0"/>
              <w:divBdr>
                <w:top w:val="none" w:sz="0" w:space="0" w:color="auto"/>
                <w:left w:val="none" w:sz="0" w:space="0" w:color="auto"/>
                <w:bottom w:val="none" w:sz="0" w:space="0" w:color="auto"/>
                <w:right w:val="none" w:sz="0" w:space="0" w:color="auto"/>
              </w:divBdr>
              <w:divsChild>
                <w:div w:id="1335960244">
                  <w:marLeft w:val="0"/>
                  <w:marRight w:val="0"/>
                  <w:marTop w:val="0"/>
                  <w:marBottom w:val="0"/>
                  <w:divBdr>
                    <w:top w:val="none" w:sz="0" w:space="0" w:color="auto"/>
                    <w:left w:val="none" w:sz="0" w:space="0" w:color="auto"/>
                    <w:bottom w:val="none" w:sz="0" w:space="0" w:color="auto"/>
                    <w:right w:val="none" w:sz="0" w:space="0" w:color="auto"/>
                  </w:divBdr>
                  <w:divsChild>
                    <w:div w:id="1162886897">
                      <w:marLeft w:val="0"/>
                      <w:marRight w:val="0"/>
                      <w:marTop w:val="0"/>
                      <w:marBottom w:val="0"/>
                      <w:divBdr>
                        <w:top w:val="none" w:sz="0" w:space="0" w:color="auto"/>
                        <w:left w:val="none" w:sz="0" w:space="0" w:color="auto"/>
                        <w:bottom w:val="none" w:sz="0" w:space="0" w:color="auto"/>
                        <w:right w:val="none" w:sz="0" w:space="0" w:color="auto"/>
                      </w:divBdr>
                      <w:divsChild>
                        <w:div w:id="1819877640">
                          <w:marLeft w:val="0"/>
                          <w:marRight w:val="0"/>
                          <w:marTop w:val="0"/>
                          <w:marBottom w:val="0"/>
                          <w:divBdr>
                            <w:top w:val="none" w:sz="0" w:space="0" w:color="auto"/>
                            <w:left w:val="none" w:sz="0" w:space="0" w:color="auto"/>
                            <w:bottom w:val="none" w:sz="0" w:space="0" w:color="auto"/>
                            <w:right w:val="none" w:sz="0" w:space="0" w:color="auto"/>
                          </w:divBdr>
                          <w:divsChild>
                            <w:div w:id="566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01134">
      <w:bodyDiv w:val="1"/>
      <w:marLeft w:val="0"/>
      <w:marRight w:val="0"/>
      <w:marTop w:val="0"/>
      <w:marBottom w:val="0"/>
      <w:divBdr>
        <w:top w:val="none" w:sz="0" w:space="0" w:color="auto"/>
        <w:left w:val="none" w:sz="0" w:space="0" w:color="auto"/>
        <w:bottom w:val="none" w:sz="0" w:space="0" w:color="auto"/>
        <w:right w:val="none" w:sz="0" w:space="0" w:color="auto"/>
      </w:divBdr>
    </w:div>
    <w:div w:id="766728533">
      <w:bodyDiv w:val="1"/>
      <w:marLeft w:val="0"/>
      <w:marRight w:val="0"/>
      <w:marTop w:val="0"/>
      <w:marBottom w:val="0"/>
      <w:divBdr>
        <w:top w:val="none" w:sz="0" w:space="0" w:color="auto"/>
        <w:left w:val="none" w:sz="0" w:space="0" w:color="auto"/>
        <w:bottom w:val="none" w:sz="0" w:space="0" w:color="auto"/>
        <w:right w:val="none" w:sz="0" w:space="0" w:color="auto"/>
      </w:divBdr>
    </w:div>
    <w:div w:id="810439815">
      <w:bodyDiv w:val="1"/>
      <w:marLeft w:val="0"/>
      <w:marRight w:val="0"/>
      <w:marTop w:val="0"/>
      <w:marBottom w:val="0"/>
      <w:divBdr>
        <w:top w:val="none" w:sz="0" w:space="0" w:color="auto"/>
        <w:left w:val="none" w:sz="0" w:space="0" w:color="auto"/>
        <w:bottom w:val="none" w:sz="0" w:space="0" w:color="auto"/>
        <w:right w:val="none" w:sz="0" w:space="0" w:color="auto"/>
      </w:divBdr>
    </w:div>
    <w:div w:id="894780041">
      <w:bodyDiv w:val="1"/>
      <w:marLeft w:val="0"/>
      <w:marRight w:val="0"/>
      <w:marTop w:val="0"/>
      <w:marBottom w:val="0"/>
      <w:divBdr>
        <w:top w:val="none" w:sz="0" w:space="0" w:color="auto"/>
        <w:left w:val="none" w:sz="0" w:space="0" w:color="auto"/>
        <w:bottom w:val="none" w:sz="0" w:space="0" w:color="auto"/>
        <w:right w:val="none" w:sz="0" w:space="0" w:color="auto"/>
      </w:divBdr>
    </w:div>
    <w:div w:id="902957048">
      <w:bodyDiv w:val="1"/>
      <w:marLeft w:val="0"/>
      <w:marRight w:val="0"/>
      <w:marTop w:val="0"/>
      <w:marBottom w:val="0"/>
      <w:divBdr>
        <w:top w:val="none" w:sz="0" w:space="0" w:color="auto"/>
        <w:left w:val="none" w:sz="0" w:space="0" w:color="auto"/>
        <w:bottom w:val="none" w:sz="0" w:space="0" w:color="auto"/>
        <w:right w:val="none" w:sz="0" w:space="0" w:color="auto"/>
      </w:divBdr>
    </w:div>
    <w:div w:id="919412402">
      <w:bodyDiv w:val="1"/>
      <w:marLeft w:val="0"/>
      <w:marRight w:val="0"/>
      <w:marTop w:val="0"/>
      <w:marBottom w:val="0"/>
      <w:divBdr>
        <w:top w:val="none" w:sz="0" w:space="0" w:color="auto"/>
        <w:left w:val="none" w:sz="0" w:space="0" w:color="auto"/>
        <w:bottom w:val="none" w:sz="0" w:space="0" w:color="auto"/>
        <w:right w:val="none" w:sz="0" w:space="0" w:color="auto"/>
      </w:divBdr>
    </w:div>
    <w:div w:id="948464723">
      <w:bodyDiv w:val="1"/>
      <w:marLeft w:val="0"/>
      <w:marRight w:val="0"/>
      <w:marTop w:val="0"/>
      <w:marBottom w:val="0"/>
      <w:divBdr>
        <w:top w:val="none" w:sz="0" w:space="0" w:color="auto"/>
        <w:left w:val="none" w:sz="0" w:space="0" w:color="auto"/>
        <w:bottom w:val="none" w:sz="0" w:space="0" w:color="auto"/>
        <w:right w:val="none" w:sz="0" w:space="0" w:color="auto"/>
      </w:divBdr>
    </w:div>
    <w:div w:id="1054354777">
      <w:bodyDiv w:val="1"/>
      <w:marLeft w:val="0"/>
      <w:marRight w:val="0"/>
      <w:marTop w:val="0"/>
      <w:marBottom w:val="0"/>
      <w:divBdr>
        <w:top w:val="none" w:sz="0" w:space="0" w:color="auto"/>
        <w:left w:val="none" w:sz="0" w:space="0" w:color="auto"/>
        <w:bottom w:val="none" w:sz="0" w:space="0" w:color="auto"/>
        <w:right w:val="none" w:sz="0" w:space="0" w:color="auto"/>
      </w:divBdr>
    </w:div>
    <w:div w:id="1058550644">
      <w:bodyDiv w:val="1"/>
      <w:marLeft w:val="0"/>
      <w:marRight w:val="0"/>
      <w:marTop w:val="0"/>
      <w:marBottom w:val="0"/>
      <w:divBdr>
        <w:top w:val="none" w:sz="0" w:space="0" w:color="auto"/>
        <w:left w:val="none" w:sz="0" w:space="0" w:color="auto"/>
        <w:bottom w:val="none" w:sz="0" w:space="0" w:color="auto"/>
        <w:right w:val="none" w:sz="0" w:space="0" w:color="auto"/>
      </w:divBdr>
    </w:div>
    <w:div w:id="1260724105">
      <w:bodyDiv w:val="1"/>
      <w:marLeft w:val="0"/>
      <w:marRight w:val="0"/>
      <w:marTop w:val="0"/>
      <w:marBottom w:val="0"/>
      <w:divBdr>
        <w:top w:val="none" w:sz="0" w:space="0" w:color="auto"/>
        <w:left w:val="none" w:sz="0" w:space="0" w:color="auto"/>
        <w:bottom w:val="none" w:sz="0" w:space="0" w:color="auto"/>
        <w:right w:val="none" w:sz="0" w:space="0" w:color="auto"/>
      </w:divBdr>
    </w:div>
    <w:div w:id="1509635504">
      <w:bodyDiv w:val="1"/>
      <w:marLeft w:val="0"/>
      <w:marRight w:val="0"/>
      <w:marTop w:val="0"/>
      <w:marBottom w:val="0"/>
      <w:divBdr>
        <w:top w:val="none" w:sz="0" w:space="0" w:color="auto"/>
        <w:left w:val="none" w:sz="0" w:space="0" w:color="auto"/>
        <w:bottom w:val="none" w:sz="0" w:space="0" w:color="auto"/>
        <w:right w:val="none" w:sz="0" w:space="0" w:color="auto"/>
      </w:divBdr>
    </w:div>
    <w:div w:id="1512066732">
      <w:bodyDiv w:val="1"/>
      <w:marLeft w:val="0"/>
      <w:marRight w:val="0"/>
      <w:marTop w:val="0"/>
      <w:marBottom w:val="0"/>
      <w:divBdr>
        <w:top w:val="none" w:sz="0" w:space="0" w:color="auto"/>
        <w:left w:val="none" w:sz="0" w:space="0" w:color="auto"/>
        <w:bottom w:val="none" w:sz="0" w:space="0" w:color="auto"/>
        <w:right w:val="none" w:sz="0" w:space="0" w:color="auto"/>
      </w:divBdr>
    </w:div>
    <w:div w:id="1635720845">
      <w:bodyDiv w:val="1"/>
      <w:marLeft w:val="0"/>
      <w:marRight w:val="0"/>
      <w:marTop w:val="0"/>
      <w:marBottom w:val="0"/>
      <w:divBdr>
        <w:top w:val="none" w:sz="0" w:space="0" w:color="auto"/>
        <w:left w:val="none" w:sz="0" w:space="0" w:color="auto"/>
        <w:bottom w:val="none" w:sz="0" w:space="0" w:color="auto"/>
        <w:right w:val="none" w:sz="0" w:space="0" w:color="auto"/>
      </w:divBdr>
    </w:div>
    <w:div w:id="1715158677">
      <w:bodyDiv w:val="1"/>
      <w:marLeft w:val="0"/>
      <w:marRight w:val="0"/>
      <w:marTop w:val="0"/>
      <w:marBottom w:val="0"/>
      <w:divBdr>
        <w:top w:val="none" w:sz="0" w:space="0" w:color="auto"/>
        <w:left w:val="none" w:sz="0" w:space="0" w:color="auto"/>
        <w:bottom w:val="none" w:sz="0" w:space="0" w:color="auto"/>
        <w:right w:val="none" w:sz="0" w:space="0" w:color="auto"/>
      </w:divBdr>
    </w:div>
    <w:div w:id="1717776087">
      <w:bodyDiv w:val="1"/>
      <w:marLeft w:val="0"/>
      <w:marRight w:val="0"/>
      <w:marTop w:val="0"/>
      <w:marBottom w:val="0"/>
      <w:divBdr>
        <w:top w:val="none" w:sz="0" w:space="0" w:color="auto"/>
        <w:left w:val="none" w:sz="0" w:space="0" w:color="auto"/>
        <w:bottom w:val="none" w:sz="0" w:space="0" w:color="auto"/>
        <w:right w:val="none" w:sz="0" w:space="0" w:color="auto"/>
      </w:divBdr>
    </w:div>
    <w:div w:id="1761177618">
      <w:bodyDiv w:val="1"/>
      <w:marLeft w:val="0"/>
      <w:marRight w:val="0"/>
      <w:marTop w:val="0"/>
      <w:marBottom w:val="0"/>
      <w:divBdr>
        <w:top w:val="none" w:sz="0" w:space="0" w:color="auto"/>
        <w:left w:val="none" w:sz="0" w:space="0" w:color="auto"/>
        <w:bottom w:val="none" w:sz="0" w:space="0" w:color="auto"/>
        <w:right w:val="none" w:sz="0" w:space="0" w:color="auto"/>
      </w:divBdr>
    </w:div>
    <w:div w:id="1856261731">
      <w:bodyDiv w:val="1"/>
      <w:marLeft w:val="0"/>
      <w:marRight w:val="0"/>
      <w:marTop w:val="0"/>
      <w:marBottom w:val="0"/>
      <w:divBdr>
        <w:top w:val="none" w:sz="0" w:space="0" w:color="auto"/>
        <w:left w:val="none" w:sz="0" w:space="0" w:color="auto"/>
        <w:bottom w:val="none" w:sz="0" w:space="0" w:color="auto"/>
        <w:right w:val="none" w:sz="0" w:space="0" w:color="auto"/>
      </w:divBdr>
    </w:div>
    <w:div w:id="1977098400">
      <w:bodyDiv w:val="1"/>
      <w:marLeft w:val="0"/>
      <w:marRight w:val="0"/>
      <w:marTop w:val="0"/>
      <w:marBottom w:val="0"/>
      <w:divBdr>
        <w:top w:val="none" w:sz="0" w:space="0" w:color="auto"/>
        <w:left w:val="none" w:sz="0" w:space="0" w:color="auto"/>
        <w:bottom w:val="none" w:sz="0" w:space="0" w:color="auto"/>
        <w:right w:val="none" w:sz="0" w:space="0" w:color="auto"/>
      </w:divBdr>
    </w:div>
    <w:div w:id="19909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avcsoport.hu/szerzodeskotesekhez-kapcs-alt-adatkezelesi-tajekoztato" TargetMode="External"/><Relationship Id="rId18" Type="http://schemas.openxmlformats.org/officeDocument/2006/relationships/hyperlink" Target="mailto:eszamla@mav.h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zamla@mav.hu" TargetMode="External"/><Relationship Id="rId2" Type="http://schemas.openxmlformats.org/officeDocument/2006/relationships/customXml" Target="../customXml/item2.xml"/><Relationship Id="rId16" Type="http://schemas.openxmlformats.org/officeDocument/2006/relationships/hyperlink" Target="https://nav.gov.hu/nav/archiv/adoinfo/afa/elektronikus_szaml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nlineszamla.nav.gov.hu/dokumentacio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szamla-info@mav.h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045</_dlc_DocId>
    <_dlc_DocIdUrl xmlns="18210c86-d92e-4d87-b3df-3a400575d1b5">
      <Url>https://intranet.mav.hu/rendszer/dms/_layouts/15/DocIdRedir.aspx?ID=73SXQ726RJDW-1060-1045</Url>
      <Description>73SXQ726RJDW-1060-10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0198-98AB-4854-89CB-3BE343E53449}">
  <ds:schemaRefs>
    <ds:schemaRef ds:uri="http://schemas.microsoft.com/sharepoint/v3/contenttype/forms"/>
  </ds:schemaRefs>
</ds:datastoreItem>
</file>

<file path=customXml/itemProps2.xml><?xml version="1.0" encoding="utf-8"?>
<ds:datastoreItem xmlns:ds="http://schemas.openxmlformats.org/officeDocument/2006/customXml" ds:itemID="{38E6664E-56DD-48DE-85CF-A285A37F324D}">
  <ds:schemaRefs>
    <ds:schemaRef ds:uri="http://schemas.microsoft.com/office/2006/metadata/properties"/>
    <ds:schemaRef ds:uri="http://schemas.microsoft.com/office/infopath/2007/PartnerControls"/>
    <ds:schemaRef ds:uri="18210c86-d92e-4d87-b3df-3a400575d1b5"/>
  </ds:schemaRefs>
</ds:datastoreItem>
</file>

<file path=customXml/itemProps3.xml><?xml version="1.0" encoding="utf-8"?>
<ds:datastoreItem xmlns:ds="http://schemas.openxmlformats.org/officeDocument/2006/customXml" ds:itemID="{11C85EB6-DBA5-4C14-BFA1-B2623877CFE0}">
  <ds:schemaRefs>
    <ds:schemaRef ds:uri="http://schemas.microsoft.com/sharepoint/events"/>
  </ds:schemaRefs>
</ds:datastoreItem>
</file>

<file path=customXml/itemProps4.xml><?xml version="1.0" encoding="utf-8"?>
<ds:datastoreItem xmlns:ds="http://schemas.openxmlformats.org/officeDocument/2006/customXml" ds:itemID="{4188A80C-FFFB-419C-9A0E-609880BCB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02B4AA-6148-4DDD-B562-ADEA7069D9C0}">
  <ds:schemaRefs>
    <ds:schemaRef ds:uri="http://schemas.openxmlformats.org/officeDocument/2006/bibliography"/>
  </ds:schemaRefs>
</ds:datastoreItem>
</file>

<file path=customXml/itemProps6.xml><?xml version="1.0" encoding="utf-8"?>
<ds:datastoreItem xmlns:ds="http://schemas.openxmlformats.org/officeDocument/2006/customXml" ds:itemID="{EC54BAFF-3F0E-40CE-87B3-D28F287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186</Words>
  <Characters>70289</Characters>
  <Application>Microsoft Office Word</Application>
  <DocSecurity>0</DocSecurity>
  <Lines>585</Lines>
  <Paragraphs>160</Paragraphs>
  <ScaleCrop>false</ScaleCrop>
  <HeadingPairs>
    <vt:vector size="2" baseType="variant">
      <vt:variant>
        <vt:lpstr>Cím</vt:lpstr>
      </vt:variant>
      <vt:variant>
        <vt:i4>1</vt:i4>
      </vt:variant>
    </vt:vector>
  </HeadingPairs>
  <TitlesOfParts>
    <vt:vector size="1" baseType="lpstr">
      <vt:lpstr>VÁLLALKOZÁSI SZERZŐDÉS</vt:lpstr>
    </vt:vector>
  </TitlesOfParts>
  <Company>MÁV Zrt.</Company>
  <LinksUpToDate>false</LinksUpToDate>
  <CharactersWithSpaces>80315</CharactersWithSpaces>
  <SharedDoc>false</SharedDoc>
  <HLinks>
    <vt:vector size="6" baseType="variant">
      <vt:variant>
        <vt:i4>6750290</vt:i4>
      </vt:variant>
      <vt:variant>
        <vt:i4>0</vt:i4>
      </vt:variant>
      <vt:variant>
        <vt:i4>0</vt:i4>
      </vt:variant>
      <vt:variant>
        <vt:i4>5</vt:i4>
      </vt:variant>
      <vt:variant>
        <vt:lpwstr>mailto:fejesk@ma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SZERZŐDÉS</dc:title>
  <dc:creator>simon2s;dorat@mav.hu;kovacsnemai@mav.hu</dc:creator>
  <cp:lastModifiedBy>Nagy 6 Dániel</cp:lastModifiedBy>
  <cp:revision>3</cp:revision>
  <cp:lastPrinted>2020-11-25T13:51:00Z</cp:lastPrinted>
  <dcterms:created xsi:type="dcterms:W3CDTF">2021-07-01T19:19:00Z</dcterms:created>
  <dcterms:modified xsi:type="dcterms:W3CDTF">2021-07-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197423233</vt:lpwstr>
  </property>
  <property fmtid="{D5CDD505-2E9C-101B-9397-08002B2CF9AE}" pid="3" name="ContentTypeId">
    <vt:lpwstr>0x010100FE0FDCBE94966C4ABE5263E6A2E51A4E</vt:lpwstr>
  </property>
  <property fmtid="{D5CDD505-2E9C-101B-9397-08002B2CF9AE}" pid="4" name="_dlc_DocIdItemGuid">
    <vt:lpwstr>5fc5e9ba-df44-46c8-90a2-db4605156144</vt:lpwstr>
  </property>
</Properties>
</file>